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E21" w:rsidRPr="005F2E21" w:rsidRDefault="005F2E21" w:rsidP="005F2E21">
      <w:pPr>
        <w:rPr>
          <w:rFonts w:ascii="Calibri" w:hAnsi="Calibri" w:cs="Calibri"/>
          <w:b/>
          <w:sz w:val="24"/>
          <w:szCs w:val="24"/>
          <w:lang w:val="ro-RO"/>
        </w:rPr>
      </w:pPr>
    </w:p>
    <w:p w:rsidR="00EF2365" w:rsidRDefault="00EF2365" w:rsidP="00EF2365">
      <w:pPr>
        <w:rPr>
          <w:lang w:val="ro-RO"/>
        </w:rPr>
      </w:pPr>
    </w:p>
    <w:p w:rsidR="00EF2365" w:rsidRDefault="00EF2365" w:rsidP="00EF2365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</w:p>
    <w:p w:rsidR="00EF2365" w:rsidRDefault="00EF2365" w:rsidP="00EF2365">
      <w:pPr>
        <w:autoSpaceDE w:val="0"/>
        <w:autoSpaceDN w:val="0"/>
        <w:adjustRightInd w:val="0"/>
        <w:jc w:val="center"/>
        <w:rPr>
          <w:b/>
          <w:iCs/>
          <w:sz w:val="28"/>
          <w:szCs w:val="28"/>
        </w:rPr>
      </w:pPr>
      <w:r w:rsidRPr="00EF2365">
        <w:rPr>
          <w:b/>
          <w:iCs/>
          <w:sz w:val="28"/>
          <w:szCs w:val="28"/>
        </w:rPr>
        <w:t>Cerere bursă socială</w:t>
      </w:r>
    </w:p>
    <w:p w:rsidR="007067A6" w:rsidRPr="00FE3956" w:rsidRDefault="00FE3956" w:rsidP="00EF2365">
      <w:pPr>
        <w:autoSpaceDE w:val="0"/>
        <w:autoSpaceDN w:val="0"/>
        <w:adjustRightInd w:val="0"/>
        <w:jc w:val="center"/>
        <w:rPr>
          <w:b/>
          <w:iCs/>
          <w:color w:val="FF0000"/>
          <w:sz w:val="28"/>
          <w:szCs w:val="28"/>
        </w:rPr>
      </w:pPr>
      <w:r>
        <w:rPr>
          <w:b/>
          <w:iCs/>
          <w:color w:val="FF0000"/>
          <w:sz w:val="28"/>
          <w:szCs w:val="28"/>
        </w:rPr>
        <w:t>p</w:t>
      </w:r>
      <w:r w:rsidRPr="00FE3956">
        <w:rPr>
          <w:b/>
          <w:iCs/>
          <w:color w:val="FF0000"/>
          <w:sz w:val="28"/>
          <w:szCs w:val="28"/>
        </w:rPr>
        <w:t xml:space="preserve">entru luna aprilie </w:t>
      </w:r>
      <w:r w:rsidR="007067A6" w:rsidRPr="00FE3956">
        <w:rPr>
          <w:b/>
          <w:iCs/>
          <w:color w:val="FF0000"/>
          <w:sz w:val="28"/>
          <w:szCs w:val="28"/>
        </w:rPr>
        <w:t>20</w:t>
      </w:r>
      <w:r w:rsidR="0006447F" w:rsidRPr="00FE3956">
        <w:rPr>
          <w:b/>
          <w:iCs/>
          <w:color w:val="FF0000"/>
          <w:sz w:val="28"/>
          <w:szCs w:val="28"/>
        </w:rPr>
        <w:t>20</w:t>
      </w:r>
    </w:p>
    <w:p w:rsidR="00EF2365" w:rsidRPr="00BF0862" w:rsidRDefault="00EF2365" w:rsidP="00BF0862">
      <w:pPr>
        <w:autoSpaceDE w:val="0"/>
        <w:autoSpaceDN w:val="0"/>
        <w:adjustRightInd w:val="0"/>
        <w:rPr>
          <w:b/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>
        <w:rPr>
          <w:b/>
          <w:i/>
          <w:iCs/>
          <w:sz w:val="24"/>
          <w:szCs w:val="24"/>
        </w:rPr>
        <w:tab/>
      </w:r>
      <w:r w:rsidRPr="00EF2365">
        <w:rPr>
          <w:b/>
          <w:i/>
          <w:iCs/>
          <w:sz w:val="24"/>
          <w:szCs w:val="24"/>
        </w:rPr>
        <w:tab/>
      </w:r>
      <w:r w:rsidRPr="00EF2365">
        <w:rPr>
          <w:b/>
          <w:i/>
          <w:iCs/>
          <w:sz w:val="24"/>
          <w:szCs w:val="24"/>
        </w:rPr>
        <w:tab/>
      </w:r>
      <w:r w:rsidRPr="00EF2365">
        <w:rPr>
          <w:b/>
          <w:i/>
          <w:iCs/>
          <w:sz w:val="24"/>
          <w:szCs w:val="24"/>
        </w:rPr>
        <w:tab/>
      </w:r>
      <w:r w:rsidRPr="00EF2365">
        <w:rPr>
          <w:b/>
          <w:i/>
          <w:iCs/>
          <w:sz w:val="24"/>
          <w:szCs w:val="24"/>
        </w:rPr>
        <w:tab/>
      </w:r>
    </w:p>
    <w:p w:rsidR="00EF2365" w:rsidRPr="00EF2365" w:rsidRDefault="00EF2365" w:rsidP="00EF2365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F2365">
        <w:rPr>
          <w:sz w:val="24"/>
          <w:szCs w:val="24"/>
        </w:rPr>
        <w:t>Subsemnatul(a)___________________________________________________________</w:t>
      </w:r>
    </w:p>
    <w:p w:rsidR="00113627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student la </w:t>
      </w:r>
      <w:r w:rsidR="00A24112" w:rsidRPr="00A24112">
        <w:rPr>
          <w:b/>
          <w:sz w:val="24"/>
          <w:szCs w:val="24"/>
        </w:rPr>
        <w:t>FSC</w:t>
      </w:r>
      <w:r w:rsidR="00113627">
        <w:rPr>
          <w:sz w:val="24"/>
          <w:szCs w:val="24"/>
        </w:rPr>
        <w:t xml:space="preserve">, </w:t>
      </w:r>
      <w:r w:rsidRPr="00EF2365">
        <w:rPr>
          <w:sz w:val="24"/>
          <w:szCs w:val="24"/>
        </w:rPr>
        <w:t>programul de studiu Licenţă</w:t>
      </w:r>
      <w:r w:rsidR="00113627">
        <w:rPr>
          <w:sz w:val="24"/>
          <w:szCs w:val="24"/>
        </w:rPr>
        <w:t>/Master, anul____,</w:t>
      </w:r>
      <w:r w:rsidRPr="00EF2365">
        <w:rPr>
          <w:sz w:val="24"/>
          <w:szCs w:val="24"/>
        </w:rPr>
        <w:t xml:space="preserve"> specializarea ___________________________</w:t>
      </w:r>
      <w:r w:rsidR="00A24112">
        <w:rPr>
          <w:sz w:val="24"/>
          <w:szCs w:val="24"/>
        </w:rPr>
        <w:t>__</w:t>
      </w:r>
      <w:r w:rsidRPr="00EF2365">
        <w:rPr>
          <w:sz w:val="24"/>
          <w:szCs w:val="24"/>
        </w:rPr>
        <w:t>______, vă rog să</w:t>
      </w:r>
      <w:r w:rsidR="008F6C1D">
        <w:rPr>
          <w:sz w:val="24"/>
          <w:szCs w:val="24"/>
        </w:rPr>
        <w:t>-</w:t>
      </w:r>
      <w:r w:rsidRPr="00EF2365">
        <w:rPr>
          <w:sz w:val="24"/>
          <w:szCs w:val="24"/>
        </w:rPr>
        <w:t xml:space="preserve">mi acordați </w:t>
      </w:r>
      <w:r w:rsidRPr="00A24112">
        <w:rPr>
          <w:b/>
          <w:sz w:val="24"/>
          <w:szCs w:val="24"/>
        </w:rPr>
        <w:t>BURSĂ SOCIALĂ</w:t>
      </w:r>
      <w:r w:rsidR="00113627">
        <w:rPr>
          <w:sz w:val="24"/>
          <w:szCs w:val="24"/>
        </w:rPr>
        <w:t xml:space="preserve"> </w:t>
      </w:r>
      <w:r w:rsidR="00326B19">
        <w:rPr>
          <w:sz w:val="24"/>
          <w:szCs w:val="24"/>
        </w:rPr>
        <w:t xml:space="preserve">de </w:t>
      </w:r>
      <w:r w:rsidR="00113627">
        <w:rPr>
          <w:sz w:val="24"/>
          <w:szCs w:val="24"/>
        </w:rPr>
        <w:t xml:space="preserve">tip: </w:t>
      </w:r>
      <w:r w:rsidR="00113627" w:rsidRPr="00113627">
        <w:rPr>
          <w:i/>
          <w:sz w:val="24"/>
          <w:szCs w:val="24"/>
        </w:rPr>
        <w:t>(bifați)</w:t>
      </w:r>
    </w:p>
    <w:p w:rsidR="00EF2365" w:rsidRDefault="007B2F9D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13627">
        <w:rPr>
          <w:sz w:val="24"/>
          <w:szCs w:val="24"/>
        </w:rPr>
        <w:t xml:space="preserve">- </w:t>
      </w:r>
      <w:r w:rsidR="00EF2365" w:rsidRPr="00EF2365">
        <w:rPr>
          <w:b/>
          <w:bCs/>
          <w:sz w:val="24"/>
          <w:szCs w:val="24"/>
        </w:rPr>
        <w:t xml:space="preserve">ORFAN </w:t>
      </w:r>
      <w:r w:rsidR="00EF2365" w:rsidRPr="00EF2365">
        <w:rPr>
          <w:rFonts w:hint="eastAsia"/>
          <w:sz w:val="24"/>
          <w:szCs w:val="24"/>
        </w:rPr>
        <w:t>􀂆</w:t>
      </w:r>
    </w:p>
    <w:p w:rsidR="007B2F9D" w:rsidRDefault="007B2F9D" w:rsidP="007B2F9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B2F9D">
        <w:rPr>
          <w:b/>
          <w:sz w:val="24"/>
          <w:szCs w:val="24"/>
        </w:rPr>
        <w:t xml:space="preserve">MEDICALĂ </w:t>
      </w:r>
      <w:r w:rsidRPr="007B2F9D">
        <w:rPr>
          <w:rFonts w:hint="eastAsia"/>
          <w:b/>
          <w:sz w:val="24"/>
          <w:szCs w:val="24"/>
        </w:rPr>
        <w:t>􀂆</w:t>
      </w:r>
    </w:p>
    <w:p w:rsidR="007B2F9D" w:rsidRDefault="007B2F9D" w:rsidP="007B2F9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Pr="007B2F9D">
        <w:rPr>
          <w:b/>
          <w:sz w:val="24"/>
          <w:szCs w:val="24"/>
        </w:rPr>
        <w:t>VENIT</w:t>
      </w:r>
      <w:r>
        <w:rPr>
          <w:sz w:val="24"/>
          <w:szCs w:val="24"/>
        </w:rPr>
        <w:t xml:space="preserve"> </w:t>
      </w:r>
      <w:r w:rsidRPr="00EF2365">
        <w:rPr>
          <w:rFonts w:hint="eastAsia"/>
          <w:sz w:val="24"/>
          <w:szCs w:val="24"/>
        </w:rPr>
        <w:t>􀂆</w:t>
      </w:r>
      <w:r>
        <w:rPr>
          <w:sz w:val="24"/>
          <w:szCs w:val="24"/>
        </w:rPr>
        <w:t>, se completeaza mai jos:</w:t>
      </w:r>
    </w:p>
    <w:p w:rsidR="007B2F9D" w:rsidRPr="00EF2365" w:rsidRDefault="007B2F9D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365" w:rsidRDefault="00EF2365" w:rsidP="00BF0862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EF2365" w:rsidRPr="00EF2365" w:rsidRDefault="00EF2365" w:rsidP="00EF236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EF2365">
        <w:rPr>
          <w:b/>
          <w:bCs/>
          <w:sz w:val="24"/>
          <w:szCs w:val="24"/>
        </w:rPr>
        <w:t>DECLARAȚIE DE VENITURI</w:t>
      </w:r>
    </w:p>
    <w:p w:rsidR="00EF2365" w:rsidRPr="00EF2365" w:rsidRDefault="00EF2365" w:rsidP="00EF2365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F2365">
        <w:rPr>
          <w:sz w:val="24"/>
          <w:szCs w:val="24"/>
        </w:rPr>
        <w:t>(declar toate veniturile obținute de familie)</w:t>
      </w:r>
    </w:p>
    <w:p w:rsidR="00EF2365" w:rsidRPr="00EF2365" w:rsidRDefault="00EF2365" w:rsidP="00EF2365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EF2365" w:rsidRPr="00EF2365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1. Salarii </w:t>
      </w:r>
      <w:r w:rsidRPr="00EF2365">
        <w:rPr>
          <w:b/>
          <w:bCs/>
          <w:sz w:val="24"/>
          <w:szCs w:val="24"/>
        </w:rPr>
        <w:t xml:space="preserve">nete </w:t>
      </w:r>
      <w:r w:rsidRPr="00EF2365">
        <w:rPr>
          <w:sz w:val="24"/>
          <w:szCs w:val="24"/>
        </w:rPr>
        <w:t>totale</w:t>
      </w:r>
      <w:r w:rsidRPr="00EF2365">
        <w:rPr>
          <w:sz w:val="24"/>
          <w:szCs w:val="24"/>
        </w:rPr>
        <w:tab/>
      </w:r>
      <w:r w:rsidRPr="00EF2365">
        <w:rPr>
          <w:sz w:val="24"/>
          <w:szCs w:val="24"/>
        </w:rPr>
        <w:tab/>
      </w:r>
      <w:r w:rsidRPr="00EF2365">
        <w:rPr>
          <w:sz w:val="24"/>
          <w:szCs w:val="24"/>
        </w:rPr>
        <w:tab/>
      </w:r>
      <w:r w:rsidRPr="00EF236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EF2365">
        <w:rPr>
          <w:sz w:val="24"/>
          <w:szCs w:val="24"/>
        </w:rPr>
        <w:t>mama_________________lei</w:t>
      </w:r>
    </w:p>
    <w:p w:rsidR="00651490" w:rsidRDefault="00EF2365" w:rsidP="00651490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F2365">
        <w:rPr>
          <w:sz w:val="24"/>
          <w:szCs w:val="24"/>
        </w:rPr>
        <w:t>tata___________________lei</w:t>
      </w:r>
    </w:p>
    <w:p w:rsidR="00651490" w:rsidRPr="00EF2365" w:rsidRDefault="00651490" w:rsidP="00651490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solicitant/</w:t>
      </w:r>
      <w:r w:rsidR="003845CF">
        <w:rPr>
          <w:sz w:val="24"/>
          <w:szCs w:val="24"/>
          <w:lang w:val="ro-RO"/>
        </w:rPr>
        <w:t>ă</w:t>
      </w:r>
      <w:r>
        <w:rPr>
          <w:rStyle w:val="FootnoteReference"/>
          <w:sz w:val="24"/>
          <w:szCs w:val="24"/>
        </w:rPr>
        <w:footnoteReference w:id="1"/>
      </w:r>
      <w:r>
        <w:rPr>
          <w:sz w:val="24"/>
          <w:szCs w:val="24"/>
        </w:rPr>
        <w:t>____________lei</w:t>
      </w:r>
    </w:p>
    <w:p w:rsidR="00EF2365" w:rsidRPr="00EF2365" w:rsidRDefault="00EF2365" w:rsidP="00EF2365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</w:p>
    <w:p w:rsidR="00EF2365" w:rsidRPr="00EF2365" w:rsidRDefault="00EF2365" w:rsidP="00EF236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440"/>
        </w:tabs>
        <w:autoSpaceDE w:val="0"/>
        <w:autoSpaceDN w:val="0"/>
        <w:adjustRightInd w:val="0"/>
        <w:jc w:val="both"/>
        <w:rPr>
          <w:sz w:val="24"/>
          <w:szCs w:val="24"/>
        </w:rPr>
      </w:pPr>
      <w:r w:rsidRPr="00EF2365">
        <w:rPr>
          <w:sz w:val="24"/>
          <w:szCs w:val="24"/>
        </w:rPr>
        <w:t>2. Pensii</w:t>
      </w:r>
      <w:r w:rsidRPr="00EF2365">
        <w:rPr>
          <w:sz w:val="24"/>
          <w:szCs w:val="24"/>
        </w:rPr>
        <w:tab/>
      </w:r>
      <w:r w:rsidRPr="00EF2365">
        <w:rPr>
          <w:sz w:val="24"/>
          <w:szCs w:val="24"/>
        </w:rPr>
        <w:tab/>
      </w:r>
      <w:r w:rsidRPr="00EF2365">
        <w:rPr>
          <w:sz w:val="24"/>
          <w:szCs w:val="24"/>
        </w:rPr>
        <w:tab/>
      </w:r>
      <w:r w:rsidRPr="00EF2365">
        <w:rPr>
          <w:sz w:val="24"/>
          <w:szCs w:val="24"/>
        </w:rPr>
        <w:tab/>
      </w:r>
      <w:r w:rsidRPr="00EF2365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 w:rsidRPr="00EF2365">
        <w:rPr>
          <w:sz w:val="24"/>
          <w:szCs w:val="24"/>
        </w:rPr>
        <w:t>mama_________________lei</w:t>
      </w:r>
      <w:r>
        <w:rPr>
          <w:sz w:val="24"/>
          <w:szCs w:val="24"/>
        </w:rPr>
        <w:tab/>
      </w:r>
    </w:p>
    <w:p w:rsidR="00EF2365" w:rsidRPr="00EF2365" w:rsidRDefault="00EF2365" w:rsidP="00EF2365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EF2365">
        <w:rPr>
          <w:sz w:val="24"/>
          <w:szCs w:val="24"/>
        </w:rPr>
        <w:t>tata___________________lei</w:t>
      </w:r>
    </w:p>
    <w:p w:rsidR="00EF2365" w:rsidRPr="00EF2365" w:rsidRDefault="00EF2365" w:rsidP="00EF2365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 </w:t>
      </w:r>
    </w:p>
    <w:p w:rsidR="00EF2365" w:rsidRPr="00EF2365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365">
        <w:rPr>
          <w:sz w:val="24"/>
          <w:szCs w:val="24"/>
        </w:rPr>
        <w:t>3. Alte</w:t>
      </w:r>
      <w:r>
        <w:rPr>
          <w:sz w:val="24"/>
          <w:szCs w:val="24"/>
        </w:rPr>
        <w:t xml:space="preserve"> ajutoare primite de la st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2365">
        <w:rPr>
          <w:sz w:val="24"/>
          <w:szCs w:val="24"/>
        </w:rPr>
        <w:t>mama_________________lei</w:t>
      </w:r>
    </w:p>
    <w:p w:rsidR="00EF2365" w:rsidRPr="00EF2365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 (pensii de urmaş, ajutor şomaj, ordonanț</w:t>
      </w:r>
      <w:r>
        <w:rPr>
          <w:sz w:val="24"/>
          <w:szCs w:val="24"/>
        </w:rPr>
        <w:t>ă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2365">
        <w:rPr>
          <w:sz w:val="24"/>
          <w:szCs w:val="24"/>
        </w:rPr>
        <w:t>tata___________________lei</w:t>
      </w:r>
    </w:p>
    <w:p w:rsidR="00EF2365" w:rsidRPr="00EF2365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365" w:rsidRPr="00EF2365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365">
        <w:rPr>
          <w:sz w:val="24"/>
          <w:szCs w:val="24"/>
        </w:rPr>
        <w:t>4. Alocaţii pentru copii +alocaţii suplimentare</w:t>
      </w:r>
      <w:r w:rsidRPr="00EF2365">
        <w:rPr>
          <w:sz w:val="24"/>
          <w:szCs w:val="24"/>
        </w:rPr>
        <w:tab/>
        <w:t>______________________lei</w:t>
      </w:r>
    </w:p>
    <w:p w:rsidR="00EF2365" w:rsidRPr="00EF2365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365" w:rsidRPr="00EF2365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5. Venituri din agricultură </w:t>
      </w:r>
      <w:r w:rsidRPr="00EF2365">
        <w:rPr>
          <w:sz w:val="24"/>
          <w:szCs w:val="24"/>
        </w:rPr>
        <w:tab/>
      </w:r>
      <w:r w:rsidRPr="00EF2365">
        <w:rPr>
          <w:sz w:val="24"/>
          <w:szCs w:val="24"/>
        </w:rPr>
        <w:tab/>
      </w:r>
      <w:r w:rsidRPr="00EF236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2365">
        <w:rPr>
          <w:sz w:val="24"/>
          <w:szCs w:val="24"/>
        </w:rPr>
        <w:t>mama_________________lei</w:t>
      </w:r>
    </w:p>
    <w:p w:rsidR="00EF2365" w:rsidRPr="00EF2365" w:rsidRDefault="00EF2365" w:rsidP="00EF2365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EF2365">
        <w:rPr>
          <w:sz w:val="24"/>
          <w:szCs w:val="24"/>
        </w:rPr>
        <w:t>tata___________________lei</w:t>
      </w:r>
    </w:p>
    <w:p w:rsidR="00EF2365" w:rsidRPr="00EF2365" w:rsidRDefault="00EF2365" w:rsidP="00EF2365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</w:p>
    <w:p w:rsidR="00EF2365" w:rsidRPr="00EF2365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6. Venituri din alte asocieri/dividende </w:t>
      </w:r>
      <w:r w:rsidRPr="00EF2365">
        <w:rPr>
          <w:sz w:val="24"/>
          <w:szCs w:val="24"/>
        </w:rPr>
        <w:tab/>
      </w:r>
      <w:r w:rsidRPr="00EF2365">
        <w:rPr>
          <w:sz w:val="24"/>
          <w:szCs w:val="24"/>
        </w:rPr>
        <w:tab/>
        <w:t>mama_________________lei</w:t>
      </w:r>
    </w:p>
    <w:p w:rsidR="00EF2365" w:rsidRPr="00EF2365" w:rsidRDefault="00EF2365" w:rsidP="00EF2365">
      <w:pPr>
        <w:autoSpaceDE w:val="0"/>
        <w:autoSpaceDN w:val="0"/>
        <w:adjustRightInd w:val="0"/>
        <w:ind w:left="4248" w:firstLine="708"/>
        <w:jc w:val="both"/>
        <w:rPr>
          <w:sz w:val="24"/>
          <w:szCs w:val="24"/>
        </w:rPr>
      </w:pPr>
      <w:r w:rsidRPr="00EF2365">
        <w:rPr>
          <w:sz w:val="24"/>
          <w:szCs w:val="24"/>
        </w:rPr>
        <w:t>tata___________________lei</w:t>
      </w:r>
    </w:p>
    <w:p w:rsidR="00EF2365" w:rsidRPr="00EF2365" w:rsidRDefault="00EF2365" w:rsidP="00EF2365">
      <w:pPr>
        <w:autoSpaceDE w:val="0"/>
        <w:autoSpaceDN w:val="0"/>
        <w:adjustRightInd w:val="0"/>
        <w:ind w:left="3540" w:firstLine="708"/>
        <w:jc w:val="both"/>
        <w:rPr>
          <w:sz w:val="24"/>
          <w:szCs w:val="24"/>
        </w:rPr>
      </w:pPr>
    </w:p>
    <w:p w:rsidR="00EF2365" w:rsidRPr="00EF2365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7. Alte venitur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F2365">
        <w:rPr>
          <w:sz w:val="24"/>
          <w:szCs w:val="24"/>
        </w:rPr>
        <w:t>______________________lei</w:t>
      </w:r>
    </w:p>
    <w:p w:rsidR="00EF2365" w:rsidRPr="00EF2365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EF2365" w:rsidRPr="00EF2365" w:rsidRDefault="00EF2365" w:rsidP="00EF2365">
      <w:pPr>
        <w:autoSpaceDE w:val="0"/>
        <w:autoSpaceDN w:val="0"/>
        <w:adjustRightInd w:val="0"/>
        <w:ind w:left="708" w:firstLine="708"/>
        <w:jc w:val="center"/>
        <w:rPr>
          <w:b/>
          <w:bCs/>
          <w:sz w:val="24"/>
          <w:szCs w:val="24"/>
        </w:rPr>
      </w:pPr>
      <w:r w:rsidRPr="00EF2365">
        <w:rPr>
          <w:b/>
          <w:bCs/>
          <w:sz w:val="24"/>
          <w:szCs w:val="24"/>
        </w:rPr>
        <w:t>TOTAL</w:t>
      </w:r>
      <w:r w:rsidR="006517CE">
        <w:rPr>
          <w:b/>
          <w:bCs/>
          <w:sz w:val="24"/>
          <w:szCs w:val="24"/>
        </w:rPr>
        <w:t xml:space="preserve"> VENITURI __________________</w:t>
      </w:r>
      <w:r w:rsidRPr="00EF2365">
        <w:rPr>
          <w:b/>
          <w:bCs/>
          <w:sz w:val="24"/>
          <w:szCs w:val="24"/>
        </w:rPr>
        <w:t>___ lei</w:t>
      </w:r>
    </w:p>
    <w:p w:rsidR="00EF2365" w:rsidRPr="00EF2365" w:rsidRDefault="00EF2365" w:rsidP="00EF2365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A24112" w:rsidRDefault="00A24112" w:rsidP="00A843D3">
      <w:pPr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:rsidR="00EF2365" w:rsidRPr="00EF2365" w:rsidRDefault="00EF2365" w:rsidP="00EF2365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</w:rPr>
      </w:pPr>
      <w:r w:rsidRPr="00EF2365">
        <w:rPr>
          <w:b/>
          <w:bCs/>
          <w:sz w:val="24"/>
          <w:szCs w:val="24"/>
        </w:rPr>
        <w:t>Numărul total al persoanelor din familie ____________din care:</w:t>
      </w:r>
    </w:p>
    <w:p w:rsidR="00EF2365" w:rsidRPr="00EF2365" w:rsidRDefault="006517CE" w:rsidP="00EF236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Număr preşcolari_________</w:t>
      </w:r>
      <w:r w:rsidR="00EF2365" w:rsidRPr="00EF23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EF2365" w:rsidRPr="00EF2365">
        <w:rPr>
          <w:sz w:val="24"/>
          <w:szCs w:val="24"/>
        </w:rPr>
        <w:t>Număr elevi _____</w:t>
      </w:r>
      <w:r>
        <w:rPr>
          <w:sz w:val="24"/>
          <w:szCs w:val="24"/>
        </w:rPr>
        <w:t>____    Număr studenți_______</w:t>
      </w:r>
    </w:p>
    <w:p w:rsidR="00EF2365" w:rsidRDefault="00EF2365" w:rsidP="00EF236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  <w:r w:rsidRPr="00EF2365">
        <w:rPr>
          <w:b/>
          <w:bCs/>
          <w:sz w:val="24"/>
          <w:szCs w:val="24"/>
        </w:rPr>
        <w:t>Venit net pe membru de familie ___________________lei/lună</w:t>
      </w:r>
    </w:p>
    <w:p w:rsidR="007B2F9D" w:rsidRPr="00EF2365" w:rsidRDefault="007B2F9D" w:rsidP="00EF2365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4"/>
          <w:szCs w:val="24"/>
        </w:rPr>
      </w:pPr>
    </w:p>
    <w:p w:rsidR="00A843D3" w:rsidRPr="00EF2365" w:rsidRDefault="00EF2365" w:rsidP="00EF2365">
      <w:pPr>
        <w:autoSpaceDE w:val="0"/>
        <w:autoSpaceDN w:val="0"/>
        <w:adjustRightInd w:val="0"/>
        <w:spacing w:line="276" w:lineRule="auto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Pentru justificarea celor declarate, anexez </w:t>
      </w:r>
      <w:r w:rsidR="007B2F9D">
        <w:rPr>
          <w:sz w:val="24"/>
          <w:szCs w:val="24"/>
        </w:rPr>
        <w:t>toate actele</w:t>
      </w:r>
      <w:r w:rsidR="00A843D3">
        <w:rPr>
          <w:sz w:val="24"/>
          <w:szCs w:val="24"/>
        </w:rPr>
        <w:t xml:space="preserve"> solicitate</w:t>
      </w:r>
      <w:r w:rsidR="007B2F9D">
        <w:rPr>
          <w:sz w:val="24"/>
          <w:szCs w:val="24"/>
        </w:rPr>
        <w:t xml:space="preserve"> la dosar.</w:t>
      </w:r>
    </w:p>
    <w:p w:rsidR="00A843D3" w:rsidRDefault="00EF2365" w:rsidP="00EF236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EF2365">
        <w:rPr>
          <w:sz w:val="24"/>
          <w:szCs w:val="24"/>
        </w:rPr>
        <w:t xml:space="preserve"> </w:t>
      </w:r>
      <w:r w:rsidRPr="00EF2365">
        <w:rPr>
          <w:sz w:val="24"/>
          <w:szCs w:val="24"/>
        </w:rPr>
        <w:tab/>
      </w:r>
    </w:p>
    <w:p w:rsidR="00EF2365" w:rsidRPr="00EF2365" w:rsidRDefault="00EF2365" w:rsidP="00A843D3">
      <w:pPr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F2365">
        <w:rPr>
          <w:sz w:val="24"/>
          <w:szCs w:val="24"/>
        </w:rPr>
        <w:t>Declar pe proprie răspundere că datele înscrise mai sus sunt reale, cunoscând că nedeclararea veniturilor sau declararea falsă a acestora atrage după sine suportarea consecințelor legale.</w:t>
      </w:r>
    </w:p>
    <w:p w:rsidR="00EF2365" w:rsidRDefault="00EF2365" w:rsidP="00EF2365">
      <w:pPr>
        <w:ind w:left="2832"/>
        <w:jc w:val="both"/>
        <w:rPr>
          <w:sz w:val="24"/>
          <w:szCs w:val="24"/>
        </w:rPr>
      </w:pPr>
    </w:p>
    <w:p w:rsidR="007B2F9D" w:rsidRPr="00EF2365" w:rsidRDefault="007B2F9D" w:rsidP="00EF2365">
      <w:pPr>
        <w:ind w:left="2832"/>
        <w:jc w:val="both"/>
        <w:rPr>
          <w:sz w:val="24"/>
          <w:szCs w:val="24"/>
        </w:rPr>
      </w:pPr>
    </w:p>
    <w:p w:rsidR="00EF2365" w:rsidRPr="00BF0862" w:rsidRDefault="006517CE" w:rsidP="00BF0862">
      <w:pPr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Data_____________ Semnătura_________________</w:t>
      </w:r>
    </w:p>
    <w:sectPr w:rsidR="00EF2365" w:rsidRPr="00BF0862" w:rsidSect="005B7249">
      <w:footerReference w:type="default" r:id="rId8"/>
      <w:pgSz w:w="11907" w:h="16840" w:code="9"/>
      <w:pgMar w:top="284" w:right="1134" w:bottom="24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250" w:rsidRDefault="00EC7250" w:rsidP="00E44E13">
      <w:r>
        <w:separator/>
      </w:r>
    </w:p>
  </w:endnote>
  <w:endnote w:type="continuationSeparator" w:id="0">
    <w:p w:rsidR="00EC7250" w:rsidRDefault="00EC7250" w:rsidP="00E4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E13" w:rsidRDefault="00BF0862">
    <w:pPr>
      <w:pStyle w:val="Footer"/>
    </w:pPr>
    <w:r>
      <w:t xml:space="preserve">  </w: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250" w:rsidRDefault="00EC7250" w:rsidP="00E44E13">
      <w:r>
        <w:separator/>
      </w:r>
    </w:p>
  </w:footnote>
  <w:footnote w:type="continuationSeparator" w:id="0">
    <w:p w:rsidR="00EC7250" w:rsidRDefault="00EC7250" w:rsidP="00E44E13">
      <w:r>
        <w:continuationSeparator/>
      </w:r>
    </w:p>
  </w:footnote>
  <w:footnote w:id="1">
    <w:p w:rsidR="00651490" w:rsidRPr="00651490" w:rsidRDefault="0065149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Dacă solicitantul lucrează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3A84"/>
    <w:multiLevelType w:val="hybridMultilevel"/>
    <w:tmpl w:val="26ADBA86"/>
    <w:lvl w:ilvl="0" w:tplc="FFFFFFFF">
      <w:start w:val="1"/>
      <w:numFmt w:val="decimal"/>
      <w:suff w:val="nothing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30BD11DC"/>
    <w:multiLevelType w:val="hybridMultilevel"/>
    <w:tmpl w:val="E9DE68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2465B"/>
    <w:multiLevelType w:val="multilevel"/>
    <w:tmpl w:val="C97E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135972"/>
    <w:multiLevelType w:val="hybridMultilevel"/>
    <w:tmpl w:val="59F0B492"/>
    <w:lvl w:ilvl="0" w:tplc="8A963FE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441700"/>
    <w:multiLevelType w:val="hybridMultilevel"/>
    <w:tmpl w:val="42982688"/>
    <w:lvl w:ilvl="0" w:tplc="81AE62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77314BE"/>
    <w:multiLevelType w:val="singleLevel"/>
    <w:tmpl w:val="DF4AD4C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502"/>
    <w:rsid w:val="0000000F"/>
    <w:rsid w:val="00000997"/>
    <w:rsid w:val="00000B7A"/>
    <w:rsid w:val="00001350"/>
    <w:rsid w:val="00001673"/>
    <w:rsid w:val="00001AF8"/>
    <w:rsid w:val="00001B51"/>
    <w:rsid w:val="00001FF3"/>
    <w:rsid w:val="0000259D"/>
    <w:rsid w:val="0000264B"/>
    <w:rsid w:val="00002A1C"/>
    <w:rsid w:val="00002A2B"/>
    <w:rsid w:val="00002AC9"/>
    <w:rsid w:val="00002C74"/>
    <w:rsid w:val="00002E17"/>
    <w:rsid w:val="00003A8C"/>
    <w:rsid w:val="00003B9E"/>
    <w:rsid w:val="000040D9"/>
    <w:rsid w:val="00004424"/>
    <w:rsid w:val="00004855"/>
    <w:rsid w:val="00004964"/>
    <w:rsid w:val="0000577C"/>
    <w:rsid w:val="00005839"/>
    <w:rsid w:val="00005AF4"/>
    <w:rsid w:val="00005D0D"/>
    <w:rsid w:val="00006186"/>
    <w:rsid w:val="0000624F"/>
    <w:rsid w:val="000066CF"/>
    <w:rsid w:val="0000682E"/>
    <w:rsid w:val="000069A2"/>
    <w:rsid w:val="00006A00"/>
    <w:rsid w:val="00006F1A"/>
    <w:rsid w:val="000070A6"/>
    <w:rsid w:val="000077B4"/>
    <w:rsid w:val="00007C9C"/>
    <w:rsid w:val="00007EBD"/>
    <w:rsid w:val="0001040D"/>
    <w:rsid w:val="00010501"/>
    <w:rsid w:val="00010EED"/>
    <w:rsid w:val="00010F69"/>
    <w:rsid w:val="0001108F"/>
    <w:rsid w:val="00011665"/>
    <w:rsid w:val="000118DB"/>
    <w:rsid w:val="00011C33"/>
    <w:rsid w:val="00011E43"/>
    <w:rsid w:val="0001256A"/>
    <w:rsid w:val="0001258E"/>
    <w:rsid w:val="00012BA4"/>
    <w:rsid w:val="00012D86"/>
    <w:rsid w:val="00012E82"/>
    <w:rsid w:val="000130FE"/>
    <w:rsid w:val="00013E37"/>
    <w:rsid w:val="00013FA6"/>
    <w:rsid w:val="00013FCA"/>
    <w:rsid w:val="00014072"/>
    <w:rsid w:val="00014DD9"/>
    <w:rsid w:val="0001504B"/>
    <w:rsid w:val="00015524"/>
    <w:rsid w:val="00015A30"/>
    <w:rsid w:val="00015C5F"/>
    <w:rsid w:val="00015FE0"/>
    <w:rsid w:val="00016B0A"/>
    <w:rsid w:val="00016D80"/>
    <w:rsid w:val="000171DC"/>
    <w:rsid w:val="00017233"/>
    <w:rsid w:val="00017ED6"/>
    <w:rsid w:val="0002003F"/>
    <w:rsid w:val="000200BE"/>
    <w:rsid w:val="00020213"/>
    <w:rsid w:val="000206C1"/>
    <w:rsid w:val="00020E5D"/>
    <w:rsid w:val="00020EB9"/>
    <w:rsid w:val="00021A56"/>
    <w:rsid w:val="00021ACD"/>
    <w:rsid w:val="00021FE5"/>
    <w:rsid w:val="00022784"/>
    <w:rsid w:val="00022A37"/>
    <w:rsid w:val="00022C99"/>
    <w:rsid w:val="00023059"/>
    <w:rsid w:val="00023392"/>
    <w:rsid w:val="00023856"/>
    <w:rsid w:val="000239EE"/>
    <w:rsid w:val="0002410A"/>
    <w:rsid w:val="00024928"/>
    <w:rsid w:val="00024D27"/>
    <w:rsid w:val="000251F6"/>
    <w:rsid w:val="000255A4"/>
    <w:rsid w:val="00025609"/>
    <w:rsid w:val="000260AF"/>
    <w:rsid w:val="0002642D"/>
    <w:rsid w:val="000268C5"/>
    <w:rsid w:val="00026949"/>
    <w:rsid w:val="000269C2"/>
    <w:rsid w:val="00026C14"/>
    <w:rsid w:val="00026CA4"/>
    <w:rsid w:val="00026D62"/>
    <w:rsid w:val="000270A5"/>
    <w:rsid w:val="0002734E"/>
    <w:rsid w:val="000307EF"/>
    <w:rsid w:val="00030E5B"/>
    <w:rsid w:val="0003135C"/>
    <w:rsid w:val="00031BEB"/>
    <w:rsid w:val="00031C2E"/>
    <w:rsid w:val="00031CDB"/>
    <w:rsid w:val="00032751"/>
    <w:rsid w:val="00032942"/>
    <w:rsid w:val="00033501"/>
    <w:rsid w:val="0003355B"/>
    <w:rsid w:val="00033DF2"/>
    <w:rsid w:val="00034151"/>
    <w:rsid w:val="000342A3"/>
    <w:rsid w:val="00034589"/>
    <w:rsid w:val="00034B49"/>
    <w:rsid w:val="00034F53"/>
    <w:rsid w:val="0003532A"/>
    <w:rsid w:val="00035368"/>
    <w:rsid w:val="0003553F"/>
    <w:rsid w:val="00035F96"/>
    <w:rsid w:val="00035FD4"/>
    <w:rsid w:val="0003627D"/>
    <w:rsid w:val="000362AB"/>
    <w:rsid w:val="000363D0"/>
    <w:rsid w:val="000368BA"/>
    <w:rsid w:val="00037296"/>
    <w:rsid w:val="00037830"/>
    <w:rsid w:val="000379A9"/>
    <w:rsid w:val="00037D7B"/>
    <w:rsid w:val="00040037"/>
    <w:rsid w:val="000401F3"/>
    <w:rsid w:val="000412B6"/>
    <w:rsid w:val="000413A3"/>
    <w:rsid w:val="00041596"/>
    <w:rsid w:val="00042057"/>
    <w:rsid w:val="000420C4"/>
    <w:rsid w:val="00042608"/>
    <w:rsid w:val="000426DE"/>
    <w:rsid w:val="00042D12"/>
    <w:rsid w:val="00042EFD"/>
    <w:rsid w:val="00042FF8"/>
    <w:rsid w:val="000432FB"/>
    <w:rsid w:val="00043737"/>
    <w:rsid w:val="0004440B"/>
    <w:rsid w:val="0004461D"/>
    <w:rsid w:val="00044F7C"/>
    <w:rsid w:val="0004597A"/>
    <w:rsid w:val="00045A7C"/>
    <w:rsid w:val="00045D4C"/>
    <w:rsid w:val="00046047"/>
    <w:rsid w:val="0004620D"/>
    <w:rsid w:val="00046235"/>
    <w:rsid w:val="0004633C"/>
    <w:rsid w:val="000466BD"/>
    <w:rsid w:val="00046979"/>
    <w:rsid w:val="00046E92"/>
    <w:rsid w:val="00047018"/>
    <w:rsid w:val="00047078"/>
    <w:rsid w:val="00047341"/>
    <w:rsid w:val="00047B1B"/>
    <w:rsid w:val="00047E01"/>
    <w:rsid w:val="000508C1"/>
    <w:rsid w:val="00050D8C"/>
    <w:rsid w:val="00051797"/>
    <w:rsid w:val="0005190D"/>
    <w:rsid w:val="00051BF5"/>
    <w:rsid w:val="00051C2A"/>
    <w:rsid w:val="00051EBF"/>
    <w:rsid w:val="000523AA"/>
    <w:rsid w:val="000528A5"/>
    <w:rsid w:val="000539C3"/>
    <w:rsid w:val="00053CDD"/>
    <w:rsid w:val="00053FC8"/>
    <w:rsid w:val="000542B5"/>
    <w:rsid w:val="0005442E"/>
    <w:rsid w:val="000547F8"/>
    <w:rsid w:val="00054FE2"/>
    <w:rsid w:val="00055128"/>
    <w:rsid w:val="00055194"/>
    <w:rsid w:val="00055614"/>
    <w:rsid w:val="00055DE0"/>
    <w:rsid w:val="000561E8"/>
    <w:rsid w:val="00056236"/>
    <w:rsid w:val="0005623A"/>
    <w:rsid w:val="000562DE"/>
    <w:rsid w:val="000567E5"/>
    <w:rsid w:val="00056930"/>
    <w:rsid w:val="00056A34"/>
    <w:rsid w:val="00056AB9"/>
    <w:rsid w:val="00056B70"/>
    <w:rsid w:val="00056E9E"/>
    <w:rsid w:val="000570A1"/>
    <w:rsid w:val="00057CA4"/>
    <w:rsid w:val="00057E52"/>
    <w:rsid w:val="00060059"/>
    <w:rsid w:val="00060416"/>
    <w:rsid w:val="0006050B"/>
    <w:rsid w:val="000605D8"/>
    <w:rsid w:val="00060AEF"/>
    <w:rsid w:val="00060BEB"/>
    <w:rsid w:val="00060C55"/>
    <w:rsid w:val="00060E08"/>
    <w:rsid w:val="00060E7B"/>
    <w:rsid w:val="00060F37"/>
    <w:rsid w:val="0006157A"/>
    <w:rsid w:val="00061B08"/>
    <w:rsid w:val="000631B2"/>
    <w:rsid w:val="000632BE"/>
    <w:rsid w:val="00063947"/>
    <w:rsid w:val="00063BF7"/>
    <w:rsid w:val="00063D2B"/>
    <w:rsid w:val="00064247"/>
    <w:rsid w:val="00064408"/>
    <w:rsid w:val="0006447F"/>
    <w:rsid w:val="000644AF"/>
    <w:rsid w:val="00064BF1"/>
    <w:rsid w:val="00064D75"/>
    <w:rsid w:val="00065029"/>
    <w:rsid w:val="0006512A"/>
    <w:rsid w:val="000651D2"/>
    <w:rsid w:val="000651EF"/>
    <w:rsid w:val="00065262"/>
    <w:rsid w:val="00065496"/>
    <w:rsid w:val="000658BE"/>
    <w:rsid w:val="00065AD7"/>
    <w:rsid w:val="00065B7D"/>
    <w:rsid w:val="00065C43"/>
    <w:rsid w:val="00065DB8"/>
    <w:rsid w:val="000666E8"/>
    <w:rsid w:val="000669F5"/>
    <w:rsid w:val="00066BEE"/>
    <w:rsid w:val="0006723F"/>
    <w:rsid w:val="0006726E"/>
    <w:rsid w:val="000674F5"/>
    <w:rsid w:val="000678D2"/>
    <w:rsid w:val="00067A8A"/>
    <w:rsid w:val="00067BB2"/>
    <w:rsid w:val="00067D1B"/>
    <w:rsid w:val="000700C0"/>
    <w:rsid w:val="000701A4"/>
    <w:rsid w:val="00070299"/>
    <w:rsid w:val="00070774"/>
    <w:rsid w:val="00070D0A"/>
    <w:rsid w:val="000714F2"/>
    <w:rsid w:val="00071CBD"/>
    <w:rsid w:val="00071D11"/>
    <w:rsid w:val="00071DDE"/>
    <w:rsid w:val="00071E61"/>
    <w:rsid w:val="000728DB"/>
    <w:rsid w:val="00072A13"/>
    <w:rsid w:val="00072AE0"/>
    <w:rsid w:val="00072B2F"/>
    <w:rsid w:val="00072D7A"/>
    <w:rsid w:val="00073C31"/>
    <w:rsid w:val="00073C60"/>
    <w:rsid w:val="00074678"/>
    <w:rsid w:val="0007479B"/>
    <w:rsid w:val="000747AD"/>
    <w:rsid w:val="000748C6"/>
    <w:rsid w:val="00074934"/>
    <w:rsid w:val="000755E0"/>
    <w:rsid w:val="0007580E"/>
    <w:rsid w:val="00075B99"/>
    <w:rsid w:val="00075BE2"/>
    <w:rsid w:val="0007601E"/>
    <w:rsid w:val="000760AB"/>
    <w:rsid w:val="000765CB"/>
    <w:rsid w:val="000766B5"/>
    <w:rsid w:val="00076C25"/>
    <w:rsid w:val="00076F50"/>
    <w:rsid w:val="00077488"/>
    <w:rsid w:val="00077C8A"/>
    <w:rsid w:val="00077E8E"/>
    <w:rsid w:val="00077F00"/>
    <w:rsid w:val="00080B2F"/>
    <w:rsid w:val="00080D36"/>
    <w:rsid w:val="00080EAF"/>
    <w:rsid w:val="000814BC"/>
    <w:rsid w:val="00081AA0"/>
    <w:rsid w:val="00081B30"/>
    <w:rsid w:val="00081D2F"/>
    <w:rsid w:val="00081FB2"/>
    <w:rsid w:val="00082297"/>
    <w:rsid w:val="00082363"/>
    <w:rsid w:val="00082B27"/>
    <w:rsid w:val="00082BDA"/>
    <w:rsid w:val="0008367F"/>
    <w:rsid w:val="000839B1"/>
    <w:rsid w:val="00083B7F"/>
    <w:rsid w:val="00083D59"/>
    <w:rsid w:val="00083FB7"/>
    <w:rsid w:val="000840DE"/>
    <w:rsid w:val="000847BB"/>
    <w:rsid w:val="00084B70"/>
    <w:rsid w:val="000851FE"/>
    <w:rsid w:val="00085999"/>
    <w:rsid w:val="00085CF0"/>
    <w:rsid w:val="00085EE7"/>
    <w:rsid w:val="000862FA"/>
    <w:rsid w:val="0008670D"/>
    <w:rsid w:val="00086861"/>
    <w:rsid w:val="00086B4E"/>
    <w:rsid w:val="00086D77"/>
    <w:rsid w:val="000903BC"/>
    <w:rsid w:val="00090499"/>
    <w:rsid w:val="00090547"/>
    <w:rsid w:val="0009089B"/>
    <w:rsid w:val="00090C2F"/>
    <w:rsid w:val="00090F6F"/>
    <w:rsid w:val="0009114F"/>
    <w:rsid w:val="0009159D"/>
    <w:rsid w:val="0009167C"/>
    <w:rsid w:val="00091767"/>
    <w:rsid w:val="00091988"/>
    <w:rsid w:val="00091FFA"/>
    <w:rsid w:val="000921F2"/>
    <w:rsid w:val="00092219"/>
    <w:rsid w:val="00092413"/>
    <w:rsid w:val="0009243C"/>
    <w:rsid w:val="0009270E"/>
    <w:rsid w:val="00092A83"/>
    <w:rsid w:val="00092D38"/>
    <w:rsid w:val="00093036"/>
    <w:rsid w:val="00093173"/>
    <w:rsid w:val="00093576"/>
    <w:rsid w:val="00093772"/>
    <w:rsid w:val="000939DF"/>
    <w:rsid w:val="00093B28"/>
    <w:rsid w:val="00093DB9"/>
    <w:rsid w:val="0009488E"/>
    <w:rsid w:val="00094BC2"/>
    <w:rsid w:val="00094BFB"/>
    <w:rsid w:val="00095047"/>
    <w:rsid w:val="00095134"/>
    <w:rsid w:val="0009522F"/>
    <w:rsid w:val="00095BD9"/>
    <w:rsid w:val="00096069"/>
    <w:rsid w:val="0009613E"/>
    <w:rsid w:val="0009629F"/>
    <w:rsid w:val="000965B5"/>
    <w:rsid w:val="00096777"/>
    <w:rsid w:val="000968EE"/>
    <w:rsid w:val="00097019"/>
    <w:rsid w:val="000973F6"/>
    <w:rsid w:val="00097B71"/>
    <w:rsid w:val="00097C42"/>
    <w:rsid w:val="00097E23"/>
    <w:rsid w:val="00097F98"/>
    <w:rsid w:val="000A0134"/>
    <w:rsid w:val="000A031E"/>
    <w:rsid w:val="000A0B72"/>
    <w:rsid w:val="000A0E69"/>
    <w:rsid w:val="000A10C6"/>
    <w:rsid w:val="000A1133"/>
    <w:rsid w:val="000A12F4"/>
    <w:rsid w:val="000A1756"/>
    <w:rsid w:val="000A22F9"/>
    <w:rsid w:val="000A24E7"/>
    <w:rsid w:val="000A24F3"/>
    <w:rsid w:val="000A29BD"/>
    <w:rsid w:val="000A2AE6"/>
    <w:rsid w:val="000A2B6E"/>
    <w:rsid w:val="000A31F2"/>
    <w:rsid w:val="000A34F0"/>
    <w:rsid w:val="000A34F6"/>
    <w:rsid w:val="000A3F7F"/>
    <w:rsid w:val="000A4218"/>
    <w:rsid w:val="000A463C"/>
    <w:rsid w:val="000A47C9"/>
    <w:rsid w:val="000A4AC4"/>
    <w:rsid w:val="000A4C6F"/>
    <w:rsid w:val="000A5198"/>
    <w:rsid w:val="000A538E"/>
    <w:rsid w:val="000A5574"/>
    <w:rsid w:val="000A5BA0"/>
    <w:rsid w:val="000A5F49"/>
    <w:rsid w:val="000A6259"/>
    <w:rsid w:val="000A63C9"/>
    <w:rsid w:val="000A655B"/>
    <w:rsid w:val="000A6818"/>
    <w:rsid w:val="000A6907"/>
    <w:rsid w:val="000A69A5"/>
    <w:rsid w:val="000A6BDB"/>
    <w:rsid w:val="000A6C4C"/>
    <w:rsid w:val="000A6E9F"/>
    <w:rsid w:val="000A6EE4"/>
    <w:rsid w:val="000A7176"/>
    <w:rsid w:val="000A731D"/>
    <w:rsid w:val="000A7775"/>
    <w:rsid w:val="000A78F6"/>
    <w:rsid w:val="000A7C6F"/>
    <w:rsid w:val="000B0548"/>
    <w:rsid w:val="000B0ACD"/>
    <w:rsid w:val="000B0FB6"/>
    <w:rsid w:val="000B13E7"/>
    <w:rsid w:val="000B14EE"/>
    <w:rsid w:val="000B17CC"/>
    <w:rsid w:val="000B1AD2"/>
    <w:rsid w:val="000B2638"/>
    <w:rsid w:val="000B2B3A"/>
    <w:rsid w:val="000B2C2C"/>
    <w:rsid w:val="000B372F"/>
    <w:rsid w:val="000B39F2"/>
    <w:rsid w:val="000B3EAF"/>
    <w:rsid w:val="000B4324"/>
    <w:rsid w:val="000B452B"/>
    <w:rsid w:val="000B4755"/>
    <w:rsid w:val="000B502A"/>
    <w:rsid w:val="000B5114"/>
    <w:rsid w:val="000B581E"/>
    <w:rsid w:val="000B59C6"/>
    <w:rsid w:val="000B611A"/>
    <w:rsid w:val="000B61DF"/>
    <w:rsid w:val="000B6763"/>
    <w:rsid w:val="000B6E8C"/>
    <w:rsid w:val="000B73CB"/>
    <w:rsid w:val="000B74CC"/>
    <w:rsid w:val="000B79FB"/>
    <w:rsid w:val="000B7D44"/>
    <w:rsid w:val="000B7D5C"/>
    <w:rsid w:val="000C04BD"/>
    <w:rsid w:val="000C0AB6"/>
    <w:rsid w:val="000C0E68"/>
    <w:rsid w:val="000C1183"/>
    <w:rsid w:val="000C1496"/>
    <w:rsid w:val="000C31A9"/>
    <w:rsid w:val="000C3443"/>
    <w:rsid w:val="000C376F"/>
    <w:rsid w:val="000C3B41"/>
    <w:rsid w:val="000C47A5"/>
    <w:rsid w:val="000C4AA7"/>
    <w:rsid w:val="000C4AE7"/>
    <w:rsid w:val="000C4B7D"/>
    <w:rsid w:val="000C4D57"/>
    <w:rsid w:val="000C5104"/>
    <w:rsid w:val="000C51BE"/>
    <w:rsid w:val="000C5952"/>
    <w:rsid w:val="000C5BF5"/>
    <w:rsid w:val="000C5C06"/>
    <w:rsid w:val="000C61F8"/>
    <w:rsid w:val="000C6344"/>
    <w:rsid w:val="000C6778"/>
    <w:rsid w:val="000C6B58"/>
    <w:rsid w:val="000C6CA2"/>
    <w:rsid w:val="000C72CD"/>
    <w:rsid w:val="000C7322"/>
    <w:rsid w:val="000C756A"/>
    <w:rsid w:val="000C7848"/>
    <w:rsid w:val="000C7B1A"/>
    <w:rsid w:val="000D09C7"/>
    <w:rsid w:val="000D0A79"/>
    <w:rsid w:val="000D0C4A"/>
    <w:rsid w:val="000D0DE2"/>
    <w:rsid w:val="000D14EA"/>
    <w:rsid w:val="000D1A9C"/>
    <w:rsid w:val="000D1E22"/>
    <w:rsid w:val="000D2408"/>
    <w:rsid w:val="000D2674"/>
    <w:rsid w:val="000D2DCD"/>
    <w:rsid w:val="000D38DD"/>
    <w:rsid w:val="000D392B"/>
    <w:rsid w:val="000D41C0"/>
    <w:rsid w:val="000D455D"/>
    <w:rsid w:val="000D46FC"/>
    <w:rsid w:val="000D48DE"/>
    <w:rsid w:val="000D4F4E"/>
    <w:rsid w:val="000D4FC8"/>
    <w:rsid w:val="000D5197"/>
    <w:rsid w:val="000D55D7"/>
    <w:rsid w:val="000D568F"/>
    <w:rsid w:val="000D5917"/>
    <w:rsid w:val="000D5984"/>
    <w:rsid w:val="000D5F74"/>
    <w:rsid w:val="000D62A4"/>
    <w:rsid w:val="000D62D8"/>
    <w:rsid w:val="000D6399"/>
    <w:rsid w:val="000D6800"/>
    <w:rsid w:val="000D6D65"/>
    <w:rsid w:val="000D7215"/>
    <w:rsid w:val="000D7471"/>
    <w:rsid w:val="000D7557"/>
    <w:rsid w:val="000D7A5F"/>
    <w:rsid w:val="000D7A70"/>
    <w:rsid w:val="000D7A91"/>
    <w:rsid w:val="000D7E2A"/>
    <w:rsid w:val="000E02F0"/>
    <w:rsid w:val="000E0D19"/>
    <w:rsid w:val="000E0F2A"/>
    <w:rsid w:val="000E1374"/>
    <w:rsid w:val="000E14F3"/>
    <w:rsid w:val="000E19BF"/>
    <w:rsid w:val="000E1B69"/>
    <w:rsid w:val="000E1B97"/>
    <w:rsid w:val="000E20E4"/>
    <w:rsid w:val="000E2C96"/>
    <w:rsid w:val="000E2D6B"/>
    <w:rsid w:val="000E2E26"/>
    <w:rsid w:val="000E2F7D"/>
    <w:rsid w:val="000E3687"/>
    <w:rsid w:val="000E37AA"/>
    <w:rsid w:val="000E3F39"/>
    <w:rsid w:val="000E42F0"/>
    <w:rsid w:val="000E43AA"/>
    <w:rsid w:val="000E4404"/>
    <w:rsid w:val="000E44AB"/>
    <w:rsid w:val="000E44C7"/>
    <w:rsid w:val="000E4525"/>
    <w:rsid w:val="000E467B"/>
    <w:rsid w:val="000E4C2D"/>
    <w:rsid w:val="000E535A"/>
    <w:rsid w:val="000E59A8"/>
    <w:rsid w:val="000E5CB5"/>
    <w:rsid w:val="000E5D4F"/>
    <w:rsid w:val="000E615B"/>
    <w:rsid w:val="000E6931"/>
    <w:rsid w:val="000E6A86"/>
    <w:rsid w:val="000E6C18"/>
    <w:rsid w:val="000E6D40"/>
    <w:rsid w:val="000E7115"/>
    <w:rsid w:val="000E71CF"/>
    <w:rsid w:val="000E788E"/>
    <w:rsid w:val="000E7A06"/>
    <w:rsid w:val="000E7CD9"/>
    <w:rsid w:val="000E7D2E"/>
    <w:rsid w:val="000E7D50"/>
    <w:rsid w:val="000E7E12"/>
    <w:rsid w:val="000E7E9F"/>
    <w:rsid w:val="000F0532"/>
    <w:rsid w:val="000F09CD"/>
    <w:rsid w:val="000F0D39"/>
    <w:rsid w:val="000F0DA3"/>
    <w:rsid w:val="000F1C0A"/>
    <w:rsid w:val="000F1E94"/>
    <w:rsid w:val="000F2208"/>
    <w:rsid w:val="000F2363"/>
    <w:rsid w:val="000F25A0"/>
    <w:rsid w:val="000F281C"/>
    <w:rsid w:val="000F293D"/>
    <w:rsid w:val="000F2A4A"/>
    <w:rsid w:val="000F2AC1"/>
    <w:rsid w:val="000F324D"/>
    <w:rsid w:val="000F34A6"/>
    <w:rsid w:val="000F3841"/>
    <w:rsid w:val="000F3A62"/>
    <w:rsid w:val="000F3CA3"/>
    <w:rsid w:val="000F3E82"/>
    <w:rsid w:val="000F3F28"/>
    <w:rsid w:val="000F4401"/>
    <w:rsid w:val="000F4CDB"/>
    <w:rsid w:val="000F4CDD"/>
    <w:rsid w:val="000F55F2"/>
    <w:rsid w:val="000F58EE"/>
    <w:rsid w:val="000F5FF5"/>
    <w:rsid w:val="000F68D8"/>
    <w:rsid w:val="000F69D7"/>
    <w:rsid w:val="000F6AE8"/>
    <w:rsid w:val="000F795B"/>
    <w:rsid w:val="000F79D8"/>
    <w:rsid w:val="000F7B43"/>
    <w:rsid w:val="0010033C"/>
    <w:rsid w:val="0010050A"/>
    <w:rsid w:val="001005AD"/>
    <w:rsid w:val="00100BD3"/>
    <w:rsid w:val="00100F11"/>
    <w:rsid w:val="0010130E"/>
    <w:rsid w:val="00101FB1"/>
    <w:rsid w:val="00102635"/>
    <w:rsid w:val="00102725"/>
    <w:rsid w:val="00102951"/>
    <w:rsid w:val="00102A50"/>
    <w:rsid w:val="00103356"/>
    <w:rsid w:val="0010348C"/>
    <w:rsid w:val="001035B8"/>
    <w:rsid w:val="0010387E"/>
    <w:rsid w:val="00103BB0"/>
    <w:rsid w:val="00104A4A"/>
    <w:rsid w:val="00104E19"/>
    <w:rsid w:val="00104F51"/>
    <w:rsid w:val="00105052"/>
    <w:rsid w:val="00105799"/>
    <w:rsid w:val="00105B27"/>
    <w:rsid w:val="00106566"/>
    <w:rsid w:val="0010663E"/>
    <w:rsid w:val="00106729"/>
    <w:rsid w:val="00106F80"/>
    <w:rsid w:val="0010769A"/>
    <w:rsid w:val="0010792B"/>
    <w:rsid w:val="00107ADE"/>
    <w:rsid w:val="00107B15"/>
    <w:rsid w:val="00107D2D"/>
    <w:rsid w:val="00107F2E"/>
    <w:rsid w:val="0011021C"/>
    <w:rsid w:val="001103FA"/>
    <w:rsid w:val="001104E7"/>
    <w:rsid w:val="001108A8"/>
    <w:rsid w:val="001114F0"/>
    <w:rsid w:val="001115C9"/>
    <w:rsid w:val="00111611"/>
    <w:rsid w:val="00111637"/>
    <w:rsid w:val="001116BF"/>
    <w:rsid w:val="00111CFD"/>
    <w:rsid w:val="0011248C"/>
    <w:rsid w:val="00112993"/>
    <w:rsid w:val="00112D92"/>
    <w:rsid w:val="00112F28"/>
    <w:rsid w:val="00112F49"/>
    <w:rsid w:val="001131C6"/>
    <w:rsid w:val="00113373"/>
    <w:rsid w:val="00113627"/>
    <w:rsid w:val="0011369F"/>
    <w:rsid w:val="001137EC"/>
    <w:rsid w:val="00113983"/>
    <w:rsid w:val="0011450F"/>
    <w:rsid w:val="001146C5"/>
    <w:rsid w:val="00114AB4"/>
    <w:rsid w:val="0011530A"/>
    <w:rsid w:val="0011548B"/>
    <w:rsid w:val="00115641"/>
    <w:rsid w:val="0011589C"/>
    <w:rsid w:val="00115A49"/>
    <w:rsid w:val="00115AE3"/>
    <w:rsid w:val="00115B67"/>
    <w:rsid w:val="00115CE7"/>
    <w:rsid w:val="0011623D"/>
    <w:rsid w:val="001167ED"/>
    <w:rsid w:val="00116A57"/>
    <w:rsid w:val="00116A8B"/>
    <w:rsid w:val="00116DFB"/>
    <w:rsid w:val="00117262"/>
    <w:rsid w:val="001175C8"/>
    <w:rsid w:val="00117AC6"/>
    <w:rsid w:val="00117ADE"/>
    <w:rsid w:val="00117C5D"/>
    <w:rsid w:val="00117D7F"/>
    <w:rsid w:val="00117E95"/>
    <w:rsid w:val="00120141"/>
    <w:rsid w:val="00120B2F"/>
    <w:rsid w:val="001211A7"/>
    <w:rsid w:val="0012129C"/>
    <w:rsid w:val="00121C21"/>
    <w:rsid w:val="00121D50"/>
    <w:rsid w:val="00121D5B"/>
    <w:rsid w:val="0012201E"/>
    <w:rsid w:val="00122206"/>
    <w:rsid w:val="001225EE"/>
    <w:rsid w:val="00122F14"/>
    <w:rsid w:val="00123224"/>
    <w:rsid w:val="001233EA"/>
    <w:rsid w:val="001239F2"/>
    <w:rsid w:val="00123BB8"/>
    <w:rsid w:val="00123CFB"/>
    <w:rsid w:val="00123F44"/>
    <w:rsid w:val="00124100"/>
    <w:rsid w:val="0012454F"/>
    <w:rsid w:val="00124576"/>
    <w:rsid w:val="0012467E"/>
    <w:rsid w:val="0012477B"/>
    <w:rsid w:val="00124859"/>
    <w:rsid w:val="00124B3D"/>
    <w:rsid w:val="00124D3B"/>
    <w:rsid w:val="00126241"/>
    <w:rsid w:val="0012632A"/>
    <w:rsid w:val="001263D0"/>
    <w:rsid w:val="00126767"/>
    <w:rsid w:val="00126785"/>
    <w:rsid w:val="00126C42"/>
    <w:rsid w:val="00126D0C"/>
    <w:rsid w:val="00126DBA"/>
    <w:rsid w:val="001271FC"/>
    <w:rsid w:val="0012732F"/>
    <w:rsid w:val="00127568"/>
    <w:rsid w:val="00127596"/>
    <w:rsid w:val="00127995"/>
    <w:rsid w:val="001279B7"/>
    <w:rsid w:val="00127A38"/>
    <w:rsid w:val="00127B4F"/>
    <w:rsid w:val="00127BF6"/>
    <w:rsid w:val="00127EAE"/>
    <w:rsid w:val="001301E2"/>
    <w:rsid w:val="00130211"/>
    <w:rsid w:val="00130535"/>
    <w:rsid w:val="00130A3F"/>
    <w:rsid w:val="00130A8A"/>
    <w:rsid w:val="00130D7D"/>
    <w:rsid w:val="00131080"/>
    <w:rsid w:val="0013111A"/>
    <w:rsid w:val="001314C8"/>
    <w:rsid w:val="00131EEE"/>
    <w:rsid w:val="00132DA6"/>
    <w:rsid w:val="0013307A"/>
    <w:rsid w:val="001331C2"/>
    <w:rsid w:val="00133457"/>
    <w:rsid w:val="00133558"/>
    <w:rsid w:val="00134C51"/>
    <w:rsid w:val="00134E56"/>
    <w:rsid w:val="0013562E"/>
    <w:rsid w:val="00135725"/>
    <w:rsid w:val="0013574A"/>
    <w:rsid w:val="00135A46"/>
    <w:rsid w:val="00135FAA"/>
    <w:rsid w:val="001363FE"/>
    <w:rsid w:val="00136B56"/>
    <w:rsid w:val="00137077"/>
    <w:rsid w:val="001373D3"/>
    <w:rsid w:val="0013752F"/>
    <w:rsid w:val="001379D7"/>
    <w:rsid w:val="00137B2F"/>
    <w:rsid w:val="00137F1E"/>
    <w:rsid w:val="00140289"/>
    <w:rsid w:val="00140A99"/>
    <w:rsid w:val="00140EB3"/>
    <w:rsid w:val="0014214A"/>
    <w:rsid w:val="00142191"/>
    <w:rsid w:val="00142250"/>
    <w:rsid w:val="001424A1"/>
    <w:rsid w:val="00142691"/>
    <w:rsid w:val="001426A4"/>
    <w:rsid w:val="00142BE7"/>
    <w:rsid w:val="00142BF1"/>
    <w:rsid w:val="00142EE8"/>
    <w:rsid w:val="001434E2"/>
    <w:rsid w:val="001438A8"/>
    <w:rsid w:val="00143963"/>
    <w:rsid w:val="00143BB5"/>
    <w:rsid w:val="00143DAD"/>
    <w:rsid w:val="00143E5D"/>
    <w:rsid w:val="00144503"/>
    <w:rsid w:val="00144858"/>
    <w:rsid w:val="00144B78"/>
    <w:rsid w:val="00145373"/>
    <w:rsid w:val="00145412"/>
    <w:rsid w:val="001455F3"/>
    <w:rsid w:val="0014584A"/>
    <w:rsid w:val="00145A77"/>
    <w:rsid w:val="00145EA3"/>
    <w:rsid w:val="0014616D"/>
    <w:rsid w:val="00146456"/>
    <w:rsid w:val="0014747E"/>
    <w:rsid w:val="00147680"/>
    <w:rsid w:val="00147A59"/>
    <w:rsid w:val="00147C48"/>
    <w:rsid w:val="00147F80"/>
    <w:rsid w:val="00150244"/>
    <w:rsid w:val="0015061B"/>
    <w:rsid w:val="00150E4A"/>
    <w:rsid w:val="00151165"/>
    <w:rsid w:val="001512C3"/>
    <w:rsid w:val="00151528"/>
    <w:rsid w:val="001515BE"/>
    <w:rsid w:val="0015180D"/>
    <w:rsid w:val="00151929"/>
    <w:rsid w:val="00151D31"/>
    <w:rsid w:val="00152490"/>
    <w:rsid w:val="0015266C"/>
    <w:rsid w:val="00152AB2"/>
    <w:rsid w:val="00152B89"/>
    <w:rsid w:val="001530B0"/>
    <w:rsid w:val="001538E4"/>
    <w:rsid w:val="00153D4E"/>
    <w:rsid w:val="001544AF"/>
    <w:rsid w:val="00154586"/>
    <w:rsid w:val="001546D3"/>
    <w:rsid w:val="00154E25"/>
    <w:rsid w:val="00155270"/>
    <w:rsid w:val="001557C0"/>
    <w:rsid w:val="00155B7B"/>
    <w:rsid w:val="001560C3"/>
    <w:rsid w:val="001562D3"/>
    <w:rsid w:val="00156C65"/>
    <w:rsid w:val="00156D90"/>
    <w:rsid w:val="00156EB8"/>
    <w:rsid w:val="001576D1"/>
    <w:rsid w:val="001576ED"/>
    <w:rsid w:val="00157D07"/>
    <w:rsid w:val="00160967"/>
    <w:rsid w:val="00161932"/>
    <w:rsid w:val="00162915"/>
    <w:rsid w:val="00162D81"/>
    <w:rsid w:val="00163023"/>
    <w:rsid w:val="001635C1"/>
    <w:rsid w:val="0016366A"/>
    <w:rsid w:val="00163E28"/>
    <w:rsid w:val="00163F34"/>
    <w:rsid w:val="0016403B"/>
    <w:rsid w:val="00164711"/>
    <w:rsid w:val="00164A59"/>
    <w:rsid w:val="00164A5D"/>
    <w:rsid w:val="00164ED1"/>
    <w:rsid w:val="00165383"/>
    <w:rsid w:val="001656D1"/>
    <w:rsid w:val="00165822"/>
    <w:rsid w:val="00165959"/>
    <w:rsid w:val="00165BED"/>
    <w:rsid w:val="00165C27"/>
    <w:rsid w:val="00165F5C"/>
    <w:rsid w:val="001665C9"/>
    <w:rsid w:val="001667C0"/>
    <w:rsid w:val="001668C0"/>
    <w:rsid w:val="001668D4"/>
    <w:rsid w:val="0016695D"/>
    <w:rsid w:val="00166C6F"/>
    <w:rsid w:val="00167295"/>
    <w:rsid w:val="001676CB"/>
    <w:rsid w:val="001677C7"/>
    <w:rsid w:val="00167B19"/>
    <w:rsid w:val="001701C9"/>
    <w:rsid w:val="00170FB1"/>
    <w:rsid w:val="00171151"/>
    <w:rsid w:val="001717E6"/>
    <w:rsid w:val="00171C4E"/>
    <w:rsid w:val="00171DDA"/>
    <w:rsid w:val="00171E82"/>
    <w:rsid w:val="00172197"/>
    <w:rsid w:val="0017331C"/>
    <w:rsid w:val="00173433"/>
    <w:rsid w:val="00173B72"/>
    <w:rsid w:val="00173D1D"/>
    <w:rsid w:val="001745D5"/>
    <w:rsid w:val="0017489A"/>
    <w:rsid w:val="00174B5C"/>
    <w:rsid w:val="00174EC7"/>
    <w:rsid w:val="001750B7"/>
    <w:rsid w:val="0017582B"/>
    <w:rsid w:val="001758F5"/>
    <w:rsid w:val="00175A2B"/>
    <w:rsid w:val="00175DBB"/>
    <w:rsid w:val="00175F19"/>
    <w:rsid w:val="0017606D"/>
    <w:rsid w:val="001762E5"/>
    <w:rsid w:val="001763BB"/>
    <w:rsid w:val="001768C1"/>
    <w:rsid w:val="0017692C"/>
    <w:rsid w:val="00176DA4"/>
    <w:rsid w:val="00176EAA"/>
    <w:rsid w:val="00176EE0"/>
    <w:rsid w:val="001772B5"/>
    <w:rsid w:val="00177905"/>
    <w:rsid w:val="00177CD5"/>
    <w:rsid w:val="00177D34"/>
    <w:rsid w:val="00180C18"/>
    <w:rsid w:val="00180DCF"/>
    <w:rsid w:val="00180E9E"/>
    <w:rsid w:val="00180F7C"/>
    <w:rsid w:val="00181204"/>
    <w:rsid w:val="00181639"/>
    <w:rsid w:val="00182158"/>
    <w:rsid w:val="001826BF"/>
    <w:rsid w:val="00183053"/>
    <w:rsid w:val="00183784"/>
    <w:rsid w:val="001838C0"/>
    <w:rsid w:val="00183E96"/>
    <w:rsid w:val="001843C7"/>
    <w:rsid w:val="0018453D"/>
    <w:rsid w:val="0018468E"/>
    <w:rsid w:val="00184CDB"/>
    <w:rsid w:val="00184F0D"/>
    <w:rsid w:val="00185188"/>
    <w:rsid w:val="001854D6"/>
    <w:rsid w:val="001858B7"/>
    <w:rsid w:val="001859A9"/>
    <w:rsid w:val="00186234"/>
    <w:rsid w:val="001863DD"/>
    <w:rsid w:val="001867A3"/>
    <w:rsid w:val="00186E17"/>
    <w:rsid w:val="00186E6F"/>
    <w:rsid w:val="00186E8E"/>
    <w:rsid w:val="001878A4"/>
    <w:rsid w:val="00187B4A"/>
    <w:rsid w:val="00187DE2"/>
    <w:rsid w:val="00190098"/>
    <w:rsid w:val="001901BB"/>
    <w:rsid w:val="0019085D"/>
    <w:rsid w:val="001908FB"/>
    <w:rsid w:val="00190921"/>
    <w:rsid w:val="00190C45"/>
    <w:rsid w:val="00190FFB"/>
    <w:rsid w:val="00191244"/>
    <w:rsid w:val="00191318"/>
    <w:rsid w:val="00191AB7"/>
    <w:rsid w:val="001923B8"/>
    <w:rsid w:val="00192675"/>
    <w:rsid w:val="001926E6"/>
    <w:rsid w:val="001928E1"/>
    <w:rsid w:val="00192987"/>
    <w:rsid w:val="00192FA4"/>
    <w:rsid w:val="00193167"/>
    <w:rsid w:val="001932E2"/>
    <w:rsid w:val="00193467"/>
    <w:rsid w:val="0019365B"/>
    <w:rsid w:val="0019378D"/>
    <w:rsid w:val="001937C8"/>
    <w:rsid w:val="001940DB"/>
    <w:rsid w:val="001943B8"/>
    <w:rsid w:val="001949AC"/>
    <w:rsid w:val="00194C8E"/>
    <w:rsid w:val="0019522C"/>
    <w:rsid w:val="00195446"/>
    <w:rsid w:val="00195743"/>
    <w:rsid w:val="001959D6"/>
    <w:rsid w:val="00195BDB"/>
    <w:rsid w:val="00196255"/>
    <w:rsid w:val="001962CE"/>
    <w:rsid w:val="0019658D"/>
    <w:rsid w:val="001966DA"/>
    <w:rsid w:val="00196F2A"/>
    <w:rsid w:val="001974F2"/>
    <w:rsid w:val="00197750"/>
    <w:rsid w:val="00197825"/>
    <w:rsid w:val="001A032C"/>
    <w:rsid w:val="001A03EB"/>
    <w:rsid w:val="001A0736"/>
    <w:rsid w:val="001A076B"/>
    <w:rsid w:val="001A0E94"/>
    <w:rsid w:val="001A1025"/>
    <w:rsid w:val="001A125F"/>
    <w:rsid w:val="001A14F9"/>
    <w:rsid w:val="001A1583"/>
    <w:rsid w:val="001A17BA"/>
    <w:rsid w:val="001A1B43"/>
    <w:rsid w:val="001A1CB8"/>
    <w:rsid w:val="001A2688"/>
    <w:rsid w:val="001A26FD"/>
    <w:rsid w:val="001A2FF3"/>
    <w:rsid w:val="001A3B84"/>
    <w:rsid w:val="001A3C8C"/>
    <w:rsid w:val="001A3EC1"/>
    <w:rsid w:val="001A42E2"/>
    <w:rsid w:val="001A4305"/>
    <w:rsid w:val="001A46AF"/>
    <w:rsid w:val="001A4B6E"/>
    <w:rsid w:val="001A507A"/>
    <w:rsid w:val="001A5143"/>
    <w:rsid w:val="001A51AD"/>
    <w:rsid w:val="001A526B"/>
    <w:rsid w:val="001A5300"/>
    <w:rsid w:val="001A547C"/>
    <w:rsid w:val="001A5BA4"/>
    <w:rsid w:val="001A5F81"/>
    <w:rsid w:val="001A668B"/>
    <w:rsid w:val="001A6EAE"/>
    <w:rsid w:val="001A7531"/>
    <w:rsid w:val="001A7715"/>
    <w:rsid w:val="001B0174"/>
    <w:rsid w:val="001B02C3"/>
    <w:rsid w:val="001B1012"/>
    <w:rsid w:val="001B129F"/>
    <w:rsid w:val="001B1393"/>
    <w:rsid w:val="001B196D"/>
    <w:rsid w:val="001B19DB"/>
    <w:rsid w:val="001B24F2"/>
    <w:rsid w:val="001B26CA"/>
    <w:rsid w:val="001B2D0B"/>
    <w:rsid w:val="001B2E7D"/>
    <w:rsid w:val="001B3154"/>
    <w:rsid w:val="001B3CEE"/>
    <w:rsid w:val="001B3DCF"/>
    <w:rsid w:val="001B3EC3"/>
    <w:rsid w:val="001B3FAE"/>
    <w:rsid w:val="001B429C"/>
    <w:rsid w:val="001B4329"/>
    <w:rsid w:val="001B45CD"/>
    <w:rsid w:val="001B46A3"/>
    <w:rsid w:val="001B4A2D"/>
    <w:rsid w:val="001B4E1F"/>
    <w:rsid w:val="001B56B9"/>
    <w:rsid w:val="001B577B"/>
    <w:rsid w:val="001B5937"/>
    <w:rsid w:val="001B5A57"/>
    <w:rsid w:val="001B65AC"/>
    <w:rsid w:val="001B676B"/>
    <w:rsid w:val="001B6783"/>
    <w:rsid w:val="001B67CA"/>
    <w:rsid w:val="001B67CF"/>
    <w:rsid w:val="001B6A9A"/>
    <w:rsid w:val="001B6D5A"/>
    <w:rsid w:val="001B6E36"/>
    <w:rsid w:val="001B71A7"/>
    <w:rsid w:val="001B79E6"/>
    <w:rsid w:val="001B7B88"/>
    <w:rsid w:val="001B7C63"/>
    <w:rsid w:val="001C0084"/>
    <w:rsid w:val="001C0250"/>
    <w:rsid w:val="001C02DF"/>
    <w:rsid w:val="001C09F5"/>
    <w:rsid w:val="001C1011"/>
    <w:rsid w:val="001C14F3"/>
    <w:rsid w:val="001C15CA"/>
    <w:rsid w:val="001C185A"/>
    <w:rsid w:val="001C2474"/>
    <w:rsid w:val="001C25AA"/>
    <w:rsid w:val="001C2794"/>
    <w:rsid w:val="001C2AE6"/>
    <w:rsid w:val="001C2D98"/>
    <w:rsid w:val="001C3229"/>
    <w:rsid w:val="001C3E5E"/>
    <w:rsid w:val="001C4070"/>
    <w:rsid w:val="001C4751"/>
    <w:rsid w:val="001C4939"/>
    <w:rsid w:val="001C4CC8"/>
    <w:rsid w:val="001C4CD8"/>
    <w:rsid w:val="001C5409"/>
    <w:rsid w:val="001C5971"/>
    <w:rsid w:val="001C5EA6"/>
    <w:rsid w:val="001C683E"/>
    <w:rsid w:val="001C687B"/>
    <w:rsid w:val="001C7261"/>
    <w:rsid w:val="001C7632"/>
    <w:rsid w:val="001D0064"/>
    <w:rsid w:val="001D0467"/>
    <w:rsid w:val="001D0540"/>
    <w:rsid w:val="001D07B2"/>
    <w:rsid w:val="001D096E"/>
    <w:rsid w:val="001D0C20"/>
    <w:rsid w:val="001D0E5C"/>
    <w:rsid w:val="001D0E76"/>
    <w:rsid w:val="001D1409"/>
    <w:rsid w:val="001D1A69"/>
    <w:rsid w:val="001D1C0C"/>
    <w:rsid w:val="001D203E"/>
    <w:rsid w:val="001D22E6"/>
    <w:rsid w:val="001D2C60"/>
    <w:rsid w:val="001D2E52"/>
    <w:rsid w:val="001D46F0"/>
    <w:rsid w:val="001D4C59"/>
    <w:rsid w:val="001D5381"/>
    <w:rsid w:val="001D5F6F"/>
    <w:rsid w:val="001D6862"/>
    <w:rsid w:val="001D6F6B"/>
    <w:rsid w:val="001D72F2"/>
    <w:rsid w:val="001D7BE8"/>
    <w:rsid w:val="001E039E"/>
    <w:rsid w:val="001E05DC"/>
    <w:rsid w:val="001E06B6"/>
    <w:rsid w:val="001E0DD1"/>
    <w:rsid w:val="001E0F50"/>
    <w:rsid w:val="001E118E"/>
    <w:rsid w:val="001E120A"/>
    <w:rsid w:val="001E13BE"/>
    <w:rsid w:val="001E151D"/>
    <w:rsid w:val="001E18B7"/>
    <w:rsid w:val="001E1D53"/>
    <w:rsid w:val="001E209D"/>
    <w:rsid w:val="001E2211"/>
    <w:rsid w:val="001E24BD"/>
    <w:rsid w:val="001E2572"/>
    <w:rsid w:val="001E29E7"/>
    <w:rsid w:val="001E317A"/>
    <w:rsid w:val="001E319F"/>
    <w:rsid w:val="001E387B"/>
    <w:rsid w:val="001E397B"/>
    <w:rsid w:val="001E4123"/>
    <w:rsid w:val="001E42B7"/>
    <w:rsid w:val="001E44B5"/>
    <w:rsid w:val="001E44D2"/>
    <w:rsid w:val="001E4711"/>
    <w:rsid w:val="001E499F"/>
    <w:rsid w:val="001E4CDC"/>
    <w:rsid w:val="001E4DB0"/>
    <w:rsid w:val="001E5476"/>
    <w:rsid w:val="001E5B7F"/>
    <w:rsid w:val="001E5C2B"/>
    <w:rsid w:val="001E5FA2"/>
    <w:rsid w:val="001E61D4"/>
    <w:rsid w:val="001E624C"/>
    <w:rsid w:val="001E638D"/>
    <w:rsid w:val="001E64F0"/>
    <w:rsid w:val="001E6903"/>
    <w:rsid w:val="001E69B5"/>
    <w:rsid w:val="001E7413"/>
    <w:rsid w:val="001E78BF"/>
    <w:rsid w:val="001E797F"/>
    <w:rsid w:val="001E7AB8"/>
    <w:rsid w:val="001F0109"/>
    <w:rsid w:val="001F048D"/>
    <w:rsid w:val="001F08C9"/>
    <w:rsid w:val="001F0B13"/>
    <w:rsid w:val="001F0BAF"/>
    <w:rsid w:val="001F11E1"/>
    <w:rsid w:val="001F15F9"/>
    <w:rsid w:val="001F1618"/>
    <w:rsid w:val="001F16F1"/>
    <w:rsid w:val="001F1A08"/>
    <w:rsid w:val="001F1AFD"/>
    <w:rsid w:val="001F34FD"/>
    <w:rsid w:val="001F3F2C"/>
    <w:rsid w:val="001F42AA"/>
    <w:rsid w:val="001F437C"/>
    <w:rsid w:val="001F445E"/>
    <w:rsid w:val="001F499F"/>
    <w:rsid w:val="001F4A3C"/>
    <w:rsid w:val="001F4BA0"/>
    <w:rsid w:val="001F4E34"/>
    <w:rsid w:val="001F5513"/>
    <w:rsid w:val="001F563B"/>
    <w:rsid w:val="001F5744"/>
    <w:rsid w:val="001F5BA5"/>
    <w:rsid w:val="001F5C9A"/>
    <w:rsid w:val="001F5DD1"/>
    <w:rsid w:val="001F64C4"/>
    <w:rsid w:val="001F6583"/>
    <w:rsid w:val="001F7C15"/>
    <w:rsid w:val="002006C7"/>
    <w:rsid w:val="00200B50"/>
    <w:rsid w:val="00200C0E"/>
    <w:rsid w:val="00201078"/>
    <w:rsid w:val="002019B4"/>
    <w:rsid w:val="002020BD"/>
    <w:rsid w:val="00202517"/>
    <w:rsid w:val="00202687"/>
    <w:rsid w:val="002026F6"/>
    <w:rsid w:val="00202804"/>
    <w:rsid w:val="00202846"/>
    <w:rsid w:val="00202983"/>
    <w:rsid w:val="002029E9"/>
    <w:rsid w:val="00202AE2"/>
    <w:rsid w:val="00202BD8"/>
    <w:rsid w:val="00202CD0"/>
    <w:rsid w:val="00202E2A"/>
    <w:rsid w:val="00203288"/>
    <w:rsid w:val="00203A5D"/>
    <w:rsid w:val="00203C36"/>
    <w:rsid w:val="00203D18"/>
    <w:rsid w:val="00204387"/>
    <w:rsid w:val="0020445D"/>
    <w:rsid w:val="00204629"/>
    <w:rsid w:val="00204A81"/>
    <w:rsid w:val="00205047"/>
    <w:rsid w:val="0020647D"/>
    <w:rsid w:val="00206524"/>
    <w:rsid w:val="00206781"/>
    <w:rsid w:val="00206DA2"/>
    <w:rsid w:val="002071D4"/>
    <w:rsid w:val="00207D23"/>
    <w:rsid w:val="0021018F"/>
    <w:rsid w:val="00210260"/>
    <w:rsid w:val="00210548"/>
    <w:rsid w:val="002106CD"/>
    <w:rsid w:val="002107BA"/>
    <w:rsid w:val="002108BB"/>
    <w:rsid w:val="00210D64"/>
    <w:rsid w:val="002118F8"/>
    <w:rsid w:val="0021199A"/>
    <w:rsid w:val="00212030"/>
    <w:rsid w:val="00212A79"/>
    <w:rsid w:val="00212B19"/>
    <w:rsid w:val="00212BE4"/>
    <w:rsid w:val="00212D60"/>
    <w:rsid w:val="0021300C"/>
    <w:rsid w:val="002130F1"/>
    <w:rsid w:val="00213156"/>
    <w:rsid w:val="0021317C"/>
    <w:rsid w:val="00213361"/>
    <w:rsid w:val="002133A6"/>
    <w:rsid w:val="002133D7"/>
    <w:rsid w:val="00213626"/>
    <w:rsid w:val="00213764"/>
    <w:rsid w:val="0021377F"/>
    <w:rsid w:val="00213883"/>
    <w:rsid w:val="00213BD9"/>
    <w:rsid w:val="00213C8C"/>
    <w:rsid w:val="00213FA0"/>
    <w:rsid w:val="0021418A"/>
    <w:rsid w:val="0021455A"/>
    <w:rsid w:val="002145B4"/>
    <w:rsid w:val="002146C9"/>
    <w:rsid w:val="0021474F"/>
    <w:rsid w:val="00214990"/>
    <w:rsid w:val="0021512E"/>
    <w:rsid w:val="002153D4"/>
    <w:rsid w:val="002155ED"/>
    <w:rsid w:val="002156CA"/>
    <w:rsid w:val="00215B07"/>
    <w:rsid w:val="00215E46"/>
    <w:rsid w:val="00215E58"/>
    <w:rsid w:val="00215E59"/>
    <w:rsid w:val="00216FF1"/>
    <w:rsid w:val="00217027"/>
    <w:rsid w:val="00217967"/>
    <w:rsid w:val="00217DFC"/>
    <w:rsid w:val="00217F3B"/>
    <w:rsid w:val="0022001E"/>
    <w:rsid w:val="002204EC"/>
    <w:rsid w:val="00220869"/>
    <w:rsid w:val="0022093C"/>
    <w:rsid w:val="00220CAF"/>
    <w:rsid w:val="0022106D"/>
    <w:rsid w:val="00221098"/>
    <w:rsid w:val="002212A1"/>
    <w:rsid w:val="00221502"/>
    <w:rsid w:val="0022186E"/>
    <w:rsid w:val="0022221A"/>
    <w:rsid w:val="00222301"/>
    <w:rsid w:val="00222505"/>
    <w:rsid w:val="002225A6"/>
    <w:rsid w:val="00222724"/>
    <w:rsid w:val="00222AF6"/>
    <w:rsid w:val="00222B46"/>
    <w:rsid w:val="002232CA"/>
    <w:rsid w:val="00223329"/>
    <w:rsid w:val="0022394B"/>
    <w:rsid w:val="0022406E"/>
    <w:rsid w:val="0022496B"/>
    <w:rsid w:val="00224AA2"/>
    <w:rsid w:val="00224FDC"/>
    <w:rsid w:val="00225132"/>
    <w:rsid w:val="0022518B"/>
    <w:rsid w:val="002251B0"/>
    <w:rsid w:val="00225315"/>
    <w:rsid w:val="00225775"/>
    <w:rsid w:val="00226331"/>
    <w:rsid w:val="00226671"/>
    <w:rsid w:val="002268A9"/>
    <w:rsid w:val="00226A08"/>
    <w:rsid w:val="00226B54"/>
    <w:rsid w:val="002271C3"/>
    <w:rsid w:val="002275F7"/>
    <w:rsid w:val="00227956"/>
    <w:rsid w:val="00227A8A"/>
    <w:rsid w:val="00227CF1"/>
    <w:rsid w:val="00227DF0"/>
    <w:rsid w:val="00227FC4"/>
    <w:rsid w:val="00230011"/>
    <w:rsid w:val="002301C7"/>
    <w:rsid w:val="0023023F"/>
    <w:rsid w:val="0023055A"/>
    <w:rsid w:val="002305F1"/>
    <w:rsid w:val="002307E9"/>
    <w:rsid w:val="0023084D"/>
    <w:rsid w:val="00230B1C"/>
    <w:rsid w:val="00230DF1"/>
    <w:rsid w:val="00230EBF"/>
    <w:rsid w:val="0023144E"/>
    <w:rsid w:val="0023176A"/>
    <w:rsid w:val="002318BA"/>
    <w:rsid w:val="0023259C"/>
    <w:rsid w:val="00232619"/>
    <w:rsid w:val="002326FF"/>
    <w:rsid w:val="002328BF"/>
    <w:rsid w:val="002328CE"/>
    <w:rsid w:val="00232B22"/>
    <w:rsid w:val="00232D1B"/>
    <w:rsid w:val="00233529"/>
    <w:rsid w:val="00234607"/>
    <w:rsid w:val="00235569"/>
    <w:rsid w:val="00235D1A"/>
    <w:rsid w:val="00235FBB"/>
    <w:rsid w:val="0023603C"/>
    <w:rsid w:val="002360CC"/>
    <w:rsid w:val="002361B8"/>
    <w:rsid w:val="002361C7"/>
    <w:rsid w:val="00236942"/>
    <w:rsid w:val="00236A12"/>
    <w:rsid w:val="0023731A"/>
    <w:rsid w:val="00237810"/>
    <w:rsid w:val="00237882"/>
    <w:rsid w:val="00237A4F"/>
    <w:rsid w:val="00237B58"/>
    <w:rsid w:val="00237ECB"/>
    <w:rsid w:val="002405B6"/>
    <w:rsid w:val="002406FD"/>
    <w:rsid w:val="00240977"/>
    <w:rsid w:val="002409CE"/>
    <w:rsid w:val="002409E8"/>
    <w:rsid w:val="00240BFA"/>
    <w:rsid w:val="00240C1E"/>
    <w:rsid w:val="0024112C"/>
    <w:rsid w:val="00241335"/>
    <w:rsid w:val="0024138C"/>
    <w:rsid w:val="0024198C"/>
    <w:rsid w:val="00241E92"/>
    <w:rsid w:val="0024207A"/>
    <w:rsid w:val="002420D5"/>
    <w:rsid w:val="00242277"/>
    <w:rsid w:val="00242357"/>
    <w:rsid w:val="00242392"/>
    <w:rsid w:val="002424AC"/>
    <w:rsid w:val="00242CD8"/>
    <w:rsid w:val="002437AC"/>
    <w:rsid w:val="002437B7"/>
    <w:rsid w:val="00243845"/>
    <w:rsid w:val="00243F3B"/>
    <w:rsid w:val="0024418D"/>
    <w:rsid w:val="002446AD"/>
    <w:rsid w:val="00244746"/>
    <w:rsid w:val="00244D54"/>
    <w:rsid w:val="00245177"/>
    <w:rsid w:val="00245235"/>
    <w:rsid w:val="00245980"/>
    <w:rsid w:val="00245B72"/>
    <w:rsid w:val="00245B75"/>
    <w:rsid w:val="00245F26"/>
    <w:rsid w:val="002470BB"/>
    <w:rsid w:val="00247206"/>
    <w:rsid w:val="00247B45"/>
    <w:rsid w:val="00247B75"/>
    <w:rsid w:val="00247F2E"/>
    <w:rsid w:val="002500C2"/>
    <w:rsid w:val="002505F0"/>
    <w:rsid w:val="00250761"/>
    <w:rsid w:val="002510CA"/>
    <w:rsid w:val="00251660"/>
    <w:rsid w:val="00251AD7"/>
    <w:rsid w:val="002521AD"/>
    <w:rsid w:val="002521FA"/>
    <w:rsid w:val="002522AA"/>
    <w:rsid w:val="002523DE"/>
    <w:rsid w:val="00252422"/>
    <w:rsid w:val="00252565"/>
    <w:rsid w:val="0025263F"/>
    <w:rsid w:val="00252847"/>
    <w:rsid w:val="00252B16"/>
    <w:rsid w:val="002531BB"/>
    <w:rsid w:val="00253D28"/>
    <w:rsid w:val="00254268"/>
    <w:rsid w:val="00254537"/>
    <w:rsid w:val="00254922"/>
    <w:rsid w:val="0025499B"/>
    <w:rsid w:val="00254C9C"/>
    <w:rsid w:val="0025571B"/>
    <w:rsid w:val="00255991"/>
    <w:rsid w:val="0025639C"/>
    <w:rsid w:val="002564BB"/>
    <w:rsid w:val="00256535"/>
    <w:rsid w:val="00256625"/>
    <w:rsid w:val="002568F1"/>
    <w:rsid w:val="00256E5A"/>
    <w:rsid w:val="00256FB0"/>
    <w:rsid w:val="00257238"/>
    <w:rsid w:val="00257857"/>
    <w:rsid w:val="00257B30"/>
    <w:rsid w:val="00257CB0"/>
    <w:rsid w:val="00257D05"/>
    <w:rsid w:val="00257DFA"/>
    <w:rsid w:val="00260444"/>
    <w:rsid w:val="00260591"/>
    <w:rsid w:val="00260970"/>
    <w:rsid w:val="00260A78"/>
    <w:rsid w:val="00260D8B"/>
    <w:rsid w:val="002613F4"/>
    <w:rsid w:val="00261867"/>
    <w:rsid w:val="00261D3B"/>
    <w:rsid w:val="00262339"/>
    <w:rsid w:val="0026249F"/>
    <w:rsid w:val="00262B84"/>
    <w:rsid w:val="00263550"/>
    <w:rsid w:val="0026373D"/>
    <w:rsid w:val="0026393F"/>
    <w:rsid w:val="00263AFB"/>
    <w:rsid w:val="002646DB"/>
    <w:rsid w:val="002647F7"/>
    <w:rsid w:val="002649C7"/>
    <w:rsid w:val="002649D4"/>
    <w:rsid w:val="00265473"/>
    <w:rsid w:val="00265F29"/>
    <w:rsid w:val="00265F3F"/>
    <w:rsid w:val="0026610C"/>
    <w:rsid w:val="002665C3"/>
    <w:rsid w:val="00266685"/>
    <w:rsid w:val="002666FE"/>
    <w:rsid w:val="00266BF7"/>
    <w:rsid w:val="00266F40"/>
    <w:rsid w:val="002676C4"/>
    <w:rsid w:val="002679D6"/>
    <w:rsid w:val="00267BAD"/>
    <w:rsid w:val="00267CA9"/>
    <w:rsid w:val="00267ECE"/>
    <w:rsid w:val="0027050E"/>
    <w:rsid w:val="002706F0"/>
    <w:rsid w:val="0027098B"/>
    <w:rsid w:val="00270D63"/>
    <w:rsid w:val="00271588"/>
    <w:rsid w:val="0027158F"/>
    <w:rsid w:val="002715AD"/>
    <w:rsid w:val="00271601"/>
    <w:rsid w:val="002717E9"/>
    <w:rsid w:val="00271A2C"/>
    <w:rsid w:val="00271A7B"/>
    <w:rsid w:val="00271FCD"/>
    <w:rsid w:val="002720D0"/>
    <w:rsid w:val="00272C68"/>
    <w:rsid w:val="002734AC"/>
    <w:rsid w:val="00273AB1"/>
    <w:rsid w:val="00273CC5"/>
    <w:rsid w:val="00273EE9"/>
    <w:rsid w:val="00274049"/>
    <w:rsid w:val="00274942"/>
    <w:rsid w:val="00274C34"/>
    <w:rsid w:val="00274F8A"/>
    <w:rsid w:val="0027500C"/>
    <w:rsid w:val="00275071"/>
    <w:rsid w:val="002756C8"/>
    <w:rsid w:val="00275804"/>
    <w:rsid w:val="00275DF5"/>
    <w:rsid w:val="00275F1F"/>
    <w:rsid w:val="00275FC5"/>
    <w:rsid w:val="00276086"/>
    <w:rsid w:val="0027622D"/>
    <w:rsid w:val="0027643C"/>
    <w:rsid w:val="0027672E"/>
    <w:rsid w:val="002768C5"/>
    <w:rsid w:val="00277293"/>
    <w:rsid w:val="002776B6"/>
    <w:rsid w:val="0027777A"/>
    <w:rsid w:val="00277BCF"/>
    <w:rsid w:val="00277E0B"/>
    <w:rsid w:val="00277E14"/>
    <w:rsid w:val="00277EA5"/>
    <w:rsid w:val="002800A0"/>
    <w:rsid w:val="00280240"/>
    <w:rsid w:val="00281678"/>
    <w:rsid w:val="002816C3"/>
    <w:rsid w:val="002825D3"/>
    <w:rsid w:val="00282997"/>
    <w:rsid w:val="00282B45"/>
    <w:rsid w:val="00282B81"/>
    <w:rsid w:val="00282D28"/>
    <w:rsid w:val="002832A5"/>
    <w:rsid w:val="00283513"/>
    <w:rsid w:val="00283954"/>
    <w:rsid w:val="00283A90"/>
    <w:rsid w:val="00283D7C"/>
    <w:rsid w:val="00283F50"/>
    <w:rsid w:val="0028423B"/>
    <w:rsid w:val="002847A6"/>
    <w:rsid w:val="0028488B"/>
    <w:rsid w:val="002855D6"/>
    <w:rsid w:val="002856B0"/>
    <w:rsid w:val="0028578D"/>
    <w:rsid w:val="002859CA"/>
    <w:rsid w:val="0028605D"/>
    <w:rsid w:val="002864A1"/>
    <w:rsid w:val="0028686C"/>
    <w:rsid w:val="0028791A"/>
    <w:rsid w:val="002879BE"/>
    <w:rsid w:val="00287E9C"/>
    <w:rsid w:val="00290153"/>
    <w:rsid w:val="002905A0"/>
    <w:rsid w:val="002909B5"/>
    <w:rsid w:val="00290D28"/>
    <w:rsid w:val="00290DB9"/>
    <w:rsid w:val="002911DD"/>
    <w:rsid w:val="00291866"/>
    <w:rsid w:val="00291D5B"/>
    <w:rsid w:val="00291EA1"/>
    <w:rsid w:val="002920EF"/>
    <w:rsid w:val="00292178"/>
    <w:rsid w:val="0029250F"/>
    <w:rsid w:val="00292F9E"/>
    <w:rsid w:val="002931C5"/>
    <w:rsid w:val="00293685"/>
    <w:rsid w:val="00293848"/>
    <w:rsid w:val="00293863"/>
    <w:rsid w:val="00293958"/>
    <w:rsid w:val="00293B2C"/>
    <w:rsid w:val="00293D4A"/>
    <w:rsid w:val="0029528A"/>
    <w:rsid w:val="002954CA"/>
    <w:rsid w:val="00295667"/>
    <w:rsid w:val="002958FA"/>
    <w:rsid w:val="00295B00"/>
    <w:rsid w:val="00295C18"/>
    <w:rsid w:val="0029627E"/>
    <w:rsid w:val="002962F5"/>
    <w:rsid w:val="0029631B"/>
    <w:rsid w:val="002963F2"/>
    <w:rsid w:val="00296407"/>
    <w:rsid w:val="00296CD1"/>
    <w:rsid w:val="00296EE6"/>
    <w:rsid w:val="00297167"/>
    <w:rsid w:val="00297834"/>
    <w:rsid w:val="00297877"/>
    <w:rsid w:val="002A056B"/>
    <w:rsid w:val="002A085C"/>
    <w:rsid w:val="002A0AC1"/>
    <w:rsid w:val="002A148B"/>
    <w:rsid w:val="002A1635"/>
    <w:rsid w:val="002A1CA9"/>
    <w:rsid w:val="002A1EA7"/>
    <w:rsid w:val="002A2424"/>
    <w:rsid w:val="002A2BC2"/>
    <w:rsid w:val="002A2C71"/>
    <w:rsid w:val="002A30D9"/>
    <w:rsid w:val="002A31E6"/>
    <w:rsid w:val="002A321A"/>
    <w:rsid w:val="002A3376"/>
    <w:rsid w:val="002A34EF"/>
    <w:rsid w:val="002A3962"/>
    <w:rsid w:val="002A3CBE"/>
    <w:rsid w:val="002A432C"/>
    <w:rsid w:val="002A465E"/>
    <w:rsid w:val="002A4BA4"/>
    <w:rsid w:val="002A4C44"/>
    <w:rsid w:val="002A50F2"/>
    <w:rsid w:val="002A5263"/>
    <w:rsid w:val="002A554B"/>
    <w:rsid w:val="002A55A7"/>
    <w:rsid w:val="002A5674"/>
    <w:rsid w:val="002A5E81"/>
    <w:rsid w:val="002A615D"/>
    <w:rsid w:val="002A654B"/>
    <w:rsid w:val="002A68FE"/>
    <w:rsid w:val="002A7481"/>
    <w:rsid w:val="002A7711"/>
    <w:rsid w:val="002A7A2A"/>
    <w:rsid w:val="002B01E8"/>
    <w:rsid w:val="002B0AE1"/>
    <w:rsid w:val="002B0C61"/>
    <w:rsid w:val="002B0E1B"/>
    <w:rsid w:val="002B13A4"/>
    <w:rsid w:val="002B13AD"/>
    <w:rsid w:val="002B1544"/>
    <w:rsid w:val="002B185B"/>
    <w:rsid w:val="002B1B64"/>
    <w:rsid w:val="002B1DE9"/>
    <w:rsid w:val="002B2A3F"/>
    <w:rsid w:val="002B2CEC"/>
    <w:rsid w:val="002B30ED"/>
    <w:rsid w:val="002B392F"/>
    <w:rsid w:val="002B39D2"/>
    <w:rsid w:val="002B3C03"/>
    <w:rsid w:val="002B3D7C"/>
    <w:rsid w:val="002B3DD8"/>
    <w:rsid w:val="002B42E2"/>
    <w:rsid w:val="002B4A31"/>
    <w:rsid w:val="002B4A6B"/>
    <w:rsid w:val="002B4D3E"/>
    <w:rsid w:val="002B50F3"/>
    <w:rsid w:val="002B5510"/>
    <w:rsid w:val="002B63C7"/>
    <w:rsid w:val="002B6BDD"/>
    <w:rsid w:val="002B6D27"/>
    <w:rsid w:val="002B721F"/>
    <w:rsid w:val="002B7DEA"/>
    <w:rsid w:val="002C01B2"/>
    <w:rsid w:val="002C025A"/>
    <w:rsid w:val="002C032A"/>
    <w:rsid w:val="002C05AD"/>
    <w:rsid w:val="002C06E0"/>
    <w:rsid w:val="002C0C8D"/>
    <w:rsid w:val="002C0D38"/>
    <w:rsid w:val="002C14AC"/>
    <w:rsid w:val="002C171F"/>
    <w:rsid w:val="002C1CCA"/>
    <w:rsid w:val="002C1EA6"/>
    <w:rsid w:val="002C1F8B"/>
    <w:rsid w:val="002C1FB4"/>
    <w:rsid w:val="002C229B"/>
    <w:rsid w:val="002C28F1"/>
    <w:rsid w:val="002C2E18"/>
    <w:rsid w:val="002C31D0"/>
    <w:rsid w:val="002C3245"/>
    <w:rsid w:val="002C3EFC"/>
    <w:rsid w:val="002C4119"/>
    <w:rsid w:val="002C41A8"/>
    <w:rsid w:val="002C5141"/>
    <w:rsid w:val="002C526D"/>
    <w:rsid w:val="002C54F2"/>
    <w:rsid w:val="002C57D7"/>
    <w:rsid w:val="002C6120"/>
    <w:rsid w:val="002C61AD"/>
    <w:rsid w:val="002C62EE"/>
    <w:rsid w:val="002C6465"/>
    <w:rsid w:val="002C662A"/>
    <w:rsid w:val="002C67B1"/>
    <w:rsid w:val="002C6BFA"/>
    <w:rsid w:val="002C7651"/>
    <w:rsid w:val="002C7E19"/>
    <w:rsid w:val="002D0170"/>
    <w:rsid w:val="002D073B"/>
    <w:rsid w:val="002D0BF3"/>
    <w:rsid w:val="002D114D"/>
    <w:rsid w:val="002D1381"/>
    <w:rsid w:val="002D268C"/>
    <w:rsid w:val="002D2F9F"/>
    <w:rsid w:val="002D3024"/>
    <w:rsid w:val="002D307E"/>
    <w:rsid w:val="002D361E"/>
    <w:rsid w:val="002D4279"/>
    <w:rsid w:val="002D4371"/>
    <w:rsid w:val="002D45B2"/>
    <w:rsid w:val="002D468B"/>
    <w:rsid w:val="002D4E62"/>
    <w:rsid w:val="002D59A6"/>
    <w:rsid w:val="002D5CB1"/>
    <w:rsid w:val="002D5CFF"/>
    <w:rsid w:val="002D5E2E"/>
    <w:rsid w:val="002D6BC5"/>
    <w:rsid w:val="002D7102"/>
    <w:rsid w:val="002D723C"/>
    <w:rsid w:val="002D7674"/>
    <w:rsid w:val="002D76A6"/>
    <w:rsid w:val="002D7878"/>
    <w:rsid w:val="002D79BC"/>
    <w:rsid w:val="002D7B76"/>
    <w:rsid w:val="002D7CD8"/>
    <w:rsid w:val="002D7D71"/>
    <w:rsid w:val="002E021F"/>
    <w:rsid w:val="002E0780"/>
    <w:rsid w:val="002E1A63"/>
    <w:rsid w:val="002E2025"/>
    <w:rsid w:val="002E21AE"/>
    <w:rsid w:val="002E24F0"/>
    <w:rsid w:val="002E2BAB"/>
    <w:rsid w:val="002E3011"/>
    <w:rsid w:val="002E396E"/>
    <w:rsid w:val="002E3C9D"/>
    <w:rsid w:val="002E3FD9"/>
    <w:rsid w:val="002E42C6"/>
    <w:rsid w:val="002E4394"/>
    <w:rsid w:val="002E4EF9"/>
    <w:rsid w:val="002E4FD4"/>
    <w:rsid w:val="002E5449"/>
    <w:rsid w:val="002E5836"/>
    <w:rsid w:val="002E5A73"/>
    <w:rsid w:val="002E64EB"/>
    <w:rsid w:val="002E692F"/>
    <w:rsid w:val="002E6F1A"/>
    <w:rsid w:val="002E700D"/>
    <w:rsid w:val="002E7B3E"/>
    <w:rsid w:val="002E7EE9"/>
    <w:rsid w:val="002E7FDD"/>
    <w:rsid w:val="002F021C"/>
    <w:rsid w:val="002F02D8"/>
    <w:rsid w:val="002F0BBA"/>
    <w:rsid w:val="002F0E42"/>
    <w:rsid w:val="002F142A"/>
    <w:rsid w:val="002F19E2"/>
    <w:rsid w:val="002F1A17"/>
    <w:rsid w:val="002F1DCB"/>
    <w:rsid w:val="002F1E9F"/>
    <w:rsid w:val="002F2042"/>
    <w:rsid w:val="002F22D7"/>
    <w:rsid w:val="002F235A"/>
    <w:rsid w:val="002F2415"/>
    <w:rsid w:val="002F24D0"/>
    <w:rsid w:val="002F2660"/>
    <w:rsid w:val="002F2EA2"/>
    <w:rsid w:val="002F3063"/>
    <w:rsid w:val="002F32A6"/>
    <w:rsid w:val="002F34C1"/>
    <w:rsid w:val="002F350D"/>
    <w:rsid w:val="002F392B"/>
    <w:rsid w:val="002F39DF"/>
    <w:rsid w:val="002F3F36"/>
    <w:rsid w:val="002F44AE"/>
    <w:rsid w:val="002F458B"/>
    <w:rsid w:val="002F468C"/>
    <w:rsid w:val="002F46A2"/>
    <w:rsid w:val="002F46AD"/>
    <w:rsid w:val="002F4F43"/>
    <w:rsid w:val="002F52FA"/>
    <w:rsid w:val="002F5670"/>
    <w:rsid w:val="002F597D"/>
    <w:rsid w:val="002F5A94"/>
    <w:rsid w:val="002F5B94"/>
    <w:rsid w:val="002F5BBB"/>
    <w:rsid w:val="002F6A87"/>
    <w:rsid w:val="002F6CFA"/>
    <w:rsid w:val="002F6D0E"/>
    <w:rsid w:val="002F6F01"/>
    <w:rsid w:val="002F7263"/>
    <w:rsid w:val="002F72B6"/>
    <w:rsid w:val="0030033F"/>
    <w:rsid w:val="00300589"/>
    <w:rsid w:val="003008F4"/>
    <w:rsid w:val="0030092F"/>
    <w:rsid w:val="00300BEC"/>
    <w:rsid w:val="00300CD7"/>
    <w:rsid w:val="00301FCB"/>
    <w:rsid w:val="00302449"/>
    <w:rsid w:val="00302619"/>
    <w:rsid w:val="00302C57"/>
    <w:rsid w:val="00302E89"/>
    <w:rsid w:val="00303065"/>
    <w:rsid w:val="0030392E"/>
    <w:rsid w:val="00303BE7"/>
    <w:rsid w:val="00304577"/>
    <w:rsid w:val="003046F7"/>
    <w:rsid w:val="00304755"/>
    <w:rsid w:val="00304CA6"/>
    <w:rsid w:val="003052AD"/>
    <w:rsid w:val="00305333"/>
    <w:rsid w:val="003053DC"/>
    <w:rsid w:val="0030573F"/>
    <w:rsid w:val="00305820"/>
    <w:rsid w:val="00305F88"/>
    <w:rsid w:val="0030641F"/>
    <w:rsid w:val="0030654F"/>
    <w:rsid w:val="00306EB0"/>
    <w:rsid w:val="00307033"/>
    <w:rsid w:val="00307600"/>
    <w:rsid w:val="00307A98"/>
    <w:rsid w:val="00307BCF"/>
    <w:rsid w:val="00307EB4"/>
    <w:rsid w:val="00310540"/>
    <w:rsid w:val="0031091B"/>
    <w:rsid w:val="00310CF3"/>
    <w:rsid w:val="00310E15"/>
    <w:rsid w:val="00311735"/>
    <w:rsid w:val="00311DB5"/>
    <w:rsid w:val="0031202B"/>
    <w:rsid w:val="00312198"/>
    <w:rsid w:val="00312468"/>
    <w:rsid w:val="003127FD"/>
    <w:rsid w:val="003128E0"/>
    <w:rsid w:val="00313030"/>
    <w:rsid w:val="0031335E"/>
    <w:rsid w:val="003136F5"/>
    <w:rsid w:val="00313706"/>
    <w:rsid w:val="0031375C"/>
    <w:rsid w:val="00313CB9"/>
    <w:rsid w:val="00313D58"/>
    <w:rsid w:val="00313E10"/>
    <w:rsid w:val="003144A4"/>
    <w:rsid w:val="00314556"/>
    <w:rsid w:val="003146EF"/>
    <w:rsid w:val="00314792"/>
    <w:rsid w:val="003149D9"/>
    <w:rsid w:val="00314C36"/>
    <w:rsid w:val="00314D67"/>
    <w:rsid w:val="00314E22"/>
    <w:rsid w:val="00315117"/>
    <w:rsid w:val="003151EA"/>
    <w:rsid w:val="003153C6"/>
    <w:rsid w:val="00315C05"/>
    <w:rsid w:val="00315F31"/>
    <w:rsid w:val="00316070"/>
    <w:rsid w:val="00316978"/>
    <w:rsid w:val="00316A2A"/>
    <w:rsid w:val="00317795"/>
    <w:rsid w:val="0031789D"/>
    <w:rsid w:val="003178DC"/>
    <w:rsid w:val="003179D3"/>
    <w:rsid w:val="00317CD7"/>
    <w:rsid w:val="0032046A"/>
    <w:rsid w:val="003204B8"/>
    <w:rsid w:val="00320830"/>
    <w:rsid w:val="00320888"/>
    <w:rsid w:val="0032183E"/>
    <w:rsid w:val="00321B76"/>
    <w:rsid w:val="0032213F"/>
    <w:rsid w:val="003222E9"/>
    <w:rsid w:val="00322360"/>
    <w:rsid w:val="0032256D"/>
    <w:rsid w:val="003229A9"/>
    <w:rsid w:val="00322B1B"/>
    <w:rsid w:val="00322B50"/>
    <w:rsid w:val="00323326"/>
    <w:rsid w:val="00323393"/>
    <w:rsid w:val="00323990"/>
    <w:rsid w:val="003244FF"/>
    <w:rsid w:val="00324732"/>
    <w:rsid w:val="003248CD"/>
    <w:rsid w:val="00324CB1"/>
    <w:rsid w:val="00324F87"/>
    <w:rsid w:val="003256C8"/>
    <w:rsid w:val="00325E48"/>
    <w:rsid w:val="0032608D"/>
    <w:rsid w:val="00326429"/>
    <w:rsid w:val="003268F8"/>
    <w:rsid w:val="00326B19"/>
    <w:rsid w:val="00326C48"/>
    <w:rsid w:val="00327227"/>
    <w:rsid w:val="0032733B"/>
    <w:rsid w:val="0032753D"/>
    <w:rsid w:val="0032777A"/>
    <w:rsid w:val="003278EC"/>
    <w:rsid w:val="003278F3"/>
    <w:rsid w:val="00327A81"/>
    <w:rsid w:val="00327E56"/>
    <w:rsid w:val="0033072F"/>
    <w:rsid w:val="003310F0"/>
    <w:rsid w:val="003312A3"/>
    <w:rsid w:val="0033144E"/>
    <w:rsid w:val="00331806"/>
    <w:rsid w:val="00331A1C"/>
    <w:rsid w:val="00331F35"/>
    <w:rsid w:val="0033284B"/>
    <w:rsid w:val="00332858"/>
    <w:rsid w:val="00332D61"/>
    <w:rsid w:val="003330E5"/>
    <w:rsid w:val="00333291"/>
    <w:rsid w:val="00333638"/>
    <w:rsid w:val="00333941"/>
    <w:rsid w:val="00333B61"/>
    <w:rsid w:val="00333DC3"/>
    <w:rsid w:val="0033405B"/>
    <w:rsid w:val="0033455F"/>
    <w:rsid w:val="003349D5"/>
    <w:rsid w:val="00334E26"/>
    <w:rsid w:val="00335104"/>
    <w:rsid w:val="00335110"/>
    <w:rsid w:val="0033549F"/>
    <w:rsid w:val="003354E1"/>
    <w:rsid w:val="00335B8E"/>
    <w:rsid w:val="0033626B"/>
    <w:rsid w:val="00336480"/>
    <w:rsid w:val="003365F3"/>
    <w:rsid w:val="00336AD1"/>
    <w:rsid w:val="00336EAE"/>
    <w:rsid w:val="00337203"/>
    <w:rsid w:val="0033731C"/>
    <w:rsid w:val="00337468"/>
    <w:rsid w:val="003375DF"/>
    <w:rsid w:val="0033773C"/>
    <w:rsid w:val="00337D76"/>
    <w:rsid w:val="00340868"/>
    <w:rsid w:val="00340FA3"/>
    <w:rsid w:val="0034104D"/>
    <w:rsid w:val="00341198"/>
    <w:rsid w:val="0034133A"/>
    <w:rsid w:val="003415E0"/>
    <w:rsid w:val="00341714"/>
    <w:rsid w:val="00341791"/>
    <w:rsid w:val="00341871"/>
    <w:rsid w:val="00341C48"/>
    <w:rsid w:val="00341CFC"/>
    <w:rsid w:val="003424F5"/>
    <w:rsid w:val="00342961"/>
    <w:rsid w:val="003431D0"/>
    <w:rsid w:val="00343512"/>
    <w:rsid w:val="003437F1"/>
    <w:rsid w:val="003438C4"/>
    <w:rsid w:val="00343A4D"/>
    <w:rsid w:val="00343B40"/>
    <w:rsid w:val="00343FA9"/>
    <w:rsid w:val="00344189"/>
    <w:rsid w:val="0034474F"/>
    <w:rsid w:val="003448C9"/>
    <w:rsid w:val="00344E3D"/>
    <w:rsid w:val="00344F42"/>
    <w:rsid w:val="00344F97"/>
    <w:rsid w:val="0034542E"/>
    <w:rsid w:val="00345512"/>
    <w:rsid w:val="003457B3"/>
    <w:rsid w:val="00345D43"/>
    <w:rsid w:val="00345DC3"/>
    <w:rsid w:val="003465C5"/>
    <w:rsid w:val="00346734"/>
    <w:rsid w:val="00346906"/>
    <w:rsid w:val="00346C8B"/>
    <w:rsid w:val="00346CC4"/>
    <w:rsid w:val="00346E23"/>
    <w:rsid w:val="00346F36"/>
    <w:rsid w:val="003470A1"/>
    <w:rsid w:val="003471EA"/>
    <w:rsid w:val="00347261"/>
    <w:rsid w:val="00347489"/>
    <w:rsid w:val="003476B9"/>
    <w:rsid w:val="003507F5"/>
    <w:rsid w:val="00350A0A"/>
    <w:rsid w:val="00350C7F"/>
    <w:rsid w:val="00350D4F"/>
    <w:rsid w:val="00351404"/>
    <w:rsid w:val="003516DC"/>
    <w:rsid w:val="003518CD"/>
    <w:rsid w:val="003518F4"/>
    <w:rsid w:val="00351A6E"/>
    <w:rsid w:val="0035236F"/>
    <w:rsid w:val="0035295B"/>
    <w:rsid w:val="00352A94"/>
    <w:rsid w:val="00352AA7"/>
    <w:rsid w:val="00352AAD"/>
    <w:rsid w:val="00352EE0"/>
    <w:rsid w:val="00353093"/>
    <w:rsid w:val="00353484"/>
    <w:rsid w:val="0035369D"/>
    <w:rsid w:val="003536BD"/>
    <w:rsid w:val="0035390C"/>
    <w:rsid w:val="00353CA4"/>
    <w:rsid w:val="00353EE5"/>
    <w:rsid w:val="00353F64"/>
    <w:rsid w:val="00354579"/>
    <w:rsid w:val="0035457E"/>
    <w:rsid w:val="003545F4"/>
    <w:rsid w:val="00354817"/>
    <w:rsid w:val="0035550B"/>
    <w:rsid w:val="003555AF"/>
    <w:rsid w:val="00355A60"/>
    <w:rsid w:val="00355C39"/>
    <w:rsid w:val="0035610C"/>
    <w:rsid w:val="00356799"/>
    <w:rsid w:val="00356CD1"/>
    <w:rsid w:val="00357719"/>
    <w:rsid w:val="0035771C"/>
    <w:rsid w:val="00357D16"/>
    <w:rsid w:val="0036005B"/>
    <w:rsid w:val="003602AE"/>
    <w:rsid w:val="003603DA"/>
    <w:rsid w:val="00360890"/>
    <w:rsid w:val="00360A45"/>
    <w:rsid w:val="003612C4"/>
    <w:rsid w:val="003613C3"/>
    <w:rsid w:val="003615ED"/>
    <w:rsid w:val="003618A8"/>
    <w:rsid w:val="00361DDC"/>
    <w:rsid w:val="0036207E"/>
    <w:rsid w:val="0036257B"/>
    <w:rsid w:val="003626F1"/>
    <w:rsid w:val="00362B8B"/>
    <w:rsid w:val="00362EB9"/>
    <w:rsid w:val="00362F1F"/>
    <w:rsid w:val="00362FFF"/>
    <w:rsid w:val="00363244"/>
    <w:rsid w:val="00363276"/>
    <w:rsid w:val="00363565"/>
    <w:rsid w:val="00364360"/>
    <w:rsid w:val="00365785"/>
    <w:rsid w:val="00365AD8"/>
    <w:rsid w:val="00365DFB"/>
    <w:rsid w:val="00365E28"/>
    <w:rsid w:val="00366779"/>
    <w:rsid w:val="00366994"/>
    <w:rsid w:val="00366B36"/>
    <w:rsid w:val="00366BF6"/>
    <w:rsid w:val="00367435"/>
    <w:rsid w:val="003675BC"/>
    <w:rsid w:val="00367799"/>
    <w:rsid w:val="0036791F"/>
    <w:rsid w:val="00367B10"/>
    <w:rsid w:val="00367DDA"/>
    <w:rsid w:val="00367EEC"/>
    <w:rsid w:val="00367F64"/>
    <w:rsid w:val="00370533"/>
    <w:rsid w:val="003706B9"/>
    <w:rsid w:val="003709CB"/>
    <w:rsid w:val="00370B6E"/>
    <w:rsid w:val="00371C0C"/>
    <w:rsid w:val="00371C46"/>
    <w:rsid w:val="003723A1"/>
    <w:rsid w:val="003723B3"/>
    <w:rsid w:val="0037244B"/>
    <w:rsid w:val="0037264A"/>
    <w:rsid w:val="0037272D"/>
    <w:rsid w:val="00373AC6"/>
    <w:rsid w:val="00373ED2"/>
    <w:rsid w:val="00373FAD"/>
    <w:rsid w:val="003741D2"/>
    <w:rsid w:val="00374361"/>
    <w:rsid w:val="00374725"/>
    <w:rsid w:val="00374EA8"/>
    <w:rsid w:val="00374F02"/>
    <w:rsid w:val="00374FAC"/>
    <w:rsid w:val="003752E8"/>
    <w:rsid w:val="00375888"/>
    <w:rsid w:val="00375AAC"/>
    <w:rsid w:val="0037643D"/>
    <w:rsid w:val="003767DD"/>
    <w:rsid w:val="003769EA"/>
    <w:rsid w:val="00376BC5"/>
    <w:rsid w:val="00376C69"/>
    <w:rsid w:val="003770A9"/>
    <w:rsid w:val="003771B3"/>
    <w:rsid w:val="003771DC"/>
    <w:rsid w:val="003773DB"/>
    <w:rsid w:val="003773EB"/>
    <w:rsid w:val="0037758C"/>
    <w:rsid w:val="00377631"/>
    <w:rsid w:val="00377752"/>
    <w:rsid w:val="00377913"/>
    <w:rsid w:val="00377995"/>
    <w:rsid w:val="00377C40"/>
    <w:rsid w:val="00380032"/>
    <w:rsid w:val="003807EB"/>
    <w:rsid w:val="0038163C"/>
    <w:rsid w:val="00381FB4"/>
    <w:rsid w:val="00381FD2"/>
    <w:rsid w:val="00382035"/>
    <w:rsid w:val="00382D83"/>
    <w:rsid w:val="00382F33"/>
    <w:rsid w:val="00383983"/>
    <w:rsid w:val="00383FE4"/>
    <w:rsid w:val="003841F2"/>
    <w:rsid w:val="00384474"/>
    <w:rsid w:val="003845CF"/>
    <w:rsid w:val="00384682"/>
    <w:rsid w:val="003848E8"/>
    <w:rsid w:val="00384CFE"/>
    <w:rsid w:val="00385054"/>
    <w:rsid w:val="003851AD"/>
    <w:rsid w:val="00385F2E"/>
    <w:rsid w:val="00386005"/>
    <w:rsid w:val="00386780"/>
    <w:rsid w:val="00386FF8"/>
    <w:rsid w:val="00387500"/>
    <w:rsid w:val="003875DC"/>
    <w:rsid w:val="00387715"/>
    <w:rsid w:val="0038788B"/>
    <w:rsid w:val="00387AD4"/>
    <w:rsid w:val="00390039"/>
    <w:rsid w:val="0039072D"/>
    <w:rsid w:val="0039073C"/>
    <w:rsid w:val="00390C5D"/>
    <w:rsid w:val="00390D12"/>
    <w:rsid w:val="00391216"/>
    <w:rsid w:val="00391405"/>
    <w:rsid w:val="00391746"/>
    <w:rsid w:val="00391B40"/>
    <w:rsid w:val="00391DAE"/>
    <w:rsid w:val="0039237F"/>
    <w:rsid w:val="00392533"/>
    <w:rsid w:val="003926F5"/>
    <w:rsid w:val="00392910"/>
    <w:rsid w:val="00392D6A"/>
    <w:rsid w:val="00392D9E"/>
    <w:rsid w:val="00392DA7"/>
    <w:rsid w:val="003932B4"/>
    <w:rsid w:val="003934B1"/>
    <w:rsid w:val="003937B6"/>
    <w:rsid w:val="00393B8C"/>
    <w:rsid w:val="00394140"/>
    <w:rsid w:val="003945C1"/>
    <w:rsid w:val="00394F0F"/>
    <w:rsid w:val="00395126"/>
    <w:rsid w:val="0039513A"/>
    <w:rsid w:val="003952D4"/>
    <w:rsid w:val="003952E2"/>
    <w:rsid w:val="003958ED"/>
    <w:rsid w:val="00395B66"/>
    <w:rsid w:val="00395D00"/>
    <w:rsid w:val="00395FBF"/>
    <w:rsid w:val="0039627E"/>
    <w:rsid w:val="00396567"/>
    <w:rsid w:val="00396A24"/>
    <w:rsid w:val="00396C07"/>
    <w:rsid w:val="00397364"/>
    <w:rsid w:val="003973E2"/>
    <w:rsid w:val="0039792C"/>
    <w:rsid w:val="00397D3A"/>
    <w:rsid w:val="003A03B6"/>
    <w:rsid w:val="003A09CE"/>
    <w:rsid w:val="003A0CDA"/>
    <w:rsid w:val="003A0ED1"/>
    <w:rsid w:val="003A0FFC"/>
    <w:rsid w:val="003A1530"/>
    <w:rsid w:val="003A182A"/>
    <w:rsid w:val="003A18BE"/>
    <w:rsid w:val="003A19FF"/>
    <w:rsid w:val="003A1B8E"/>
    <w:rsid w:val="003A3038"/>
    <w:rsid w:val="003A30C6"/>
    <w:rsid w:val="003A3387"/>
    <w:rsid w:val="003A34E0"/>
    <w:rsid w:val="003A37A0"/>
    <w:rsid w:val="003A37B6"/>
    <w:rsid w:val="003A38E6"/>
    <w:rsid w:val="003A3A8B"/>
    <w:rsid w:val="003A44F1"/>
    <w:rsid w:val="003A4CB1"/>
    <w:rsid w:val="003A4ED3"/>
    <w:rsid w:val="003A4F4D"/>
    <w:rsid w:val="003A52C9"/>
    <w:rsid w:val="003A53E0"/>
    <w:rsid w:val="003A54ED"/>
    <w:rsid w:val="003A5675"/>
    <w:rsid w:val="003A575C"/>
    <w:rsid w:val="003A5ADA"/>
    <w:rsid w:val="003A5F7C"/>
    <w:rsid w:val="003A5FF0"/>
    <w:rsid w:val="003A67CE"/>
    <w:rsid w:val="003A692D"/>
    <w:rsid w:val="003A695B"/>
    <w:rsid w:val="003A69A8"/>
    <w:rsid w:val="003A6BFF"/>
    <w:rsid w:val="003A6F25"/>
    <w:rsid w:val="003A6FC7"/>
    <w:rsid w:val="003A710C"/>
    <w:rsid w:val="003A7CB0"/>
    <w:rsid w:val="003B0527"/>
    <w:rsid w:val="003B0D2A"/>
    <w:rsid w:val="003B10A9"/>
    <w:rsid w:val="003B1A33"/>
    <w:rsid w:val="003B1C4F"/>
    <w:rsid w:val="003B1F93"/>
    <w:rsid w:val="003B2431"/>
    <w:rsid w:val="003B2681"/>
    <w:rsid w:val="003B2733"/>
    <w:rsid w:val="003B28A3"/>
    <w:rsid w:val="003B2DCA"/>
    <w:rsid w:val="003B3108"/>
    <w:rsid w:val="003B37A5"/>
    <w:rsid w:val="003B3CA2"/>
    <w:rsid w:val="003B3CE5"/>
    <w:rsid w:val="003B4681"/>
    <w:rsid w:val="003B489A"/>
    <w:rsid w:val="003B49E3"/>
    <w:rsid w:val="003B4AEF"/>
    <w:rsid w:val="003B5383"/>
    <w:rsid w:val="003B5641"/>
    <w:rsid w:val="003B5AA9"/>
    <w:rsid w:val="003B5DCC"/>
    <w:rsid w:val="003B5F9F"/>
    <w:rsid w:val="003B6059"/>
    <w:rsid w:val="003B6634"/>
    <w:rsid w:val="003B670C"/>
    <w:rsid w:val="003B6744"/>
    <w:rsid w:val="003B6B27"/>
    <w:rsid w:val="003B77EE"/>
    <w:rsid w:val="003B7A65"/>
    <w:rsid w:val="003B7AE5"/>
    <w:rsid w:val="003B7CE5"/>
    <w:rsid w:val="003B7E84"/>
    <w:rsid w:val="003C07D7"/>
    <w:rsid w:val="003C16C1"/>
    <w:rsid w:val="003C196C"/>
    <w:rsid w:val="003C256F"/>
    <w:rsid w:val="003C2622"/>
    <w:rsid w:val="003C27FB"/>
    <w:rsid w:val="003C2957"/>
    <w:rsid w:val="003C2A69"/>
    <w:rsid w:val="003C2FD0"/>
    <w:rsid w:val="003C341D"/>
    <w:rsid w:val="003C389B"/>
    <w:rsid w:val="003C3D29"/>
    <w:rsid w:val="003C3E15"/>
    <w:rsid w:val="003C3F4C"/>
    <w:rsid w:val="003C4109"/>
    <w:rsid w:val="003C436D"/>
    <w:rsid w:val="003C43F2"/>
    <w:rsid w:val="003C4600"/>
    <w:rsid w:val="003C4844"/>
    <w:rsid w:val="003C49D7"/>
    <w:rsid w:val="003C4AA3"/>
    <w:rsid w:val="003C4DFB"/>
    <w:rsid w:val="003C5767"/>
    <w:rsid w:val="003C5A66"/>
    <w:rsid w:val="003C5C40"/>
    <w:rsid w:val="003C5FCF"/>
    <w:rsid w:val="003C654D"/>
    <w:rsid w:val="003C67F6"/>
    <w:rsid w:val="003C6AE6"/>
    <w:rsid w:val="003C6D28"/>
    <w:rsid w:val="003C6F9F"/>
    <w:rsid w:val="003C7344"/>
    <w:rsid w:val="003C7691"/>
    <w:rsid w:val="003C7A00"/>
    <w:rsid w:val="003C7D2E"/>
    <w:rsid w:val="003C7F0B"/>
    <w:rsid w:val="003D0519"/>
    <w:rsid w:val="003D094C"/>
    <w:rsid w:val="003D0B93"/>
    <w:rsid w:val="003D0F11"/>
    <w:rsid w:val="003D1309"/>
    <w:rsid w:val="003D1906"/>
    <w:rsid w:val="003D21C8"/>
    <w:rsid w:val="003D2244"/>
    <w:rsid w:val="003D22B2"/>
    <w:rsid w:val="003D236E"/>
    <w:rsid w:val="003D2E36"/>
    <w:rsid w:val="003D2F33"/>
    <w:rsid w:val="003D324C"/>
    <w:rsid w:val="003D40CF"/>
    <w:rsid w:val="003D4418"/>
    <w:rsid w:val="003D4484"/>
    <w:rsid w:val="003D44D0"/>
    <w:rsid w:val="003D48D7"/>
    <w:rsid w:val="003D5433"/>
    <w:rsid w:val="003D5514"/>
    <w:rsid w:val="003D5871"/>
    <w:rsid w:val="003D5876"/>
    <w:rsid w:val="003D5E5A"/>
    <w:rsid w:val="003D6079"/>
    <w:rsid w:val="003D607D"/>
    <w:rsid w:val="003D66BF"/>
    <w:rsid w:val="003D69FE"/>
    <w:rsid w:val="003D6DD2"/>
    <w:rsid w:val="003D6F28"/>
    <w:rsid w:val="003D78C3"/>
    <w:rsid w:val="003D7B69"/>
    <w:rsid w:val="003E0011"/>
    <w:rsid w:val="003E00AC"/>
    <w:rsid w:val="003E0929"/>
    <w:rsid w:val="003E099D"/>
    <w:rsid w:val="003E09A8"/>
    <w:rsid w:val="003E0F2A"/>
    <w:rsid w:val="003E1271"/>
    <w:rsid w:val="003E14BD"/>
    <w:rsid w:val="003E1698"/>
    <w:rsid w:val="003E18D4"/>
    <w:rsid w:val="003E1AB2"/>
    <w:rsid w:val="003E1B3A"/>
    <w:rsid w:val="003E22D5"/>
    <w:rsid w:val="003E2F6F"/>
    <w:rsid w:val="003E3093"/>
    <w:rsid w:val="003E3D92"/>
    <w:rsid w:val="003E40D4"/>
    <w:rsid w:val="003E4904"/>
    <w:rsid w:val="003E496F"/>
    <w:rsid w:val="003E4BED"/>
    <w:rsid w:val="003E531D"/>
    <w:rsid w:val="003E5742"/>
    <w:rsid w:val="003E5BDB"/>
    <w:rsid w:val="003E65A9"/>
    <w:rsid w:val="003E668F"/>
    <w:rsid w:val="003E67CC"/>
    <w:rsid w:val="003E67D4"/>
    <w:rsid w:val="003E7525"/>
    <w:rsid w:val="003E77A4"/>
    <w:rsid w:val="003E79B8"/>
    <w:rsid w:val="003E7C6C"/>
    <w:rsid w:val="003E7C9D"/>
    <w:rsid w:val="003F0600"/>
    <w:rsid w:val="003F0A1E"/>
    <w:rsid w:val="003F0BDC"/>
    <w:rsid w:val="003F0C16"/>
    <w:rsid w:val="003F0FD8"/>
    <w:rsid w:val="003F12BE"/>
    <w:rsid w:val="003F1481"/>
    <w:rsid w:val="003F154F"/>
    <w:rsid w:val="003F164A"/>
    <w:rsid w:val="003F1E1C"/>
    <w:rsid w:val="003F2602"/>
    <w:rsid w:val="003F29A2"/>
    <w:rsid w:val="003F2C2E"/>
    <w:rsid w:val="003F316E"/>
    <w:rsid w:val="003F31F1"/>
    <w:rsid w:val="003F3292"/>
    <w:rsid w:val="003F35F6"/>
    <w:rsid w:val="003F3650"/>
    <w:rsid w:val="003F3A75"/>
    <w:rsid w:val="003F3A96"/>
    <w:rsid w:val="003F41FE"/>
    <w:rsid w:val="003F433F"/>
    <w:rsid w:val="003F4504"/>
    <w:rsid w:val="003F4625"/>
    <w:rsid w:val="003F4936"/>
    <w:rsid w:val="003F4ADE"/>
    <w:rsid w:val="003F527D"/>
    <w:rsid w:val="003F534A"/>
    <w:rsid w:val="003F55BC"/>
    <w:rsid w:val="003F5607"/>
    <w:rsid w:val="003F56C1"/>
    <w:rsid w:val="003F6346"/>
    <w:rsid w:val="003F6547"/>
    <w:rsid w:val="003F67AA"/>
    <w:rsid w:val="003F6BBC"/>
    <w:rsid w:val="003F7149"/>
    <w:rsid w:val="003F7721"/>
    <w:rsid w:val="003F7A2F"/>
    <w:rsid w:val="003F7D20"/>
    <w:rsid w:val="004004B4"/>
    <w:rsid w:val="004006A2"/>
    <w:rsid w:val="00400AA7"/>
    <w:rsid w:val="00400F42"/>
    <w:rsid w:val="0040124C"/>
    <w:rsid w:val="004015C9"/>
    <w:rsid w:val="00401679"/>
    <w:rsid w:val="004018E2"/>
    <w:rsid w:val="0040191E"/>
    <w:rsid w:val="00401A71"/>
    <w:rsid w:val="00401B3E"/>
    <w:rsid w:val="00401B3F"/>
    <w:rsid w:val="0040207C"/>
    <w:rsid w:val="00402A7C"/>
    <w:rsid w:val="00402C17"/>
    <w:rsid w:val="00402DFF"/>
    <w:rsid w:val="00403440"/>
    <w:rsid w:val="00403730"/>
    <w:rsid w:val="004037D2"/>
    <w:rsid w:val="004038B5"/>
    <w:rsid w:val="00403BCE"/>
    <w:rsid w:val="00403ECB"/>
    <w:rsid w:val="00403F3F"/>
    <w:rsid w:val="00403FAA"/>
    <w:rsid w:val="00404BC6"/>
    <w:rsid w:val="00405173"/>
    <w:rsid w:val="004051B6"/>
    <w:rsid w:val="0040521C"/>
    <w:rsid w:val="00405468"/>
    <w:rsid w:val="00405610"/>
    <w:rsid w:val="00405A94"/>
    <w:rsid w:val="0040608F"/>
    <w:rsid w:val="00406405"/>
    <w:rsid w:val="00406593"/>
    <w:rsid w:val="004073D9"/>
    <w:rsid w:val="004079CB"/>
    <w:rsid w:val="00407AAF"/>
    <w:rsid w:val="00407E23"/>
    <w:rsid w:val="00410197"/>
    <w:rsid w:val="00410540"/>
    <w:rsid w:val="00410867"/>
    <w:rsid w:val="0041089D"/>
    <w:rsid w:val="00410D14"/>
    <w:rsid w:val="0041141D"/>
    <w:rsid w:val="00411991"/>
    <w:rsid w:val="004123CE"/>
    <w:rsid w:val="00412761"/>
    <w:rsid w:val="00412BC5"/>
    <w:rsid w:val="00412C3C"/>
    <w:rsid w:val="00412C6F"/>
    <w:rsid w:val="00412CC4"/>
    <w:rsid w:val="00412CF1"/>
    <w:rsid w:val="00412D74"/>
    <w:rsid w:val="00412E73"/>
    <w:rsid w:val="00413A05"/>
    <w:rsid w:val="00413CB3"/>
    <w:rsid w:val="00414340"/>
    <w:rsid w:val="0041439C"/>
    <w:rsid w:val="00414801"/>
    <w:rsid w:val="00414A4D"/>
    <w:rsid w:val="00415022"/>
    <w:rsid w:val="004151F2"/>
    <w:rsid w:val="00415243"/>
    <w:rsid w:val="0041535E"/>
    <w:rsid w:val="004153A2"/>
    <w:rsid w:val="004154B9"/>
    <w:rsid w:val="0041592E"/>
    <w:rsid w:val="004159C2"/>
    <w:rsid w:val="00415B98"/>
    <w:rsid w:val="004166B8"/>
    <w:rsid w:val="00417141"/>
    <w:rsid w:val="0041740B"/>
    <w:rsid w:val="00417423"/>
    <w:rsid w:val="00417736"/>
    <w:rsid w:val="00420018"/>
    <w:rsid w:val="00420061"/>
    <w:rsid w:val="00420516"/>
    <w:rsid w:val="004207DB"/>
    <w:rsid w:val="0042085E"/>
    <w:rsid w:val="004209A2"/>
    <w:rsid w:val="00420AF0"/>
    <w:rsid w:val="00420BC7"/>
    <w:rsid w:val="00420C47"/>
    <w:rsid w:val="00420D39"/>
    <w:rsid w:val="00420FC9"/>
    <w:rsid w:val="00421125"/>
    <w:rsid w:val="00421540"/>
    <w:rsid w:val="00421806"/>
    <w:rsid w:val="0042194C"/>
    <w:rsid w:val="00421BB3"/>
    <w:rsid w:val="00421E0F"/>
    <w:rsid w:val="00422B82"/>
    <w:rsid w:val="00422FE3"/>
    <w:rsid w:val="00423B59"/>
    <w:rsid w:val="00423C76"/>
    <w:rsid w:val="004243C4"/>
    <w:rsid w:val="0042463E"/>
    <w:rsid w:val="00424764"/>
    <w:rsid w:val="00424899"/>
    <w:rsid w:val="00424A34"/>
    <w:rsid w:val="0042503A"/>
    <w:rsid w:val="00425450"/>
    <w:rsid w:val="00425541"/>
    <w:rsid w:val="004255EF"/>
    <w:rsid w:val="00425875"/>
    <w:rsid w:val="0042591E"/>
    <w:rsid w:val="00425BC8"/>
    <w:rsid w:val="00425C12"/>
    <w:rsid w:val="00425F7D"/>
    <w:rsid w:val="0042626C"/>
    <w:rsid w:val="004265E3"/>
    <w:rsid w:val="00426971"/>
    <w:rsid w:val="00426AA6"/>
    <w:rsid w:val="00426D9D"/>
    <w:rsid w:val="00427068"/>
    <w:rsid w:val="0042730B"/>
    <w:rsid w:val="00427CCB"/>
    <w:rsid w:val="004300EE"/>
    <w:rsid w:val="0043030A"/>
    <w:rsid w:val="00430334"/>
    <w:rsid w:val="0043042C"/>
    <w:rsid w:val="004307D2"/>
    <w:rsid w:val="0043102D"/>
    <w:rsid w:val="0043110A"/>
    <w:rsid w:val="00431B75"/>
    <w:rsid w:val="00431F8C"/>
    <w:rsid w:val="004327CB"/>
    <w:rsid w:val="004334B5"/>
    <w:rsid w:val="004336D9"/>
    <w:rsid w:val="004338D6"/>
    <w:rsid w:val="00433B69"/>
    <w:rsid w:val="004344A7"/>
    <w:rsid w:val="00434C65"/>
    <w:rsid w:val="00434CA9"/>
    <w:rsid w:val="00434D37"/>
    <w:rsid w:val="00434DD9"/>
    <w:rsid w:val="00435975"/>
    <w:rsid w:val="004364F9"/>
    <w:rsid w:val="0043681B"/>
    <w:rsid w:val="004369A4"/>
    <w:rsid w:val="00437117"/>
    <w:rsid w:val="00437348"/>
    <w:rsid w:val="0043754A"/>
    <w:rsid w:val="00437800"/>
    <w:rsid w:val="00437BA5"/>
    <w:rsid w:val="00440120"/>
    <w:rsid w:val="004403C2"/>
    <w:rsid w:val="004404B7"/>
    <w:rsid w:val="0044063A"/>
    <w:rsid w:val="004407C6"/>
    <w:rsid w:val="0044093D"/>
    <w:rsid w:val="00440D5A"/>
    <w:rsid w:val="00440D6E"/>
    <w:rsid w:val="00440DDA"/>
    <w:rsid w:val="00440F61"/>
    <w:rsid w:val="00441160"/>
    <w:rsid w:val="004415D0"/>
    <w:rsid w:val="00441DD2"/>
    <w:rsid w:val="00442341"/>
    <w:rsid w:val="00442C42"/>
    <w:rsid w:val="00442CFB"/>
    <w:rsid w:val="0044370D"/>
    <w:rsid w:val="004437AF"/>
    <w:rsid w:val="004442F3"/>
    <w:rsid w:val="00444352"/>
    <w:rsid w:val="00444572"/>
    <w:rsid w:val="00444D6D"/>
    <w:rsid w:val="00444E77"/>
    <w:rsid w:val="00445563"/>
    <w:rsid w:val="004458D6"/>
    <w:rsid w:val="00445AD3"/>
    <w:rsid w:val="00445AED"/>
    <w:rsid w:val="00445BD1"/>
    <w:rsid w:val="0044647E"/>
    <w:rsid w:val="004464CE"/>
    <w:rsid w:val="00446579"/>
    <w:rsid w:val="00446725"/>
    <w:rsid w:val="00446D66"/>
    <w:rsid w:val="00447064"/>
    <w:rsid w:val="0044742A"/>
    <w:rsid w:val="00447ADC"/>
    <w:rsid w:val="00447D85"/>
    <w:rsid w:val="00450473"/>
    <w:rsid w:val="00450624"/>
    <w:rsid w:val="004506BA"/>
    <w:rsid w:val="00450869"/>
    <w:rsid w:val="004508AA"/>
    <w:rsid w:val="00450E7F"/>
    <w:rsid w:val="00450F44"/>
    <w:rsid w:val="0045104C"/>
    <w:rsid w:val="00451231"/>
    <w:rsid w:val="00451F3F"/>
    <w:rsid w:val="00452459"/>
    <w:rsid w:val="0045268F"/>
    <w:rsid w:val="00452BF9"/>
    <w:rsid w:val="00452CC8"/>
    <w:rsid w:val="004538EF"/>
    <w:rsid w:val="004539CD"/>
    <w:rsid w:val="00453C55"/>
    <w:rsid w:val="004540CA"/>
    <w:rsid w:val="00454147"/>
    <w:rsid w:val="00454546"/>
    <w:rsid w:val="00454906"/>
    <w:rsid w:val="004549BE"/>
    <w:rsid w:val="00454D52"/>
    <w:rsid w:val="00454DF3"/>
    <w:rsid w:val="00455935"/>
    <w:rsid w:val="00455AFD"/>
    <w:rsid w:val="00455B1B"/>
    <w:rsid w:val="00455BE6"/>
    <w:rsid w:val="00455C29"/>
    <w:rsid w:val="00455E0D"/>
    <w:rsid w:val="0045600C"/>
    <w:rsid w:val="0045630C"/>
    <w:rsid w:val="00456370"/>
    <w:rsid w:val="00456C64"/>
    <w:rsid w:val="00456D4B"/>
    <w:rsid w:val="00457253"/>
    <w:rsid w:val="0045754B"/>
    <w:rsid w:val="004575A2"/>
    <w:rsid w:val="004575FE"/>
    <w:rsid w:val="00457856"/>
    <w:rsid w:val="00457AF5"/>
    <w:rsid w:val="004600EA"/>
    <w:rsid w:val="0046017C"/>
    <w:rsid w:val="0046027E"/>
    <w:rsid w:val="00460584"/>
    <w:rsid w:val="00460957"/>
    <w:rsid w:val="004609F1"/>
    <w:rsid w:val="00460A44"/>
    <w:rsid w:val="00460E11"/>
    <w:rsid w:val="00460F7E"/>
    <w:rsid w:val="00461B5C"/>
    <w:rsid w:val="00461CBF"/>
    <w:rsid w:val="00461E0D"/>
    <w:rsid w:val="004622CB"/>
    <w:rsid w:val="004632FC"/>
    <w:rsid w:val="0046335A"/>
    <w:rsid w:val="00463577"/>
    <w:rsid w:val="00463805"/>
    <w:rsid w:val="00463BFD"/>
    <w:rsid w:val="00463D05"/>
    <w:rsid w:val="00463F2D"/>
    <w:rsid w:val="004642D4"/>
    <w:rsid w:val="004646C5"/>
    <w:rsid w:val="004648AD"/>
    <w:rsid w:val="00464C38"/>
    <w:rsid w:val="00464E82"/>
    <w:rsid w:val="00464EB9"/>
    <w:rsid w:val="004651BA"/>
    <w:rsid w:val="004658AD"/>
    <w:rsid w:val="00465C27"/>
    <w:rsid w:val="00465F07"/>
    <w:rsid w:val="004661D1"/>
    <w:rsid w:val="004665F2"/>
    <w:rsid w:val="0046696C"/>
    <w:rsid w:val="004669B8"/>
    <w:rsid w:val="00466BD5"/>
    <w:rsid w:val="00466C04"/>
    <w:rsid w:val="004670E3"/>
    <w:rsid w:val="00467AB7"/>
    <w:rsid w:val="00467C5D"/>
    <w:rsid w:val="00470293"/>
    <w:rsid w:val="00470321"/>
    <w:rsid w:val="00470B21"/>
    <w:rsid w:val="00470C47"/>
    <w:rsid w:val="00471110"/>
    <w:rsid w:val="00471E6D"/>
    <w:rsid w:val="00472096"/>
    <w:rsid w:val="004725AF"/>
    <w:rsid w:val="004729A2"/>
    <w:rsid w:val="004733CE"/>
    <w:rsid w:val="00473556"/>
    <w:rsid w:val="00473641"/>
    <w:rsid w:val="00473847"/>
    <w:rsid w:val="00473B90"/>
    <w:rsid w:val="00473F17"/>
    <w:rsid w:val="004741E3"/>
    <w:rsid w:val="00474786"/>
    <w:rsid w:val="00474E56"/>
    <w:rsid w:val="00474E7D"/>
    <w:rsid w:val="004751FE"/>
    <w:rsid w:val="00475347"/>
    <w:rsid w:val="00475F75"/>
    <w:rsid w:val="00476387"/>
    <w:rsid w:val="00477055"/>
    <w:rsid w:val="00477075"/>
    <w:rsid w:val="0047739C"/>
    <w:rsid w:val="0047784E"/>
    <w:rsid w:val="004778DD"/>
    <w:rsid w:val="00477A45"/>
    <w:rsid w:val="00477A61"/>
    <w:rsid w:val="00477C6C"/>
    <w:rsid w:val="00477D3D"/>
    <w:rsid w:val="00477E26"/>
    <w:rsid w:val="004802B2"/>
    <w:rsid w:val="004802CA"/>
    <w:rsid w:val="0048046E"/>
    <w:rsid w:val="004804E6"/>
    <w:rsid w:val="00480613"/>
    <w:rsid w:val="00480706"/>
    <w:rsid w:val="0048076B"/>
    <w:rsid w:val="00480B2F"/>
    <w:rsid w:val="00480CF0"/>
    <w:rsid w:val="00480DB4"/>
    <w:rsid w:val="00480EBB"/>
    <w:rsid w:val="004814D0"/>
    <w:rsid w:val="00481CE1"/>
    <w:rsid w:val="00482197"/>
    <w:rsid w:val="004822EF"/>
    <w:rsid w:val="00482BB4"/>
    <w:rsid w:val="00482C71"/>
    <w:rsid w:val="00483065"/>
    <w:rsid w:val="00483249"/>
    <w:rsid w:val="00483463"/>
    <w:rsid w:val="00483871"/>
    <w:rsid w:val="00483BF3"/>
    <w:rsid w:val="00483D81"/>
    <w:rsid w:val="00483F3A"/>
    <w:rsid w:val="0048411D"/>
    <w:rsid w:val="00484137"/>
    <w:rsid w:val="004841F6"/>
    <w:rsid w:val="0048476E"/>
    <w:rsid w:val="00484989"/>
    <w:rsid w:val="00484B0B"/>
    <w:rsid w:val="00484D3A"/>
    <w:rsid w:val="00484E9F"/>
    <w:rsid w:val="00484F92"/>
    <w:rsid w:val="0048558D"/>
    <w:rsid w:val="00485A0D"/>
    <w:rsid w:val="0048606E"/>
    <w:rsid w:val="0048653B"/>
    <w:rsid w:val="00486826"/>
    <w:rsid w:val="00486838"/>
    <w:rsid w:val="00486ED2"/>
    <w:rsid w:val="00486FAB"/>
    <w:rsid w:val="004871EF"/>
    <w:rsid w:val="0048749D"/>
    <w:rsid w:val="00487C02"/>
    <w:rsid w:val="00487DA8"/>
    <w:rsid w:val="00490537"/>
    <w:rsid w:val="004905B2"/>
    <w:rsid w:val="0049076D"/>
    <w:rsid w:val="0049096C"/>
    <w:rsid w:val="00490B79"/>
    <w:rsid w:val="00490BB0"/>
    <w:rsid w:val="00490FF0"/>
    <w:rsid w:val="00491690"/>
    <w:rsid w:val="004918BA"/>
    <w:rsid w:val="0049190D"/>
    <w:rsid w:val="004923C6"/>
    <w:rsid w:val="00494318"/>
    <w:rsid w:val="004944F6"/>
    <w:rsid w:val="0049567B"/>
    <w:rsid w:val="0049576C"/>
    <w:rsid w:val="00495EAB"/>
    <w:rsid w:val="004960B6"/>
    <w:rsid w:val="00496347"/>
    <w:rsid w:val="00496A4B"/>
    <w:rsid w:val="00496D70"/>
    <w:rsid w:val="004970A2"/>
    <w:rsid w:val="00497223"/>
    <w:rsid w:val="00497732"/>
    <w:rsid w:val="004977A1"/>
    <w:rsid w:val="00497946"/>
    <w:rsid w:val="00497AC5"/>
    <w:rsid w:val="00497B5D"/>
    <w:rsid w:val="00497D76"/>
    <w:rsid w:val="00497E69"/>
    <w:rsid w:val="004A0716"/>
    <w:rsid w:val="004A0810"/>
    <w:rsid w:val="004A088C"/>
    <w:rsid w:val="004A0906"/>
    <w:rsid w:val="004A0B2A"/>
    <w:rsid w:val="004A0E06"/>
    <w:rsid w:val="004A1096"/>
    <w:rsid w:val="004A17FB"/>
    <w:rsid w:val="004A1966"/>
    <w:rsid w:val="004A1A85"/>
    <w:rsid w:val="004A1B63"/>
    <w:rsid w:val="004A1D9C"/>
    <w:rsid w:val="004A233B"/>
    <w:rsid w:val="004A2682"/>
    <w:rsid w:val="004A26E0"/>
    <w:rsid w:val="004A2C8A"/>
    <w:rsid w:val="004A32F6"/>
    <w:rsid w:val="004A33A4"/>
    <w:rsid w:val="004A4053"/>
    <w:rsid w:val="004A413E"/>
    <w:rsid w:val="004A42BF"/>
    <w:rsid w:val="004A43C8"/>
    <w:rsid w:val="004A46AD"/>
    <w:rsid w:val="004A4C65"/>
    <w:rsid w:val="004A4C9F"/>
    <w:rsid w:val="004A5023"/>
    <w:rsid w:val="004A5490"/>
    <w:rsid w:val="004A5FBD"/>
    <w:rsid w:val="004A60B5"/>
    <w:rsid w:val="004A676A"/>
    <w:rsid w:val="004A69B2"/>
    <w:rsid w:val="004A6A42"/>
    <w:rsid w:val="004A6CA5"/>
    <w:rsid w:val="004A741F"/>
    <w:rsid w:val="004A7424"/>
    <w:rsid w:val="004A7A15"/>
    <w:rsid w:val="004B0005"/>
    <w:rsid w:val="004B0967"/>
    <w:rsid w:val="004B0D46"/>
    <w:rsid w:val="004B1862"/>
    <w:rsid w:val="004B215B"/>
    <w:rsid w:val="004B239A"/>
    <w:rsid w:val="004B2956"/>
    <w:rsid w:val="004B2AD0"/>
    <w:rsid w:val="004B2CB2"/>
    <w:rsid w:val="004B2F64"/>
    <w:rsid w:val="004B3115"/>
    <w:rsid w:val="004B314E"/>
    <w:rsid w:val="004B338F"/>
    <w:rsid w:val="004B341B"/>
    <w:rsid w:val="004B355F"/>
    <w:rsid w:val="004B37C1"/>
    <w:rsid w:val="004B3C74"/>
    <w:rsid w:val="004B3E80"/>
    <w:rsid w:val="004B412E"/>
    <w:rsid w:val="004B4D00"/>
    <w:rsid w:val="004B4D24"/>
    <w:rsid w:val="004B514C"/>
    <w:rsid w:val="004B5222"/>
    <w:rsid w:val="004B5E20"/>
    <w:rsid w:val="004B5E6E"/>
    <w:rsid w:val="004B623C"/>
    <w:rsid w:val="004B66BE"/>
    <w:rsid w:val="004B6D6F"/>
    <w:rsid w:val="004B6E22"/>
    <w:rsid w:val="004B7552"/>
    <w:rsid w:val="004B75DB"/>
    <w:rsid w:val="004B7A74"/>
    <w:rsid w:val="004B7AB7"/>
    <w:rsid w:val="004B7ED1"/>
    <w:rsid w:val="004B7FB7"/>
    <w:rsid w:val="004C0021"/>
    <w:rsid w:val="004C04E7"/>
    <w:rsid w:val="004C053B"/>
    <w:rsid w:val="004C054E"/>
    <w:rsid w:val="004C06D4"/>
    <w:rsid w:val="004C08CE"/>
    <w:rsid w:val="004C0B4A"/>
    <w:rsid w:val="004C0CA7"/>
    <w:rsid w:val="004C0F39"/>
    <w:rsid w:val="004C1391"/>
    <w:rsid w:val="004C1527"/>
    <w:rsid w:val="004C1A8F"/>
    <w:rsid w:val="004C1E4F"/>
    <w:rsid w:val="004C22E2"/>
    <w:rsid w:val="004C28E2"/>
    <w:rsid w:val="004C2A4F"/>
    <w:rsid w:val="004C2A57"/>
    <w:rsid w:val="004C36E0"/>
    <w:rsid w:val="004C3927"/>
    <w:rsid w:val="004C3976"/>
    <w:rsid w:val="004C3C2F"/>
    <w:rsid w:val="004C3F3F"/>
    <w:rsid w:val="004C409C"/>
    <w:rsid w:val="004C40EF"/>
    <w:rsid w:val="004C40F4"/>
    <w:rsid w:val="004C4286"/>
    <w:rsid w:val="004C4682"/>
    <w:rsid w:val="004C479E"/>
    <w:rsid w:val="004C495C"/>
    <w:rsid w:val="004C49C2"/>
    <w:rsid w:val="004C4D73"/>
    <w:rsid w:val="004C51B5"/>
    <w:rsid w:val="004C5445"/>
    <w:rsid w:val="004C5555"/>
    <w:rsid w:val="004C57B9"/>
    <w:rsid w:val="004C60D8"/>
    <w:rsid w:val="004C616A"/>
    <w:rsid w:val="004C61B0"/>
    <w:rsid w:val="004C61F2"/>
    <w:rsid w:val="004C6DCA"/>
    <w:rsid w:val="004C6E0B"/>
    <w:rsid w:val="004C714E"/>
    <w:rsid w:val="004C72E5"/>
    <w:rsid w:val="004C748F"/>
    <w:rsid w:val="004C74EC"/>
    <w:rsid w:val="004C78BB"/>
    <w:rsid w:val="004D0E16"/>
    <w:rsid w:val="004D0FF3"/>
    <w:rsid w:val="004D1569"/>
    <w:rsid w:val="004D1A8D"/>
    <w:rsid w:val="004D2032"/>
    <w:rsid w:val="004D2318"/>
    <w:rsid w:val="004D23B9"/>
    <w:rsid w:val="004D2BEF"/>
    <w:rsid w:val="004D2F69"/>
    <w:rsid w:val="004D3193"/>
    <w:rsid w:val="004D32E2"/>
    <w:rsid w:val="004D3BF9"/>
    <w:rsid w:val="004D401C"/>
    <w:rsid w:val="004D4030"/>
    <w:rsid w:val="004D404C"/>
    <w:rsid w:val="004D442E"/>
    <w:rsid w:val="004D49AE"/>
    <w:rsid w:val="004D49CD"/>
    <w:rsid w:val="004D4CCA"/>
    <w:rsid w:val="004D4E84"/>
    <w:rsid w:val="004D5024"/>
    <w:rsid w:val="004D502B"/>
    <w:rsid w:val="004D5297"/>
    <w:rsid w:val="004D54AA"/>
    <w:rsid w:val="004D5BD9"/>
    <w:rsid w:val="004D5D4E"/>
    <w:rsid w:val="004D5E78"/>
    <w:rsid w:val="004D5E90"/>
    <w:rsid w:val="004D6451"/>
    <w:rsid w:val="004D6B73"/>
    <w:rsid w:val="004D6CBE"/>
    <w:rsid w:val="004D6CE4"/>
    <w:rsid w:val="004D6F2C"/>
    <w:rsid w:val="004D6F7B"/>
    <w:rsid w:val="004D773F"/>
    <w:rsid w:val="004D788C"/>
    <w:rsid w:val="004D78DC"/>
    <w:rsid w:val="004D7913"/>
    <w:rsid w:val="004D7D5F"/>
    <w:rsid w:val="004D7DCA"/>
    <w:rsid w:val="004D7E6B"/>
    <w:rsid w:val="004E00EA"/>
    <w:rsid w:val="004E074E"/>
    <w:rsid w:val="004E0D4D"/>
    <w:rsid w:val="004E0D5D"/>
    <w:rsid w:val="004E0F5C"/>
    <w:rsid w:val="004E1069"/>
    <w:rsid w:val="004E1859"/>
    <w:rsid w:val="004E1BC0"/>
    <w:rsid w:val="004E1EBF"/>
    <w:rsid w:val="004E286D"/>
    <w:rsid w:val="004E2871"/>
    <w:rsid w:val="004E289C"/>
    <w:rsid w:val="004E2A64"/>
    <w:rsid w:val="004E2E48"/>
    <w:rsid w:val="004E3759"/>
    <w:rsid w:val="004E42B4"/>
    <w:rsid w:val="004E4B42"/>
    <w:rsid w:val="004E4FFD"/>
    <w:rsid w:val="004E504F"/>
    <w:rsid w:val="004E5187"/>
    <w:rsid w:val="004E5299"/>
    <w:rsid w:val="004E56FF"/>
    <w:rsid w:val="004E59BB"/>
    <w:rsid w:val="004E5D8E"/>
    <w:rsid w:val="004E66AA"/>
    <w:rsid w:val="004E6742"/>
    <w:rsid w:val="004E6AB9"/>
    <w:rsid w:val="004E6CDE"/>
    <w:rsid w:val="004E70AF"/>
    <w:rsid w:val="004E7495"/>
    <w:rsid w:val="004E76E9"/>
    <w:rsid w:val="004E7772"/>
    <w:rsid w:val="004F0073"/>
    <w:rsid w:val="004F023E"/>
    <w:rsid w:val="004F02B0"/>
    <w:rsid w:val="004F074A"/>
    <w:rsid w:val="004F0A3C"/>
    <w:rsid w:val="004F0CA8"/>
    <w:rsid w:val="004F0F58"/>
    <w:rsid w:val="004F119A"/>
    <w:rsid w:val="004F1373"/>
    <w:rsid w:val="004F159F"/>
    <w:rsid w:val="004F1745"/>
    <w:rsid w:val="004F18B5"/>
    <w:rsid w:val="004F208C"/>
    <w:rsid w:val="004F24AF"/>
    <w:rsid w:val="004F27E5"/>
    <w:rsid w:val="004F2D4F"/>
    <w:rsid w:val="004F2E70"/>
    <w:rsid w:val="004F3232"/>
    <w:rsid w:val="004F3369"/>
    <w:rsid w:val="004F3A52"/>
    <w:rsid w:val="004F3B89"/>
    <w:rsid w:val="004F3B90"/>
    <w:rsid w:val="004F3E10"/>
    <w:rsid w:val="004F3FE9"/>
    <w:rsid w:val="004F48D5"/>
    <w:rsid w:val="004F53B0"/>
    <w:rsid w:val="004F541F"/>
    <w:rsid w:val="004F5AE5"/>
    <w:rsid w:val="004F65C2"/>
    <w:rsid w:val="004F6991"/>
    <w:rsid w:val="004F705B"/>
    <w:rsid w:val="004F7B5B"/>
    <w:rsid w:val="00500374"/>
    <w:rsid w:val="00501031"/>
    <w:rsid w:val="0050131A"/>
    <w:rsid w:val="00501615"/>
    <w:rsid w:val="005016F6"/>
    <w:rsid w:val="00501888"/>
    <w:rsid w:val="00501A3F"/>
    <w:rsid w:val="00501AD8"/>
    <w:rsid w:val="00502091"/>
    <w:rsid w:val="005020E6"/>
    <w:rsid w:val="005025B6"/>
    <w:rsid w:val="00502B6D"/>
    <w:rsid w:val="00502C5C"/>
    <w:rsid w:val="00502E04"/>
    <w:rsid w:val="00503217"/>
    <w:rsid w:val="00503439"/>
    <w:rsid w:val="00503D67"/>
    <w:rsid w:val="00503D98"/>
    <w:rsid w:val="00503DB0"/>
    <w:rsid w:val="00503EF9"/>
    <w:rsid w:val="00503F60"/>
    <w:rsid w:val="00503FB3"/>
    <w:rsid w:val="0050427F"/>
    <w:rsid w:val="0050428B"/>
    <w:rsid w:val="0050472A"/>
    <w:rsid w:val="005048DB"/>
    <w:rsid w:val="005049AE"/>
    <w:rsid w:val="00504A2C"/>
    <w:rsid w:val="00504C55"/>
    <w:rsid w:val="00504D3E"/>
    <w:rsid w:val="00504E2D"/>
    <w:rsid w:val="005052E2"/>
    <w:rsid w:val="0050569C"/>
    <w:rsid w:val="005056A4"/>
    <w:rsid w:val="0050573C"/>
    <w:rsid w:val="00505EFA"/>
    <w:rsid w:val="0050614E"/>
    <w:rsid w:val="005068FF"/>
    <w:rsid w:val="00506CDE"/>
    <w:rsid w:val="00506D57"/>
    <w:rsid w:val="00506E09"/>
    <w:rsid w:val="00507267"/>
    <w:rsid w:val="00507379"/>
    <w:rsid w:val="00507AAF"/>
    <w:rsid w:val="00507F8C"/>
    <w:rsid w:val="00510061"/>
    <w:rsid w:val="005103CB"/>
    <w:rsid w:val="005109E2"/>
    <w:rsid w:val="00510C98"/>
    <w:rsid w:val="00511696"/>
    <w:rsid w:val="0051176F"/>
    <w:rsid w:val="00511D8B"/>
    <w:rsid w:val="00511F78"/>
    <w:rsid w:val="00512186"/>
    <w:rsid w:val="005123B8"/>
    <w:rsid w:val="005124CF"/>
    <w:rsid w:val="00512A1D"/>
    <w:rsid w:val="00512AB7"/>
    <w:rsid w:val="00513148"/>
    <w:rsid w:val="005137BF"/>
    <w:rsid w:val="00513947"/>
    <w:rsid w:val="00513D67"/>
    <w:rsid w:val="00514717"/>
    <w:rsid w:val="0051488A"/>
    <w:rsid w:val="00514CF7"/>
    <w:rsid w:val="00515197"/>
    <w:rsid w:val="00515358"/>
    <w:rsid w:val="005154F1"/>
    <w:rsid w:val="005156DA"/>
    <w:rsid w:val="00515B65"/>
    <w:rsid w:val="0051622C"/>
    <w:rsid w:val="00516A73"/>
    <w:rsid w:val="00516AEE"/>
    <w:rsid w:val="00517219"/>
    <w:rsid w:val="005175C3"/>
    <w:rsid w:val="005177D4"/>
    <w:rsid w:val="00517897"/>
    <w:rsid w:val="00517A80"/>
    <w:rsid w:val="00517F80"/>
    <w:rsid w:val="00520268"/>
    <w:rsid w:val="005202FC"/>
    <w:rsid w:val="00520311"/>
    <w:rsid w:val="005205BB"/>
    <w:rsid w:val="00520658"/>
    <w:rsid w:val="005208C1"/>
    <w:rsid w:val="005209FC"/>
    <w:rsid w:val="00520D11"/>
    <w:rsid w:val="0052162B"/>
    <w:rsid w:val="00521D38"/>
    <w:rsid w:val="00521FCC"/>
    <w:rsid w:val="005220F0"/>
    <w:rsid w:val="00522733"/>
    <w:rsid w:val="00522A0F"/>
    <w:rsid w:val="00522A76"/>
    <w:rsid w:val="00522F21"/>
    <w:rsid w:val="0052317B"/>
    <w:rsid w:val="00523812"/>
    <w:rsid w:val="005238C0"/>
    <w:rsid w:val="005238FC"/>
    <w:rsid w:val="00523A84"/>
    <w:rsid w:val="00523C1F"/>
    <w:rsid w:val="00523E72"/>
    <w:rsid w:val="005244B6"/>
    <w:rsid w:val="005245BF"/>
    <w:rsid w:val="00524976"/>
    <w:rsid w:val="00524FC5"/>
    <w:rsid w:val="0052529B"/>
    <w:rsid w:val="00525A2D"/>
    <w:rsid w:val="00525B87"/>
    <w:rsid w:val="0052604B"/>
    <w:rsid w:val="005264A6"/>
    <w:rsid w:val="00526959"/>
    <w:rsid w:val="005269E1"/>
    <w:rsid w:val="00526D90"/>
    <w:rsid w:val="00526FFD"/>
    <w:rsid w:val="005271A7"/>
    <w:rsid w:val="00527729"/>
    <w:rsid w:val="0052789D"/>
    <w:rsid w:val="00527D12"/>
    <w:rsid w:val="00530227"/>
    <w:rsid w:val="0053042F"/>
    <w:rsid w:val="005305D7"/>
    <w:rsid w:val="00530D82"/>
    <w:rsid w:val="00530ED9"/>
    <w:rsid w:val="00530EE9"/>
    <w:rsid w:val="00530F7C"/>
    <w:rsid w:val="005310E9"/>
    <w:rsid w:val="0053119D"/>
    <w:rsid w:val="005313DD"/>
    <w:rsid w:val="0053164E"/>
    <w:rsid w:val="005319A9"/>
    <w:rsid w:val="00531CBF"/>
    <w:rsid w:val="005326F7"/>
    <w:rsid w:val="00532D17"/>
    <w:rsid w:val="00533220"/>
    <w:rsid w:val="00533931"/>
    <w:rsid w:val="005340E6"/>
    <w:rsid w:val="0053472B"/>
    <w:rsid w:val="0053476D"/>
    <w:rsid w:val="00534CE5"/>
    <w:rsid w:val="00534D1D"/>
    <w:rsid w:val="00534D89"/>
    <w:rsid w:val="00534DDE"/>
    <w:rsid w:val="00534FC7"/>
    <w:rsid w:val="0053523C"/>
    <w:rsid w:val="00535961"/>
    <w:rsid w:val="00535BA5"/>
    <w:rsid w:val="00535C30"/>
    <w:rsid w:val="00535F35"/>
    <w:rsid w:val="005360B7"/>
    <w:rsid w:val="005362EC"/>
    <w:rsid w:val="0053682F"/>
    <w:rsid w:val="0053699F"/>
    <w:rsid w:val="00536B5D"/>
    <w:rsid w:val="00536D83"/>
    <w:rsid w:val="00536EF4"/>
    <w:rsid w:val="005374E6"/>
    <w:rsid w:val="00537666"/>
    <w:rsid w:val="00537B16"/>
    <w:rsid w:val="00540B0F"/>
    <w:rsid w:val="00540C4F"/>
    <w:rsid w:val="00540F77"/>
    <w:rsid w:val="005415C7"/>
    <w:rsid w:val="00541831"/>
    <w:rsid w:val="00541C57"/>
    <w:rsid w:val="005425D4"/>
    <w:rsid w:val="005427BC"/>
    <w:rsid w:val="005427EE"/>
    <w:rsid w:val="00542E97"/>
    <w:rsid w:val="00542F1B"/>
    <w:rsid w:val="005433C2"/>
    <w:rsid w:val="005435A7"/>
    <w:rsid w:val="005435DA"/>
    <w:rsid w:val="00543CCD"/>
    <w:rsid w:val="00543E83"/>
    <w:rsid w:val="00543ECE"/>
    <w:rsid w:val="00544014"/>
    <w:rsid w:val="005440B4"/>
    <w:rsid w:val="00544116"/>
    <w:rsid w:val="0054437D"/>
    <w:rsid w:val="00544487"/>
    <w:rsid w:val="00544589"/>
    <w:rsid w:val="00544A44"/>
    <w:rsid w:val="0054526A"/>
    <w:rsid w:val="00545D8C"/>
    <w:rsid w:val="005461EB"/>
    <w:rsid w:val="0054650D"/>
    <w:rsid w:val="005469C7"/>
    <w:rsid w:val="00546DE4"/>
    <w:rsid w:val="00546E8C"/>
    <w:rsid w:val="00546EE5"/>
    <w:rsid w:val="005471A0"/>
    <w:rsid w:val="00547636"/>
    <w:rsid w:val="00547654"/>
    <w:rsid w:val="00547ADD"/>
    <w:rsid w:val="005504C7"/>
    <w:rsid w:val="0055091B"/>
    <w:rsid w:val="005509A3"/>
    <w:rsid w:val="00550ADC"/>
    <w:rsid w:val="00550BA2"/>
    <w:rsid w:val="00550BDE"/>
    <w:rsid w:val="00550D94"/>
    <w:rsid w:val="005510BB"/>
    <w:rsid w:val="00551727"/>
    <w:rsid w:val="005517B4"/>
    <w:rsid w:val="00551965"/>
    <w:rsid w:val="0055205E"/>
    <w:rsid w:val="00552363"/>
    <w:rsid w:val="005526EC"/>
    <w:rsid w:val="00552A86"/>
    <w:rsid w:val="00553085"/>
    <w:rsid w:val="00553416"/>
    <w:rsid w:val="005537A6"/>
    <w:rsid w:val="00553A30"/>
    <w:rsid w:val="00553AFD"/>
    <w:rsid w:val="00553F76"/>
    <w:rsid w:val="005541B4"/>
    <w:rsid w:val="00554754"/>
    <w:rsid w:val="00554787"/>
    <w:rsid w:val="005549A4"/>
    <w:rsid w:val="00554DBF"/>
    <w:rsid w:val="00554F5D"/>
    <w:rsid w:val="00555080"/>
    <w:rsid w:val="00555470"/>
    <w:rsid w:val="005554D7"/>
    <w:rsid w:val="00555912"/>
    <w:rsid w:val="00555958"/>
    <w:rsid w:val="00555C43"/>
    <w:rsid w:val="005568EF"/>
    <w:rsid w:val="0055692F"/>
    <w:rsid w:val="00556BD7"/>
    <w:rsid w:val="00556EC3"/>
    <w:rsid w:val="00557920"/>
    <w:rsid w:val="00557AB3"/>
    <w:rsid w:val="00557B14"/>
    <w:rsid w:val="00557E43"/>
    <w:rsid w:val="00557E71"/>
    <w:rsid w:val="00560047"/>
    <w:rsid w:val="005603D5"/>
    <w:rsid w:val="0056068E"/>
    <w:rsid w:val="005606A1"/>
    <w:rsid w:val="005607A9"/>
    <w:rsid w:val="00560859"/>
    <w:rsid w:val="00560DA8"/>
    <w:rsid w:val="0056143A"/>
    <w:rsid w:val="005615EA"/>
    <w:rsid w:val="00561947"/>
    <w:rsid w:val="00561B1A"/>
    <w:rsid w:val="0056224F"/>
    <w:rsid w:val="005622C4"/>
    <w:rsid w:val="00562E16"/>
    <w:rsid w:val="00562E60"/>
    <w:rsid w:val="005631B7"/>
    <w:rsid w:val="00563675"/>
    <w:rsid w:val="00563916"/>
    <w:rsid w:val="00563BF6"/>
    <w:rsid w:val="00563DCF"/>
    <w:rsid w:val="005642F3"/>
    <w:rsid w:val="00564DBD"/>
    <w:rsid w:val="00565356"/>
    <w:rsid w:val="005657A4"/>
    <w:rsid w:val="005657D6"/>
    <w:rsid w:val="00565D33"/>
    <w:rsid w:val="00565DC9"/>
    <w:rsid w:val="0056634E"/>
    <w:rsid w:val="00566429"/>
    <w:rsid w:val="005669DE"/>
    <w:rsid w:val="00567794"/>
    <w:rsid w:val="00567B12"/>
    <w:rsid w:val="00567E07"/>
    <w:rsid w:val="00567E98"/>
    <w:rsid w:val="005706CC"/>
    <w:rsid w:val="0057082D"/>
    <w:rsid w:val="00570A3D"/>
    <w:rsid w:val="0057101D"/>
    <w:rsid w:val="0057122A"/>
    <w:rsid w:val="00571659"/>
    <w:rsid w:val="00571A3A"/>
    <w:rsid w:val="00572103"/>
    <w:rsid w:val="0057212E"/>
    <w:rsid w:val="005721A3"/>
    <w:rsid w:val="00572223"/>
    <w:rsid w:val="005727C9"/>
    <w:rsid w:val="00572A41"/>
    <w:rsid w:val="00572AD8"/>
    <w:rsid w:val="00572C80"/>
    <w:rsid w:val="00572FF2"/>
    <w:rsid w:val="00573401"/>
    <w:rsid w:val="00573488"/>
    <w:rsid w:val="005736D2"/>
    <w:rsid w:val="00573DF8"/>
    <w:rsid w:val="005749B9"/>
    <w:rsid w:val="00574B41"/>
    <w:rsid w:val="00574E3D"/>
    <w:rsid w:val="00575A1A"/>
    <w:rsid w:val="00575A84"/>
    <w:rsid w:val="00575CE0"/>
    <w:rsid w:val="00576228"/>
    <w:rsid w:val="005762C4"/>
    <w:rsid w:val="005768EA"/>
    <w:rsid w:val="00576C02"/>
    <w:rsid w:val="00577315"/>
    <w:rsid w:val="00577368"/>
    <w:rsid w:val="00577372"/>
    <w:rsid w:val="00577419"/>
    <w:rsid w:val="0057741E"/>
    <w:rsid w:val="005774B4"/>
    <w:rsid w:val="00577524"/>
    <w:rsid w:val="00577B8B"/>
    <w:rsid w:val="005800FC"/>
    <w:rsid w:val="005801ED"/>
    <w:rsid w:val="005803BC"/>
    <w:rsid w:val="005804F6"/>
    <w:rsid w:val="005807E1"/>
    <w:rsid w:val="00580D44"/>
    <w:rsid w:val="00580EBD"/>
    <w:rsid w:val="0058125E"/>
    <w:rsid w:val="0058154F"/>
    <w:rsid w:val="005827B4"/>
    <w:rsid w:val="0058295D"/>
    <w:rsid w:val="00582BF5"/>
    <w:rsid w:val="00583B07"/>
    <w:rsid w:val="00584107"/>
    <w:rsid w:val="005849E0"/>
    <w:rsid w:val="00585075"/>
    <w:rsid w:val="0058560D"/>
    <w:rsid w:val="00585A55"/>
    <w:rsid w:val="00585C94"/>
    <w:rsid w:val="00585EE9"/>
    <w:rsid w:val="00585EEE"/>
    <w:rsid w:val="00586041"/>
    <w:rsid w:val="00586425"/>
    <w:rsid w:val="00586D52"/>
    <w:rsid w:val="0058741D"/>
    <w:rsid w:val="00587706"/>
    <w:rsid w:val="0058792B"/>
    <w:rsid w:val="00587954"/>
    <w:rsid w:val="00587BBE"/>
    <w:rsid w:val="00587E51"/>
    <w:rsid w:val="00587F7B"/>
    <w:rsid w:val="005900D9"/>
    <w:rsid w:val="0059019C"/>
    <w:rsid w:val="005901C6"/>
    <w:rsid w:val="005903D9"/>
    <w:rsid w:val="005913CE"/>
    <w:rsid w:val="0059156C"/>
    <w:rsid w:val="00591761"/>
    <w:rsid w:val="005919E9"/>
    <w:rsid w:val="00591A65"/>
    <w:rsid w:val="00591F1A"/>
    <w:rsid w:val="005924D4"/>
    <w:rsid w:val="00592A7E"/>
    <w:rsid w:val="00592C64"/>
    <w:rsid w:val="00592CFE"/>
    <w:rsid w:val="00592E85"/>
    <w:rsid w:val="00592FBB"/>
    <w:rsid w:val="005932E9"/>
    <w:rsid w:val="005934EE"/>
    <w:rsid w:val="005935DC"/>
    <w:rsid w:val="00593AF2"/>
    <w:rsid w:val="00594100"/>
    <w:rsid w:val="005942CA"/>
    <w:rsid w:val="00594C6E"/>
    <w:rsid w:val="00594D1C"/>
    <w:rsid w:val="00594F38"/>
    <w:rsid w:val="00594FFA"/>
    <w:rsid w:val="0059534A"/>
    <w:rsid w:val="005956B3"/>
    <w:rsid w:val="005956F9"/>
    <w:rsid w:val="00595EEB"/>
    <w:rsid w:val="005962D6"/>
    <w:rsid w:val="00596942"/>
    <w:rsid w:val="00596D09"/>
    <w:rsid w:val="00597061"/>
    <w:rsid w:val="0059708F"/>
    <w:rsid w:val="0059711B"/>
    <w:rsid w:val="0059736C"/>
    <w:rsid w:val="00597C6A"/>
    <w:rsid w:val="00597D52"/>
    <w:rsid w:val="00597FD6"/>
    <w:rsid w:val="005A0240"/>
    <w:rsid w:val="005A074D"/>
    <w:rsid w:val="005A0814"/>
    <w:rsid w:val="005A0AAE"/>
    <w:rsid w:val="005A0B01"/>
    <w:rsid w:val="005A0CD6"/>
    <w:rsid w:val="005A0FDA"/>
    <w:rsid w:val="005A1BC7"/>
    <w:rsid w:val="005A1EBD"/>
    <w:rsid w:val="005A235B"/>
    <w:rsid w:val="005A2ACD"/>
    <w:rsid w:val="005A2F85"/>
    <w:rsid w:val="005A31F3"/>
    <w:rsid w:val="005A334B"/>
    <w:rsid w:val="005A3376"/>
    <w:rsid w:val="005A40BD"/>
    <w:rsid w:val="005A4438"/>
    <w:rsid w:val="005A4977"/>
    <w:rsid w:val="005A50EA"/>
    <w:rsid w:val="005A577D"/>
    <w:rsid w:val="005A5867"/>
    <w:rsid w:val="005A593E"/>
    <w:rsid w:val="005A596A"/>
    <w:rsid w:val="005A5F17"/>
    <w:rsid w:val="005A5F8B"/>
    <w:rsid w:val="005A60C7"/>
    <w:rsid w:val="005A69D2"/>
    <w:rsid w:val="005A6A68"/>
    <w:rsid w:val="005A6E8E"/>
    <w:rsid w:val="005A6FC6"/>
    <w:rsid w:val="005A6FD7"/>
    <w:rsid w:val="005A7046"/>
    <w:rsid w:val="005A719E"/>
    <w:rsid w:val="005A74D6"/>
    <w:rsid w:val="005A7569"/>
    <w:rsid w:val="005A762E"/>
    <w:rsid w:val="005A7970"/>
    <w:rsid w:val="005B00ED"/>
    <w:rsid w:val="005B027B"/>
    <w:rsid w:val="005B0457"/>
    <w:rsid w:val="005B04DE"/>
    <w:rsid w:val="005B069C"/>
    <w:rsid w:val="005B105B"/>
    <w:rsid w:val="005B1226"/>
    <w:rsid w:val="005B190A"/>
    <w:rsid w:val="005B1B12"/>
    <w:rsid w:val="005B1BC9"/>
    <w:rsid w:val="005B1C71"/>
    <w:rsid w:val="005B2C83"/>
    <w:rsid w:val="005B2DF3"/>
    <w:rsid w:val="005B3040"/>
    <w:rsid w:val="005B34DF"/>
    <w:rsid w:val="005B369E"/>
    <w:rsid w:val="005B3718"/>
    <w:rsid w:val="005B3DA7"/>
    <w:rsid w:val="005B3E90"/>
    <w:rsid w:val="005B3ECC"/>
    <w:rsid w:val="005B3FD6"/>
    <w:rsid w:val="005B43E1"/>
    <w:rsid w:val="005B4BF9"/>
    <w:rsid w:val="005B4D4D"/>
    <w:rsid w:val="005B4FF6"/>
    <w:rsid w:val="005B5731"/>
    <w:rsid w:val="005B5787"/>
    <w:rsid w:val="005B5AA0"/>
    <w:rsid w:val="005B5D99"/>
    <w:rsid w:val="005B5EA6"/>
    <w:rsid w:val="005B6003"/>
    <w:rsid w:val="005B6051"/>
    <w:rsid w:val="005B6355"/>
    <w:rsid w:val="005B6511"/>
    <w:rsid w:val="005B6728"/>
    <w:rsid w:val="005B67E4"/>
    <w:rsid w:val="005B69C1"/>
    <w:rsid w:val="005B6BA5"/>
    <w:rsid w:val="005B7249"/>
    <w:rsid w:val="005B7A29"/>
    <w:rsid w:val="005B7A34"/>
    <w:rsid w:val="005B7D3A"/>
    <w:rsid w:val="005C04D7"/>
    <w:rsid w:val="005C0CB7"/>
    <w:rsid w:val="005C0F91"/>
    <w:rsid w:val="005C1424"/>
    <w:rsid w:val="005C18AB"/>
    <w:rsid w:val="005C1D9C"/>
    <w:rsid w:val="005C277C"/>
    <w:rsid w:val="005C2A08"/>
    <w:rsid w:val="005C2C4E"/>
    <w:rsid w:val="005C2C90"/>
    <w:rsid w:val="005C2F0B"/>
    <w:rsid w:val="005C310F"/>
    <w:rsid w:val="005C348F"/>
    <w:rsid w:val="005C385D"/>
    <w:rsid w:val="005C3CC9"/>
    <w:rsid w:val="005C3D9A"/>
    <w:rsid w:val="005C45E4"/>
    <w:rsid w:val="005C4882"/>
    <w:rsid w:val="005C4C39"/>
    <w:rsid w:val="005C4EDB"/>
    <w:rsid w:val="005C5295"/>
    <w:rsid w:val="005C534E"/>
    <w:rsid w:val="005C5473"/>
    <w:rsid w:val="005C54AE"/>
    <w:rsid w:val="005C5B0E"/>
    <w:rsid w:val="005C5B6A"/>
    <w:rsid w:val="005C5D8A"/>
    <w:rsid w:val="005C60CD"/>
    <w:rsid w:val="005C6162"/>
    <w:rsid w:val="005C691F"/>
    <w:rsid w:val="005C6C8B"/>
    <w:rsid w:val="005C76F3"/>
    <w:rsid w:val="005C79D1"/>
    <w:rsid w:val="005C79F2"/>
    <w:rsid w:val="005C7EC3"/>
    <w:rsid w:val="005C7ECD"/>
    <w:rsid w:val="005D0303"/>
    <w:rsid w:val="005D035D"/>
    <w:rsid w:val="005D058C"/>
    <w:rsid w:val="005D0807"/>
    <w:rsid w:val="005D0927"/>
    <w:rsid w:val="005D0D9E"/>
    <w:rsid w:val="005D0EB6"/>
    <w:rsid w:val="005D14DC"/>
    <w:rsid w:val="005D17D6"/>
    <w:rsid w:val="005D180B"/>
    <w:rsid w:val="005D1A04"/>
    <w:rsid w:val="005D1C23"/>
    <w:rsid w:val="005D1EC8"/>
    <w:rsid w:val="005D231E"/>
    <w:rsid w:val="005D23A4"/>
    <w:rsid w:val="005D2825"/>
    <w:rsid w:val="005D2EFD"/>
    <w:rsid w:val="005D2F90"/>
    <w:rsid w:val="005D3573"/>
    <w:rsid w:val="005D3888"/>
    <w:rsid w:val="005D3B67"/>
    <w:rsid w:val="005D4040"/>
    <w:rsid w:val="005D431A"/>
    <w:rsid w:val="005D467D"/>
    <w:rsid w:val="005D4740"/>
    <w:rsid w:val="005D4B13"/>
    <w:rsid w:val="005D4FE4"/>
    <w:rsid w:val="005D502C"/>
    <w:rsid w:val="005D5171"/>
    <w:rsid w:val="005D528D"/>
    <w:rsid w:val="005D593E"/>
    <w:rsid w:val="005D59DC"/>
    <w:rsid w:val="005D5B7F"/>
    <w:rsid w:val="005D5DB2"/>
    <w:rsid w:val="005D5F46"/>
    <w:rsid w:val="005D6B60"/>
    <w:rsid w:val="005D6C77"/>
    <w:rsid w:val="005D6E8A"/>
    <w:rsid w:val="005D7007"/>
    <w:rsid w:val="005D743B"/>
    <w:rsid w:val="005D7466"/>
    <w:rsid w:val="005D78AB"/>
    <w:rsid w:val="005D7D39"/>
    <w:rsid w:val="005E02CE"/>
    <w:rsid w:val="005E0422"/>
    <w:rsid w:val="005E075E"/>
    <w:rsid w:val="005E077D"/>
    <w:rsid w:val="005E0829"/>
    <w:rsid w:val="005E09DE"/>
    <w:rsid w:val="005E0ABA"/>
    <w:rsid w:val="005E0E83"/>
    <w:rsid w:val="005E0F82"/>
    <w:rsid w:val="005E1302"/>
    <w:rsid w:val="005E167B"/>
    <w:rsid w:val="005E16B3"/>
    <w:rsid w:val="005E193B"/>
    <w:rsid w:val="005E1E80"/>
    <w:rsid w:val="005E1F98"/>
    <w:rsid w:val="005E1F9E"/>
    <w:rsid w:val="005E2BBD"/>
    <w:rsid w:val="005E2F6E"/>
    <w:rsid w:val="005E31E7"/>
    <w:rsid w:val="005E3860"/>
    <w:rsid w:val="005E3869"/>
    <w:rsid w:val="005E389B"/>
    <w:rsid w:val="005E421A"/>
    <w:rsid w:val="005E435B"/>
    <w:rsid w:val="005E4559"/>
    <w:rsid w:val="005E4BE1"/>
    <w:rsid w:val="005E4C36"/>
    <w:rsid w:val="005E4CAA"/>
    <w:rsid w:val="005E4CEC"/>
    <w:rsid w:val="005E4D51"/>
    <w:rsid w:val="005E5521"/>
    <w:rsid w:val="005E588E"/>
    <w:rsid w:val="005E5D25"/>
    <w:rsid w:val="005E6116"/>
    <w:rsid w:val="005E73D7"/>
    <w:rsid w:val="005E76A3"/>
    <w:rsid w:val="005E76E2"/>
    <w:rsid w:val="005E7979"/>
    <w:rsid w:val="005E7C03"/>
    <w:rsid w:val="005F0091"/>
    <w:rsid w:val="005F0158"/>
    <w:rsid w:val="005F01F4"/>
    <w:rsid w:val="005F03F4"/>
    <w:rsid w:val="005F06D7"/>
    <w:rsid w:val="005F0DEE"/>
    <w:rsid w:val="005F13CA"/>
    <w:rsid w:val="005F1EC2"/>
    <w:rsid w:val="005F224B"/>
    <w:rsid w:val="005F284E"/>
    <w:rsid w:val="005F2E21"/>
    <w:rsid w:val="005F2F37"/>
    <w:rsid w:val="005F2F51"/>
    <w:rsid w:val="005F3084"/>
    <w:rsid w:val="005F30AA"/>
    <w:rsid w:val="005F31DA"/>
    <w:rsid w:val="005F3742"/>
    <w:rsid w:val="005F3B85"/>
    <w:rsid w:val="005F3BD7"/>
    <w:rsid w:val="005F3C69"/>
    <w:rsid w:val="005F3EC2"/>
    <w:rsid w:val="005F40D2"/>
    <w:rsid w:val="005F473E"/>
    <w:rsid w:val="005F4992"/>
    <w:rsid w:val="005F4D70"/>
    <w:rsid w:val="005F4DFB"/>
    <w:rsid w:val="005F541F"/>
    <w:rsid w:val="005F571A"/>
    <w:rsid w:val="005F5A08"/>
    <w:rsid w:val="005F5A31"/>
    <w:rsid w:val="005F5D7B"/>
    <w:rsid w:val="005F613B"/>
    <w:rsid w:val="005F644F"/>
    <w:rsid w:val="005F6484"/>
    <w:rsid w:val="005F6E20"/>
    <w:rsid w:val="005F7314"/>
    <w:rsid w:val="005F742A"/>
    <w:rsid w:val="0060028D"/>
    <w:rsid w:val="0060062E"/>
    <w:rsid w:val="00600673"/>
    <w:rsid w:val="00600AE9"/>
    <w:rsid w:val="00600C0F"/>
    <w:rsid w:val="00600C77"/>
    <w:rsid w:val="00600E80"/>
    <w:rsid w:val="006012DD"/>
    <w:rsid w:val="006014DE"/>
    <w:rsid w:val="006015B4"/>
    <w:rsid w:val="00601601"/>
    <w:rsid w:val="0060161D"/>
    <w:rsid w:val="00601A77"/>
    <w:rsid w:val="00601ECC"/>
    <w:rsid w:val="0060211C"/>
    <w:rsid w:val="006024D8"/>
    <w:rsid w:val="0060261A"/>
    <w:rsid w:val="006027F1"/>
    <w:rsid w:val="00602D2D"/>
    <w:rsid w:val="006037EA"/>
    <w:rsid w:val="00604548"/>
    <w:rsid w:val="00604B51"/>
    <w:rsid w:val="00604BFF"/>
    <w:rsid w:val="00604EB3"/>
    <w:rsid w:val="00604FD3"/>
    <w:rsid w:val="00605D6A"/>
    <w:rsid w:val="00605E01"/>
    <w:rsid w:val="00606151"/>
    <w:rsid w:val="006066CA"/>
    <w:rsid w:val="00606B1E"/>
    <w:rsid w:val="0060717D"/>
    <w:rsid w:val="00607746"/>
    <w:rsid w:val="00607A00"/>
    <w:rsid w:val="00607A8D"/>
    <w:rsid w:val="00607FB2"/>
    <w:rsid w:val="0061021C"/>
    <w:rsid w:val="00610438"/>
    <w:rsid w:val="00610744"/>
    <w:rsid w:val="00610766"/>
    <w:rsid w:val="0061078A"/>
    <w:rsid w:val="00610C55"/>
    <w:rsid w:val="00610D26"/>
    <w:rsid w:val="0061140C"/>
    <w:rsid w:val="00611435"/>
    <w:rsid w:val="0061190C"/>
    <w:rsid w:val="00611CFE"/>
    <w:rsid w:val="00611D11"/>
    <w:rsid w:val="006123EE"/>
    <w:rsid w:val="006125AD"/>
    <w:rsid w:val="00612F97"/>
    <w:rsid w:val="006130BF"/>
    <w:rsid w:val="00613531"/>
    <w:rsid w:val="00613939"/>
    <w:rsid w:val="006139FA"/>
    <w:rsid w:val="00613B3A"/>
    <w:rsid w:val="00613D34"/>
    <w:rsid w:val="00613EDC"/>
    <w:rsid w:val="00614366"/>
    <w:rsid w:val="00614966"/>
    <w:rsid w:val="00614A67"/>
    <w:rsid w:val="00614C7C"/>
    <w:rsid w:val="00614DFB"/>
    <w:rsid w:val="006151AF"/>
    <w:rsid w:val="00615491"/>
    <w:rsid w:val="0061576F"/>
    <w:rsid w:val="00615CA2"/>
    <w:rsid w:val="00615CCF"/>
    <w:rsid w:val="00615FF7"/>
    <w:rsid w:val="006163C9"/>
    <w:rsid w:val="006164DB"/>
    <w:rsid w:val="00616561"/>
    <w:rsid w:val="00616B69"/>
    <w:rsid w:val="00616DF2"/>
    <w:rsid w:val="00616E26"/>
    <w:rsid w:val="006172C7"/>
    <w:rsid w:val="0061736E"/>
    <w:rsid w:val="0061746F"/>
    <w:rsid w:val="006178B0"/>
    <w:rsid w:val="00617C4E"/>
    <w:rsid w:val="006202E7"/>
    <w:rsid w:val="006207D8"/>
    <w:rsid w:val="00620863"/>
    <w:rsid w:val="00620B44"/>
    <w:rsid w:val="00620CFF"/>
    <w:rsid w:val="00621239"/>
    <w:rsid w:val="006212A8"/>
    <w:rsid w:val="0062149D"/>
    <w:rsid w:val="006214B9"/>
    <w:rsid w:val="00621563"/>
    <w:rsid w:val="00621707"/>
    <w:rsid w:val="0062178B"/>
    <w:rsid w:val="0062272B"/>
    <w:rsid w:val="00622749"/>
    <w:rsid w:val="00622C50"/>
    <w:rsid w:val="00622E0F"/>
    <w:rsid w:val="00622EAE"/>
    <w:rsid w:val="00623668"/>
    <w:rsid w:val="00623A38"/>
    <w:rsid w:val="00623D12"/>
    <w:rsid w:val="00624077"/>
    <w:rsid w:val="00624518"/>
    <w:rsid w:val="006247DA"/>
    <w:rsid w:val="006248B0"/>
    <w:rsid w:val="00624F49"/>
    <w:rsid w:val="00625A37"/>
    <w:rsid w:val="00625A7E"/>
    <w:rsid w:val="00625C06"/>
    <w:rsid w:val="006260C5"/>
    <w:rsid w:val="006264B8"/>
    <w:rsid w:val="00626826"/>
    <w:rsid w:val="00626C23"/>
    <w:rsid w:val="00626CD9"/>
    <w:rsid w:val="00626E34"/>
    <w:rsid w:val="00627455"/>
    <w:rsid w:val="0062747C"/>
    <w:rsid w:val="006277E3"/>
    <w:rsid w:val="00627A97"/>
    <w:rsid w:val="00627D17"/>
    <w:rsid w:val="00630446"/>
    <w:rsid w:val="006304BA"/>
    <w:rsid w:val="00630FF1"/>
    <w:rsid w:val="0063143E"/>
    <w:rsid w:val="006317B1"/>
    <w:rsid w:val="00631DB7"/>
    <w:rsid w:val="0063220C"/>
    <w:rsid w:val="0063241B"/>
    <w:rsid w:val="00632472"/>
    <w:rsid w:val="006324DF"/>
    <w:rsid w:val="006330D8"/>
    <w:rsid w:val="0063341B"/>
    <w:rsid w:val="0063353C"/>
    <w:rsid w:val="006335AD"/>
    <w:rsid w:val="00633A79"/>
    <w:rsid w:val="00633E45"/>
    <w:rsid w:val="0063429E"/>
    <w:rsid w:val="0063458C"/>
    <w:rsid w:val="006353D9"/>
    <w:rsid w:val="0063548D"/>
    <w:rsid w:val="0063599E"/>
    <w:rsid w:val="00635C2C"/>
    <w:rsid w:val="00635E96"/>
    <w:rsid w:val="006367FA"/>
    <w:rsid w:val="00636866"/>
    <w:rsid w:val="00636A0F"/>
    <w:rsid w:val="00636A8A"/>
    <w:rsid w:val="00636D21"/>
    <w:rsid w:val="006370B7"/>
    <w:rsid w:val="006374A0"/>
    <w:rsid w:val="00637A95"/>
    <w:rsid w:val="00637D4D"/>
    <w:rsid w:val="00640109"/>
    <w:rsid w:val="006401EC"/>
    <w:rsid w:val="00640C36"/>
    <w:rsid w:val="006415EB"/>
    <w:rsid w:val="006418DB"/>
    <w:rsid w:val="006418E9"/>
    <w:rsid w:val="00641B34"/>
    <w:rsid w:val="006424E4"/>
    <w:rsid w:val="00642FEC"/>
    <w:rsid w:val="00643204"/>
    <w:rsid w:val="00643274"/>
    <w:rsid w:val="006434AF"/>
    <w:rsid w:val="00643AB2"/>
    <w:rsid w:val="00644E5C"/>
    <w:rsid w:val="006450A6"/>
    <w:rsid w:val="0064562C"/>
    <w:rsid w:val="00645899"/>
    <w:rsid w:val="00645905"/>
    <w:rsid w:val="00645D08"/>
    <w:rsid w:val="00645EBF"/>
    <w:rsid w:val="00645F5F"/>
    <w:rsid w:val="00645F83"/>
    <w:rsid w:val="0064600F"/>
    <w:rsid w:val="0064684B"/>
    <w:rsid w:val="00646DC6"/>
    <w:rsid w:val="00646DED"/>
    <w:rsid w:val="00647479"/>
    <w:rsid w:val="00647D4B"/>
    <w:rsid w:val="00650592"/>
    <w:rsid w:val="006508A7"/>
    <w:rsid w:val="00650D5C"/>
    <w:rsid w:val="00650FC7"/>
    <w:rsid w:val="00651490"/>
    <w:rsid w:val="00651783"/>
    <w:rsid w:val="006517CE"/>
    <w:rsid w:val="00651859"/>
    <w:rsid w:val="00651C0A"/>
    <w:rsid w:val="00651D51"/>
    <w:rsid w:val="00651FC8"/>
    <w:rsid w:val="00652A48"/>
    <w:rsid w:val="00652EEC"/>
    <w:rsid w:val="00653468"/>
    <w:rsid w:val="00653BB6"/>
    <w:rsid w:val="00653CEE"/>
    <w:rsid w:val="00653D40"/>
    <w:rsid w:val="0065405D"/>
    <w:rsid w:val="00654453"/>
    <w:rsid w:val="006545A0"/>
    <w:rsid w:val="00654C9A"/>
    <w:rsid w:val="00654FA4"/>
    <w:rsid w:val="006550FA"/>
    <w:rsid w:val="00655857"/>
    <w:rsid w:val="0065585B"/>
    <w:rsid w:val="00655874"/>
    <w:rsid w:val="006558D5"/>
    <w:rsid w:val="00655DC4"/>
    <w:rsid w:val="00655F2E"/>
    <w:rsid w:val="006561F2"/>
    <w:rsid w:val="00656230"/>
    <w:rsid w:val="0065664E"/>
    <w:rsid w:val="00657074"/>
    <w:rsid w:val="0065721E"/>
    <w:rsid w:val="0065775B"/>
    <w:rsid w:val="00657961"/>
    <w:rsid w:val="00657E5B"/>
    <w:rsid w:val="00660064"/>
    <w:rsid w:val="00660309"/>
    <w:rsid w:val="00660854"/>
    <w:rsid w:val="006609D2"/>
    <w:rsid w:val="00660A37"/>
    <w:rsid w:val="00660F3A"/>
    <w:rsid w:val="006611BF"/>
    <w:rsid w:val="006613C2"/>
    <w:rsid w:val="00661901"/>
    <w:rsid w:val="00661AA1"/>
    <w:rsid w:val="00661FAC"/>
    <w:rsid w:val="00662052"/>
    <w:rsid w:val="006621CB"/>
    <w:rsid w:val="00662531"/>
    <w:rsid w:val="00662551"/>
    <w:rsid w:val="0066276E"/>
    <w:rsid w:val="00662B6A"/>
    <w:rsid w:val="00662BC6"/>
    <w:rsid w:val="00662F92"/>
    <w:rsid w:val="00662FFD"/>
    <w:rsid w:val="006634F6"/>
    <w:rsid w:val="00663951"/>
    <w:rsid w:val="00663D8F"/>
    <w:rsid w:val="00663F08"/>
    <w:rsid w:val="00664E3D"/>
    <w:rsid w:val="00664E48"/>
    <w:rsid w:val="00665455"/>
    <w:rsid w:val="0066563A"/>
    <w:rsid w:val="0066588A"/>
    <w:rsid w:val="00665A4A"/>
    <w:rsid w:val="00665AED"/>
    <w:rsid w:val="00665C6A"/>
    <w:rsid w:val="00665E8F"/>
    <w:rsid w:val="006661CC"/>
    <w:rsid w:val="006662ED"/>
    <w:rsid w:val="00666AE1"/>
    <w:rsid w:val="00666C17"/>
    <w:rsid w:val="00666DE5"/>
    <w:rsid w:val="0066734E"/>
    <w:rsid w:val="00667432"/>
    <w:rsid w:val="00667589"/>
    <w:rsid w:val="00667798"/>
    <w:rsid w:val="00667963"/>
    <w:rsid w:val="00667AEE"/>
    <w:rsid w:val="00667BD8"/>
    <w:rsid w:val="006701EF"/>
    <w:rsid w:val="006703BC"/>
    <w:rsid w:val="006703F9"/>
    <w:rsid w:val="00670E07"/>
    <w:rsid w:val="00670F2A"/>
    <w:rsid w:val="006718BE"/>
    <w:rsid w:val="00671AC1"/>
    <w:rsid w:val="00671B05"/>
    <w:rsid w:val="00672657"/>
    <w:rsid w:val="006728A2"/>
    <w:rsid w:val="006728FD"/>
    <w:rsid w:val="006736C5"/>
    <w:rsid w:val="0067373F"/>
    <w:rsid w:val="00673836"/>
    <w:rsid w:val="00673848"/>
    <w:rsid w:val="00673DD9"/>
    <w:rsid w:val="006747D2"/>
    <w:rsid w:val="006748F9"/>
    <w:rsid w:val="00674B86"/>
    <w:rsid w:val="00674BF3"/>
    <w:rsid w:val="00674EB1"/>
    <w:rsid w:val="00675611"/>
    <w:rsid w:val="00676591"/>
    <w:rsid w:val="0067669C"/>
    <w:rsid w:val="00676788"/>
    <w:rsid w:val="00676A65"/>
    <w:rsid w:val="00676A7E"/>
    <w:rsid w:val="00676B8A"/>
    <w:rsid w:val="00676DA7"/>
    <w:rsid w:val="006770B8"/>
    <w:rsid w:val="00677150"/>
    <w:rsid w:val="00677453"/>
    <w:rsid w:val="00677497"/>
    <w:rsid w:val="0067797E"/>
    <w:rsid w:val="00677F31"/>
    <w:rsid w:val="006803B7"/>
    <w:rsid w:val="006804B2"/>
    <w:rsid w:val="006806CD"/>
    <w:rsid w:val="00680708"/>
    <w:rsid w:val="00680A2C"/>
    <w:rsid w:val="00680CCF"/>
    <w:rsid w:val="00680E51"/>
    <w:rsid w:val="00681102"/>
    <w:rsid w:val="006812D2"/>
    <w:rsid w:val="00681902"/>
    <w:rsid w:val="00681BB2"/>
    <w:rsid w:val="00681C08"/>
    <w:rsid w:val="00681ED5"/>
    <w:rsid w:val="00681F6F"/>
    <w:rsid w:val="006822F0"/>
    <w:rsid w:val="00682662"/>
    <w:rsid w:val="00682711"/>
    <w:rsid w:val="006827C7"/>
    <w:rsid w:val="00682B01"/>
    <w:rsid w:val="00682E74"/>
    <w:rsid w:val="00682E7C"/>
    <w:rsid w:val="006831B3"/>
    <w:rsid w:val="00683362"/>
    <w:rsid w:val="00683D3B"/>
    <w:rsid w:val="00683D68"/>
    <w:rsid w:val="006840B5"/>
    <w:rsid w:val="006841E3"/>
    <w:rsid w:val="006844BC"/>
    <w:rsid w:val="00684677"/>
    <w:rsid w:val="00684813"/>
    <w:rsid w:val="00684896"/>
    <w:rsid w:val="00684B03"/>
    <w:rsid w:val="00684C00"/>
    <w:rsid w:val="00685196"/>
    <w:rsid w:val="00685274"/>
    <w:rsid w:val="006853F0"/>
    <w:rsid w:val="006857BD"/>
    <w:rsid w:val="00685849"/>
    <w:rsid w:val="00685AEB"/>
    <w:rsid w:val="00685CA6"/>
    <w:rsid w:val="006861AE"/>
    <w:rsid w:val="00686818"/>
    <w:rsid w:val="00686876"/>
    <w:rsid w:val="00686E2C"/>
    <w:rsid w:val="00686E8F"/>
    <w:rsid w:val="006871D8"/>
    <w:rsid w:val="00687296"/>
    <w:rsid w:val="00687324"/>
    <w:rsid w:val="00687651"/>
    <w:rsid w:val="006878E9"/>
    <w:rsid w:val="00687E8B"/>
    <w:rsid w:val="00687ED5"/>
    <w:rsid w:val="00690345"/>
    <w:rsid w:val="00690380"/>
    <w:rsid w:val="00690411"/>
    <w:rsid w:val="006905C6"/>
    <w:rsid w:val="0069068B"/>
    <w:rsid w:val="00690E4F"/>
    <w:rsid w:val="006914D0"/>
    <w:rsid w:val="006922AE"/>
    <w:rsid w:val="0069268C"/>
    <w:rsid w:val="00692976"/>
    <w:rsid w:val="00692B1B"/>
    <w:rsid w:val="00692F6B"/>
    <w:rsid w:val="00693C09"/>
    <w:rsid w:val="00693D91"/>
    <w:rsid w:val="00694220"/>
    <w:rsid w:val="00694305"/>
    <w:rsid w:val="00694769"/>
    <w:rsid w:val="006948B7"/>
    <w:rsid w:val="00694C92"/>
    <w:rsid w:val="00694DA0"/>
    <w:rsid w:val="00695741"/>
    <w:rsid w:val="00695ABC"/>
    <w:rsid w:val="00695C9D"/>
    <w:rsid w:val="006960F8"/>
    <w:rsid w:val="006961D8"/>
    <w:rsid w:val="006977F1"/>
    <w:rsid w:val="00697B6E"/>
    <w:rsid w:val="00697C0A"/>
    <w:rsid w:val="00697CDE"/>
    <w:rsid w:val="00697E97"/>
    <w:rsid w:val="00697F6D"/>
    <w:rsid w:val="006A0767"/>
    <w:rsid w:val="006A0972"/>
    <w:rsid w:val="006A106A"/>
    <w:rsid w:val="006A11EE"/>
    <w:rsid w:val="006A1206"/>
    <w:rsid w:val="006A15B7"/>
    <w:rsid w:val="006A15FA"/>
    <w:rsid w:val="006A173D"/>
    <w:rsid w:val="006A1C01"/>
    <w:rsid w:val="006A1F9D"/>
    <w:rsid w:val="006A2547"/>
    <w:rsid w:val="006A2B6D"/>
    <w:rsid w:val="006A32DF"/>
    <w:rsid w:val="006A3645"/>
    <w:rsid w:val="006A387D"/>
    <w:rsid w:val="006A38E1"/>
    <w:rsid w:val="006A439A"/>
    <w:rsid w:val="006A44AC"/>
    <w:rsid w:val="006A466A"/>
    <w:rsid w:val="006A50AD"/>
    <w:rsid w:val="006A51B9"/>
    <w:rsid w:val="006A5559"/>
    <w:rsid w:val="006A555D"/>
    <w:rsid w:val="006A577D"/>
    <w:rsid w:val="006A57E7"/>
    <w:rsid w:val="006A588A"/>
    <w:rsid w:val="006A5890"/>
    <w:rsid w:val="006A5DEB"/>
    <w:rsid w:val="006A5EC1"/>
    <w:rsid w:val="006A697C"/>
    <w:rsid w:val="006A7558"/>
    <w:rsid w:val="006B0C86"/>
    <w:rsid w:val="006B0CE7"/>
    <w:rsid w:val="006B0F04"/>
    <w:rsid w:val="006B0FCA"/>
    <w:rsid w:val="006B11DA"/>
    <w:rsid w:val="006B17F4"/>
    <w:rsid w:val="006B1CF9"/>
    <w:rsid w:val="006B1D76"/>
    <w:rsid w:val="006B247E"/>
    <w:rsid w:val="006B2F69"/>
    <w:rsid w:val="006B2FA5"/>
    <w:rsid w:val="006B31F1"/>
    <w:rsid w:val="006B3538"/>
    <w:rsid w:val="006B3967"/>
    <w:rsid w:val="006B3A82"/>
    <w:rsid w:val="006B3D86"/>
    <w:rsid w:val="006B4114"/>
    <w:rsid w:val="006B48AA"/>
    <w:rsid w:val="006B4E1F"/>
    <w:rsid w:val="006B5033"/>
    <w:rsid w:val="006B5214"/>
    <w:rsid w:val="006B58F7"/>
    <w:rsid w:val="006B59E3"/>
    <w:rsid w:val="006B5C51"/>
    <w:rsid w:val="006B5D20"/>
    <w:rsid w:val="006B61F8"/>
    <w:rsid w:val="006B64ED"/>
    <w:rsid w:val="006B6569"/>
    <w:rsid w:val="006B6610"/>
    <w:rsid w:val="006B6702"/>
    <w:rsid w:val="006B697F"/>
    <w:rsid w:val="006B6B43"/>
    <w:rsid w:val="006B7165"/>
    <w:rsid w:val="006B72D1"/>
    <w:rsid w:val="006B73AC"/>
    <w:rsid w:val="006B76A9"/>
    <w:rsid w:val="006B798F"/>
    <w:rsid w:val="006B7B60"/>
    <w:rsid w:val="006B7C69"/>
    <w:rsid w:val="006B7DD5"/>
    <w:rsid w:val="006C00F5"/>
    <w:rsid w:val="006C01BA"/>
    <w:rsid w:val="006C0A7E"/>
    <w:rsid w:val="006C10E2"/>
    <w:rsid w:val="006C15AA"/>
    <w:rsid w:val="006C178A"/>
    <w:rsid w:val="006C1917"/>
    <w:rsid w:val="006C1960"/>
    <w:rsid w:val="006C1E77"/>
    <w:rsid w:val="006C1F03"/>
    <w:rsid w:val="006C1FF4"/>
    <w:rsid w:val="006C225A"/>
    <w:rsid w:val="006C2B4E"/>
    <w:rsid w:val="006C3AF8"/>
    <w:rsid w:val="006C3FCB"/>
    <w:rsid w:val="006C44C3"/>
    <w:rsid w:val="006C4C5E"/>
    <w:rsid w:val="006C4CF7"/>
    <w:rsid w:val="006C5420"/>
    <w:rsid w:val="006C5457"/>
    <w:rsid w:val="006C57DD"/>
    <w:rsid w:val="006C581D"/>
    <w:rsid w:val="006C5837"/>
    <w:rsid w:val="006C58C3"/>
    <w:rsid w:val="006C58E8"/>
    <w:rsid w:val="006C61A9"/>
    <w:rsid w:val="006C61AA"/>
    <w:rsid w:val="006C6674"/>
    <w:rsid w:val="006C6942"/>
    <w:rsid w:val="006C6C70"/>
    <w:rsid w:val="006C6D8F"/>
    <w:rsid w:val="006C77C5"/>
    <w:rsid w:val="006D00AE"/>
    <w:rsid w:val="006D00E0"/>
    <w:rsid w:val="006D04DB"/>
    <w:rsid w:val="006D0DB2"/>
    <w:rsid w:val="006D0E2A"/>
    <w:rsid w:val="006D15BB"/>
    <w:rsid w:val="006D1AFF"/>
    <w:rsid w:val="006D2453"/>
    <w:rsid w:val="006D2DD8"/>
    <w:rsid w:val="006D2F39"/>
    <w:rsid w:val="006D33AC"/>
    <w:rsid w:val="006D33DD"/>
    <w:rsid w:val="006D3432"/>
    <w:rsid w:val="006D3557"/>
    <w:rsid w:val="006D3680"/>
    <w:rsid w:val="006D376F"/>
    <w:rsid w:val="006D38A0"/>
    <w:rsid w:val="006D3C12"/>
    <w:rsid w:val="006D3E18"/>
    <w:rsid w:val="006D4862"/>
    <w:rsid w:val="006D4C7D"/>
    <w:rsid w:val="006D4E69"/>
    <w:rsid w:val="006D559F"/>
    <w:rsid w:val="006D56AB"/>
    <w:rsid w:val="006D5731"/>
    <w:rsid w:val="006D58A1"/>
    <w:rsid w:val="006D5A91"/>
    <w:rsid w:val="006D5FF8"/>
    <w:rsid w:val="006D6A8C"/>
    <w:rsid w:val="006D6EE5"/>
    <w:rsid w:val="006D7650"/>
    <w:rsid w:val="006D7B58"/>
    <w:rsid w:val="006D7F2B"/>
    <w:rsid w:val="006E0991"/>
    <w:rsid w:val="006E0A08"/>
    <w:rsid w:val="006E129F"/>
    <w:rsid w:val="006E16E9"/>
    <w:rsid w:val="006E17A4"/>
    <w:rsid w:val="006E1928"/>
    <w:rsid w:val="006E2121"/>
    <w:rsid w:val="006E277B"/>
    <w:rsid w:val="006E2CB9"/>
    <w:rsid w:val="006E2D5B"/>
    <w:rsid w:val="006E30A2"/>
    <w:rsid w:val="006E30BD"/>
    <w:rsid w:val="006E3143"/>
    <w:rsid w:val="006E3178"/>
    <w:rsid w:val="006E33F3"/>
    <w:rsid w:val="006E362A"/>
    <w:rsid w:val="006E3781"/>
    <w:rsid w:val="006E3FD9"/>
    <w:rsid w:val="006E4193"/>
    <w:rsid w:val="006E4317"/>
    <w:rsid w:val="006E46CD"/>
    <w:rsid w:val="006E4D74"/>
    <w:rsid w:val="006E4EDC"/>
    <w:rsid w:val="006E55A1"/>
    <w:rsid w:val="006E5E87"/>
    <w:rsid w:val="006E60BA"/>
    <w:rsid w:val="006E62D2"/>
    <w:rsid w:val="006E6324"/>
    <w:rsid w:val="006E638A"/>
    <w:rsid w:val="006E63F9"/>
    <w:rsid w:val="006E68E2"/>
    <w:rsid w:val="006E69AF"/>
    <w:rsid w:val="006E69EA"/>
    <w:rsid w:val="006E746D"/>
    <w:rsid w:val="006E76F6"/>
    <w:rsid w:val="006E778B"/>
    <w:rsid w:val="006E796E"/>
    <w:rsid w:val="006F0994"/>
    <w:rsid w:val="006F0CDB"/>
    <w:rsid w:val="006F0FDC"/>
    <w:rsid w:val="006F124B"/>
    <w:rsid w:val="006F12BE"/>
    <w:rsid w:val="006F12E3"/>
    <w:rsid w:val="006F143D"/>
    <w:rsid w:val="006F16FD"/>
    <w:rsid w:val="006F1C56"/>
    <w:rsid w:val="006F1E71"/>
    <w:rsid w:val="006F2052"/>
    <w:rsid w:val="006F208C"/>
    <w:rsid w:val="006F229C"/>
    <w:rsid w:val="006F233C"/>
    <w:rsid w:val="006F28B6"/>
    <w:rsid w:val="006F290C"/>
    <w:rsid w:val="006F2C75"/>
    <w:rsid w:val="006F2E27"/>
    <w:rsid w:val="006F2E83"/>
    <w:rsid w:val="006F3276"/>
    <w:rsid w:val="006F35A8"/>
    <w:rsid w:val="006F388F"/>
    <w:rsid w:val="006F39A1"/>
    <w:rsid w:val="006F39E4"/>
    <w:rsid w:val="006F41ED"/>
    <w:rsid w:val="006F52A5"/>
    <w:rsid w:val="006F576E"/>
    <w:rsid w:val="006F5D35"/>
    <w:rsid w:val="006F6B2D"/>
    <w:rsid w:val="006F7177"/>
    <w:rsid w:val="006F7549"/>
    <w:rsid w:val="006F7581"/>
    <w:rsid w:val="006F7AC9"/>
    <w:rsid w:val="006F7DB1"/>
    <w:rsid w:val="00700252"/>
    <w:rsid w:val="00700B62"/>
    <w:rsid w:val="007011BD"/>
    <w:rsid w:val="007016D9"/>
    <w:rsid w:val="00702167"/>
    <w:rsid w:val="00702317"/>
    <w:rsid w:val="0070296D"/>
    <w:rsid w:val="00702F09"/>
    <w:rsid w:val="00703272"/>
    <w:rsid w:val="00703277"/>
    <w:rsid w:val="0070365C"/>
    <w:rsid w:val="00703AEF"/>
    <w:rsid w:val="007045A7"/>
    <w:rsid w:val="0070465E"/>
    <w:rsid w:val="0070466E"/>
    <w:rsid w:val="00704952"/>
    <w:rsid w:val="00704A53"/>
    <w:rsid w:val="00704D55"/>
    <w:rsid w:val="00704DA4"/>
    <w:rsid w:val="007053B3"/>
    <w:rsid w:val="007053C0"/>
    <w:rsid w:val="0070551D"/>
    <w:rsid w:val="007056E8"/>
    <w:rsid w:val="00705881"/>
    <w:rsid w:val="00705C5C"/>
    <w:rsid w:val="00705FBB"/>
    <w:rsid w:val="007067A6"/>
    <w:rsid w:val="00706F14"/>
    <w:rsid w:val="00707620"/>
    <w:rsid w:val="00707838"/>
    <w:rsid w:val="00707862"/>
    <w:rsid w:val="007079AB"/>
    <w:rsid w:val="007079E0"/>
    <w:rsid w:val="00707A6C"/>
    <w:rsid w:val="00707DE4"/>
    <w:rsid w:val="00707E39"/>
    <w:rsid w:val="007104CE"/>
    <w:rsid w:val="00710504"/>
    <w:rsid w:val="007108C9"/>
    <w:rsid w:val="00710BD2"/>
    <w:rsid w:val="00710CCD"/>
    <w:rsid w:val="00710F73"/>
    <w:rsid w:val="007117FC"/>
    <w:rsid w:val="00711820"/>
    <w:rsid w:val="00711C23"/>
    <w:rsid w:val="00711C42"/>
    <w:rsid w:val="00711CA0"/>
    <w:rsid w:val="00712184"/>
    <w:rsid w:val="00712C75"/>
    <w:rsid w:val="00713399"/>
    <w:rsid w:val="00713B09"/>
    <w:rsid w:val="00713BE5"/>
    <w:rsid w:val="00713F94"/>
    <w:rsid w:val="00713FBD"/>
    <w:rsid w:val="007141C3"/>
    <w:rsid w:val="00714338"/>
    <w:rsid w:val="00714378"/>
    <w:rsid w:val="007147A6"/>
    <w:rsid w:val="007147D3"/>
    <w:rsid w:val="007148D5"/>
    <w:rsid w:val="007149D3"/>
    <w:rsid w:val="00714C0B"/>
    <w:rsid w:val="00714C0E"/>
    <w:rsid w:val="00714CF4"/>
    <w:rsid w:val="00714F1C"/>
    <w:rsid w:val="007155AA"/>
    <w:rsid w:val="00715757"/>
    <w:rsid w:val="00715EBB"/>
    <w:rsid w:val="0071669C"/>
    <w:rsid w:val="00716846"/>
    <w:rsid w:val="00716EF1"/>
    <w:rsid w:val="00717C05"/>
    <w:rsid w:val="00720377"/>
    <w:rsid w:val="00720F3A"/>
    <w:rsid w:val="00720F3B"/>
    <w:rsid w:val="00721126"/>
    <w:rsid w:val="007219F2"/>
    <w:rsid w:val="00722357"/>
    <w:rsid w:val="00722C9D"/>
    <w:rsid w:val="0072384C"/>
    <w:rsid w:val="00723A7A"/>
    <w:rsid w:val="007245F2"/>
    <w:rsid w:val="007246B9"/>
    <w:rsid w:val="007246CD"/>
    <w:rsid w:val="00724FFD"/>
    <w:rsid w:val="007255C6"/>
    <w:rsid w:val="0072579C"/>
    <w:rsid w:val="007259E9"/>
    <w:rsid w:val="00725A76"/>
    <w:rsid w:val="00725FDA"/>
    <w:rsid w:val="007260E3"/>
    <w:rsid w:val="00726327"/>
    <w:rsid w:val="00726CB9"/>
    <w:rsid w:val="00726FE5"/>
    <w:rsid w:val="007272AB"/>
    <w:rsid w:val="00727393"/>
    <w:rsid w:val="0072770B"/>
    <w:rsid w:val="0072791E"/>
    <w:rsid w:val="00727945"/>
    <w:rsid w:val="00727B04"/>
    <w:rsid w:val="00727B8B"/>
    <w:rsid w:val="00727C0A"/>
    <w:rsid w:val="0073002F"/>
    <w:rsid w:val="00730044"/>
    <w:rsid w:val="007300C7"/>
    <w:rsid w:val="00730287"/>
    <w:rsid w:val="00730C45"/>
    <w:rsid w:val="00731460"/>
    <w:rsid w:val="00731799"/>
    <w:rsid w:val="0073188D"/>
    <w:rsid w:val="00731AAF"/>
    <w:rsid w:val="00731E94"/>
    <w:rsid w:val="00732198"/>
    <w:rsid w:val="007326C1"/>
    <w:rsid w:val="007328E7"/>
    <w:rsid w:val="00732EEC"/>
    <w:rsid w:val="00733006"/>
    <w:rsid w:val="00733444"/>
    <w:rsid w:val="0073390C"/>
    <w:rsid w:val="0073396D"/>
    <w:rsid w:val="00733D2A"/>
    <w:rsid w:val="00734645"/>
    <w:rsid w:val="00734659"/>
    <w:rsid w:val="00734875"/>
    <w:rsid w:val="00734D7F"/>
    <w:rsid w:val="00734ED4"/>
    <w:rsid w:val="0073505D"/>
    <w:rsid w:val="00735426"/>
    <w:rsid w:val="00735464"/>
    <w:rsid w:val="00735CE4"/>
    <w:rsid w:val="00735DFE"/>
    <w:rsid w:val="007364CC"/>
    <w:rsid w:val="00736658"/>
    <w:rsid w:val="0073665D"/>
    <w:rsid w:val="00736870"/>
    <w:rsid w:val="00736AD8"/>
    <w:rsid w:val="00736C70"/>
    <w:rsid w:val="007371B2"/>
    <w:rsid w:val="007373C6"/>
    <w:rsid w:val="0073792E"/>
    <w:rsid w:val="00737BDE"/>
    <w:rsid w:val="00737EEC"/>
    <w:rsid w:val="00737F2F"/>
    <w:rsid w:val="007403EF"/>
    <w:rsid w:val="00740531"/>
    <w:rsid w:val="0074075B"/>
    <w:rsid w:val="00740CD0"/>
    <w:rsid w:val="00740E01"/>
    <w:rsid w:val="00741231"/>
    <w:rsid w:val="007415F8"/>
    <w:rsid w:val="007416ED"/>
    <w:rsid w:val="00741CBA"/>
    <w:rsid w:val="00741E74"/>
    <w:rsid w:val="00742574"/>
    <w:rsid w:val="0074270A"/>
    <w:rsid w:val="00742FE7"/>
    <w:rsid w:val="0074334E"/>
    <w:rsid w:val="00743624"/>
    <w:rsid w:val="0074375B"/>
    <w:rsid w:val="0074406B"/>
    <w:rsid w:val="007444FB"/>
    <w:rsid w:val="0074506D"/>
    <w:rsid w:val="007455F0"/>
    <w:rsid w:val="00745A91"/>
    <w:rsid w:val="00745BF8"/>
    <w:rsid w:val="00745D0D"/>
    <w:rsid w:val="00745EC1"/>
    <w:rsid w:val="0074604F"/>
    <w:rsid w:val="007461FC"/>
    <w:rsid w:val="007464BC"/>
    <w:rsid w:val="007466C6"/>
    <w:rsid w:val="00746B63"/>
    <w:rsid w:val="00746CB1"/>
    <w:rsid w:val="00746DFB"/>
    <w:rsid w:val="0074720E"/>
    <w:rsid w:val="00747690"/>
    <w:rsid w:val="00747AD1"/>
    <w:rsid w:val="00747B5A"/>
    <w:rsid w:val="00747D33"/>
    <w:rsid w:val="00747D80"/>
    <w:rsid w:val="00747F12"/>
    <w:rsid w:val="00750199"/>
    <w:rsid w:val="007501FB"/>
    <w:rsid w:val="007502AA"/>
    <w:rsid w:val="00750667"/>
    <w:rsid w:val="00750FAD"/>
    <w:rsid w:val="00750FDA"/>
    <w:rsid w:val="007511BE"/>
    <w:rsid w:val="00751297"/>
    <w:rsid w:val="00751409"/>
    <w:rsid w:val="0075185C"/>
    <w:rsid w:val="007523F9"/>
    <w:rsid w:val="00752C32"/>
    <w:rsid w:val="00753228"/>
    <w:rsid w:val="00753296"/>
    <w:rsid w:val="0075345B"/>
    <w:rsid w:val="00753648"/>
    <w:rsid w:val="00753F2A"/>
    <w:rsid w:val="00753F78"/>
    <w:rsid w:val="0075421D"/>
    <w:rsid w:val="007542C0"/>
    <w:rsid w:val="0075445A"/>
    <w:rsid w:val="007546A9"/>
    <w:rsid w:val="0075478B"/>
    <w:rsid w:val="00755839"/>
    <w:rsid w:val="00755CDA"/>
    <w:rsid w:val="00756175"/>
    <w:rsid w:val="007562FF"/>
    <w:rsid w:val="0075631E"/>
    <w:rsid w:val="00756409"/>
    <w:rsid w:val="007565F1"/>
    <w:rsid w:val="00756609"/>
    <w:rsid w:val="0075671C"/>
    <w:rsid w:val="0075720E"/>
    <w:rsid w:val="007574A5"/>
    <w:rsid w:val="0075759A"/>
    <w:rsid w:val="0075761A"/>
    <w:rsid w:val="00757886"/>
    <w:rsid w:val="0076064C"/>
    <w:rsid w:val="007609AC"/>
    <w:rsid w:val="00760B12"/>
    <w:rsid w:val="00760F8B"/>
    <w:rsid w:val="007611E9"/>
    <w:rsid w:val="007612EC"/>
    <w:rsid w:val="00761350"/>
    <w:rsid w:val="00761430"/>
    <w:rsid w:val="007614E5"/>
    <w:rsid w:val="00761822"/>
    <w:rsid w:val="007619F1"/>
    <w:rsid w:val="00761A65"/>
    <w:rsid w:val="00761C7B"/>
    <w:rsid w:val="00761DC1"/>
    <w:rsid w:val="00762084"/>
    <w:rsid w:val="007625F6"/>
    <w:rsid w:val="0076306E"/>
    <w:rsid w:val="0076356E"/>
    <w:rsid w:val="007637C6"/>
    <w:rsid w:val="00763860"/>
    <w:rsid w:val="00763BDB"/>
    <w:rsid w:val="00763C1F"/>
    <w:rsid w:val="00764014"/>
    <w:rsid w:val="00764138"/>
    <w:rsid w:val="0076475D"/>
    <w:rsid w:val="007647FE"/>
    <w:rsid w:val="0076487B"/>
    <w:rsid w:val="00765BF6"/>
    <w:rsid w:val="00765FB9"/>
    <w:rsid w:val="00766392"/>
    <w:rsid w:val="00766904"/>
    <w:rsid w:val="007669A1"/>
    <w:rsid w:val="00766BEA"/>
    <w:rsid w:val="00766E2D"/>
    <w:rsid w:val="0076777F"/>
    <w:rsid w:val="00767875"/>
    <w:rsid w:val="00767951"/>
    <w:rsid w:val="00767A6C"/>
    <w:rsid w:val="00767E26"/>
    <w:rsid w:val="007700A5"/>
    <w:rsid w:val="007700C5"/>
    <w:rsid w:val="007704F2"/>
    <w:rsid w:val="007708BF"/>
    <w:rsid w:val="007708E7"/>
    <w:rsid w:val="00770C83"/>
    <w:rsid w:val="00770E0E"/>
    <w:rsid w:val="0077138A"/>
    <w:rsid w:val="00771459"/>
    <w:rsid w:val="00771664"/>
    <w:rsid w:val="0077172D"/>
    <w:rsid w:val="007718F4"/>
    <w:rsid w:val="007719F2"/>
    <w:rsid w:val="0077233A"/>
    <w:rsid w:val="00772410"/>
    <w:rsid w:val="00773039"/>
    <w:rsid w:val="00773B3F"/>
    <w:rsid w:val="00773C0A"/>
    <w:rsid w:val="00773C4A"/>
    <w:rsid w:val="0077441E"/>
    <w:rsid w:val="007744F9"/>
    <w:rsid w:val="00774BB4"/>
    <w:rsid w:val="007750F1"/>
    <w:rsid w:val="007753E4"/>
    <w:rsid w:val="00775A62"/>
    <w:rsid w:val="00775D35"/>
    <w:rsid w:val="00775E2D"/>
    <w:rsid w:val="00775E3A"/>
    <w:rsid w:val="00775F6C"/>
    <w:rsid w:val="00776092"/>
    <w:rsid w:val="0077632B"/>
    <w:rsid w:val="00776407"/>
    <w:rsid w:val="00776AF4"/>
    <w:rsid w:val="00776B2D"/>
    <w:rsid w:val="00777B4A"/>
    <w:rsid w:val="00777BB7"/>
    <w:rsid w:val="00780114"/>
    <w:rsid w:val="007802DB"/>
    <w:rsid w:val="00780805"/>
    <w:rsid w:val="0078090C"/>
    <w:rsid w:val="00780B67"/>
    <w:rsid w:val="00780F8B"/>
    <w:rsid w:val="0078116A"/>
    <w:rsid w:val="0078153D"/>
    <w:rsid w:val="00781EC9"/>
    <w:rsid w:val="00781FD5"/>
    <w:rsid w:val="00781FE1"/>
    <w:rsid w:val="007828CA"/>
    <w:rsid w:val="007830B6"/>
    <w:rsid w:val="0078313A"/>
    <w:rsid w:val="0078344B"/>
    <w:rsid w:val="007835DB"/>
    <w:rsid w:val="0078400C"/>
    <w:rsid w:val="00784374"/>
    <w:rsid w:val="007844DD"/>
    <w:rsid w:val="0078456A"/>
    <w:rsid w:val="0078456F"/>
    <w:rsid w:val="007845D9"/>
    <w:rsid w:val="007845DF"/>
    <w:rsid w:val="00784C0C"/>
    <w:rsid w:val="007851BC"/>
    <w:rsid w:val="007859E1"/>
    <w:rsid w:val="007868B0"/>
    <w:rsid w:val="00786BF6"/>
    <w:rsid w:val="00787234"/>
    <w:rsid w:val="00787953"/>
    <w:rsid w:val="00787D57"/>
    <w:rsid w:val="00787DE5"/>
    <w:rsid w:val="00790172"/>
    <w:rsid w:val="00790263"/>
    <w:rsid w:val="007907B7"/>
    <w:rsid w:val="007908BA"/>
    <w:rsid w:val="0079090A"/>
    <w:rsid w:val="00790D74"/>
    <w:rsid w:val="007911A9"/>
    <w:rsid w:val="007916FE"/>
    <w:rsid w:val="00791810"/>
    <w:rsid w:val="00791BC2"/>
    <w:rsid w:val="00791C37"/>
    <w:rsid w:val="00791F88"/>
    <w:rsid w:val="00791FE9"/>
    <w:rsid w:val="00792024"/>
    <w:rsid w:val="00792464"/>
    <w:rsid w:val="00792732"/>
    <w:rsid w:val="00792989"/>
    <w:rsid w:val="00792B71"/>
    <w:rsid w:val="00792DB5"/>
    <w:rsid w:val="00792E2D"/>
    <w:rsid w:val="00793228"/>
    <w:rsid w:val="00793471"/>
    <w:rsid w:val="00794579"/>
    <w:rsid w:val="0079457F"/>
    <w:rsid w:val="007947B2"/>
    <w:rsid w:val="00794AD3"/>
    <w:rsid w:val="00794B0E"/>
    <w:rsid w:val="007952E6"/>
    <w:rsid w:val="00795AFE"/>
    <w:rsid w:val="00796006"/>
    <w:rsid w:val="00796153"/>
    <w:rsid w:val="007962ED"/>
    <w:rsid w:val="00796394"/>
    <w:rsid w:val="00796398"/>
    <w:rsid w:val="0079646D"/>
    <w:rsid w:val="00796678"/>
    <w:rsid w:val="007967C6"/>
    <w:rsid w:val="007969A9"/>
    <w:rsid w:val="00796B7B"/>
    <w:rsid w:val="0079718E"/>
    <w:rsid w:val="00797841"/>
    <w:rsid w:val="00797FD9"/>
    <w:rsid w:val="007A01DE"/>
    <w:rsid w:val="007A04A2"/>
    <w:rsid w:val="007A05FE"/>
    <w:rsid w:val="007A06EA"/>
    <w:rsid w:val="007A0967"/>
    <w:rsid w:val="007A0BAB"/>
    <w:rsid w:val="007A13B0"/>
    <w:rsid w:val="007A16B2"/>
    <w:rsid w:val="007A1905"/>
    <w:rsid w:val="007A1D1F"/>
    <w:rsid w:val="007A1E47"/>
    <w:rsid w:val="007A2042"/>
    <w:rsid w:val="007A21F0"/>
    <w:rsid w:val="007A26F1"/>
    <w:rsid w:val="007A295D"/>
    <w:rsid w:val="007A2AD0"/>
    <w:rsid w:val="007A3499"/>
    <w:rsid w:val="007A3D2D"/>
    <w:rsid w:val="007A422D"/>
    <w:rsid w:val="007A4314"/>
    <w:rsid w:val="007A47D8"/>
    <w:rsid w:val="007A4AAD"/>
    <w:rsid w:val="007A4E80"/>
    <w:rsid w:val="007A51BC"/>
    <w:rsid w:val="007A52FC"/>
    <w:rsid w:val="007A5F01"/>
    <w:rsid w:val="007A6064"/>
    <w:rsid w:val="007A60C0"/>
    <w:rsid w:val="007A6305"/>
    <w:rsid w:val="007A64C4"/>
    <w:rsid w:val="007A6673"/>
    <w:rsid w:val="007A6E77"/>
    <w:rsid w:val="007A70F1"/>
    <w:rsid w:val="007A755F"/>
    <w:rsid w:val="007A7725"/>
    <w:rsid w:val="007B0005"/>
    <w:rsid w:val="007B014E"/>
    <w:rsid w:val="007B10C2"/>
    <w:rsid w:val="007B14E3"/>
    <w:rsid w:val="007B163D"/>
    <w:rsid w:val="007B1EAC"/>
    <w:rsid w:val="007B1EF1"/>
    <w:rsid w:val="007B2637"/>
    <w:rsid w:val="007B282E"/>
    <w:rsid w:val="007B2B82"/>
    <w:rsid w:val="007B2F9D"/>
    <w:rsid w:val="007B2FA8"/>
    <w:rsid w:val="007B2FD1"/>
    <w:rsid w:val="007B3036"/>
    <w:rsid w:val="007B3114"/>
    <w:rsid w:val="007B32A4"/>
    <w:rsid w:val="007B3621"/>
    <w:rsid w:val="007B3764"/>
    <w:rsid w:val="007B38B9"/>
    <w:rsid w:val="007B417B"/>
    <w:rsid w:val="007B4388"/>
    <w:rsid w:val="007B4453"/>
    <w:rsid w:val="007B45FC"/>
    <w:rsid w:val="007B4FE1"/>
    <w:rsid w:val="007B593E"/>
    <w:rsid w:val="007B59F1"/>
    <w:rsid w:val="007B5E85"/>
    <w:rsid w:val="007B5FBD"/>
    <w:rsid w:val="007B60B7"/>
    <w:rsid w:val="007B6157"/>
    <w:rsid w:val="007B6340"/>
    <w:rsid w:val="007B682C"/>
    <w:rsid w:val="007B68B6"/>
    <w:rsid w:val="007B6F8C"/>
    <w:rsid w:val="007B6FC0"/>
    <w:rsid w:val="007B7311"/>
    <w:rsid w:val="007B7394"/>
    <w:rsid w:val="007B7560"/>
    <w:rsid w:val="007B7692"/>
    <w:rsid w:val="007B7700"/>
    <w:rsid w:val="007B79B7"/>
    <w:rsid w:val="007B7BF1"/>
    <w:rsid w:val="007C005D"/>
    <w:rsid w:val="007C011C"/>
    <w:rsid w:val="007C04F9"/>
    <w:rsid w:val="007C04FE"/>
    <w:rsid w:val="007C0510"/>
    <w:rsid w:val="007C072E"/>
    <w:rsid w:val="007C0E4C"/>
    <w:rsid w:val="007C17D4"/>
    <w:rsid w:val="007C19A0"/>
    <w:rsid w:val="007C1D12"/>
    <w:rsid w:val="007C245C"/>
    <w:rsid w:val="007C2A5C"/>
    <w:rsid w:val="007C3260"/>
    <w:rsid w:val="007C33B0"/>
    <w:rsid w:val="007C401E"/>
    <w:rsid w:val="007C461E"/>
    <w:rsid w:val="007C48E3"/>
    <w:rsid w:val="007C49CB"/>
    <w:rsid w:val="007C4BC8"/>
    <w:rsid w:val="007C4C82"/>
    <w:rsid w:val="007C4E36"/>
    <w:rsid w:val="007C534E"/>
    <w:rsid w:val="007C54D8"/>
    <w:rsid w:val="007C55F0"/>
    <w:rsid w:val="007C5FBB"/>
    <w:rsid w:val="007C6A5D"/>
    <w:rsid w:val="007C6AD8"/>
    <w:rsid w:val="007C70A9"/>
    <w:rsid w:val="007C73BC"/>
    <w:rsid w:val="007C7BBB"/>
    <w:rsid w:val="007C7EDC"/>
    <w:rsid w:val="007D135C"/>
    <w:rsid w:val="007D14B6"/>
    <w:rsid w:val="007D16BC"/>
    <w:rsid w:val="007D16DE"/>
    <w:rsid w:val="007D1890"/>
    <w:rsid w:val="007D1F0D"/>
    <w:rsid w:val="007D1FBF"/>
    <w:rsid w:val="007D2015"/>
    <w:rsid w:val="007D2524"/>
    <w:rsid w:val="007D2670"/>
    <w:rsid w:val="007D2CC5"/>
    <w:rsid w:val="007D3203"/>
    <w:rsid w:val="007D3830"/>
    <w:rsid w:val="007D41EF"/>
    <w:rsid w:val="007D45CB"/>
    <w:rsid w:val="007D4836"/>
    <w:rsid w:val="007D48D6"/>
    <w:rsid w:val="007D57CD"/>
    <w:rsid w:val="007D593B"/>
    <w:rsid w:val="007D5A24"/>
    <w:rsid w:val="007D60DD"/>
    <w:rsid w:val="007D6589"/>
    <w:rsid w:val="007D665A"/>
    <w:rsid w:val="007D6A33"/>
    <w:rsid w:val="007D6BA2"/>
    <w:rsid w:val="007D6F22"/>
    <w:rsid w:val="007D783A"/>
    <w:rsid w:val="007D7843"/>
    <w:rsid w:val="007D7A62"/>
    <w:rsid w:val="007D7A8B"/>
    <w:rsid w:val="007D7AF1"/>
    <w:rsid w:val="007D7C32"/>
    <w:rsid w:val="007E0275"/>
    <w:rsid w:val="007E076B"/>
    <w:rsid w:val="007E08B6"/>
    <w:rsid w:val="007E0EDB"/>
    <w:rsid w:val="007E14CB"/>
    <w:rsid w:val="007E1569"/>
    <w:rsid w:val="007E1728"/>
    <w:rsid w:val="007E1774"/>
    <w:rsid w:val="007E1847"/>
    <w:rsid w:val="007E1BC2"/>
    <w:rsid w:val="007E1DF6"/>
    <w:rsid w:val="007E1E63"/>
    <w:rsid w:val="007E23C2"/>
    <w:rsid w:val="007E2987"/>
    <w:rsid w:val="007E3650"/>
    <w:rsid w:val="007E3CF6"/>
    <w:rsid w:val="007E3F2E"/>
    <w:rsid w:val="007E3F9D"/>
    <w:rsid w:val="007E422A"/>
    <w:rsid w:val="007E42A6"/>
    <w:rsid w:val="007E4327"/>
    <w:rsid w:val="007E469C"/>
    <w:rsid w:val="007E46D6"/>
    <w:rsid w:val="007E4828"/>
    <w:rsid w:val="007E4A40"/>
    <w:rsid w:val="007E4EC5"/>
    <w:rsid w:val="007E505D"/>
    <w:rsid w:val="007E5418"/>
    <w:rsid w:val="007E5713"/>
    <w:rsid w:val="007E5763"/>
    <w:rsid w:val="007E6014"/>
    <w:rsid w:val="007E6066"/>
    <w:rsid w:val="007E63DC"/>
    <w:rsid w:val="007E66F2"/>
    <w:rsid w:val="007E697C"/>
    <w:rsid w:val="007E72DF"/>
    <w:rsid w:val="007E72FD"/>
    <w:rsid w:val="007E7533"/>
    <w:rsid w:val="007E776B"/>
    <w:rsid w:val="007E7D54"/>
    <w:rsid w:val="007E7FC1"/>
    <w:rsid w:val="007F04C6"/>
    <w:rsid w:val="007F05EA"/>
    <w:rsid w:val="007F0860"/>
    <w:rsid w:val="007F0EB9"/>
    <w:rsid w:val="007F10B4"/>
    <w:rsid w:val="007F12AF"/>
    <w:rsid w:val="007F14F4"/>
    <w:rsid w:val="007F18FC"/>
    <w:rsid w:val="007F1B87"/>
    <w:rsid w:val="007F1EBD"/>
    <w:rsid w:val="007F24BE"/>
    <w:rsid w:val="007F2B18"/>
    <w:rsid w:val="007F2B6D"/>
    <w:rsid w:val="007F2CA7"/>
    <w:rsid w:val="007F2E22"/>
    <w:rsid w:val="007F30CB"/>
    <w:rsid w:val="007F376B"/>
    <w:rsid w:val="007F44CC"/>
    <w:rsid w:val="007F456B"/>
    <w:rsid w:val="007F45ED"/>
    <w:rsid w:val="007F4A59"/>
    <w:rsid w:val="007F4C3D"/>
    <w:rsid w:val="007F4E09"/>
    <w:rsid w:val="007F5651"/>
    <w:rsid w:val="007F5725"/>
    <w:rsid w:val="007F5855"/>
    <w:rsid w:val="007F6007"/>
    <w:rsid w:val="007F60F3"/>
    <w:rsid w:val="007F6181"/>
    <w:rsid w:val="007F61E1"/>
    <w:rsid w:val="007F6B15"/>
    <w:rsid w:val="007F6ED9"/>
    <w:rsid w:val="007F7401"/>
    <w:rsid w:val="007F7C51"/>
    <w:rsid w:val="007F7E7F"/>
    <w:rsid w:val="00800433"/>
    <w:rsid w:val="00800DE0"/>
    <w:rsid w:val="00801382"/>
    <w:rsid w:val="008014C7"/>
    <w:rsid w:val="00801BC6"/>
    <w:rsid w:val="00801E24"/>
    <w:rsid w:val="00801E9B"/>
    <w:rsid w:val="008022B0"/>
    <w:rsid w:val="00802560"/>
    <w:rsid w:val="008027B5"/>
    <w:rsid w:val="00803BFB"/>
    <w:rsid w:val="00803D14"/>
    <w:rsid w:val="00804801"/>
    <w:rsid w:val="008048A2"/>
    <w:rsid w:val="00804ECF"/>
    <w:rsid w:val="0080543C"/>
    <w:rsid w:val="0080580A"/>
    <w:rsid w:val="00805BF8"/>
    <w:rsid w:val="00805E51"/>
    <w:rsid w:val="008061AF"/>
    <w:rsid w:val="00806268"/>
    <w:rsid w:val="008062E8"/>
    <w:rsid w:val="0080647E"/>
    <w:rsid w:val="0080677D"/>
    <w:rsid w:val="008067CE"/>
    <w:rsid w:val="00806A50"/>
    <w:rsid w:val="008079E8"/>
    <w:rsid w:val="00807A6A"/>
    <w:rsid w:val="00807CBF"/>
    <w:rsid w:val="00807EB9"/>
    <w:rsid w:val="008101D8"/>
    <w:rsid w:val="00810B42"/>
    <w:rsid w:val="00810C8D"/>
    <w:rsid w:val="0081121C"/>
    <w:rsid w:val="00811455"/>
    <w:rsid w:val="008115C9"/>
    <w:rsid w:val="00811D54"/>
    <w:rsid w:val="008127D9"/>
    <w:rsid w:val="008132EB"/>
    <w:rsid w:val="008138ED"/>
    <w:rsid w:val="00813B7E"/>
    <w:rsid w:val="00813EDA"/>
    <w:rsid w:val="00813F8D"/>
    <w:rsid w:val="00814293"/>
    <w:rsid w:val="0081443E"/>
    <w:rsid w:val="008146B3"/>
    <w:rsid w:val="0081498B"/>
    <w:rsid w:val="00815D5C"/>
    <w:rsid w:val="00816064"/>
    <w:rsid w:val="0081638A"/>
    <w:rsid w:val="00816F37"/>
    <w:rsid w:val="0081726D"/>
    <w:rsid w:val="00817392"/>
    <w:rsid w:val="008173B3"/>
    <w:rsid w:val="00817564"/>
    <w:rsid w:val="00817717"/>
    <w:rsid w:val="00817F84"/>
    <w:rsid w:val="0082030E"/>
    <w:rsid w:val="00820A72"/>
    <w:rsid w:val="00820F59"/>
    <w:rsid w:val="008210F7"/>
    <w:rsid w:val="00821786"/>
    <w:rsid w:val="00821845"/>
    <w:rsid w:val="008230CE"/>
    <w:rsid w:val="00823823"/>
    <w:rsid w:val="00824A1A"/>
    <w:rsid w:val="00824B28"/>
    <w:rsid w:val="00824D85"/>
    <w:rsid w:val="00825790"/>
    <w:rsid w:val="00825929"/>
    <w:rsid w:val="008259E3"/>
    <w:rsid w:val="00825C87"/>
    <w:rsid w:val="00825D37"/>
    <w:rsid w:val="00825D5C"/>
    <w:rsid w:val="00825F6E"/>
    <w:rsid w:val="00826481"/>
    <w:rsid w:val="0082656D"/>
    <w:rsid w:val="0082662E"/>
    <w:rsid w:val="00826643"/>
    <w:rsid w:val="00826ED1"/>
    <w:rsid w:val="00826FB8"/>
    <w:rsid w:val="0082759B"/>
    <w:rsid w:val="00827851"/>
    <w:rsid w:val="00827941"/>
    <w:rsid w:val="00827A24"/>
    <w:rsid w:val="00827C90"/>
    <w:rsid w:val="00827D6B"/>
    <w:rsid w:val="00827E19"/>
    <w:rsid w:val="0083031C"/>
    <w:rsid w:val="00830477"/>
    <w:rsid w:val="00830BEA"/>
    <w:rsid w:val="008310A9"/>
    <w:rsid w:val="008311B8"/>
    <w:rsid w:val="00831666"/>
    <w:rsid w:val="008318A9"/>
    <w:rsid w:val="00831925"/>
    <w:rsid w:val="00831926"/>
    <w:rsid w:val="008320C9"/>
    <w:rsid w:val="00832592"/>
    <w:rsid w:val="00832CA2"/>
    <w:rsid w:val="00832EAC"/>
    <w:rsid w:val="008333C7"/>
    <w:rsid w:val="00833508"/>
    <w:rsid w:val="0083350F"/>
    <w:rsid w:val="00833683"/>
    <w:rsid w:val="00833821"/>
    <w:rsid w:val="00833BEE"/>
    <w:rsid w:val="008346EC"/>
    <w:rsid w:val="0083482E"/>
    <w:rsid w:val="00834864"/>
    <w:rsid w:val="00834A61"/>
    <w:rsid w:val="00834A85"/>
    <w:rsid w:val="00834B7E"/>
    <w:rsid w:val="00834E67"/>
    <w:rsid w:val="008355EB"/>
    <w:rsid w:val="00835854"/>
    <w:rsid w:val="00835918"/>
    <w:rsid w:val="00835FC1"/>
    <w:rsid w:val="00836259"/>
    <w:rsid w:val="00836380"/>
    <w:rsid w:val="0083699D"/>
    <w:rsid w:val="00836EF3"/>
    <w:rsid w:val="00837623"/>
    <w:rsid w:val="0083762A"/>
    <w:rsid w:val="008376F2"/>
    <w:rsid w:val="00837729"/>
    <w:rsid w:val="00837CC9"/>
    <w:rsid w:val="00837DFF"/>
    <w:rsid w:val="0084011B"/>
    <w:rsid w:val="00840184"/>
    <w:rsid w:val="00840493"/>
    <w:rsid w:val="008406C8"/>
    <w:rsid w:val="008406F3"/>
    <w:rsid w:val="00840A1C"/>
    <w:rsid w:val="00840B64"/>
    <w:rsid w:val="00840DC0"/>
    <w:rsid w:val="008411BF"/>
    <w:rsid w:val="00841250"/>
    <w:rsid w:val="0084143D"/>
    <w:rsid w:val="008419FD"/>
    <w:rsid w:val="0084231D"/>
    <w:rsid w:val="0084299C"/>
    <w:rsid w:val="008429FB"/>
    <w:rsid w:val="00842A1C"/>
    <w:rsid w:val="00842B42"/>
    <w:rsid w:val="00842C1F"/>
    <w:rsid w:val="00842C61"/>
    <w:rsid w:val="0084371A"/>
    <w:rsid w:val="00843786"/>
    <w:rsid w:val="0084393F"/>
    <w:rsid w:val="008441FB"/>
    <w:rsid w:val="0084421A"/>
    <w:rsid w:val="008444DC"/>
    <w:rsid w:val="0084453F"/>
    <w:rsid w:val="008447EE"/>
    <w:rsid w:val="008447F1"/>
    <w:rsid w:val="00844808"/>
    <w:rsid w:val="00844957"/>
    <w:rsid w:val="00844BE2"/>
    <w:rsid w:val="00844DBE"/>
    <w:rsid w:val="00844E43"/>
    <w:rsid w:val="00844FDA"/>
    <w:rsid w:val="0084513D"/>
    <w:rsid w:val="00845748"/>
    <w:rsid w:val="00845A9E"/>
    <w:rsid w:val="00845FE8"/>
    <w:rsid w:val="0084631C"/>
    <w:rsid w:val="00846709"/>
    <w:rsid w:val="008468A5"/>
    <w:rsid w:val="00846966"/>
    <w:rsid w:val="00846B4E"/>
    <w:rsid w:val="00847AC8"/>
    <w:rsid w:val="00850267"/>
    <w:rsid w:val="008503B9"/>
    <w:rsid w:val="00850B11"/>
    <w:rsid w:val="00850E8B"/>
    <w:rsid w:val="00850F12"/>
    <w:rsid w:val="00850F59"/>
    <w:rsid w:val="00851262"/>
    <w:rsid w:val="00851737"/>
    <w:rsid w:val="00851F2D"/>
    <w:rsid w:val="00852352"/>
    <w:rsid w:val="00852826"/>
    <w:rsid w:val="00852872"/>
    <w:rsid w:val="008532E1"/>
    <w:rsid w:val="00853356"/>
    <w:rsid w:val="0085346F"/>
    <w:rsid w:val="0085348E"/>
    <w:rsid w:val="00853588"/>
    <w:rsid w:val="00853A94"/>
    <w:rsid w:val="00853C47"/>
    <w:rsid w:val="0085452E"/>
    <w:rsid w:val="00854897"/>
    <w:rsid w:val="00854945"/>
    <w:rsid w:val="00854AE1"/>
    <w:rsid w:val="00855069"/>
    <w:rsid w:val="0085579C"/>
    <w:rsid w:val="0085583D"/>
    <w:rsid w:val="00855D78"/>
    <w:rsid w:val="0085604D"/>
    <w:rsid w:val="008566D4"/>
    <w:rsid w:val="00857743"/>
    <w:rsid w:val="00857C65"/>
    <w:rsid w:val="008601BC"/>
    <w:rsid w:val="008603E9"/>
    <w:rsid w:val="0086086E"/>
    <w:rsid w:val="00860FA3"/>
    <w:rsid w:val="00861772"/>
    <w:rsid w:val="0086193B"/>
    <w:rsid w:val="008619D5"/>
    <w:rsid w:val="00861E46"/>
    <w:rsid w:val="00861F9C"/>
    <w:rsid w:val="00862036"/>
    <w:rsid w:val="00862135"/>
    <w:rsid w:val="00862EE8"/>
    <w:rsid w:val="00863066"/>
    <w:rsid w:val="00863697"/>
    <w:rsid w:val="00864192"/>
    <w:rsid w:val="00864E60"/>
    <w:rsid w:val="00864FF1"/>
    <w:rsid w:val="00865087"/>
    <w:rsid w:val="00865183"/>
    <w:rsid w:val="00865631"/>
    <w:rsid w:val="00865969"/>
    <w:rsid w:val="008659E7"/>
    <w:rsid w:val="00865B2D"/>
    <w:rsid w:val="00865C35"/>
    <w:rsid w:val="00865E75"/>
    <w:rsid w:val="00865F41"/>
    <w:rsid w:val="008660C5"/>
    <w:rsid w:val="0086613F"/>
    <w:rsid w:val="008661E6"/>
    <w:rsid w:val="0086676D"/>
    <w:rsid w:val="008668ED"/>
    <w:rsid w:val="00866A4E"/>
    <w:rsid w:val="00866B65"/>
    <w:rsid w:val="00866BBD"/>
    <w:rsid w:val="00866C32"/>
    <w:rsid w:val="00866E76"/>
    <w:rsid w:val="00867273"/>
    <w:rsid w:val="0086750A"/>
    <w:rsid w:val="0086773B"/>
    <w:rsid w:val="0086794E"/>
    <w:rsid w:val="0087026A"/>
    <w:rsid w:val="008707CD"/>
    <w:rsid w:val="008707F4"/>
    <w:rsid w:val="00870B78"/>
    <w:rsid w:val="00870C1F"/>
    <w:rsid w:val="00870E89"/>
    <w:rsid w:val="0087129F"/>
    <w:rsid w:val="00871F75"/>
    <w:rsid w:val="00872975"/>
    <w:rsid w:val="0087299C"/>
    <w:rsid w:val="00872B78"/>
    <w:rsid w:val="00872E46"/>
    <w:rsid w:val="00872E60"/>
    <w:rsid w:val="008731F8"/>
    <w:rsid w:val="008734F2"/>
    <w:rsid w:val="0087395D"/>
    <w:rsid w:val="00873D12"/>
    <w:rsid w:val="00873EAA"/>
    <w:rsid w:val="008740CA"/>
    <w:rsid w:val="0087434C"/>
    <w:rsid w:val="008744C1"/>
    <w:rsid w:val="0087458D"/>
    <w:rsid w:val="008747C4"/>
    <w:rsid w:val="008751AD"/>
    <w:rsid w:val="008753F2"/>
    <w:rsid w:val="008755DA"/>
    <w:rsid w:val="0087584C"/>
    <w:rsid w:val="00875B75"/>
    <w:rsid w:val="00876144"/>
    <w:rsid w:val="00876492"/>
    <w:rsid w:val="0087667C"/>
    <w:rsid w:val="008766D4"/>
    <w:rsid w:val="00876CDE"/>
    <w:rsid w:val="00877079"/>
    <w:rsid w:val="008771A1"/>
    <w:rsid w:val="0087748D"/>
    <w:rsid w:val="00877A28"/>
    <w:rsid w:val="008803C3"/>
    <w:rsid w:val="00880907"/>
    <w:rsid w:val="00880B6E"/>
    <w:rsid w:val="00880FA9"/>
    <w:rsid w:val="0088107B"/>
    <w:rsid w:val="008813DD"/>
    <w:rsid w:val="00881FFC"/>
    <w:rsid w:val="008824A8"/>
    <w:rsid w:val="00882C3B"/>
    <w:rsid w:val="008830CE"/>
    <w:rsid w:val="00883595"/>
    <w:rsid w:val="008835FD"/>
    <w:rsid w:val="00883829"/>
    <w:rsid w:val="00883D08"/>
    <w:rsid w:val="00884142"/>
    <w:rsid w:val="008845A9"/>
    <w:rsid w:val="00884D89"/>
    <w:rsid w:val="00885934"/>
    <w:rsid w:val="00885BF5"/>
    <w:rsid w:val="0088606A"/>
    <w:rsid w:val="008867D4"/>
    <w:rsid w:val="00886D3E"/>
    <w:rsid w:val="00886DC9"/>
    <w:rsid w:val="0088701A"/>
    <w:rsid w:val="008871F9"/>
    <w:rsid w:val="008873AC"/>
    <w:rsid w:val="00887432"/>
    <w:rsid w:val="0088797C"/>
    <w:rsid w:val="008879A8"/>
    <w:rsid w:val="00887B34"/>
    <w:rsid w:val="00887EA0"/>
    <w:rsid w:val="00890E0B"/>
    <w:rsid w:val="0089115D"/>
    <w:rsid w:val="008919A8"/>
    <w:rsid w:val="00891ADD"/>
    <w:rsid w:val="00891BB7"/>
    <w:rsid w:val="0089296E"/>
    <w:rsid w:val="0089320B"/>
    <w:rsid w:val="00893808"/>
    <w:rsid w:val="008938B5"/>
    <w:rsid w:val="00893A74"/>
    <w:rsid w:val="00893D25"/>
    <w:rsid w:val="00894040"/>
    <w:rsid w:val="00894347"/>
    <w:rsid w:val="0089439B"/>
    <w:rsid w:val="00894619"/>
    <w:rsid w:val="008949D0"/>
    <w:rsid w:val="00894B20"/>
    <w:rsid w:val="00895B90"/>
    <w:rsid w:val="008960FC"/>
    <w:rsid w:val="00896312"/>
    <w:rsid w:val="00896363"/>
    <w:rsid w:val="008968AD"/>
    <w:rsid w:val="00896B7F"/>
    <w:rsid w:val="00896C46"/>
    <w:rsid w:val="008970F6"/>
    <w:rsid w:val="008A00B3"/>
    <w:rsid w:val="008A00BF"/>
    <w:rsid w:val="008A074C"/>
    <w:rsid w:val="008A07E1"/>
    <w:rsid w:val="008A0967"/>
    <w:rsid w:val="008A0E30"/>
    <w:rsid w:val="008A0EB9"/>
    <w:rsid w:val="008A12F6"/>
    <w:rsid w:val="008A1630"/>
    <w:rsid w:val="008A1C3D"/>
    <w:rsid w:val="008A1CB6"/>
    <w:rsid w:val="008A1F60"/>
    <w:rsid w:val="008A2036"/>
    <w:rsid w:val="008A248E"/>
    <w:rsid w:val="008A267B"/>
    <w:rsid w:val="008A2FD9"/>
    <w:rsid w:val="008A32A0"/>
    <w:rsid w:val="008A34C9"/>
    <w:rsid w:val="008A3B68"/>
    <w:rsid w:val="008A3F39"/>
    <w:rsid w:val="008A460A"/>
    <w:rsid w:val="008A4C5A"/>
    <w:rsid w:val="008A4DF6"/>
    <w:rsid w:val="008A4EB4"/>
    <w:rsid w:val="008A5E01"/>
    <w:rsid w:val="008A5F5D"/>
    <w:rsid w:val="008A60FA"/>
    <w:rsid w:val="008A77FA"/>
    <w:rsid w:val="008A795B"/>
    <w:rsid w:val="008A79A5"/>
    <w:rsid w:val="008A7A3F"/>
    <w:rsid w:val="008A7BFB"/>
    <w:rsid w:val="008A7CB0"/>
    <w:rsid w:val="008B0283"/>
    <w:rsid w:val="008B03CA"/>
    <w:rsid w:val="008B0D45"/>
    <w:rsid w:val="008B0F6A"/>
    <w:rsid w:val="008B190A"/>
    <w:rsid w:val="008B1AF3"/>
    <w:rsid w:val="008B23FA"/>
    <w:rsid w:val="008B244A"/>
    <w:rsid w:val="008B268D"/>
    <w:rsid w:val="008B2A03"/>
    <w:rsid w:val="008B315B"/>
    <w:rsid w:val="008B343C"/>
    <w:rsid w:val="008B34D3"/>
    <w:rsid w:val="008B3545"/>
    <w:rsid w:val="008B360D"/>
    <w:rsid w:val="008B36A3"/>
    <w:rsid w:val="008B377B"/>
    <w:rsid w:val="008B3B8B"/>
    <w:rsid w:val="008B3F43"/>
    <w:rsid w:val="008B472E"/>
    <w:rsid w:val="008B4944"/>
    <w:rsid w:val="008B4A25"/>
    <w:rsid w:val="008B4C77"/>
    <w:rsid w:val="008B5146"/>
    <w:rsid w:val="008B51D2"/>
    <w:rsid w:val="008B5425"/>
    <w:rsid w:val="008B58D3"/>
    <w:rsid w:val="008B5E57"/>
    <w:rsid w:val="008B6672"/>
    <w:rsid w:val="008B688D"/>
    <w:rsid w:val="008B6C2B"/>
    <w:rsid w:val="008B6F64"/>
    <w:rsid w:val="008B6FA5"/>
    <w:rsid w:val="008B6FAA"/>
    <w:rsid w:val="008B7686"/>
    <w:rsid w:val="008B76A2"/>
    <w:rsid w:val="008B7831"/>
    <w:rsid w:val="008B785A"/>
    <w:rsid w:val="008B78D5"/>
    <w:rsid w:val="008B7D27"/>
    <w:rsid w:val="008B7D8A"/>
    <w:rsid w:val="008B7E32"/>
    <w:rsid w:val="008B7FB2"/>
    <w:rsid w:val="008C0518"/>
    <w:rsid w:val="008C0AE1"/>
    <w:rsid w:val="008C0B2C"/>
    <w:rsid w:val="008C0E95"/>
    <w:rsid w:val="008C0EBA"/>
    <w:rsid w:val="008C0F03"/>
    <w:rsid w:val="008C1376"/>
    <w:rsid w:val="008C1990"/>
    <w:rsid w:val="008C1A10"/>
    <w:rsid w:val="008C1AB0"/>
    <w:rsid w:val="008C1E24"/>
    <w:rsid w:val="008C1F01"/>
    <w:rsid w:val="008C21EF"/>
    <w:rsid w:val="008C24B8"/>
    <w:rsid w:val="008C24F8"/>
    <w:rsid w:val="008C251D"/>
    <w:rsid w:val="008C2D89"/>
    <w:rsid w:val="008C3318"/>
    <w:rsid w:val="008C33A4"/>
    <w:rsid w:val="008C346A"/>
    <w:rsid w:val="008C34B5"/>
    <w:rsid w:val="008C3554"/>
    <w:rsid w:val="008C38D0"/>
    <w:rsid w:val="008C3AC2"/>
    <w:rsid w:val="008C4629"/>
    <w:rsid w:val="008C4A4F"/>
    <w:rsid w:val="008C4B3B"/>
    <w:rsid w:val="008C4E29"/>
    <w:rsid w:val="008C5192"/>
    <w:rsid w:val="008C5337"/>
    <w:rsid w:val="008C59A8"/>
    <w:rsid w:val="008C5FA8"/>
    <w:rsid w:val="008C608D"/>
    <w:rsid w:val="008C6496"/>
    <w:rsid w:val="008C6EAF"/>
    <w:rsid w:val="008C7872"/>
    <w:rsid w:val="008C7962"/>
    <w:rsid w:val="008C79A2"/>
    <w:rsid w:val="008C7CDC"/>
    <w:rsid w:val="008C7D25"/>
    <w:rsid w:val="008C7DEE"/>
    <w:rsid w:val="008D0301"/>
    <w:rsid w:val="008D08A0"/>
    <w:rsid w:val="008D0A99"/>
    <w:rsid w:val="008D0C18"/>
    <w:rsid w:val="008D11B2"/>
    <w:rsid w:val="008D142C"/>
    <w:rsid w:val="008D1705"/>
    <w:rsid w:val="008D1FE2"/>
    <w:rsid w:val="008D2007"/>
    <w:rsid w:val="008D205D"/>
    <w:rsid w:val="008D26C0"/>
    <w:rsid w:val="008D2BA4"/>
    <w:rsid w:val="008D2E98"/>
    <w:rsid w:val="008D3002"/>
    <w:rsid w:val="008D3290"/>
    <w:rsid w:val="008D3332"/>
    <w:rsid w:val="008D3DF2"/>
    <w:rsid w:val="008D3E48"/>
    <w:rsid w:val="008D423E"/>
    <w:rsid w:val="008D42ED"/>
    <w:rsid w:val="008D466B"/>
    <w:rsid w:val="008D4AFA"/>
    <w:rsid w:val="008D4BBD"/>
    <w:rsid w:val="008D520E"/>
    <w:rsid w:val="008D61FC"/>
    <w:rsid w:val="008D6A07"/>
    <w:rsid w:val="008D6AE5"/>
    <w:rsid w:val="008D730E"/>
    <w:rsid w:val="008D7730"/>
    <w:rsid w:val="008D775B"/>
    <w:rsid w:val="008D77E8"/>
    <w:rsid w:val="008D7851"/>
    <w:rsid w:val="008D7B53"/>
    <w:rsid w:val="008E00FB"/>
    <w:rsid w:val="008E06C0"/>
    <w:rsid w:val="008E0974"/>
    <w:rsid w:val="008E0B3A"/>
    <w:rsid w:val="008E0C6A"/>
    <w:rsid w:val="008E0C93"/>
    <w:rsid w:val="008E1112"/>
    <w:rsid w:val="008E1336"/>
    <w:rsid w:val="008E1B04"/>
    <w:rsid w:val="008E1C08"/>
    <w:rsid w:val="008E2136"/>
    <w:rsid w:val="008E227C"/>
    <w:rsid w:val="008E2416"/>
    <w:rsid w:val="008E2502"/>
    <w:rsid w:val="008E253B"/>
    <w:rsid w:val="008E29E0"/>
    <w:rsid w:val="008E2A34"/>
    <w:rsid w:val="008E31BC"/>
    <w:rsid w:val="008E34E1"/>
    <w:rsid w:val="008E3D05"/>
    <w:rsid w:val="008E3DA1"/>
    <w:rsid w:val="008E3F47"/>
    <w:rsid w:val="008E4093"/>
    <w:rsid w:val="008E4290"/>
    <w:rsid w:val="008E4649"/>
    <w:rsid w:val="008E4ACB"/>
    <w:rsid w:val="008E4E3C"/>
    <w:rsid w:val="008E4E7A"/>
    <w:rsid w:val="008E51D6"/>
    <w:rsid w:val="008E51DF"/>
    <w:rsid w:val="008E5576"/>
    <w:rsid w:val="008E5677"/>
    <w:rsid w:val="008E56FC"/>
    <w:rsid w:val="008E5800"/>
    <w:rsid w:val="008E5E8A"/>
    <w:rsid w:val="008E5EC4"/>
    <w:rsid w:val="008E6868"/>
    <w:rsid w:val="008E6AAC"/>
    <w:rsid w:val="008E6BE6"/>
    <w:rsid w:val="008E71D2"/>
    <w:rsid w:val="008F04B8"/>
    <w:rsid w:val="008F0557"/>
    <w:rsid w:val="008F059E"/>
    <w:rsid w:val="008F060E"/>
    <w:rsid w:val="008F071B"/>
    <w:rsid w:val="008F0783"/>
    <w:rsid w:val="008F0FCA"/>
    <w:rsid w:val="008F11D0"/>
    <w:rsid w:val="008F154D"/>
    <w:rsid w:val="008F16D2"/>
    <w:rsid w:val="008F1803"/>
    <w:rsid w:val="008F19B1"/>
    <w:rsid w:val="008F19BA"/>
    <w:rsid w:val="008F1E6C"/>
    <w:rsid w:val="008F206C"/>
    <w:rsid w:val="008F22C1"/>
    <w:rsid w:val="008F25E3"/>
    <w:rsid w:val="008F26F0"/>
    <w:rsid w:val="008F27AA"/>
    <w:rsid w:val="008F3162"/>
    <w:rsid w:val="008F36F7"/>
    <w:rsid w:val="008F38F1"/>
    <w:rsid w:val="008F428B"/>
    <w:rsid w:val="008F4AD4"/>
    <w:rsid w:val="008F4B6B"/>
    <w:rsid w:val="008F50E1"/>
    <w:rsid w:val="008F5440"/>
    <w:rsid w:val="008F58E6"/>
    <w:rsid w:val="008F6502"/>
    <w:rsid w:val="008F6BF9"/>
    <w:rsid w:val="008F6C1D"/>
    <w:rsid w:val="008F7016"/>
    <w:rsid w:val="008F79F5"/>
    <w:rsid w:val="008F7ACA"/>
    <w:rsid w:val="00900162"/>
    <w:rsid w:val="009002DC"/>
    <w:rsid w:val="009003F9"/>
    <w:rsid w:val="009006AE"/>
    <w:rsid w:val="00900711"/>
    <w:rsid w:val="00900743"/>
    <w:rsid w:val="00900D39"/>
    <w:rsid w:val="00901C03"/>
    <w:rsid w:val="00902079"/>
    <w:rsid w:val="009021C4"/>
    <w:rsid w:val="00902247"/>
    <w:rsid w:val="0090236B"/>
    <w:rsid w:val="0090256A"/>
    <w:rsid w:val="0090259E"/>
    <w:rsid w:val="0090268A"/>
    <w:rsid w:val="00903688"/>
    <w:rsid w:val="00903ABC"/>
    <w:rsid w:val="00903CCC"/>
    <w:rsid w:val="00904220"/>
    <w:rsid w:val="0090422B"/>
    <w:rsid w:val="00904604"/>
    <w:rsid w:val="00904C6E"/>
    <w:rsid w:val="00904F9C"/>
    <w:rsid w:val="00905896"/>
    <w:rsid w:val="00905EDD"/>
    <w:rsid w:val="00906426"/>
    <w:rsid w:val="00906A89"/>
    <w:rsid w:val="00906AD6"/>
    <w:rsid w:val="00906D63"/>
    <w:rsid w:val="0090769F"/>
    <w:rsid w:val="0091007A"/>
    <w:rsid w:val="009100CB"/>
    <w:rsid w:val="009108E8"/>
    <w:rsid w:val="00910A5D"/>
    <w:rsid w:val="00910A77"/>
    <w:rsid w:val="00911053"/>
    <w:rsid w:val="009114DE"/>
    <w:rsid w:val="0091194A"/>
    <w:rsid w:val="0091212A"/>
    <w:rsid w:val="0091229D"/>
    <w:rsid w:val="009127D6"/>
    <w:rsid w:val="0091288D"/>
    <w:rsid w:val="009128A4"/>
    <w:rsid w:val="009129CE"/>
    <w:rsid w:val="00912BD9"/>
    <w:rsid w:val="00912FFF"/>
    <w:rsid w:val="0091306B"/>
    <w:rsid w:val="009137C4"/>
    <w:rsid w:val="00913A07"/>
    <w:rsid w:val="00913B4E"/>
    <w:rsid w:val="00913E5A"/>
    <w:rsid w:val="00913ECF"/>
    <w:rsid w:val="009141AB"/>
    <w:rsid w:val="00914348"/>
    <w:rsid w:val="00914B46"/>
    <w:rsid w:val="009157CE"/>
    <w:rsid w:val="009159CA"/>
    <w:rsid w:val="00915C58"/>
    <w:rsid w:val="00916327"/>
    <w:rsid w:val="0091674E"/>
    <w:rsid w:val="00916F65"/>
    <w:rsid w:val="00916FB0"/>
    <w:rsid w:val="009178B0"/>
    <w:rsid w:val="00917BE2"/>
    <w:rsid w:val="00917C9B"/>
    <w:rsid w:val="00921BB1"/>
    <w:rsid w:val="00921D94"/>
    <w:rsid w:val="009222CA"/>
    <w:rsid w:val="009223F5"/>
    <w:rsid w:val="009225BF"/>
    <w:rsid w:val="00922B26"/>
    <w:rsid w:val="00922D64"/>
    <w:rsid w:val="00923426"/>
    <w:rsid w:val="009237C4"/>
    <w:rsid w:val="009238A2"/>
    <w:rsid w:val="00923A96"/>
    <w:rsid w:val="0092402C"/>
    <w:rsid w:val="009241F9"/>
    <w:rsid w:val="009242CC"/>
    <w:rsid w:val="00924331"/>
    <w:rsid w:val="00924406"/>
    <w:rsid w:val="00924809"/>
    <w:rsid w:val="00924848"/>
    <w:rsid w:val="00924A80"/>
    <w:rsid w:val="00924D6F"/>
    <w:rsid w:val="00924E2E"/>
    <w:rsid w:val="00925116"/>
    <w:rsid w:val="00925190"/>
    <w:rsid w:val="009255E0"/>
    <w:rsid w:val="0092573D"/>
    <w:rsid w:val="00925F43"/>
    <w:rsid w:val="00926252"/>
    <w:rsid w:val="0092681E"/>
    <w:rsid w:val="009268C3"/>
    <w:rsid w:val="00926BF9"/>
    <w:rsid w:val="0092734D"/>
    <w:rsid w:val="00927514"/>
    <w:rsid w:val="00927594"/>
    <w:rsid w:val="00927608"/>
    <w:rsid w:val="009276C1"/>
    <w:rsid w:val="009279F3"/>
    <w:rsid w:val="00927AC1"/>
    <w:rsid w:val="00930545"/>
    <w:rsid w:val="0093061B"/>
    <w:rsid w:val="00930ADA"/>
    <w:rsid w:val="00930BC0"/>
    <w:rsid w:val="00930DCD"/>
    <w:rsid w:val="00930E73"/>
    <w:rsid w:val="00931A22"/>
    <w:rsid w:val="00931C19"/>
    <w:rsid w:val="00931E1B"/>
    <w:rsid w:val="00932042"/>
    <w:rsid w:val="0093211D"/>
    <w:rsid w:val="0093234B"/>
    <w:rsid w:val="009323AB"/>
    <w:rsid w:val="00932971"/>
    <w:rsid w:val="00932A0A"/>
    <w:rsid w:val="009330C7"/>
    <w:rsid w:val="0093318B"/>
    <w:rsid w:val="009333E2"/>
    <w:rsid w:val="00933A23"/>
    <w:rsid w:val="009346A2"/>
    <w:rsid w:val="0093484B"/>
    <w:rsid w:val="00934A5A"/>
    <w:rsid w:val="00934EAD"/>
    <w:rsid w:val="00935851"/>
    <w:rsid w:val="0093586D"/>
    <w:rsid w:val="00935B20"/>
    <w:rsid w:val="00935B3E"/>
    <w:rsid w:val="00935BC0"/>
    <w:rsid w:val="00935D13"/>
    <w:rsid w:val="00936366"/>
    <w:rsid w:val="0093666A"/>
    <w:rsid w:val="00936E2F"/>
    <w:rsid w:val="0093706E"/>
    <w:rsid w:val="00937287"/>
    <w:rsid w:val="00937402"/>
    <w:rsid w:val="0093785D"/>
    <w:rsid w:val="009400D1"/>
    <w:rsid w:val="00940489"/>
    <w:rsid w:val="009405D6"/>
    <w:rsid w:val="009406C2"/>
    <w:rsid w:val="00941056"/>
    <w:rsid w:val="009411F0"/>
    <w:rsid w:val="00941243"/>
    <w:rsid w:val="00941C0C"/>
    <w:rsid w:val="0094238B"/>
    <w:rsid w:val="00942F1B"/>
    <w:rsid w:val="00943494"/>
    <w:rsid w:val="00943515"/>
    <w:rsid w:val="009436FF"/>
    <w:rsid w:val="00943757"/>
    <w:rsid w:val="009444FB"/>
    <w:rsid w:val="00945211"/>
    <w:rsid w:val="0094522C"/>
    <w:rsid w:val="00945880"/>
    <w:rsid w:val="00945ADB"/>
    <w:rsid w:val="00945AF8"/>
    <w:rsid w:val="00945B06"/>
    <w:rsid w:val="00945E70"/>
    <w:rsid w:val="00945ED6"/>
    <w:rsid w:val="009467F6"/>
    <w:rsid w:val="00946875"/>
    <w:rsid w:val="00946FFD"/>
    <w:rsid w:val="0094726D"/>
    <w:rsid w:val="0094733A"/>
    <w:rsid w:val="009473DA"/>
    <w:rsid w:val="00947C2B"/>
    <w:rsid w:val="00947D08"/>
    <w:rsid w:val="009504CD"/>
    <w:rsid w:val="00950C5A"/>
    <w:rsid w:val="00951196"/>
    <w:rsid w:val="0095137E"/>
    <w:rsid w:val="0095146A"/>
    <w:rsid w:val="00952545"/>
    <w:rsid w:val="00952686"/>
    <w:rsid w:val="00952AB1"/>
    <w:rsid w:val="00953060"/>
    <w:rsid w:val="009534DC"/>
    <w:rsid w:val="0095380A"/>
    <w:rsid w:val="0095385F"/>
    <w:rsid w:val="009540CD"/>
    <w:rsid w:val="009541D5"/>
    <w:rsid w:val="00954239"/>
    <w:rsid w:val="009542E0"/>
    <w:rsid w:val="00954DBA"/>
    <w:rsid w:val="00955F82"/>
    <w:rsid w:val="009562DC"/>
    <w:rsid w:val="00956874"/>
    <w:rsid w:val="00956898"/>
    <w:rsid w:val="0095691F"/>
    <w:rsid w:val="00956B26"/>
    <w:rsid w:val="00956C30"/>
    <w:rsid w:val="009570BE"/>
    <w:rsid w:val="009571E5"/>
    <w:rsid w:val="009574C9"/>
    <w:rsid w:val="0095795E"/>
    <w:rsid w:val="00960483"/>
    <w:rsid w:val="009607A7"/>
    <w:rsid w:val="00960C8B"/>
    <w:rsid w:val="00961638"/>
    <w:rsid w:val="00961850"/>
    <w:rsid w:val="00961BE9"/>
    <w:rsid w:val="00961C59"/>
    <w:rsid w:val="009622ED"/>
    <w:rsid w:val="00962BDC"/>
    <w:rsid w:val="00962E41"/>
    <w:rsid w:val="0096317A"/>
    <w:rsid w:val="009633A3"/>
    <w:rsid w:val="00963B35"/>
    <w:rsid w:val="00963B88"/>
    <w:rsid w:val="00964223"/>
    <w:rsid w:val="00964587"/>
    <w:rsid w:val="00964900"/>
    <w:rsid w:val="009649AE"/>
    <w:rsid w:val="00964C5B"/>
    <w:rsid w:val="00964F5C"/>
    <w:rsid w:val="00965082"/>
    <w:rsid w:val="0096543D"/>
    <w:rsid w:val="00965EBD"/>
    <w:rsid w:val="00966665"/>
    <w:rsid w:val="00966718"/>
    <w:rsid w:val="009668B9"/>
    <w:rsid w:val="00966B1E"/>
    <w:rsid w:val="00966BB1"/>
    <w:rsid w:val="00966C44"/>
    <w:rsid w:val="00966CE4"/>
    <w:rsid w:val="00966D9A"/>
    <w:rsid w:val="00966FFC"/>
    <w:rsid w:val="009673DE"/>
    <w:rsid w:val="00967E63"/>
    <w:rsid w:val="00967EB9"/>
    <w:rsid w:val="0097028E"/>
    <w:rsid w:val="009706C1"/>
    <w:rsid w:val="009709C1"/>
    <w:rsid w:val="00970A88"/>
    <w:rsid w:val="00970EB9"/>
    <w:rsid w:val="00970F53"/>
    <w:rsid w:val="0097161A"/>
    <w:rsid w:val="00971BDC"/>
    <w:rsid w:val="00971D9F"/>
    <w:rsid w:val="00971F30"/>
    <w:rsid w:val="009722C7"/>
    <w:rsid w:val="00972875"/>
    <w:rsid w:val="00972A4B"/>
    <w:rsid w:val="009734AA"/>
    <w:rsid w:val="00973A0A"/>
    <w:rsid w:val="00973A74"/>
    <w:rsid w:val="00973AFC"/>
    <w:rsid w:val="009740CB"/>
    <w:rsid w:val="0097450A"/>
    <w:rsid w:val="00974606"/>
    <w:rsid w:val="00974665"/>
    <w:rsid w:val="009747BA"/>
    <w:rsid w:val="00974814"/>
    <w:rsid w:val="0097481A"/>
    <w:rsid w:val="009749BA"/>
    <w:rsid w:val="00974C6F"/>
    <w:rsid w:val="00975258"/>
    <w:rsid w:val="00975340"/>
    <w:rsid w:val="00975756"/>
    <w:rsid w:val="0097586A"/>
    <w:rsid w:val="00975BC0"/>
    <w:rsid w:val="00975CA5"/>
    <w:rsid w:val="00975FFA"/>
    <w:rsid w:val="009763BA"/>
    <w:rsid w:val="00976428"/>
    <w:rsid w:val="00976466"/>
    <w:rsid w:val="009767B8"/>
    <w:rsid w:val="00976904"/>
    <w:rsid w:val="0097690C"/>
    <w:rsid w:val="00976C18"/>
    <w:rsid w:val="00977172"/>
    <w:rsid w:val="0097728C"/>
    <w:rsid w:val="009773E2"/>
    <w:rsid w:val="0097753B"/>
    <w:rsid w:val="00977BA2"/>
    <w:rsid w:val="00977F92"/>
    <w:rsid w:val="00980220"/>
    <w:rsid w:val="009804D6"/>
    <w:rsid w:val="00980824"/>
    <w:rsid w:val="009809D2"/>
    <w:rsid w:val="00980AC8"/>
    <w:rsid w:val="00980AFE"/>
    <w:rsid w:val="00980B39"/>
    <w:rsid w:val="0098108D"/>
    <w:rsid w:val="0098143D"/>
    <w:rsid w:val="0098165F"/>
    <w:rsid w:val="00982076"/>
    <w:rsid w:val="00982264"/>
    <w:rsid w:val="009824CA"/>
    <w:rsid w:val="009824FB"/>
    <w:rsid w:val="00982638"/>
    <w:rsid w:val="009827AA"/>
    <w:rsid w:val="009828E3"/>
    <w:rsid w:val="00982932"/>
    <w:rsid w:val="0098294E"/>
    <w:rsid w:val="00982F8B"/>
    <w:rsid w:val="00983729"/>
    <w:rsid w:val="00983FC9"/>
    <w:rsid w:val="00984CED"/>
    <w:rsid w:val="009850DD"/>
    <w:rsid w:val="009854F7"/>
    <w:rsid w:val="009856B4"/>
    <w:rsid w:val="00985F81"/>
    <w:rsid w:val="00986175"/>
    <w:rsid w:val="0098672F"/>
    <w:rsid w:val="0098695E"/>
    <w:rsid w:val="009869EB"/>
    <w:rsid w:val="00986BD5"/>
    <w:rsid w:val="00986EB7"/>
    <w:rsid w:val="00986F31"/>
    <w:rsid w:val="00986FED"/>
    <w:rsid w:val="00987703"/>
    <w:rsid w:val="00987C6E"/>
    <w:rsid w:val="00990679"/>
    <w:rsid w:val="00990B80"/>
    <w:rsid w:val="00990CD3"/>
    <w:rsid w:val="00990D25"/>
    <w:rsid w:val="00991268"/>
    <w:rsid w:val="00991761"/>
    <w:rsid w:val="00991A13"/>
    <w:rsid w:val="00991AF8"/>
    <w:rsid w:val="00991C64"/>
    <w:rsid w:val="00991CDC"/>
    <w:rsid w:val="009921C8"/>
    <w:rsid w:val="009921DC"/>
    <w:rsid w:val="0099223B"/>
    <w:rsid w:val="00992BE6"/>
    <w:rsid w:val="00992C6F"/>
    <w:rsid w:val="00993B35"/>
    <w:rsid w:val="00993B71"/>
    <w:rsid w:val="00993CAA"/>
    <w:rsid w:val="00993DC7"/>
    <w:rsid w:val="00993F6C"/>
    <w:rsid w:val="009944BE"/>
    <w:rsid w:val="009949C7"/>
    <w:rsid w:val="00994F89"/>
    <w:rsid w:val="009954CC"/>
    <w:rsid w:val="00995584"/>
    <w:rsid w:val="009960F1"/>
    <w:rsid w:val="0099623A"/>
    <w:rsid w:val="0099649D"/>
    <w:rsid w:val="00996647"/>
    <w:rsid w:val="00996655"/>
    <w:rsid w:val="009967BD"/>
    <w:rsid w:val="00996E9F"/>
    <w:rsid w:val="00997064"/>
    <w:rsid w:val="00997797"/>
    <w:rsid w:val="00997879"/>
    <w:rsid w:val="00997B49"/>
    <w:rsid w:val="00997FCC"/>
    <w:rsid w:val="009A0379"/>
    <w:rsid w:val="009A03E0"/>
    <w:rsid w:val="009A05CB"/>
    <w:rsid w:val="009A0AD0"/>
    <w:rsid w:val="009A0E71"/>
    <w:rsid w:val="009A142D"/>
    <w:rsid w:val="009A1691"/>
    <w:rsid w:val="009A179E"/>
    <w:rsid w:val="009A1B9D"/>
    <w:rsid w:val="009A2295"/>
    <w:rsid w:val="009A2448"/>
    <w:rsid w:val="009A2A83"/>
    <w:rsid w:val="009A2FB5"/>
    <w:rsid w:val="009A3068"/>
    <w:rsid w:val="009A3252"/>
    <w:rsid w:val="009A3356"/>
    <w:rsid w:val="009A3AF5"/>
    <w:rsid w:val="009A3E75"/>
    <w:rsid w:val="009A40AE"/>
    <w:rsid w:val="009A412B"/>
    <w:rsid w:val="009A4DFE"/>
    <w:rsid w:val="009A4FA7"/>
    <w:rsid w:val="009A52BB"/>
    <w:rsid w:val="009A531A"/>
    <w:rsid w:val="009A53F1"/>
    <w:rsid w:val="009A5C8A"/>
    <w:rsid w:val="009A5EB4"/>
    <w:rsid w:val="009A60CE"/>
    <w:rsid w:val="009A6843"/>
    <w:rsid w:val="009A690D"/>
    <w:rsid w:val="009A691D"/>
    <w:rsid w:val="009A6CF9"/>
    <w:rsid w:val="009A732A"/>
    <w:rsid w:val="009A73FD"/>
    <w:rsid w:val="009A75AC"/>
    <w:rsid w:val="009A7971"/>
    <w:rsid w:val="009A7998"/>
    <w:rsid w:val="009A7E6C"/>
    <w:rsid w:val="009B016D"/>
    <w:rsid w:val="009B036D"/>
    <w:rsid w:val="009B050C"/>
    <w:rsid w:val="009B0A39"/>
    <w:rsid w:val="009B0EBC"/>
    <w:rsid w:val="009B0FA3"/>
    <w:rsid w:val="009B1B59"/>
    <w:rsid w:val="009B2438"/>
    <w:rsid w:val="009B2AAF"/>
    <w:rsid w:val="009B2F35"/>
    <w:rsid w:val="009B2F49"/>
    <w:rsid w:val="009B3534"/>
    <w:rsid w:val="009B3BA2"/>
    <w:rsid w:val="009B3F2B"/>
    <w:rsid w:val="009B3FD5"/>
    <w:rsid w:val="009B421B"/>
    <w:rsid w:val="009B4491"/>
    <w:rsid w:val="009B44FC"/>
    <w:rsid w:val="009B4736"/>
    <w:rsid w:val="009B482D"/>
    <w:rsid w:val="009B48BA"/>
    <w:rsid w:val="009B5080"/>
    <w:rsid w:val="009B513F"/>
    <w:rsid w:val="009B555C"/>
    <w:rsid w:val="009B5621"/>
    <w:rsid w:val="009B577C"/>
    <w:rsid w:val="009B59F9"/>
    <w:rsid w:val="009B5ACA"/>
    <w:rsid w:val="009B5C99"/>
    <w:rsid w:val="009B6B98"/>
    <w:rsid w:val="009B6DCD"/>
    <w:rsid w:val="009B733B"/>
    <w:rsid w:val="009B7F86"/>
    <w:rsid w:val="009C01AB"/>
    <w:rsid w:val="009C0451"/>
    <w:rsid w:val="009C0809"/>
    <w:rsid w:val="009C0969"/>
    <w:rsid w:val="009C096C"/>
    <w:rsid w:val="009C0D2D"/>
    <w:rsid w:val="009C0D36"/>
    <w:rsid w:val="009C1153"/>
    <w:rsid w:val="009C173B"/>
    <w:rsid w:val="009C1A50"/>
    <w:rsid w:val="009C247C"/>
    <w:rsid w:val="009C2A1B"/>
    <w:rsid w:val="009C2A59"/>
    <w:rsid w:val="009C31BE"/>
    <w:rsid w:val="009C32AA"/>
    <w:rsid w:val="009C352F"/>
    <w:rsid w:val="009C3934"/>
    <w:rsid w:val="009C3A68"/>
    <w:rsid w:val="009C42BB"/>
    <w:rsid w:val="009C4833"/>
    <w:rsid w:val="009C4BB8"/>
    <w:rsid w:val="009C4D34"/>
    <w:rsid w:val="009C5A81"/>
    <w:rsid w:val="009C5CFA"/>
    <w:rsid w:val="009C5DE1"/>
    <w:rsid w:val="009C5FD8"/>
    <w:rsid w:val="009C60FB"/>
    <w:rsid w:val="009C67C1"/>
    <w:rsid w:val="009C684C"/>
    <w:rsid w:val="009C68A9"/>
    <w:rsid w:val="009C6A92"/>
    <w:rsid w:val="009C6B09"/>
    <w:rsid w:val="009C6C7E"/>
    <w:rsid w:val="009C6FE9"/>
    <w:rsid w:val="009C70B9"/>
    <w:rsid w:val="009C7390"/>
    <w:rsid w:val="009C7617"/>
    <w:rsid w:val="009C7859"/>
    <w:rsid w:val="009C795C"/>
    <w:rsid w:val="009C7EAD"/>
    <w:rsid w:val="009D049F"/>
    <w:rsid w:val="009D0732"/>
    <w:rsid w:val="009D098E"/>
    <w:rsid w:val="009D0BAC"/>
    <w:rsid w:val="009D0CC7"/>
    <w:rsid w:val="009D0DC2"/>
    <w:rsid w:val="009D0E27"/>
    <w:rsid w:val="009D0F97"/>
    <w:rsid w:val="009D1F2A"/>
    <w:rsid w:val="009D2079"/>
    <w:rsid w:val="009D213A"/>
    <w:rsid w:val="009D27B3"/>
    <w:rsid w:val="009D2AB5"/>
    <w:rsid w:val="009D2D5A"/>
    <w:rsid w:val="009D3080"/>
    <w:rsid w:val="009D3551"/>
    <w:rsid w:val="009D3716"/>
    <w:rsid w:val="009D45F5"/>
    <w:rsid w:val="009D4ABA"/>
    <w:rsid w:val="009D4DCB"/>
    <w:rsid w:val="009D5F0B"/>
    <w:rsid w:val="009D5F22"/>
    <w:rsid w:val="009D6553"/>
    <w:rsid w:val="009D65A8"/>
    <w:rsid w:val="009D6A71"/>
    <w:rsid w:val="009D6FF9"/>
    <w:rsid w:val="009D74CF"/>
    <w:rsid w:val="009D78D5"/>
    <w:rsid w:val="009D7942"/>
    <w:rsid w:val="009D7F3C"/>
    <w:rsid w:val="009E0246"/>
    <w:rsid w:val="009E0469"/>
    <w:rsid w:val="009E06B6"/>
    <w:rsid w:val="009E10C9"/>
    <w:rsid w:val="009E1315"/>
    <w:rsid w:val="009E1677"/>
    <w:rsid w:val="009E234D"/>
    <w:rsid w:val="009E23AB"/>
    <w:rsid w:val="009E2762"/>
    <w:rsid w:val="009E2BAF"/>
    <w:rsid w:val="009E2C7E"/>
    <w:rsid w:val="009E3276"/>
    <w:rsid w:val="009E3399"/>
    <w:rsid w:val="009E33EA"/>
    <w:rsid w:val="009E3464"/>
    <w:rsid w:val="009E3A3E"/>
    <w:rsid w:val="009E3A9C"/>
    <w:rsid w:val="009E4065"/>
    <w:rsid w:val="009E4858"/>
    <w:rsid w:val="009E4EC6"/>
    <w:rsid w:val="009E5026"/>
    <w:rsid w:val="009E5221"/>
    <w:rsid w:val="009E53D4"/>
    <w:rsid w:val="009E54E8"/>
    <w:rsid w:val="009E5780"/>
    <w:rsid w:val="009E59D5"/>
    <w:rsid w:val="009E616C"/>
    <w:rsid w:val="009E62E1"/>
    <w:rsid w:val="009E69DD"/>
    <w:rsid w:val="009E73FE"/>
    <w:rsid w:val="009E74C4"/>
    <w:rsid w:val="009E7604"/>
    <w:rsid w:val="009E7D12"/>
    <w:rsid w:val="009E7E6D"/>
    <w:rsid w:val="009F0185"/>
    <w:rsid w:val="009F022B"/>
    <w:rsid w:val="009F0421"/>
    <w:rsid w:val="009F0749"/>
    <w:rsid w:val="009F141E"/>
    <w:rsid w:val="009F19FA"/>
    <w:rsid w:val="009F1C29"/>
    <w:rsid w:val="009F1CA5"/>
    <w:rsid w:val="009F1E49"/>
    <w:rsid w:val="009F1E4B"/>
    <w:rsid w:val="009F1EE9"/>
    <w:rsid w:val="009F30C6"/>
    <w:rsid w:val="009F3301"/>
    <w:rsid w:val="009F3C89"/>
    <w:rsid w:val="009F40CE"/>
    <w:rsid w:val="009F427F"/>
    <w:rsid w:val="009F467B"/>
    <w:rsid w:val="009F4750"/>
    <w:rsid w:val="009F4A59"/>
    <w:rsid w:val="009F4FB4"/>
    <w:rsid w:val="009F58F4"/>
    <w:rsid w:val="009F5913"/>
    <w:rsid w:val="009F5973"/>
    <w:rsid w:val="009F5CE7"/>
    <w:rsid w:val="009F5CEE"/>
    <w:rsid w:val="009F621E"/>
    <w:rsid w:val="009F68A9"/>
    <w:rsid w:val="009F714F"/>
    <w:rsid w:val="009F72B2"/>
    <w:rsid w:val="009F7494"/>
    <w:rsid w:val="009F7907"/>
    <w:rsid w:val="009F7CCF"/>
    <w:rsid w:val="009F7EFC"/>
    <w:rsid w:val="00A00325"/>
    <w:rsid w:val="00A00B4F"/>
    <w:rsid w:val="00A00DA6"/>
    <w:rsid w:val="00A00EAA"/>
    <w:rsid w:val="00A00F8A"/>
    <w:rsid w:val="00A010F3"/>
    <w:rsid w:val="00A01FE7"/>
    <w:rsid w:val="00A02AE0"/>
    <w:rsid w:val="00A02AE8"/>
    <w:rsid w:val="00A02C6C"/>
    <w:rsid w:val="00A03432"/>
    <w:rsid w:val="00A03AE2"/>
    <w:rsid w:val="00A03DA0"/>
    <w:rsid w:val="00A03FA7"/>
    <w:rsid w:val="00A03FE9"/>
    <w:rsid w:val="00A041AF"/>
    <w:rsid w:val="00A0463C"/>
    <w:rsid w:val="00A04AD0"/>
    <w:rsid w:val="00A0592D"/>
    <w:rsid w:val="00A05E25"/>
    <w:rsid w:val="00A05F63"/>
    <w:rsid w:val="00A0613C"/>
    <w:rsid w:val="00A06381"/>
    <w:rsid w:val="00A0670E"/>
    <w:rsid w:val="00A06866"/>
    <w:rsid w:val="00A06C35"/>
    <w:rsid w:val="00A06CC3"/>
    <w:rsid w:val="00A074B4"/>
    <w:rsid w:val="00A0793A"/>
    <w:rsid w:val="00A10279"/>
    <w:rsid w:val="00A106F8"/>
    <w:rsid w:val="00A10887"/>
    <w:rsid w:val="00A108B8"/>
    <w:rsid w:val="00A10D33"/>
    <w:rsid w:val="00A10D85"/>
    <w:rsid w:val="00A10F7E"/>
    <w:rsid w:val="00A1192C"/>
    <w:rsid w:val="00A11E8D"/>
    <w:rsid w:val="00A1205F"/>
    <w:rsid w:val="00A121DF"/>
    <w:rsid w:val="00A12666"/>
    <w:rsid w:val="00A12FE9"/>
    <w:rsid w:val="00A13175"/>
    <w:rsid w:val="00A131C1"/>
    <w:rsid w:val="00A132ED"/>
    <w:rsid w:val="00A136DF"/>
    <w:rsid w:val="00A136EB"/>
    <w:rsid w:val="00A138ED"/>
    <w:rsid w:val="00A13E84"/>
    <w:rsid w:val="00A13F74"/>
    <w:rsid w:val="00A14000"/>
    <w:rsid w:val="00A148FC"/>
    <w:rsid w:val="00A1541A"/>
    <w:rsid w:val="00A155DE"/>
    <w:rsid w:val="00A157D8"/>
    <w:rsid w:val="00A15FAF"/>
    <w:rsid w:val="00A165A1"/>
    <w:rsid w:val="00A16778"/>
    <w:rsid w:val="00A168DC"/>
    <w:rsid w:val="00A16AE5"/>
    <w:rsid w:val="00A170F8"/>
    <w:rsid w:val="00A17371"/>
    <w:rsid w:val="00A173D5"/>
    <w:rsid w:val="00A17CAD"/>
    <w:rsid w:val="00A2073B"/>
    <w:rsid w:val="00A20A2C"/>
    <w:rsid w:val="00A20A92"/>
    <w:rsid w:val="00A20B73"/>
    <w:rsid w:val="00A20EA6"/>
    <w:rsid w:val="00A20EB2"/>
    <w:rsid w:val="00A2107B"/>
    <w:rsid w:val="00A211E3"/>
    <w:rsid w:val="00A21881"/>
    <w:rsid w:val="00A21928"/>
    <w:rsid w:val="00A21A90"/>
    <w:rsid w:val="00A22779"/>
    <w:rsid w:val="00A23069"/>
    <w:rsid w:val="00A232CF"/>
    <w:rsid w:val="00A235DD"/>
    <w:rsid w:val="00A23904"/>
    <w:rsid w:val="00A23BEF"/>
    <w:rsid w:val="00A23C79"/>
    <w:rsid w:val="00A23CF1"/>
    <w:rsid w:val="00A24112"/>
    <w:rsid w:val="00A247D9"/>
    <w:rsid w:val="00A24EE4"/>
    <w:rsid w:val="00A24F23"/>
    <w:rsid w:val="00A251E8"/>
    <w:rsid w:val="00A25849"/>
    <w:rsid w:val="00A26036"/>
    <w:rsid w:val="00A2605D"/>
    <w:rsid w:val="00A26645"/>
    <w:rsid w:val="00A26E12"/>
    <w:rsid w:val="00A27397"/>
    <w:rsid w:val="00A27563"/>
    <w:rsid w:val="00A2766D"/>
    <w:rsid w:val="00A27891"/>
    <w:rsid w:val="00A27A21"/>
    <w:rsid w:val="00A27E8A"/>
    <w:rsid w:val="00A27EF9"/>
    <w:rsid w:val="00A27FDF"/>
    <w:rsid w:val="00A30510"/>
    <w:rsid w:val="00A30A76"/>
    <w:rsid w:val="00A3170B"/>
    <w:rsid w:val="00A323FC"/>
    <w:rsid w:val="00A3245A"/>
    <w:rsid w:val="00A32BA1"/>
    <w:rsid w:val="00A32D75"/>
    <w:rsid w:val="00A3387F"/>
    <w:rsid w:val="00A33965"/>
    <w:rsid w:val="00A33E7B"/>
    <w:rsid w:val="00A33F0E"/>
    <w:rsid w:val="00A343E0"/>
    <w:rsid w:val="00A347EB"/>
    <w:rsid w:val="00A34BB8"/>
    <w:rsid w:val="00A351AA"/>
    <w:rsid w:val="00A351FE"/>
    <w:rsid w:val="00A352A3"/>
    <w:rsid w:val="00A352CF"/>
    <w:rsid w:val="00A35371"/>
    <w:rsid w:val="00A353D8"/>
    <w:rsid w:val="00A354E9"/>
    <w:rsid w:val="00A3553B"/>
    <w:rsid w:val="00A358D9"/>
    <w:rsid w:val="00A35A3D"/>
    <w:rsid w:val="00A36143"/>
    <w:rsid w:val="00A3655A"/>
    <w:rsid w:val="00A3658B"/>
    <w:rsid w:val="00A36D35"/>
    <w:rsid w:val="00A37068"/>
    <w:rsid w:val="00A37530"/>
    <w:rsid w:val="00A37CD0"/>
    <w:rsid w:val="00A401F4"/>
    <w:rsid w:val="00A40263"/>
    <w:rsid w:val="00A40483"/>
    <w:rsid w:val="00A40780"/>
    <w:rsid w:val="00A40D5E"/>
    <w:rsid w:val="00A40FF5"/>
    <w:rsid w:val="00A41002"/>
    <w:rsid w:val="00A418CA"/>
    <w:rsid w:val="00A41C53"/>
    <w:rsid w:val="00A4236B"/>
    <w:rsid w:val="00A4259B"/>
    <w:rsid w:val="00A42B35"/>
    <w:rsid w:val="00A4322B"/>
    <w:rsid w:val="00A43BD2"/>
    <w:rsid w:val="00A44592"/>
    <w:rsid w:val="00A446ED"/>
    <w:rsid w:val="00A44C45"/>
    <w:rsid w:val="00A44CE8"/>
    <w:rsid w:val="00A44D1A"/>
    <w:rsid w:val="00A44EBA"/>
    <w:rsid w:val="00A44EE6"/>
    <w:rsid w:val="00A4516B"/>
    <w:rsid w:val="00A4565E"/>
    <w:rsid w:val="00A4594D"/>
    <w:rsid w:val="00A46BC6"/>
    <w:rsid w:val="00A47386"/>
    <w:rsid w:val="00A474B9"/>
    <w:rsid w:val="00A47648"/>
    <w:rsid w:val="00A478E2"/>
    <w:rsid w:val="00A47939"/>
    <w:rsid w:val="00A47C19"/>
    <w:rsid w:val="00A47E86"/>
    <w:rsid w:val="00A503A6"/>
    <w:rsid w:val="00A50A0F"/>
    <w:rsid w:val="00A5101D"/>
    <w:rsid w:val="00A51994"/>
    <w:rsid w:val="00A52CB7"/>
    <w:rsid w:val="00A52CF7"/>
    <w:rsid w:val="00A52F35"/>
    <w:rsid w:val="00A530D3"/>
    <w:rsid w:val="00A531BF"/>
    <w:rsid w:val="00A5342B"/>
    <w:rsid w:val="00A5346E"/>
    <w:rsid w:val="00A534E4"/>
    <w:rsid w:val="00A5379F"/>
    <w:rsid w:val="00A537D5"/>
    <w:rsid w:val="00A53ACA"/>
    <w:rsid w:val="00A53AFB"/>
    <w:rsid w:val="00A54770"/>
    <w:rsid w:val="00A54AE6"/>
    <w:rsid w:val="00A54C49"/>
    <w:rsid w:val="00A5579E"/>
    <w:rsid w:val="00A55A3F"/>
    <w:rsid w:val="00A55DEB"/>
    <w:rsid w:val="00A55E1E"/>
    <w:rsid w:val="00A55F7E"/>
    <w:rsid w:val="00A560DE"/>
    <w:rsid w:val="00A56736"/>
    <w:rsid w:val="00A5697A"/>
    <w:rsid w:val="00A57265"/>
    <w:rsid w:val="00A5729A"/>
    <w:rsid w:val="00A572EF"/>
    <w:rsid w:val="00A5751C"/>
    <w:rsid w:val="00A57824"/>
    <w:rsid w:val="00A57B09"/>
    <w:rsid w:val="00A57B80"/>
    <w:rsid w:val="00A57DF2"/>
    <w:rsid w:val="00A60496"/>
    <w:rsid w:val="00A617E5"/>
    <w:rsid w:val="00A6184F"/>
    <w:rsid w:val="00A62336"/>
    <w:rsid w:val="00A623F0"/>
    <w:rsid w:val="00A624BE"/>
    <w:rsid w:val="00A625FD"/>
    <w:rsid w:val="00A62724"/>
    <w:rsid w:val="00A627AB"/>
    <w:rsid w:val="00A62CD2"/>
    <w:rsid w:val="00A631E5"/>
    <w:rsid w:val="00A63337"/>
    <w:rsid w:val="00A63834"/>
    <w:rsid w:val="00A63A02"/>
    <w:rsid w:val="00A64366"/>
    <w:rsid w:val="00A64B05"/>
    <w:rsid w:val="00A64B76"/>
    <w:rsid w:val="00A64C55"/>
    <w:rsid w:val="00A64FCA"/>
    <w:rsid w:val="00A65A5B"/>
    <w:rsid w:val="00A65C5A"/>
    <w:rsid w:val="00A65E89"/>
    <w:rsid w:val="00A660E5"/>
    <w:rsid w:val="00A66310"/>
    <w:rsid w:val="00A66621"/>
    <w:rsid w:val="00A66BF0"/>
    <w:rsid w:val="00A67299"/>
    <w:rsid w:val="00A679ED"/>
    <w:rsid w:val="00A67B4E"/>
    <w:rsid w:val="00A67B70"/>
    <w:rsid w:val="00A67C02"/>
    <w:rsid w:val="00A67C74"/>
    <w:rsid w:val="00A67CC8"/>
    <w:rsid w:val="00A67FE3"/>
    <w:rsid w:val="00A70055"/>
    <w:rsid w:val="00A7020C"/>
    <w:rsid w:val="00A702FD"/>
    <w:rsid w:val="00A703A6"/>
    <w:rsid w:val="00A706E7"/>
    <w:rsid w:val="00A70BD6"/>
    <w:rsid w:val="00A70D59"/>
    <w:rsid w:val="00A717D2"/>
    <w:rsid w:val="00A71D36"/>
    <w:rsid w:val="00A71D5F"/>
    <w:rsid w:val="00A720B6"/>
    <w:rsid w:val="00A72810"/>
    <w:rsid w:val="00A72B00"/>
    <w:rsid w:val="00A72C6A"/>
    <w:rsid w:val="00A72EB3"/>
    <w:rsid w:val="00A7326B"/>
    <w:rsid w:val="00A734D3"/>
    <w:rsid w:val="00A73904"/>
    <w:rsid w:val="00A73A36"/>
    <w:rsid w:val="00A73AF5"/>
    <w:rsid w:val="00A73B85"/>
    <w:rsid w:val="00A73C01"/>
    <w:rsid w:val="00A73E06"/>
    <w:rsid w:val="00A742BB"/>
    <w:rsid w:val="00A747A3"/>
    <w:rsid w:val="00A749C2"/>
    <w:rsid w:val="00A750AB"/>
    <w:rsid w:val="00A750E3"/>
    <w:rsid w:val="00A75782"/>
    <w:rsid w:val="00A7580F"/>
    <w:rsid w:val="00A75BDD"/>
    <w:rsid w:val="00A75E22"/>
    <w:rsid w:val="00A75EEF"/>
    <w:rsid w:val="00A76326"/>
    <w:rsid w:val="00A7659B"/>
    <w:rsid w:val="00A765B7"/>
    <w:rsid w:val="00A76DF1"/>
    <w:rsid w:val="00A772C2"/>
    <w:rsid w:val="00A774CD"/>
    <w:rsid w:val="00A779DC"/>
    <w:rsid w:val="00A80866"/>
    <w:rsid w:val="00A81339"/>
    <w:rsid w:val="00A81474"/>
    <w:rsid w:val="00A8150E"/>
    <w:rsid w:val="00A818C9"/>
    <w:rsid w:val="00A819DC"/>
    <w:rsid w:val="00A81B3D"/>
    <w:rsid w:val="00A81B90"/>
    <w:rsid w:val="00A81C12"/>
    <w:rsid w:val="00A82598"/>
    <w:rsid w:val="00A825BA"/>
    <w:rsid w:val="00A82CED"/>
    <w:rsid w:val="00A831B8"/>
    <w:rsid w:val="00A8346A"/>
    <w:rsid w:val="00A83E65"/>
    <w:rsid w:val="00A83F9D"/>
    <w:rsid w:val="00A83F9F"/>
    <w:rsid w:val="00A84262"/>
    <w:rsid w:val="00A843D3"/>
    <w:rsid w:val="00A846D7"/>
    <w:rsid w:val="00A84804"/>
    <w:rsid w:val="00A849B2"/>
    <w:rsid w:val="00A85B6F"/>
    <w:rsid w:val="00A86091"/>
    <w:rsid w:val="00A860D5"/>
    <w:rsid w:val="00A860EE"/>
    <w:rsid w:val="00A86A88"/>
    <w:rsid w:val="00A86C5B"/>
    <w:rsid w:val="00A86F98"/>
    <w:rsid w:val="00A87620"/>
    <w:rsid w:val="00A87B6D"/>
    <w:rsid w:val="00A87CEA"/>
    <w:rsid w:val="00A90215"/>
    <w:rsid w:val="00A90485"/>
    <w:rsid w:val="00A907F6"/>
    <w:rsid w:val="00A9082A"/>
    <w:rsid w:val="00A90D27"/>
    <w:rsid w:val="00A91A0E"/>
    <w:rsid w:val="00A920E5"/>
    <w:rsid w:val="00A9225C"/>
    <w:rsid w:val="00A927A4"/>
    <w:rsid w:val="00A9295A"/>
    <w:rsid w:val="00A92AFF"/>
    <w:rsid w:val="00A93090"/>
    <w:rsid w:val="00A939D8"/>
    <w:rsid w:val="00A93BE3"/>
    <w:rsid w:val="00A93F00"/>
    <w:rsid w:val="00A94182"/>
    <w:rsid w:val="00A942CF"/>
    <w:rsid w:val="00A94332"/>
    <w:rsid w:val="00A9462F"/>
    <w:rsid w:val="00A94A33"/>
    <w:rsid w:val="00A95579"/>
    <w:rsid w:val="00A95CF1"/>
    <w:rsid w:val="00A961DA"/>
    <w:rsid w:val="00A9650F"/>
    <w:rsid w:val="00A9690E"/>
    <w:rsid w:val="00A96AF3"/>
    <w:rsid w:val="00A96BB6"/>
    <w:rsid w:val="00A97177"/>
    <w:rsid w:val="00A97C07"/>
    <w:rsid w:val="00A97DCA"/>
    <w:rsid w:val="00A97FD6"/>
    <w:rsid w:val="00AA01D9"/>
    <w:rsid w:val="00AA02AA"/>
    <w:rsid w:val="00AA04A7"/>
    <w:rsid w:val="00AA067F"/>
    <w:rsid w:val="00AA0862"/>
    <w:rsid w:val="00AA0D41"/>
    <w:rsid w:val="00AA1445"/>
    <w:rsid w:val="00AA14DB"/>
    <w:rsid w:val="00AA1820"/>
    <w:rsid w:val="00AA1DEE"/>
    <w:rsid w:val="00AA1E0C"/>
    <w:rsid w:val="00AA1E87"/>
    <w:rsid w:val="00AA2381"/>
    <w:rsid w:val="00AA2391"/>
    <w:rsid w:val="00AA23C6"/>
    <w:rsid w:val="00AA3265"/>
    <w:rsid w:val="00AA3734"/>
    <w:rsid w:val="00AA3BC2"/>
    <w:rsid w:val="00AA3E6C"/>
    <w:rsid w:val="00AA4223"/>
    <w:rsid w:val="00AA4E17"/>
    <w:rsid w:val="00AA536D"/>
    <w:rsid w:val="00AA5539"/>
    <w:rsid w:val="00AA5644"/>
    <w:rsid w:val="00AA5A5F"/>
    <w:rsid w:val="00AA5AA2"/>
    <w:rsid w:val="00AA5DDC"/>
    <w:rsid w:val="00AA5F35"/>
    <w:rsid w:val="00AA64E7"/>
    <w:rsid w:val="00AA692D"/>
    <w:rsid w:val="00AA6964"/>
    <w:rsid w:val="00AA6B14"/>
    <w:rsid w:val="00AA6B63"/>
    <w:rsid w:val="00AA6FD8"/>
    <w:rsid w:val="00AA7177"/>
    <w:rsid w:val="00AA71E2"/>
    <w:rsid w:val="00AA7448"/>
    <w:rsid w:val="00AA744F"/>
    <w:rsid w:val="00AA75FA"/>
    <w:rsid w:val="00AA790C"/>
    <w:rsid w:val="00AA7C2C"/>
    <w:rsid w:val="00AA7DA7"/>
    <w:rsid w:val="00AB00D2"/>
    <w:rsid w:val="00AB0487"/>
    <w:rsid w:val="00AB04F7"/>
    <w:rsid w:val="00AB052D"/>
    <w:rsid w:val="00AB071F"/>
    <w:rsid w:val="00AB076C"/>
    <w:rsid w:val="00AB0931"/>
    <w:rsid w:val="00AB0B82"/>
    <w:rsid w:val="00AB129A"/>
    <w:rsid w:val="00AB1349"/>
    <w:rsid w:val="00AB15E1"/>
    <w:rsid w:val="00AB1635"/>
    <w:rsid w:val="00AB1F19"/>
    <w:rsid w:val="00AB1F22"/>
    <w:rsid w:val="00AB2ACE"/>
    <w:rsid w:val="00AB2C59"/>
    <w:rsid w:val="00AB2F03"/>
    <w:rsid w:val="00AB3000"/>
    <w:rsid w:val="00AB300D"/>
    <w:rsid w:val="00AB33E3"/>
    <w:rsid w:val="00AB365B"/>
    <w:rsid w:val="00AB386B"/>
    <w:rsid w:val="00AB3B1E"/>
    <w:rsid w:val="00AB3CE6"/>
    <w:rsid w:val="00AB3F20"/>
    <w:rsid w:val="00AB4244"/>
    <w:rsid w:val="00AB42E5"/>
    <w:rsid w:val="00AB4456"/>
    <w:rsid w:val="00AB4609"/>
    <w:rsid w:val="00AB4781"/>
    <w:rsid w:val="00AB49D7"/>
    <w:rsid w:val="00AB4DD8"/>
    <w:rsid w:val="00AB5478"/>
    <w:rsid w:val="00AB5518"/>
    <w:rsid w:val="00AB5732"/>
    <w:rsid w:val="00AB5BC7"/>
    <w:rsid w:val="00AB5C83"/>
    <w:rsid w:val="00AB5E3D"/>
    <w:rsid w:val="00AB62FC"/>
    <w:rsid w:val="00AB73DE"/>
    <w:rsid w:val="00AB7C6F"/>
    <w:rsid w:val="00AB7F1F"/>
    <w:rsid w:val="00AC00C2"/>
    <w:rsid w:val="00AC01D7"/>
    <w:rsid w:val="00AC0693"/>
    <w:rsid w:val="00AC0724"/>
    <w:rsid w:val="00AC0761"/>
    <w:rsid w:val="00AC07E5"/>
    <w:rsid w:val="00AC0970"/>
    <w:rsid w:val="00AC0EA0"/>
    <w:rsid w:val="00AC11D2"/>
    <w:rsid w:val="00AC164A"/>
    <w:rsid w:val="00AC1FEA"/>
    <w:rsid w:val="00AC239E"/>
    <w:rsid w:val="00AC2C05"/>
    <w:rsid w:val="00AC2C7C"/>
    <w:rsid w:val="00AC2F55"/>
    <w:rsid w:val="00AC34D2"/>
    <w:rsid w:val="00AC3663"/>
    <w:rsid w:val="00AC4232"/>
    <w:rsid w:val="00AC437D"/>
    <w:rsid w:val="00AC448F"/>
    <w:rsid w:val="00AC4608"/>
    <w:rsid w:val="00AC46E7"/>
    <w:rsid w:val="00AC477D"/>
    <w:rsid w:val="00AC4950"/>
    <w:rsid w:val="00AC4A25"/>
    <w:rsid w:val="00AC50B9"/>
    <w:rsid w:val="00AC53C5"/>
    <w:rsid w:val="00AC56F4"/>
    <w:rsid w:val="00AC5833"/>
    <w:rsid w:val="00AC5876"/>
    <w:rsid w:val="00AC5A69"/>
    <w:rsid w:val="00AC6083"/>
    <w:rsid w:val="00AC6140"/>
    <w:rsid w:val="00AC6F73"/>
    <w:rsid w:val="00AC717D"/>
    <w:rsid w:val="00AC723B"/>
    <w:rsid w:val="00AC72A8"/>
    <w:rsid w:val="00AC72E8"/>
    <w:rsid w:val="00AC753B"/>
    <w:rsid w:val="00AC7574"/>
    <w:rsid w:val="00AC787C"/>
    <w:rsid w:val="00AC7C3A"/>
    <w:rsid w:val="00AC7E93"/>
    <w:rsid w:val="00AD0398"/>
    <w:rsid w:val="00AD06E8"/>
    <w:rsid w:val="00AD0803"/>
    <w:rsid w:val="00AD081F"/>
    <w:rsid w:val="00AD0A6E"/>
    <w:rsid w:val="00AD0CB9"/>
    <w:rsid w:val="00AD0E80"/>
    <w:rsid w:val="00AD1776"/>
    <w:rsid w:val="00AD1955"/>
    <w:rsid w:val="00AD2713"/>
    <w:rsid w:val="00AD2894"/>
    <w:rsid w:val="00AD2B12"/>
    <w:rsid w:val="00AD2B2F"/>
    <w:rsid w:val="00AD2B33"/>
    <w:rsid w:val="00AD3038"/>
    <w:rsid w:val="00AD3184"/>
    <w:rsid w:val="00AD34F8"/>
    <w:rsid w:val="00AD3916"/>
    <w:rsid w:val="00AD3B4A"/>
    <w:rsid w:val="00AD42AE"/>
    <w:rsid w:val="00AD42E9"/>
    <w:rsid w:val="00AD4471"/>
    <w:rsid w:val="00AD4BE0"/>
    <w:rsid w:val="00AD4EEC"/>
    <w:rsid w:val="00AD54CB"/>
    <w:rsid w:val="00AD565E"/>
    <w:rsid w:val="00AD583D"/>
    <w:rsid w:val="00AD5A05"/>
    <w:rsid w:val="00AD5BDA"/>
    <w:rsid w:val="00AD5C29"/>
    <w:rsid w:val="00AD6010"/>
    <w:rsid w:val="00AD62C6"/>
    <w:rsid w:val="00AD64A6"/>
    <w:rsid w:val="00AD65A5"/>
    <w:rsid w:val="00AD6863"/>
    <w:rsid w:val="00AD71F9"/>
    <w:rsid w:val="00AD7242"/>
    <w:rsid w:val="00AD7754"/>
    <w:rsid w:val="00AE03EF"/>
    <w:rsid w:val="00AE0D81"/>
    <w:rsid w:val="00AE1870"/>
    <w:rsid w:val="00AE19A1"/>
    <w:rsid w:val="00AE1A07"/>
    <w:rsid w:val="00AE1AEA"/>
    <w:rsid w:val="00AE2268"/>
    <w:rsid w:val="00AE236A"/>
    <w:rsid w:val="00AE2906"/>
    <w:rsid w:val="00AE2FC8"/>
    <w:rsid w:val="00AE378F"/>
    <w:rsid w:val="00AE3897"/>
    <w:rsid w:val="00AE3D5F"/>
    <w:rsid w:val="00AE4301"/>
    <w:rsid w:val="00AE43D4"/>
    <w:rsid w:val="00AE4D85"/>
    <w:rsid w:val="00AE5576"/>
    <w:rsid w:val="00AE5841"/>
    <w:rsid w:val="00AE58F9"/>
    <w:rsid w:val="00AE5E5B"/>
    <w:rsid w:val="00AE63A6"/>
    <w:rsid w:val="00AE66AD"/>
    <w:rsid w:val="00AE6EE6"/>
    <w:rsid w:val="00AE75AB"/>
    <w:rsid w:val="00AE7A4E"/>
    <w:rsid w:val="00AE7A68"/>
    <w:rsid w:val="00AE7C63"/>
    <w:rsid w:val="00AF018E"/>
    <w:rsid w:val="00AF0267"/>
    <w:rsid w:val="00AF02CE"/>
    <w:rsid w:val="00AF0740"/>
    <w:rsid w:val="00AF0DEA"/>
    <w:rsid w:val="00AF0E45"/>
    <w:rsid w:val="00AF1066"/>
    <w:rsid w:val="00AF1765"/>
    <w:rsid w:val="00AF1AEA"/>
    <w:rsid w:val="00AF1E49"/>
    <w:rsid w:val="00AF21FC"/>
    <w:rsid w:val="00AF2766"/>
    <w:rsid w:val="00AF2C9F"/>
    <w:rsid w:val="00AF3173"/>
    <w:rsid w:val="00AF34D9"/>
    <w:rsid w:val="00AF3627"/>
    <w:rsid w:val="00AF368C"/>
    <w:rsid w:val="00AF3AAC"/>
    <w:rsid w:val="00AF3E95"/>
    <w:rsid w:val="00AF46A4"/>
    <w:rsid w:val="00AF4AA4"/>
    <w:rsid w:val="00AF4DD0"/>
    <w:rsid w:val="00AF54FE"/>
    <w:rsid w:val="00AF5D74"/>
    <w:rsid w:val="00AF5DFA"/>
    <w:rsid w:val="00AF6252"/>
    <w:rsid w:val="00AF6457"/>
    <w:rsid w:val="00AF6878"/>
    <w:rsid w:val="00AF7078"/>
    <w:rsid w:val="00AF71AF"/>
    <w:rsid w:val="00AF7256"/>
    <w:rsid w:val="00AF75AE"/>
    <w:rsid w:val="00AF79A5"/>
    <w:rsid w:val="00AF79C0"/>
    <w:rsid w:val="00B00355"/>
    <w:rsid w:val="00B0093B"/>
    <w:rsid w:val="00B00BCE"/>
    <w:rsid w:val="00B016B1"/>
    <w:rsid w:val="00B01772"/>
    <w:rsid w:val="00B01CFE"/>
    <w:rsid w:val="00B0254C"/>
    <w:rsid w:val="00B026AB"/>
    <w:rsid w:val="00B02878"/>
    <w:rsid w:val="00B032C4"/>
    <w:rsid w:val="00B032E0"/>
    <w:rsid w:val="00B03340"/>
    <w:rsid w:val="00B037C7"/>
    <w:rsid w:val="00B037DE"/>
    <w:rsid w:val="00B037DF"/>
    <w:rsid w:val="00B03AA4"/>
    <w:rsid w:val="00B04923"/>
    <w:rsid w:val="00B04ADA"/>
    <w:rsid w:val="00B04B20"/>
    <w:rsid w:val="00B04EE4"/>
    <w:rsid w:val="00B0578E"/>
    <w:rsid w:val="00B05AC6"/>
    <w:rsid w:val="00B05BC4"/>
    <w:rsid w:val="00B05E16"/>
    <w:rsid w:val="00B061BE"/>
    <w:rsid w:val="00B067E7"/>
    <w:rsid w:val="00B06A1E"/>
    <w:rsid w:val="00B06DA4"/>
    <w:rsid w:val="00B06DB5"/>
    <w:rsid w:val="00B07DB9"/>
    <w:rsid w:val="00B07E3E"/>
    <w:rsid w:val="00B10307"/>
    <w:rsid w:val="00B105BA"/>
    <w:rsid w:val="00B10671"/>
    <w:rsid w:val="00B10EFB"/>
    <w:rsid w:val="00B115A5"/>
    <w:rsid w:val="00B119B8"/>
    <w:rsid w:val="00B123AA"/>
    <w:rsid w:val="00B12475"/>
    <w:rsid w:val="00B1272B"/>
    <w:rsid w:val="00B1289B"/>
    <w:rsid w:val="00B12A4B"/>
    <w:rsid w:val="00B12E1F"/>
    <w:rsid w:val="00B1300E"/>
    <w:rsid w:val="00B13034"/>
    <w:rsid w:val="00B13047"/>
    <w:rsid w:val="00B13C63"/>
    <w:rsid w:val="00B13FD7"/>
    <w:rsid w:val="00B14048"/>
    <w:rsid w:val="00B14073"/>
    <w:rsid w:val="00B140B6"/>
    <w:rsid w:val="00B144D9"/>
    <w:rsid w:val="00B147C4"/>
    <w:rsid w:val="00B14922"/>
    <w:rsid w:val="00B14DCA"/>
    <w:rsid w:val="00B1525B"/>
    <w:rsid w:val="00B1534B"/>
    <w:rsid w:val="00B153D9"/>
    <w:rsid w:val="00B15A91"/>
    <w:rsid w:val="00B15DBD"/>
    <w:rsid w:val="00B16448"/>
    <w:rsid w:val="00B164A8"/>
    <w:rsid w:val="00B168E3"/>
    <w:rsid w:val="00B16BD4"/>
    <w:rsid w:val="00B17700"/>
    <w:rsid w:val="00B1796D"/>
    <w:rsid w:val="00B17A23"/>
    <w:rsid w:val="00B17CD7"/>
    <w:rsid w:val="00B17E6D"/>
    <w:rsid w:val="00B17F16"/>
    <w:rsid w:val="00B200BA"/>
    <w:rsid w:val="00B201D5"/>
    <w:rsid w:val="00B20896"/>
    <w:rsid w:val="00B20920"/>
    <w:rsid w:val="00B20C0C"/>
    <w:rsid w:val="00B2106C"/>
    <w:rsid w:val="00B21409"/>
    <w:rsid w:val="00B21457"/>
    <w:rsid w:val="00B216D6"/>
    <w:rsid w:val="00B21ABB"/>
    <w:rsid w:val="00B21CEC"/>
    <w:rsid w:val="00B22244"/>
    <w:rsid w:val="00B223D8"/>
    <w:rsid w:val="00B22A08"/>
    <w:rsid w:val="00B22B9F"/>
    <w:rsid w:val="00B22E96"/>
    <w:rsid w:val="00B2384B"/>
    <w:rsid w:val="00B23BD2"/>
    <w:rsid w:val="00B23C64"/>
    <w:rsid w:val="00B23D0A"/>
    <w:rsid w:val="00B24127"/>
    <w:rsid w:val="00B2416C"/>
    <w:rsid w:val="00B244C6"/>
    <w:rsid w:val="00B24BFD"/>
    <w:rsid w:val="00B251E3"/>
    <w:rsid w:val="00B251FE"/>
    <w:rsid w:val="00B2595C"/>
    <w:rsid w:val="00B264F5"/>
    <w:rsid w:val="00B2696D"/>
    <w:rsid w:val="00B2697F"/>
    <w:rsid w:val="00B26A6E"/>
    <w:rsid w:val="00B26ADA"/>
    <w:rsid w:val="00B26EE5"/>
    <w:rsid w:val="00B26FB7"/>
    <w:rsid w:val="00B2707B"/>
    <w:rsid w:val="00B27CED"/>
    <w:rsid w:val="00B27D07"/>
    <w:rsid w:val="00B27F1A"/>
    <w:rsid w:val="00B27F2C"/>
    <w:rsid w:val="00B27FFA"/>
    <w:rsid w:val="00B307ED"/>
    <w:rsid w:val="00B30C3E"/>
    <w:rsid w:val="00B30F58"/>
    <w:rsid w:val="00B31256"/>
    <w:rsid w:val="00B31E20"/>
    <w:rsid w:val="00B3214D"/>
    <w:rsid w:val="00B32346"/>
    <w:rsid w:val="00B3239D"/>
    <w:rsid w:val="00B324BA"/>
    <w:rsid w:val="00B326B5"/>
    <w:rsid w:val="00B3283A"/>
    <w:rsid w:val="00B32892"/>
    <w:rsid w:val="00B32937"/>
    <w:rsid w:val="00B32A25"/>
    <w:rsid w:val="00B32AB2"/>
    <w:rsid w:val="00B32BFE"/>
    <w:rsid w:val="00B32D2D"/>
    <w:rsid w:val="00B32EC8"/>
    <w:rsid w:val="00B33295"/>
    <w:rsid w:val="00B3340A"/>
    <w:rsid w:val="00B3344D"/>
    <w:rsid w:val="00B33599"/>
    <w:rsid w:val="00B3367A"/>
    <w:rsid w:val="00B3385F"/>
    <w:rsid w:val="00B33B09"/>
    <w:rsid w:val="00B33B5E"/>
    <w:rsid w:val="00B33F40"/>
    <w:rsid w:val="00B341EF"/>
    <w:rsid w:val="00B343CA"/>
    <w:rsid w:val="00B350CB"/>
    <w:rsid w:val="00B35286"/>
    <w:rsid w:val="00B35602"/>
    <w:rsid w:val="00B3563C"/>
    <w:rsid w:val="00B35A27"/>
    <w:rsid w:val="00B36396"/>
    <w:rsid w:val="00B363B7"/>
    <w:rsid w:val="00B36883"/>
    <w:rsid w:val="00B36A1C"/>
    <w:rsid w:val="00B36AB2"/>
    <w:rsid w:val="00B36EFB"/>
    <w:rsid w:val="00B36F35"/>
    <w:rsid w:val="00B37622"/>
    <w:rsid w:val="00B37643"/>
    <w:rsid w:val="00B37D04"/>
    <w:rsid w:val="00B40258"/>
    <w:rsid w:val="00B403F3"/>
    <w:rsid w:val="00B413A9"/>
    <w:rsid w:val="00B41568"/>
    <w:rsid w:val="00B41BED"/>
    <w:rsid w:val="00B42022"/>
    <w:rsid w:val="00B42453"/>
    <w:rsid w:val="00B42A4B"/>
    <w:rsid w:val="00B43C91"/>
    <w:rsid w:val="00B43F66"/>
    <w:rsid w:val="00B4429C"/>
    <w:rsid w:val="00B44696"/>
    <w:rsid w:val="00B44B4C"/>
    <w:rsid w:val="00B44D74"/>
    <w:rsid w:val="00B44EE2"/>
    <w:rsid w:val="00B4507A"/>
    <w:rsid w:val="00B45150"/>
    <w:rsid w:val="00B45245"/>
    <w:rsid w:val="00B45404"/>
    <w:rsid w:val="00B454C1"/>
    <w:rsid w:val="00B45CCF"/>
    <w:rsid w:val="00B45D41"/>
    <w:rsid w:val="00B45DE8"/>
    <w:rsid w:val="00B45E9F"/>
    <w:rsid w:val="00B462AE"/>
    <w:rsid w:val="00B46713"/>
    <w:rsid w:val="00B46A1D"/>
    <w:rsid w:val="00B46AB5"/>
    <w:rsid w:val="00B46D00"/>
    <w:rsid w:val="00B46F0E"/>
    <w:rsid w:val="00B46F5C"/>
    <w:rsid w:val="00B47238"/>
    <w:rsid w:val="00B478A2"/>
    <w:rsid w:val="00B47A1C"/>
    <w:rsid w:val="00B47E0B"/>
    <w:rsid w:val="00B47E19"/>
    <w:rsid w:val="00B47E4F"/>
    <w:rsid w:val="00B50035"/>
    <w:rsid w:val="00B503A3"/>
    <w:rsid w:val="00B50664"/>
    <w:rsid w:val="00B508A6"/>
    <w:rsid w:val="00B50956"/>
    <w:rsid w:val="00B50D4E"/>
    <w:rsid w:val="00B51433"/>
    <w:rsid w:val="00B5164F"/>
    <w:rsid w:val="00B521EB"/>
    <w:rsid w:val="00B524AC"/>
    <w:rsid w:val="00B526F0"/>
    <w:rsid w:val="00B527AE"/>
    <w:rsid w:val="00B52AE2"/>
    <w:rsid w:val="00B52DAA"/>
    <w:rsid w:val="00B5360F"/>
    <w:rsid w:val="00B542E9"/>
    <w:rsid w:val="00B5430B"/>
    <w:rsid w:val="00B543CD"/>
    <w:rsid w:val="00B54468"/>
    <w:rsid w:val="00B549F4"/>
    <w:rsid w:val="00B54D46"/>
    <w:rsid w:val="00B54EEA"/>
    <w:rsid w:val="00B5568E"/>
    <w:rsid w:val="00B56131"/>
    <w:rsid w:val="00B56565"/>
    <w:rsid w:val="00B56F77"/>
    <w:rsid w:val="00B57D0B"/>
    <w:rsid w:val="00B60915"/>
    <w:rsid w:val="00B60CB4"/>
    <w:rsid w:val="00B60CEC"/>
    <w:rsid w:val="00B61306"/>
    <w:rsid w:val="00B616A3"/>
    <w:rsid w:val="00B61D58"/>
    <w:rsid w:val="00B61DE6"/>
    <w:rsid w:val="00B62439"/>
    <w:rsid w:val="00B62449"/>
    <w:rsid w:val="00B62492"/>
    <w:rsid w:val="00B62B9C"/>
    <w:rsid w:val="00B62D86"/>
    <w:rsid w:val="00B633F5"/>
    <w:rsid w:val="00B641FD"/>
    <w:rsid w:val="00B6478F"/>
    <w:rsid w:val="00B64960"/>
    <w:rsid w:val="00B64DD5"/>
    <w:rsid w:val="00B64DF3"/>
    <w:rsid w:val="00B64F9F"/>
    <w:rsid w:val="00B65076"/>
    <w:rsid w:val="00B65125"/>
    <w:rsid w:val="00B65639"/>
    <w:rsid w:val="00B658FE"/>
    <w:rsid w:val="00B65A5C"/>
    <w:rsid w:val="00B65AD5"/>
    <w:rsid w:val="00B65E51"/>
    <w:rsid w:val="00B65E77"/>
    <w:rsid w:val="00B661C0"/>
    <w:rsid w:val="00B66491"/>
    <w:rsid w:val="00B66525"/>
    <w:rsid w:val="00B6686A"/>
    <w:rsid w:val="00B66F63"/>
    <w:rsid w:val="00B67848"/>
    <w:rsid w:val="00B70174"/>
    <w:rsid w:val="00B702CD"/>
    <w:rsid w:val="00B7032E"/>
    <w:rsid w:val="00B706FB"/>
    <w:rsid w:val="00B70B48"/>
    <w:rsid w:val="00B70C4A"/>
    <w:rsid w:val="00B70CDB"/>
    <w:rsid w:val="00B70E3A"/>
    <w:rsid w:val="00B71CDA"/>
    <w:rsid w:val="00B71F6C"/>
    <w:rsid w:val="00B72D41"/>
    <w:rsid w:val="00B72D4B"/>
    <w:rsid w:val="00B72D91"/>
    <w:rsid w:val="00B73294"/>
    <w:rsid w:val="00B73446"/>
    <w:rsid w:val="00B74252"/>
    <w:rsid w:val="00B7428A"/>
    <w:rsid w:val="00B74384"/>
    <w:rsid w:val="00B746A7"/>
    <w:rsid w:val="00B7486C"/>
    <w:rsid w:val="00B74F57"/>
    <w:rsid w:val="00B75427"/>
    <w:rsid w:val="00B75E5E"/>
    <w:rsid w:val="00B7609F"/>
    <w:rsid w:val="00B766D1"/>
    <w:rsid w:val="00B7698C"/>
    <w:rsid w:val="00B76BF9"/>
    <w:rsid w:val="00B76D21"/>
    <w:rsid w:val="00B7791B"/>
    <w:rsid w:val="00B77DE9"/>
    <w:rsid w:val="00B77F61"/>
    <w:rsid w:val="00B802B2"/>
    <w:rsid w:val="00B80821"/>
    <w:rsid w:val="00B80ABA"/>
    <w:rsid w:val="00B80B2D"/>
    <w:rsid w:val="00B81058"/>
    <w:rsid w:val="00B811A2"/>
    <w:rsid w:val="00B81913"/>
    <w:rsid w:val="00B81CB1"/>
    <w:rsid w:val="00B81E0B"/>
    <w:rsid w:val="00B81E59"/>
    <w:rsid w:val="00B82412"/>
    <w:rsid w:val="00B82875"/>
    <w:rsid w:val="00B8293A"/>
    <w:rsid w:val="00B82A6F"/>
    <w:rsid w:val="00B82B44"/>
    <w:rsid w:val="00B833B3"/>
    <w:rsid w:val="00B83446"/>
    <w:rsid w:val="00B834CB"/>
    <w:rsid w:val="00B838E3"/>
    <w:rsid w:val="00B83956"/>
    <w:rsid w:val="00B84644"/>
    <w:rsid w:val="00B847F1"/>
    <w:rsid w:val="00B85003"/>
    <w:rsid w:val="00B854AF"/>
    <w:rsid w:val="00B85660"/>
    <w:rsid w:val="00B85A65"/>
    <w:rsid w:val="00B85CC1"/>
    <w:rsid w:val="00B86608"/>
    <w:rsid w:val="00B866D2"/>
    <w:rsid w:val="00B8684A"/>
    <w:rsid w:val="00B86FA1"/>
    <w:rsid w:val="00B870D5"/>
    <w:rsid w:val="00B87E2A"/>
    <w:rsid w:val="00B87E7F"/>
    <w:rsid w:val="00B87F98"/>
    <w:rsid w:val="00B90075"/>
    <w:rsid w:val="00B903D8"/>
    <w:rsid w:val="00B9060F"/>
    <w:rsid w:val="00B90DB2"/>
    <w:rsid w:val="00B9175F"/>
    <w:rsid w:val="00B91FF1"/>
    <w:rsid w:val="00B92594"/>
    <w:rsid w:val="00B92945"/>
    <w:rsid w:val="00B92971"/>
    <w:rsid w:val="00B92D4F"/>
    <w:rsid w:val="00B92E4C"/>
    <w:rsid w:val="00B9359B"/>
    <w:rsid w:val="00B9366A"/>
    <w:rsid w:val="00B93727"/>
    <w:rsid w:val="00B93A82"/>
    <w:rsid w:val="00B93EDC"/>
    <w:rsid w:val="00B94636"/>
    <w:rsid w:val="00B94CB4"/>
    <w:rsid w:val="00B94F25"/>
    <w:rsid w:val="00B95062"/>
    <w:rsid w:val="00B951FA"/>
    <w:rsid w:val="00B95383"/>
    <w:rsid w:val="00B9550E"/>
    <w:rsid w:val="00B957DE"/>
    <w:rsid w:val="00B9585C"/>
    <w:rsid w:val="00B95B3C"/>
    <w:rsid w:val="00B95D7D"/>
    <w:rsid w:val="00B95EF7"/>
    <w:rsid w:val="00B9668C"/>
    <w:rsid w:val="00B96BB3"/>
    <w:rsid w:val="00B96CC6"/>
    <w:rsid w:val="00B973B9"/>
    <w:rsid w:val="00B97545"/>
    <w:rsid w:val="00B978E6"/>
    <w:rsid w:val="00B97C3C"/>
    <w:rsid w:val="00B97CCD"/>
    <w:rsid w:val="00B97D33"/>
    <w:rsid w:val="00B97D5A"/>
    <w:rsid w:val="00B97D76"/>
    <w:rsid w:val="00BA0184"/>
    <w:rsid w:val="00BA01D7"/>
    <w:rsid w:val="00BA0318"/>
    <w:rsid w:val="00BA0416"/>
    <w:rsid w:val="00BA07F7"/>
    <w:rsid w:val="00BA0E0F"/>
    <w:rsid w:val="00BA1653"/>
    <w:rsid w:val="00BA186B"/>
    <w:rsid w:val="00BA18F5"/>
    <w:rsid w:val="00BA199F"/>
    <w:rsid w:val="00BA1F4E"/>
    <w:rsid w:val="00BA2018"/>
    <w:rsid w:val="00BA2B68"/>
    <w:rsid w:val="00BA2B78"/>
    <w:rsid w:val="00BA32D7"/>
    <w:rsid w:val="00BA3453"/>
    <w:rsid w:val="00BA36C0"/>
    <w:rsid w:val="00BA38E3"/>
    <w:rsid w:val="00BA3AA3"/>
    <w:rsid w:val="00BA426C"/>
    <w:rsid w:val="00BA4351"/>
    <w:rsid w:val="00BA4FAE"/>
    <w:rsid w:val="00BA50F8"/>
    <w:rsid w:val="00BA51A7"/>
    <w:rsid w:val="00BA56E4"/>
    <w:rsid w:val="00BA56E5"/>
    <w:rsid w:val="00BA67DD"/>
    <w:rsid w:val="00BA6F27"/>
    <w:rsid w:val="00BA7088"/>
    <w:rsid w:val="00BA724B"/>
    <w:rsid w:val="00BA7263"/>
    <w:rsid w:val="00BA73CB"/>
    <w:rsid w:val="00BA746E"/>
    <w:rsid w:val="00BB02D7"/>
    <w:rsid w:val="00BB03EC"/>
    <w:rsid w:val="00BB0422"/>
    <w:rsid w:val="00BB05E8"/>
    <w:rsid w:val="00BB0DE2"/>
    <w:rsid w:val="00BB1222"/>
    <w:rsid w:val="00BB1331"/>
    <w:rsid w:val="00BB1406"/>
    <w:rsid w:val="00BB1EBA"/>
    <w:rsid w:val="00BB1F9E"/>
    <w:rsid w:val="00BB24E5"/>
    <w:rsid w:val="00BB291E"/>
    <w:rsid w:val="00BB2B00"/>
    <w:rsid w:val="00BB3559"/>
    <w:rsid w:val="00BB3620"/>
    <w:rsid w:val="00BB3C90"/>
    <w:rsid w:val="00BB3C92"/>
    <w:rsid w:val="00BB458D"/>
    <w:rsid w:val="00BB4843"/>
    <w:rsid w:val="00BB4E56"/>
    <w:rsid w:val="00BB56D6"/>
    <w:rsid w:val="00BB58EB"/>
    <w:rsid w:val="00BB5B55"/>
    <w:rsid w:val="00BB5F36"/>
    <w:rsid w:val="00BB635E"/>
    <w:rsid w:val="00BB680F"/>
    <w:rsid w:val="00BB6A81"/>
    <w:rsid w:val="00BB6B23"/>
    <w:rsid w:val="00BB6DD5"/>
    <w:rsid w:val="00BB6EC7"/>
    <w:rsid w:val="00BB7030"/>
    <w:rsid w:val="00BB7148"/>
    <w:rsid w:val="00BB72F6"/>
    <w:rsid w:val="00BB7590"/>
    <w:rsid w:val="00BB780C"/>
    <w:rsid w:val="00BB7A31"/>
    <w:rsid w:val="00BB7C86"/>
    <w:rsid w:val="00BB7E44"/>
    <w:rsid w:val="00BC014D"/>
    <w:rsid w:val="00BC0428"/>
    <w:rsid w:val="00BC0686"/>
    <w:rsid w:val="00BC0749"/>
    <w:rsid w:val="00BC105A"/>
    <w:rsid w:val="00BC1345"/>
    <w:rsid w:val="00BC1C1C"/>
    <w:rsid w:val="00BC2098"/>
    <w:rsid w:val="00BC21FF"/>
    <w:rsid w:val="00BC2285"/>
    <w:rsid w:val="00BC328D"/>
    <w:rsid w:val="00BC34DF"/>
    <w:rsid w:val="00BC37B0"/>
    <w:rsid w:val="00BC3930"/>
    <w:rsid w:val="00BC3C3A"/>
    <w:rsid w:val="00BC3D56"/>
    <w:rsid w:val="00BC3F19"/>
    <w:rsid w:val="00BC4220"/>
    <w:rsid w:val="00BC43EC"/>
    <w:rsid w:val="00BC46A8"/>
    <w:rsid w:val="00BC4716"/>
    <w:rsid w:val="00BC4A5A"/>
    <w:rsid w:val="00BC4A80"/>
    <w:rsid w:val="00BC4BCE"/>
    <w:rsid w:val="00BC4EA8"/>
    <w:rsid w:val="00BC5074"/>
    <w:rsid w:val="00BC522F"/>
    <w:rsid w:val="00BC6CDC"/>
    <w:rsid w:val="00BC6DA2"/>
    <w:rsid w:val="00BC7A9D"/>
    <w:rsid w:val="00BC7F0C"/>
    <w:rsid w:val="00BD0C9F"/>
    <w:rsid w:val="00BD1164"/>
    <w:rsid w:val="00BD126F"/>
    <w:rsid w:val="00BD1A1B"/>
    <w:rsid w:val="00BD2723"/>
    <w:rsid w:val="00BD2802"/>
    <w:rsid w:val="00BD2C2D"/>
    <w:rsid w:val="00BD2C58"/>
    <w:rsid w:val="00BD2D25"/>
    <w:rsid w:val="00BD2DC8"/>
    <w:rsid w:val="00BD2F39"/>
    <w:rsid w:val="00BD2FBC"/>
    <w:rsid w:val="00BD3292"/>
    <w:rsid w:val="00BD3A6E"/>
    <w:rsid w:val="00BD3E0A"/>
    <w:rsid w:val="00BD417B"/>
    <w:rsid w:val="00BD452C"/>
    <w:rsid w:val="00BD4CD7"/>
    <w:rsid w:val="00BD4EDF"/>
    <w:rsid w:val="00BD5112"/>
    <w:rsid w:val="00BD5244"/>
    <w:rsid w:val="00BD5718"/>
    <w:rsid w:val="00BD5B3C"/>
    <w:rsid w:val="00BD61ED"/>
    <w:rsid w:val="00BD6674"/>
    <w:rsid w:val="00BD6F75"/>
    <w:rsid w:val="00BD7444"/>
    <w:rsid w:val="00BD78CD"/>
    <w:rsid w:val="00BD7A54"/>
    <w:rsid w:val="00BD7F4B"/>
    <w:rsid w:val="00BE00C7"/>
    <w:rsid w:val="00BE01BF"/>
    <w:rsid w:val="00BE052F"/>
    <w:rsid w:val="00BE06B5"/>
    <w:rsid w:val="00BE0731"/>
    <w:rsid w:val="00BE075C"/>
    <w:rsid w:val="00BE0769"/>
    <w:rsid w:val="00BE09BB"/>
    <w:rsid w:val="00BE0E0B"/>
    <w:rsid w:val="00BE1747"/>
    <w:rsid w:val="00BE19F3"/>
    <w:rsid w:val="00BE1EB4"/>
    <w:rsid w:val="00BE226A"/>
    <w:rsid w:val="00BE254A"/>
    <w:rsid w:val="00BE2774"/>
    <w:rsid w:val="00BE2829"/>
    <w:rsid w:val="00BE2A1C"/>
    <w:rsid w:val="00BE2D04"/>
    <w:rsid w:val="00BE2F4B"/>
    <w:rsid w:val="00BE2F78"/>
    <w:rsid w:val="00BE2FF6"/>
    <w:rsid w:val="00BE3983"/>
    <w:rsid w:val="00BE4068"/>
    <w:rsid w:val="00BE4119"/>
    <w:rsid w:val="00BE4379"/>
    <w:rsid w:val="00BE43E1"/>
    <w:rsid w:val="00BE4566"/>
    <w:rsid w:val="00BE456B"/>
    <w:rsid w:val="00BE4608"/>
    <w:rsid w:val="00BE460C"/>
    <w:rsid w:val="00BE4DB6"/>
    <w:rsid w:val="00BE4E6E"/>
    <w:rsid w:val="00BE56D1"/>
    <w:rsid w:val="00BE5B43"/>
    <w:rsid w:val="00BE5FDA"/>
    <w:rsid w:val="00BE6001"/>
    <w:rsid w:val="00BE6CA5"/>
    <w:rsid w:val="00BE6D71"/>
    <w:rsid w:val="00BE70F1"/>
    <w:rsid w:val="00BE710A"/>
    <w:rsid w:val="00BE7113"/>
    <w:rsid w:val="00BE7333"/>
    <w:rsid w:val="00BE7413"/>
    <w:rsid w:val="00BE7518"/>
    <w:rsid w:val="00BE77C6"/>
    <w:rsid w:val="00BE77EA"/>
    <w:rsid w:val="00BE7AA7"/>
    <w:rsid w:val="00BE7B6D"/>
    <w:rsid w:val="00BE7E64"/>
    <w:rsid w:val="00BE7F2B"/>
    <w:rsid w:val="00BF0142"/>
    <w:rsid w:val="00BF0672"/>
    <w:rsid w:val="00BF0862"/>
    <w:rsid w:val="00BF0C90"/>
    <w:rsid w:val="00BF129C"/>
    <w:rsid w:val="00BF1F8C"/>
    <w:rsid w:val="00BF2089"/>
    <w:rsid w:val="00BF208F"/>
    <w:rsid w:val="00BF20D7"/>
    <w:rsid w:val="00BF2AC2"/>
    <w:rsid w:val="00BF2B59"/>
    <w:rsid w:val="00BF2C01"/>
    <w:rsid w:val="00BF2FF1"/>
    <w:rsid w:val="00BF312B"/>
    <w:rsid w:val="00BF3776"/>
    <w:rsid w:val="00BF37E2"/>
    <w:rsid w:val="00BF3AEA"/>
    <w:rsid w:val="00BF4643"/>
    <w:rsid w:val="00BF477A"/>
    <w:rsid w:val="00BF47F9"/>
    <w:rsid w:val="00BF4E2D"/>
    <w:rsid w:val="00BF53F6"/>
    <w:rsid w:val="00BF54F8"/>
    <w:rsid w:val="00BF5A53"/>
    <w:rsid w:val="00BF5DF3"/>
    <w:rsid w:val="00BF61FD"/>
    <w:rsid w:val="00BF6246"/>
    <w:rsid w:val="00BF677B"/>
    <w:rsid w:val="00BF6B30"/>
    <w:rsid w:val="00BF7239"/>
    <w:rsid w:val="00BF7C0A"/>
    <w:rsid w:val="00BF7C41"/>
    <w:rsid w:val="00C0048C"/>
    <w:rsid w:val="00C0058A"/>
    <w:rsid w:val="00C0097F"/>
    <w:rsid w:val="00C00A4E"/>
    <w:rsid w:val="00C00DE9"/>
    <w:rsid w:val="00C00FD9"/>
    <w:rsid w:val="00C01047"/>
    <w:rsid w:val="00C016E8"/>
    <w:rsid w:val="00C01925"/>
    <w:rsid w:val="00C01C9D"/>
    <w:rsid w:val="00C01D44"/>
    <w:rsid w:val="00C02823"/>
    <w:rsid w:val="00C02AD2"/>
    <w:rsid w:val="00C02BA5"/>
    <w:rsid w:val="00C02F9E"/>
    <w:rsid w:val="00C038EF"/>
    <w:rsid w:val="00C03AEE"/>
    <w:rsid w:val="00C03EBE"/>
    <w:rsid w:val="00C043AA"/>
    <w:rsid w:val="00C046D1"/>
    <w:rsid w:val="00C047E2"/>
    <w:rsid w:val="00C04DBC"/>
    <w:rsid w:val="00C052AA"/>
    <w:rsid w:val="00C054A5"/>
    <w:rsid w:val="00C0558C"/>
    <w:rsid w:val="00C067B8"/>
    <w:rsid w:val="00C0681E"/>
    <w:rsid w:val="00C068FF"/>
    <w:rsid w:val="00C06C89"/>
    <w:rsid w:val="00C0746A"/>
    <w:rsid w:val="00C07657"/>
    <w:rsid w:val="00C07777"/>
    <w:rsid w:val="00C07903"/>
    <w:rsid w:val="00C10218"/>
    <w:rsid w:val="00C1027B"/>
    <w:rsid w:val="00C1040B"/>
    <w:rsid w:val="00C10B08"/>
    <w:rsid w:val="00C10DBB"/>
    <w:rsid w:val="00C11677"/>
    <w:rsid w:val="00C1179C"/>
    <w:rsid w:val="00C11F68"/>
    <w:rsid w:val="00C11F6D"/>
    <w:rsid w:val="00C1252D"/>
    <w:rsid w:val="00C125B7"/>
    <w:rsid w:val="00C12AE6"/>
    <w:rsid w:val="00C12D07"/>
    <w:rsid w:val="00C1390C"/>
    <w:rsid w:val="00C13928"/>
    <w:rsid w:val="00C13B54"/>
    <w:rsid w:val="00C14219"/>
    <w:rsid w:val="00C14667"/>
    <w:rsid w:val="00C149E7"/>
    <w:rsid w:val="00C14BBC"/>
    <w:rsid w:val="00C1507A"/>
    <w:rsid w:val="00C151BB"/>
    <w:rsid w:val="00C15254"/>
    <w:rsid w:val="00C15467"/>
    <w:rsid w:val="00C154E1"/>
    <w:rsid w:val="00C15A63"/>
    <w:rsid w:val="00C15DD7"/>
    <w:rsid w:val="00C15F80"/>
    <w:rsid w:val="00C1600C"/>
    <w:rsid w:val="00C16843"/>
    <w:rsid w:val="00C16906"/>
    <w:rsid w:val="00C169C5"/>
    <w:rsid w:val="00C16E92"/>
    <w:rsid w:val="00C16F6C"/>
    <w:rsid w:val="00C1736F"/>
    <w:rsid w:val="00C17427"/>
    <w:rsid w:val="00C17561"/>
    <w:rsid w:val="00C17726"/>
    <w:rsid w:val="00C17836"/>
    <w:rsid w:val="00C178CF"/>
    <w:rsid w:val="00C178F4"/>
    <w:rsid w:val="00C179D5"/>
    <w:rsid w:val="00C17C52"/>
    <w:rsid w:val="00C17E58"/>
    <w:rsid w:val="00C200BB"/>
    <w:rsid w:val="00C200D5"/>
    <w:rsid w:val="00C20568"/>
    <w:rsid w:val="00C205CB"/>
    <w:rsid w:val="00C20757"/>
    <w:rsid w:val="00C20810"/>
    <w:rsid w:val="00C20C4D"/>
    <w:rsid w:val="00C20D88"/>
    <w:rsid w:val="00C20F22"/>
    <w:rsid w:val="00C213A3"/>
    <w:rsid w:val="00C21A40"/>
    <w:rsid w:val="00C21C1B"/>
    <w:rsid w:val="00C21CD9"/>
    <w:rsid w:val="00C223B4"/>
    <w:rsid w:val="00C22411"/>
    <w:rsid w:val="00C22431"/>
    <w:rsid w:val="00C225A0"/>
    <w:rsid w:val="00C22962"/>
    <w:rsid w:val="00C22C6F"/>
    <w:rsid w:val="00C235A2"/>
    <w:rsid w:val="00C235DE"/>
    <w:rsid w:val="00C23C8D"/>
    <w:rsid w:val="00C23FBD"/>
    <w:rsid w:val="00C23FF9"/>
    <w:rsid w:val="00C24165"/>
    <w:rsid w:val="00C244BB"/>
    <w:rsid w:val="00C2493D"/>
    <w:rsid w:val="00C2504A"/>
    <w:rsid w:val="00C253F4"/>
    <w:rsid w:val="00C257C6"/>
    <w:rsid w:val="00C25883"/>
    <w:rsid w:val="00C25A5E"/>
    <w:rsid w:val="00C267DC"/>
    <w:rsid w:val="00C26DD6"/>
    <w:rsid w:val="00C27900"/>
    <w:rsid w:val="00C27E26"/>
    <w:rsid w:val="00C305EA"/>
    <w:rsid w:val="00C30A9B"/>
    <w:rsid w:val="00C31322"/>
    <w:rsid w:val="00C315E9"/>
    <w:rsid w:val="00C317BF"/>
    <w:rsid w:val="00C3194B"/>
    <w:rsid w:val="00C31A5F"/>
    <w:rsid w:val="00C322DE"/>
    <w:rsid w:val="00C32B6A"/>
    <w:rsid w:val="00C32E8B"/>
    <w:rsid w:val="00C32EA3"/>
    <w:rsid w:val="00C32ECD"/>
    <w:rsid w:val="00C3316D"/>
    <w:rsid w:val="00C33514"/>
    <w:rsid w:val="00C33581"/>
    <w:rsid w:val="00C33FDE"/>
    <w:rsid w:val="00C341C2"/>
    <w:rsid w:val="00C34530"/>
    <w:rsid w:val="00C345CD"/>
    <w:rsid w:val="00C3466E"/>
    <w:rsid w:val="00C34CFE"/>
    <w:rsid w:val="00C35199"/>
    <w:rsid w:val="00C35AA9"/>
    <w:rsid w:val="00C35CDA"/>
    <w:rsid w:val="00C3616C"/>
    <w:rsid w:val="00C363C3"/>
    <w:rsid w:val="00C36570"/>
    <w:rsid w:val="00C36AFC"/>
    <w:rsid w:val="00C36FF2"/>
    <w:rsid w:val="00C3713C"/>
    <w:rsid w:val="00C372C7"/>
    <w:rsid w:val="00C372D3"/>
    <w:rsid w:val="00C37CB7"/>
    <w:rsid w:val="00C37D87"/>
    <w:rsid w:val="00C37DA2"/>
    <w:rsid w:val="00C400C1"/>
    <w:rsid w:val="00C405BB"/>
    <w:rsid w:val="00C4073E"/>
    <w:rsid w:val="00C40810"/>
    <w:rsid w:val="00C40D2F"/>
    <w:rsid w:val="00C40EC8"/>
    <w:rsid w:val="00C40F16"/>
    <w:rsid w:val="00C4112A"/>
    <w:rsid w:val="00C41535"/>
    <w:rsid w:val="00C418B6"/>
    <w:rsid w:val="00C4192E"/>
    <w:rsid w:val="00C41C78"/>
    <w:rsid w:val="00C42445"/>
    <w:rsid w:val="00C4255A"/>
    <w:rsid w:val="00C4261B"/>
    <w:rsid w:val="00C42767"/>
    <w:rsid w:val="00C429B4"/>
    <w:rsid w:val="00C42A95"/>
    <w:rsid w:val="00C42D49"/>
    <w:rsid w:val="00C4356A"/>
    <w:rsid w:val="00C43B79"/>
    <w:rsid w:val="00C442D0"/>
    <w:rsid w:val="00C44897"/>
    <w:rsid w:val="00C449E1"/>
    <w:rsid w:val="00C44CCF"/>
    <w:rsid w:val="00C44E60"/>
    <w:rsid w:val="00C4519B"/>
    <w:rsid w:val="00C451CF"/>
    <w:rsid w:val="00C463C7"/>
    <w:rsid w:val="00C4676F"/>
    <w:rsid w:val="00C46B2C"/>
    <w:rsid w:val="00C47246"/>
    <w:rsid w:val="00C478AF"/>
    <w:rsid w:val="00C5004C"/>
    <w:rsid w:val="00C501C0"/>
    <w:rsid w:val="00C5028E"/>
    <w:rsid w:val="00C5038C"/>
    <w:rsid w:val="00C50A4A"/>
    <w:rsid w:val="00C51032"/>
    <w:rsid w:val="00C51097"/>
    <w:rsid w:val="00C5164E"/>
    <w:rsid w:val="00C519EA"/>
    <w:rsid w:val="00C52438"/>
    <w:rsid w:val="00C524E8"/>
    <w:rsid w:val="00C5280D"/>
    <w:rsid w:val="00C531CD"/>
    <w:rsid w:val="00C53451"/>
    <w:rsid w:val="00C5351A"/>
    <w:rsid w:val="00C535C5"/>
    <w:rsid w:val="00C53788"/>
    <w:rsid w:val="00C53BAC"/>
    <w:rsid w:val="00C53D9A"/>
    <w:rsid w:val="00C5484C"/>
    <w:rsid w:val="00C54CA8"/>
    <w:rsid w:val="00C54D0E"/>
    <w:rsid w:val="00C54FA1"/>
    <w:rsid w:val="00C54FA8"/>
    <w:rsid w:val="00C54FFA"/>
    <w:rsid w:val="00C5551B"/>
    <w:rsid w:val="00C55650"/>
    <w:rsid w:val="00C558BD"/>
    <w:rsid w:val="00C55B6A"/>
    <w:rsid w:val="00C55FB2"/>
    <w:rsid w:val="00C563BD"/>
    <w:rsid w:val="00C56775"/>
    <w:rsid w:val="00C56A67"/>
    <w:rsid w:val="00C56C47"/>
    <w:rsid w:val="00C5702D"/>
    <w:rsid w:val="00C572C1"/>
    <w:rsid w:val="00C57843"/>
    <w:rsid w:val="00C60043"/>
    <w:rsid w:val="00C600D2"/>
    <w:rsid w:val="00C6038E"/>
    <w:rsid w:val="00C60808"/>
    <w:rsid w:val="00C60D70"/>
    <w:rsid w:val="00C60D83"/>
    <w:rsid w:val="00C60E5A"/>
    <w:rsid w:val="00C61304"/>
    <w:rsid w:val="00C61641"/>
    <w:rsid w:val="00C617A1"/>
    <w:rsid w:val="00C617D5"/>
    <w:rsid w:val="00C61836"/>
    <w:rsid w:val="00C61C88"/>
    <w:rsid w:val="00C61D2A"/>
    <w:rsid w:val="00C62269"/>
    <w:rsid w:val="00C627E9"/>
    <w:rsid w:val="00C62A58"/>
    <w:rsid w:val="00C63085"/>
    <w:rsid w:val="00C636B7"/>
    <w:rsid w:val="00C63899"/>
    <w:rsid w:val="00C63C6F"/>
    <w:rsid w:val="00C6475A"/>
    <w:rsid w:val="00C6476F"/>
    <w:rsid w:val="00C647A8"/>
    <w:rsid w:val="00C64B88"/>
    <w:rsid w:val="00C64D6A"/>
    <w:rsid w:val="00C6566D"/>
    <w:rsid w:val="00C65C5A"/>
    <w:rsid w:val="00C662C7"/>
    <w:rsid w:val="00C66515"/>
    <w:rsid w:val="00C66E15"/>
    <w:rsid w:val="00C66F01"/>
    <w:rsid w:val="00C671C6"/>
    <w:rsid w:val="00C672F7"/>
    <w:rsid w:val="00C678AB"/>
    <w:rsid w:val="00C7005B"/>
    <w:rsid w:val="00C701FE"/>
    <w:rsid w:val="00C7042A"/>
    <w:rsid w:val="00C70505"/>
    <w:rsid w:val="00C7076B"/>
    <w:rsid w:val="00C70AE5"/>
    <w:rsid w:val="00C70B69"/>
    <w:rsid w:val="00C7103E"/>
    <w:rsid w:val="00C71291"/>
    <w:rsid w:val="00C714F0"/>
    <w:rsid w:val="00C72543"/>
    <w:rsid w:val="00C72AAC"/>
    <w:rsid w:val="00C72C38"/>
    <w:rsid w:val="00C731C3"/>
    <w:rsid w:val="00C73408"/>
    <w:rsid w:val="00C736D1"/>
    <w:rsid w:val="00C737AE"/>
    <w:rsid w:val="00C73A82"/>
    <w:rsid w:val="00C73EAF"/>
    <w:rsid w:val="00C74244"/>
    <w:rsid w:val="00C74459"/>
    <w:rsid w:val="00C744EC"/>
    <w:rsid w:val="00C746C7"/>
    <w:rsid w:val="00C75041"/>
    <w:rsid w:val="00C759DA"/>
    <w:rsid w:val="00C75D1C"/>
    <w:rsid w:val="00C76334"/>
    <w:rsid w:val="00C76482"/>
    <w:rsid w:val="00C772E9"/>
    <w:rsid w:val="00C77523"/>
    <w:rsid w:val="00C77748"/>
    <w:rsid w:val="00C778C5"/>
    <w:rsid w:val="00C80460"/>
    <w:rsid w:val="00C8057F"/>
    <w:rsid w:val="00C80854"/>
    <w:rsid w:val="00C80DEC"/>
    <w:rsid w:val="00C811D8"/>
    <w:rsid w:val="00C821D6"/>
    <w:rsid w:val="00C82232"/>
    <w:rsid w:val="00C824B0"/>
    <w:rsid w:val="00C82650"/>
    <w:rsid w:val="00C82756"/>
    <w:rsid w:val="00C8279C"/>
    <w:rsid w:val="00C828A4"/>
    <w:rsid w:val="00C828F7"/>
    <w:rsid w:val="00C8299D"/>
    <w:rsid w:val="00C8336C"/>
    <w:rsid w:val="00C83873"/>
    <w:rsid w:val="00C83EC8"/>
    <w:rsid w:val="00C845EC"/>
    <w:rsid w:val="00C845EE"/>
    <w:rsid w:val="00C84684"/>
    <w:rsid w:val="00C849F6"/>
    <w:rsid w:val="00C84BAB"/>
    <w:rsid w:val="00C8584C"/>
    <w:rsid w:val="00C8686F"/>
    <w:rsid w:val="00C86A14"/>
    <w:rsid w:val="00C86BCE"/>
    <w:rsid w:val="00C86CE5"/>
    <w:rsid w:val="00C86DF4"/>
    <w:rsid w:val="00C871F3"/>
    <w:rsid w:val="00C873BE"/>
    <w:rsid w:val="00C87448"/>
    <w:rsid w:val="00C876D4"/>
    <w:rsid w:val="00C8785A"/>
    <w:rsid w:val="00C87A12"/>
    <w:rsid w:val="00C87BFA"/>
    <w:rsid w:val="00C90D4B"/>
    <w:rsid w:val="00C90DEC"/>
    <w:rsid w:val="00C91A35"/>
    <w:rsid w:val="00C91C56"/>
    <w:rsid w:val="00C91FB5"/>
    <w:rsid w:val="00C92366"/>
    <w:rsid w:val="00C929D5"/>
    <w:rsid w:val="00C92B30"/>
    <w:rsid w:val="00C92B6D"/>
    <w:rsid w:val="00C9393F"/>
    <w:rsid w:val="00C93B3D"/>
    <w:rsid w:val="00C93B51"/>
    <w:rsid w:val="00C93D59"/>
    <w:rsid w:val="00C94186"/>
    <w:rsid w:val="00C94849"/>
    <w:rsid w:val="00C9489C"/>
    <w:rsid w:val="00C948E6"/>
    <w:rsid w:val="00C94941"/>
    <w:rsid w:val="00C9495A"/>
    <w:rsid w:val="00C94C8F"/>
    <w:rsid w:val="00C95002"/>
    <w:rsid w:val="00C95318"/>
    <w:rsid w:val="00C95659"/>
    <w:rsid w:val="00C95986"/>
    <w:rsid w:val="00C95D72"/>
    <w:rsid w:val="00C95FC7"/>
    <w:rsid w:val="00C9676D"/>
    <w:rsid w:val="00C967C6"/>
    <w:rsid w:val="00C970FA"/>
    <w:rsid w:val="00C9726F"/>
    <w:rsid w:val="00C974EC"/>
    <w:rsid w:val="00CA001A"/>
    <w:rsid w:val="00CA02EB"/>
    <w:rsid w:val="00CA081B"/>
    <w:rsid w:val="00CA0B9F"/>
    <w:rsid w:val="00CA0CD5"/>
    <w:rsid w:val="00CA1567"/>
    <w:rsid w:val="00CA1B77"/>
    <w:rsid w:val="00CA22A4"/>
    <w:rsid w:val="00CA2A0A"/>
    <w:rsid w:val="00CA2A3A"/>
    <w:rsid w:val="00CA2A95"/>
    <w:rsid w:val="00CA2E0F"/>
    <w:rsid w:val="00CA31FA"/>
    <w:rsid w:val="00CA351D"/>
    <w:rsid w:val="00CA356C"/>
    <w:rsid w:val="00CA369E"/>
    <w:rsid w:val="00CA4798"/>
    <w:rsid w:val="00CA48BC"/>
    <w:rsid w:val="00CA4D7C"/>
    <w:rsid w:val="00CA4DA3"/>
    <w:rsid w:val="00CA53CA"/>
    <w:rsid w:val="00CA53DA"/>
    <w:rsid w:val="00CA5646"/>
    <w:rsid w:val="00CA5936"/>
    <w:rsid w:val="00CA5EEA"/>
    <w:rsid w:val="00CA637F"/>
    <w:rsid w:val="00CA6592"/>
    <w:rsid w:val="00CA69BD"/>
    <w:rsid w:val="00CA7151"/>
    <w:rsid w:val="00CA7E70"/>
    <w:rsid w:val="00CA7F7F"/>
    <w:rsid w:val="00CB0194"/>
    <w:rsid w:val="00CB0375"/>
    <w:rsid w:val="00CB0389"/>
    <w:rsid w:val="00CB038B"/>
    <w:rsid w:val="00CB06B2"/>
    <w:rsid w:val="00CB0794"/>
    <w:rsid w:val="00CB09EF"/>
    <w:rsid w:val="00CB0B4A"/>
    <w:rsid w:val="00CB0C66"/>
    <w:rsid w:val="00CB0CDD"/>
    <w:rsid w:val="00CB0D16"/>
    <w:rsid w:val="00CB0FCE"/>
    <w:rsid w:val="00CB12DA"/>
    <w:rsid w:val="00CB1541"/>
    <w:rsid w:val="00CB16B0"/>
    <w:rsid w:val="00CB184A"/>
    <w:rsid w:val="00CB2645"/>
    <w:rsid w:val="00CB2731"/>
    <w:rsid w:val="00CB2CC9"/>
    <w:rsid w:val="00CB305B"/>
    <w:rsid w:val="00CB3238"/>
    <w:rsid w:val="00CB37B3"/>
    <w:rsid w:val="00CB37FF"/>
    <w:rsid w:val="00CB3AB5"/>
    <w:rsid w:val="00CB3DB8"/>
    <w:rsid w:val="00CB46B5"/>
    <w:rsid w:val="00CB51E0"/>
    <w:rsid w:val="00CB539B"/>
    <w:rsid w:val="00CB60DF"/>
    <w:rsid w:val="00CB689E"/>
    <w:rsid w:val="00CB6912"/>
    <w:rsid w:val="00CB6AB0"/>
    <w:rsid w:val="00CB7054"/>
    <w:rsid w:val="00CB73A5"/>
    <w:rsid w:val="00CB77F2"/>
    <w:rsid w:val="00CB7865"/>
    <w:rsid w:val="00CB7C87"/>
    <w:rsid w:val="00CB7E2A"/>
    <w:rsid w:val="00CC01E4"/>
    <w:rsid w:val="00CC02EB"/>
    <w:rsid w:val="00CC0494"/>
    <w:rsid w:val="00CC09A4"/>
    <w:rsid w:val="00CC1231"/>
    <w:rsid w:val="00CC237A"/>
    <w:rsid w:val="00CC2481"/>
    <w:rsid w:val="00CC24CE"/>
    <w:rsid w:val="00CC2ABF"/>
    <w:rsid w:val="00CC2C80"/>
    <w:rsid w:val="00CC2CC7"/>
    <w:rsid w:val="00CC30D3"/>
    <w:rsid w:val="00CC32C0"/>
    <w:rsid w:val="00CC3E9F"/>
    <w:rsid w:val="00CC4897"/>
    <w:rsid w:val="00CC4E52"/>
    <w:rsid w:val="00CC51DD"/>
    <w:rsid w:val="00CC53BD"/>
    <w:rsid w:val="00CC54E3"/>
    <w:rsid w:val="00CC6539"/>
    <w:rsid w:val="00CC67D9"/>
    <w:rsid w:val="00CC6893"/>
    <w:rsid w:val="00CC6DAB"/>
    <w:rsid w:val="00CC7031"/>
    <w:rsid w:val="00CC7157"/>
    <w:rsid w:val="00CC7200"/>
    <w:rsid w:val="00CC7791"/>
    <w:rsid w:val="00CC7C66"/>
    <w:rsid w:val="00CD01D8"/>
    <w:rsid w:val="00CD0908"/>
    <w:rsid w:val="00CD09C0"/>
    <w:rsid w:val="00CD0A77"/>
    <w:rsid w:val="00CD0B1C"/>
    <w:rsid w:val="00CD1174"/>
    <w:rsid w:val="00CD183B"/>
    <w:rsid w:val="00CD1B26"/>
    <w:rsid w:val="00CD1CDF"/>
    <w:rsid w:val="00CD1EBB"/>
    <w:rsid w:val="00CD2505"/>
    <w:rsid w:val="00CD28EE"/>
    <w:rsid w:val="00CD3499"/>
    <w:rsid w:val="00CD3AF6"/>
    <w:rsid w:val="00CD3E38"/>
    <w:rsid w:val="00CD3F0A"/>
    <w:rsid w:val="00CD4F8D"/>
    <w:rsid w:val="00CD56FE"/>
    <w:rsid w:val="00CD635B"/>
    <w:rsid w:val="00CD65F4"/>
    <w:rsid w:val="00CD6BC7"/>
    <w:rsid w:val="00CD750C"/>
    <w:rsid w:val="00CD75F1"/>
    <w:rsid w:val="00CD7A61"/>
    <w:rsid w:val="00CD7E27"/>
    <w:rsid w:val="00CD7F21"/>
    <w:rsid w:val="00CD7F37"/>
    <w:rsid w:val="00CE0215"/>
    <w:rsid w:val="00CE04FB"/>
    <w:rsid w:val="00CE0799"/>
    <w:rsid w:val="00CE16CC"/>
    <w:rsid w:val="00CE1750"/>
    <w:rsid w:val="00CE1A60"/>
    <w:rsid w:val="00CE269F"/>
    <w:rsid w:val="00CE2877"/>
    <w:rsid w:val="00CE29DA"/>
    <w:rsid w:val="00CE2DAD"/>
    <w:rsid w:val="00CE3115"/>
    <w:rsid w:val="00CE325F"/>
    <w:rsid w:val="00CE353E"/>
    <w:rsid w:val="00CE36E2"/>
    <w:rsid w:val="00CE39A7"/>
    <w:rsid w:val="00CE3BCF"/>
    <w:rsid w:val="00CE428D"/>
    <w:rsid w:val="00CE4627"/>
    <w:rsid w:val="00CE4B63"/>
    <w:rsid w:val="00CE50D1"/>
    <w:rsid w:val="00CE51F7"/>
    <w:rsid w:val="00CE52AF"/>
    <w:rsid w:val="00CE5564"/>
    <w:rsid w:val="00CE55FF"/>
    <w:rsid w:val="00CE573D"/>
    <w:rsid w:val="00CE5B0B"/>
    <w:rsid w:val="00CE5BCA"/>
    <w:rsid w:val="00CE636E"/>
    <w:rsid w:val="00CE6410"/>
    <w:rsid w:val="00CE6D49"/>
    <w:rsid w:val="00CE76D2"/>
    <w:rsid w:val="00CE7DFA"/>
    <w:rsid w:val="00CE7E4A"/>
    <w:rsid w:val="00CF0168"/>
    <w:rsid w:val="00CF044E"/>
    <w:rsid w:val="00CF0615"/>
    <w:rsid w:val="00CF0701"/>
    <w:rsid w:val="00CF0759"/>
    <w:rsid w:val="00CF0B64"/>
    <w:rsid w:val="00CF0C93"/>
    <w:rsid w:val="00CF138D"/>
    <w:rsid w:val="00CF1538"/>
    <w:rsid w:val="00CF1DC8"/>
    <w:rsid w:val="00CF2388"/>
    <w:rsid w:val="00CF27A7"/>
    <w:rsid w:val="00CF2968"/>
    <w:rsid w:val="00CF2B07"/>
    <w:rsid w:val="00CF2F34"/>
    <w:rsid w:val="00CF332B"/>
    <w:rsid w:val="00CF3454"/>
    <w:rsid w:val="00CF350E"/>
    <w:rsid w:val="00CF3689"/>
    <w:rsid w:val="00CF3C31"/>
    <w:rsid w:val="00CF3C8A"/>
    <w:rsid w:val="00CF3F82"/>
    <w:rsid w:val="00CF400F"/>
    <w:rsid w:val="00CF51B6"/>
    <w:rsid w:val="00CF5661"/>
    <w:rsid w:val="00CF5707"/>
    <w:rsid w:val="00CF5A47"/>
    <w:rsid w:val="00CF5F93"/>
    <w:rsid w:val="00CF65B8"/>
    <w:rsid w:val="00CF67D8"/>
    <w:rsid w:val="00CF6F83"/>
    <w:rsid w:val="00CF79C3"/>
    <w:rsid w:val="00CF7A44"/>
    <w:rsid w:val="00CF7ACE"/>
    <w:rsid w:val="00CF7C84"/>
    <w:rsid w:val="00D0003E"/>
    <w:rsid w:val="00D00605"/>
    <w:rsid w:val="00D00738"/>
    <w:rsid w:val="00D00C6C"/>
    <w:rsid w:val="00D00FBF"/>
    <w:rsid w:val="00D01055"/>
    <w:rsid w:val="00D01866"/>
    <w:rsid w:val="00D01A5B"/>
    <w:rsid w:val="00D01FB8"/>
    <w:rsid w:val="00D020EB"/>
    <w:rsid w:val="00D02BA9"/>
    <w:rsid w:val="00D02C8B"/>
    <w:rsid w:val="00D030B7"/>
    <w:rsid w:val="00D031D0"/>
    <w:rsid w:val="00D03233"/>
    <w:rsid w:val="00D0329F"/>
    <w:rsid w:val="00D03511"/>
    <w:rsid w:val="00D038EF"/>
    <w:rsid w:val="00D03A70"/>
    <w:rsid w:val="00D03AA8"/>
    <w:rsid w:val="00D042E8"/>
    <w:rsid w:val="00D0430C"/>
    <w:rsid w:val="00D043AC"/>
    <w:rsid w:val="00D04565"/>
    <w:rsid w:val="00D046CB"/>
    <w:rsid w:val="00D04C5E"/>
    <w:rsid w:val="00D04E81"/>
    <w:rsid w:val="00D05130"/>
    <w:rsid w:val="00D053B8"/>
    <w:rsid w:val="00D0544D"/>
    <w:rsid w:val="00D0546F"/>
    <w:rsid w:val="00D055B6"/>
    <w:rsid w:val="00D05681"/>
    <w:rsid w:val="00D05787"/>
    <w:rsid w:val="00D05B22"/>
    <w:rsid w:val="00D05D17"/>
    <w:rsid w:val="00D05E39"/>
    <w:rsid w:val="00D068FE"/>
    <w:rsid w:val="00D06BA3"/>
    <w:rsid w:val="00D06BB7"/>
    <w:rsid w:val="00D06E12"/>
    <w:rsid w:val="00D07641"/>
    <w:rsid w:val="00D07795"/>
    <w:rsid w:val="00D07C69"/>
    <w:rsid w:val="00D07D41"/>
    <w:rsid w:val="00D102A9"/>
    <w:rsid w:val="00D103F4"/>
    <w:rsid w:val="00D10497"/>
    <w:rsid w:val="00D1086A"/>
    <w:rsid w:val="00D10AB1"/>
    <w:rsid w:val="00D10AEE"/>
    <w:rsid w:val="00D11677"/>
    <w:rsid w:val="00D116B1"/>
    <w:rsid w:val="00D11858"/>
    <w:rsid w:val="00D118C6"/>
    <w:rsid w:val="00D11DC9"/>
    <w:rsid w:val="00D11E19"/>
    <w:rsid w:val="00D11E4D"/>
    <w:rsid w:val="00D12F26"/>
    <w:rsid w:val="00D13015"/>
    <w:rsid w:val="00D134A0"/>
    <w:rsid w:val="00D1369E"/>
    <w:rsid w:val="00D13B54"/>
    <w:rsid w:val="00D13C4A"/>
    <w:rsid w:val="00D14923"/>
    <w:rsid w:val="00D14B6C"/>
    <w:rsid w:val="00D14F4A"/>
    <w:rsid w:val="00D152C2"/>
    <w:rsid w:val="00D15455"/>
    <w:rsid w:val="00D15490"/>
    <w:rsid w:val="00D1598C"/>
    <w:rsid w:val="00D159A1"/>
    <w:rsid w:val="00D162AF"/>
    <w:rsid w:val="00D16D1D"/>
    <w:rsid w:val="00D1706A"/>
    <w:rsid w:val="00D17077"/>
    <w:rsid w:val="00D1718A"/>
    <w:rsid w:val="00D1799E"/>
    <w:rsid w:val="00D179BD"/>
    <w:rsid w:val="00D17CD2"/>
    <w:rsid w:val="00D20097"/>
    <w:rsid w:val="00D2053C"/>
    <w:rsid w:val="00D20626"/>
    <w:rsid w:val="00D2078A"/>
    <w:rsid w:val="00D20949"/>
    <w:rsid w:val="00D20D20"/>
    <w:rsid w:val="00D20E03"/>
    <w:rsid w:val="00D20EB5"/>
    <w:rsid w:val="00D2111C"/>
    <w:rsid w:val="00D21382"/>
    <w:rsid w:val="00D21F5F"/>
    <w:rsid w:val="00D21FC4"/>
    <w:rsid w:val="00D2251A"/>
    <w:rsid w:val="00D2260A"/>
    <w:rsid w:val="00D22662"/>
    <w:rsid w:val="00D22ADB"/>
    <w:rsid w:val="00D22EB7"/>
    <w:rsid w:val="00D23057"/>
    <w:rsid w:val="00D234F5"/>
    <w:rsid w:val="00D2375D"/>
    <w:rsid w:val="00D23997"/>
    <w:rsid w:val="00D23A0E"/>
    <w:rsid w:val="00D23CA3"/>
    <w:rsid w:val="00D23D93"/>
    <w:rsid w:val="00D2407B"/>
    <w:rsid w:val="00D241DD"/>
    <w:rsid w:val="00D24451"/>
    <w:rsid w:val="00D24535"/>
    <w:rsid w:val="00D2464B"/>
    <w:rsid w:val="00D24868"/>
    <w:rsid w:val="00D248FD"/>
    <w:rsid w:val="00D2493E"/>
    <w:rsid w:val="00D24982"/>
    <w:rsid w:val="00D24DAE"/>
    <w:rsid w:val="00D25037"/>
    <w:rsid w:val="00D25486"/>
    <w:rsid w:val="00D25792"/>
    <w:rsid w:val="00D25833"/>
    <w:rsid w:val="00D259AD"/>
    <w:rsid w:val="00D25AC0"/>
    <w:rsid w:val="00D26567"/>
    <w:rsid w:val="00D27311"/>
    <w:rsid w:val="00D273A6"/>
    <w:rsid w:val="00D27987"/>
    <w:rsid w:val="00D27D11"/>
    <w:rsid w:val="00D300C3"/>
    <w:rsid w:val="00D303A1"/>
    <w:rsid w:val="00D30E53"/>
    <w:rsid w:val="00D31063"/>
    <w:rsid w:val="00D313EF"/>
    <w:rsid w:val="00D31418"/>
    <w:rsid w:val="00D31A54"/>
    <w:rsid w:val="00D31B96"/>
    <w:rsid w:val="00D31D85"/>
    <w:rsid w:val="00D32F18"/>
    <w:rsid w:val="00D3349F"/>
    <w:rsid w:val="00D33698"/>
    <w:rsid w:val="00D33765"/>
    <w:rsid w:val="00D33C0B"/>
    <w:rsid w:val="00D34420"/>
    <w:rsid w:val="00D34670"/>
    <w:rsid w:val="00D3471B"/>
    <w:rsid w:val="00D34FF9"/>
    <w:rsid w:val="00D3511C"/>
    <w:rsid w:val="00D3592A"/>
    <w:rsid w:val="00D361C1"/>
    <w:rsid w:val="00D36356"/>
    <w:rsid w:val="00D36503"/>
    <w:rsid w:val="00D36878"/>
    <w:rsid w:val="00D36F18"/>
    <w:rsid w:val="00D36F43"/>
    <w:rsid w:val="00D370B8"/>
    <w:rsid w:val="00D370E9"/>
    <w:rsid w:val="00D37343"/>
    <w:rsid w:val="00D3761D"/>
    <w:rsid w:val="00D379CB"/>
    <w:rsid w:val="00D37C20"/>
    <w:rsid w:val="00D37D97"/>
    <w:rsid w:val="00D37DD9"/>
    <w:rsid w:val="00D401D2"/>
    <w:rsid w:val="00D40C7D"/>
    <w:rsid w:val="00D40CDA"/>
    <w:rsid w:val="00D40EA2"/>
    <w:rsid w:val="00D41195"/>
    <w:rsid w:val="00D41787"/>
    <w:rsid w:val="00D418C9"/>
    <w:rsid w:val="00D41BEA"/>
    <w:rsid w:val="00D420D7"/>
    <w:rsid w:val="00D42758"/>
    <w:rsid w:val="00D42C52"/>
    <w:rsid w:val="00D43112"/>
    <w:rsid w:val="00D4354C"/>
    <w:rsid w:val="00D43A9B"/>
    <w:rsid w:val="00D43BF1"/>
    <w:rsid w:val="00D43E21"/>
    <w:rsid w:val="00D43E59"/>
    <w:rsid w:val="00D43E8C"/>
    <w:rsid w:val="00D43FCC"/>
    <w:rsid w:val="00D445D9"/>
    <w:rsid w:val="00D44616"/>
    <w:rsid w:val="00D44722"/>
    <w:rsid w:val="00D447EB"/>
    <w:rsid w:val="00D44B75"/>
    <w:rsid w:val="00D4554B"/>
    <w:rsid w:val="00D456E7"/>
    <w:rsid w:val="00D45BEF"/>
    <w:rsid w:val="00D45D01"/>
    <w:rsid w:val="00D45FFB"/>
    <w:rsid w:val="00D46010"/>
    <w:rsid w:val="00D46495"/>
    <w:rsid w:val="00D46569"/>
    <w:rsid w:val="00D4661B"/>
    <w:rsid w:val="00D468AA"/>
    <w:rsid w:val="00D46918"/>
    <w:rsid w:val="00D46A95"/>
    <w:rsid w:val="00D46CA6"/>
    <w:rsid w:val="00D474E3"/>
    <w:rsid w:val="00D47997"/>
    <w:rsid w:val="00D47ABB"/>
    <w:rsid w:val="00D47FD8"/>
    <w:rsid w:val="00D500FB"/>
    <w:rsid w:val="00D50502"/>
    <w:rsid w:val="00D50698"/>
    <w:rsid w:val="00D50A90"/>
    <w:rsid w:val="00D50C5D"/>
    <w:rsid w:val="00D50ED0"/>
    <w:rsid w:val="00D513AD"/>
    <w:rsid w:val="00D514DF"/>
    <w:rsid w:val="00D51BEE"/>
    <w:rsid w:val="00D52038"/>
    <w:rsid w:val="00D520DE"/>
    <w:rsid w:val="00D52463"/>
    <w:rsid w:val="00D526FC"/>
    <w:rsid w:val="00D527AF"/>
    <w:rsid w:val="00D527B9"/>
    <w:rsid w:val="00D52834"/>
    <w:rsid w:val="00D52B53"/>
    <w:rsid w:val="00D52F8C"/>
    <w:rsid w:val="00D53058"/>
    <w:rsid w:val="00D532E5"/>
    <w:rsid w:val="00D537B7"/>
    <w:rsid w:val="00D53B7D"/>
    <w:rsid w:val="00D54EF3"/>
    <w:rsid w:val="00D55698"/>
    <w:rsid w:val="00D55C05"/>
    <w:rsid w:val="00D56257"/>
    <w:rsid w:val="00D562FF"/>
    <w:rsid w:val="00D56AB2"/>
    <w:rsid w:val="00D56D61"/>
    <w:rsid w:val="00D56E79"/>
    <w:rsid w:val="00D56E94"/>
    <w:rsid w:val="00D56F19"/>
    <w:rsid w:val="00D57768"/>
    <w:rsid w:val="00D57BB1"/>
    <w:rsid w:val="00D57CA6"/>
    <w:rsid w:val="00D60029"/>
    <w:rsid w:val="00D60162"/>
    <w:rsid w:val="00D606E6"/>
    <w:rsid w:val="00D607AE"/>
    <w:rsid w:val="00D607FD"/>
    <w:rsid w:val="00D60B0E"/>
    <w:rsid w:val="00D615A1"/>
    <w:rsid w:val="00D61D75"/>
    <w:rsid w:val="00D61DD4"/>
    <w:rsid w:val="00D61E84"/>
    <w:rsid w:val="00D620FC"/>
    <w:rsid w:val="00D6244A"/>
    <w:rsid w:val="00D62908"/>
    <w:rsid w:val="00D62A3A"/>
    <w:rsid w:val="00D62C5B"/>
    <w:rsid w:val="00D62E1C"/>
    <w:rsid w:val="00D630FA"/>
    <w:rsid w:val="00D63576"/>
    <w:rsid w:val="00D637E3"/>
    <w:rsid w:val="00D63A56"/>
    <w:rsid w:val="00D644DC"/>
    <w:rsid w:val="00D649AB"/>
    <w:rsid w:val="00D64F1E"/>
    <w:rsid w:val="00D64F7E"/>
    <w:rsid w:val="00D64FD1"/>
    <w:rsid w:val="00D657BF"/>
    <w:rsid w:val="00D665B7"/>
    <w:rsid w:val="00D6688C"/>
    <w:rsid w:val="00D66A65"/>
    <w:rsid w:val="00D66DC1"/>
    <w:rsid w:val="00D67880"/>
    <w:rsid w:val="00D67D80"/>
    <w:rsid w:val="00D67F2A"/>
    <w:rsid w:val="00D704E6"/>
    <w:rsid w:val="00D70749"/>
    <w:rsid w:val="00D70998"/>
    <w:rsid w:val="00D70A0D"/>
    <w:rsid w:val="00D710D3"/>
    <w:rsid w:val="00D71321"/>
    <w:rsid w:val="00D7135C"/>
    <w:rsid w:val="00D7146D"/>
    <w:rsid w:val="00D715CD"/>
    <w:rsid w:val="00D7190B"/>
    <w:rsid w:val="00D71A07"/>
    <w:rsid w:val="00D71E87"/>
    <w:rsid w:val="00D7287E"/>
    <w:rsid w:val="00D72F7E"/>
    <w:rsid w:val="00D7342C"/>
    <w:rsid w:val="00D73A31"/>
    <w:rsid w:val="00D73B25"/>
    <w:rsid w:val="00D73E64"/>
    <w:rsid w:val="00D74104"/>
    <w:rsid w:val="00D74861"/>
    <w:rsid w:val="00D7494B"/>
    <w:rsid w:val="00D74BE5"/>
    <w:rsid w:val="00D74D4C"/>
    <w:rsid w:val="00D74E1F"/>
    <w:rsid w:val="00D74FD6"/>
    <w:rsid w:val="00D751C0"/>
    <w:rsid w:val="00D75C98"/>
    <w:rsid w:val="00D760A7"/>
    <w:rsid w:val="00D762CD"/>
    <w:rsid w:val="00D7635C"/>
    <w:rsid w:val="00D77393"/>
    <w:rsid w:val="00D7747A"/>
    <w:rsid w:val="00D776C4"/>
    <w:rsid w:val="00D77B28"/>
    <w:rsid w:val="00D77C52"/>
    <w:rsid w:val="00D77E95"/>
    <w:rsid w:val="00D77EF8"/>
    <w:rsid w:val="00D80105"/>
    <w:rsid w:val="00D80245"/>
    <w:rsid w:val="00D806B8"/>
    <w:rsid w:val="00D80AE3"/>
    <w:rsid w:val="00D80E37"/>
    <w:rsid w:val="00D8136A"/>
    <w:rsid w:val="00D81901"/>
    <w:rsid w:val="00D81955"/>
    <w:rsid w:val="00D81A35"/>
    <w:rsid w:val="00D81B3B"/>
    <w:rsid w:val="00D81D5D"/>
    <w:rsid w:val="00D82583"/>
    <w:rsid w:val="00D82613"/>
    <w:rsid w:val="00D82668"/>
    <w:rsid w:val="00D82670"/>
    <w:rsid w:val="00D83317"/>
    <w:rsid w:val="00D833F8"/>
    <w:rsid w:val="00D8375C"/>
    <w:rsid w:val="00D83C5E"/>
    <w:rsid w:val="00D84219"/>
    <w:rsid w:val="00D842FF"/>
    <w:rsid w:val="00D8445E"/>
    <w:rsid w:val="00D8458E"/>
    <w:rsid w:val="00D84916"/>
    <w:rsid w:val="00D84971"/>
    <w:rsid w:val="00D84B12"/>
    <w:rsid w:val="00D84E1C"/>
    <w:rsid w:val="00D851BD"/>
    <w:rsid w:val="00D85296"/>
    <w:rsid w:val="00D85317"/>
    <w:rsid w:val="00D86C56"/>
    <w:rsid w:val="00D8735B"/>
    <w:rsid w:val="00D87749"/>
    <w:rsid w:val="00D90827"/>
    <w:rsid w:val="00D90E12"/>
    <w:rsid w:val="00D90F9D"/>
    <w:rsid w:val="00D91720"/>
    <w:rsid w:val="00D91885"/>
    <w:rsid w:val="00D91B95"/>
    <w:rsid w:val="00D91DD4"/>
    <w:rsid w:val="00D91E6F"/>
    <w:rsid w:val="00D92040"/>
    <w:rsid w:val="00D921EF"/>
    <w:rsid w:val="00D92B53"/>
    <w:rsid w:val="00D92D24"/>
    <w:rsid w:val="00D92E3E"/>
    <w:rsid w:val="00D933C6"/>
    <w:rsid w:val="00D93451"/>
    <w:rsid w:val="00D93A18"/>
    <w:rsid w:val="00D9426D"/>
    <w:rsid w:val="00D942A2"/>
    <w:rsid w:val="00D94A1E"/>
    <w:rsid w:val="00D94A22"/>
    <w:rsid w:val="00D94CA2"/>
    <w:rsid w:val="00D95173"/>
    <w:rsid w:val="00D9526A"/>
    <w:rsid w:val="00D95322"/>
    <w:rsid w:val="00D95AC2"/>
    <w:rsid w:val="00D95FC0"/>
    <w:rsid w:val="00D9670A"/>
    <w:rsid w:val="00D967AC"/>
    <w:rsid w:val="00D9739B"/>
    <w:rsid w:val="00D975AB"/>
    <w:rsid w:val="00D97D51"/>
    <w:rsid w:val="00D97DF3"/>
    <w:rsid w:val="00DA00F1"/>
    <w:rsid w:val="00DA02EB"/>
    <w:rsid w:val="00DA0886"/>
    <w:rsid w:val="00DA0991"/>
    <w:rsid w:val="00DA0CD4"/>
    <w:rsid w:val="00DA0E91"/>
    <w:rsid w:val="00DA10F9"/>
    <w:rsid w:val="00DA1123"/>
    <w:rsid w:val="00DA11D1"/>
    <w:rsid w:val="00DA1422"/>
    <w:rsid w:val="00DA1424"/>
    <w:rsid w:val="00DA1A6E"/>
    <w:rsid w:val="00DA1B7E"/>
    <w:rsid w:val="00DA1C73"/>
    <w:rsid w:val="00DA1D02"/>
    <w:rsid w:val="00DA1DAB"/>
    <w:rsid w:val="00DA1EAB"/>
    <w:rsid w:val="00DA2009"/>
    <w:rsid w:val="00DA2022"/>
    <w:rsid w:val="00DA21D8"/>
    <w:rsid w:val="00DA28B0"/>
    <w:rsid w:val="00DA2FDD"/>
    <w:rsid w:val="00DA30A9"/>
    <w:rsid w:val="00DA3152"/>
    <w:rsid w:val="00DA335A"/>
    <w:rsid w:val="00DA356C"/>
    <w:rsid w:val="00DA3BF2"/>
    <w:rsid w:val="00DA3CE1"/>
    <w:rsid w:val="00DA472C"/>
    <w:rsid w:val="00DA4833"/>
    <w:rsid w:val="00DA4B6D"/>
    <w:rsid w:val="00DA4FBC"/>
    <w:rsid w:val="00DA5423"/>
    <w:rsid w:val="00DA5548"/>
    <w:rsid w:val="00DA5F86"/>
    <w:rsid w:val="00DA5F8A"/>
    <w:rsid w:val="00DA61C4"/>
    <w:rsid w:val="00DA6382"/>
    <w:rsid w:val="00DA671C"/>
    <w:rsid w:val="00DA67A6"/>
    <w:rsid w:val="00DA6D27"/>
    <w:rsid w:val="00DA720E"/>
    <w:rsid w:val="00DA7A99"/>
    <w:rsid w:val="00DA7B05"/>
    <w:rsid w:val="00DA7B34"/>
    <w:rsid w:val="00DA7C72"/>
    <w:rsid w:val="00DA7DB0"/>
    <w:rsid w:val="00DA7E0A"/>
    <w:rsid w:val="00DA7FA4"/>
    <w:rsid w:val="00DB00C4"/>
    <w:rsid w:val="00DB0171"/>
    <w:rsid w:val="00DB05DF"/>
    <w:rsid w:val="00DB0B1D"/>
    <w:rsid w:val="00DB1A85"/>
    <w:rsid w:val="00DB1BAE"/>
    <w:rsid w:val="00DB1BFC"/>
    <w:rsid w:val="00DB1DF9"/>
    <w:rsid w:val="00DB1E4B"/>
    <w:rsid w:val="00DB25B6"/>
    <w:rsid w:val="00DB2BA4"/>
    <w:rsid w:val="00DB2CD5"/>
    <w:rsid w:val="00DB3295"/>
    <w:rsid w:val="00DB33AB"/>
    <w:rsid w:val="00DB34EA"/>
    <w:rsid w:val="00DB3648"/>
    <w:rsid w:val="00DB3712"/>
    <w:rsid w:val="00DB415A"/>
    <w:rsid w:val="00DB4377"/>
    <w:rsid w:val="00DB4AF6"/>
    <w:rsid w:val="00DB5093"/>
    <w:rsid w:val="00DB553A"/>
    <w:rsid w:val="00DB557D"/>
    <w:rsid w:val="00DB5A59"/>
    <w:rsid w:val="00DB5ACC"/>
    <w:rsid w:val="00DB5E70"/>
    <w:rsid w:val="00DB69CD"/>
    <w:rsid w:val="00DB6BEB"/>
    <w:rsid w:val="00DB6DD5"/>
    <w:rsid w:val="00DB6F00"/>
    <w:rsid w:val="00DB7168"/>
    <w:rsid w:val="00DB74A0"/>
    <w:rsid w:val="00DB7DD2"/>
    <w:rsid w:val="00DB7E0B"/>
    <w:rsid w:val="00DC02A8"/>
    <w:rsid w:val="00DC0443"/>
    <w:rsid w:val="00DC049E"/>
    <w:rsid w:val="00DC07A3"/>
    <w:rsid w:val="00DC1130"/>
    <w:rsid w:val="00DC1792"/>
    <w:rsid w:val="00DC183C"/>
    <w:rsid w:val="00DC1AEE"/>
    <w:rsid w:val="00DC1D48"/>
    <w:rsid w:val="00DC1FBB"/>
    <w:rsid w:val="00DC2026"/>
    <w:rsid w:val="00DC20E3"/>
    <w:rsid w:val="00DC288F"/>
    <w:rsid w:val="00DC2AB2"/>
    <w:rsid w:val="00DC2B0E"/>
    <w:rsid w:val="00DC3D26"/>
    <w:rsid w:val="00DC415E"/>
    <w:rsid w:val="00DC4372"/>
    <w:rsid w:val="00DC4BBA"/>
    <w:rsid w:val="00DC4C27"/>
    <w:rsid w:val="00DC4FC6"/>
    <w:rsid w:val="00DC53ED"/>
    <w:rsid w:val="00DC56F0"/>
    <w:rsid w:val="00DC58D9"/>
    <w:rsid w:val="00DC5C76"/>
    <w:rsid w:val="00DC5C8B"/>
    <w:rsid w:val="00DC5CBC"/>
    <w:rsid w:val="00DC648C"/>
    <w:rsid w:val="00DC6A19"/>
    <w:rsid w:val="00DC6AAD"/>
    <w:rsid w:val="00DC6CAF"/>
    <w:rsid w:val="00DC73C4"/>
    <w:rsid w:val="00DC740F"/>
    <w:rsid w:val="00DC7483"/>
    <w:rsid w:val="00DC754B"/>
    <w:rsid w:val="00DC7864"/>
    <w:rsid w:val="00DC7A97"/>
    <w:rsid w:val="00DD065B"/>
    <w:rsid w:val="00DD0F45"/>
    <w:rsid w:val="00DD1286"/>
    <w:rsid w:val="00DD1337"/>
    <w:rsid w:val="00DD142B"/>
    <w:rsid w:val="00DD1777"/>
    <w:rsid w:val="00DD1A07"/>
    <w:rsid w:val="00DD1B99"/>
    <w:rsid w:val="00DD1D6D"/>
    <w:rsid w:val="00DD202D"/>
    <w:rsid w:val="00DD2031"/>
    <w:rsid w:val="00DD20BA"/>
    <w:rsid w:val="00DD2742"/>
    <w:rsid w:val="00DD2EFB"/>
    <w:rsid w:val="00DD2F64"/>
    <w:rsid w:val="00DD3101"/>
    <w:rsid w:val="00DD363C"/>
    <w:rsid w:val="00DD42F8"/>
    <w:rsid w:val="00DD4321"/>
    <w:rsid w:val="00DD45EF"/>
    <w:rsid w:val="00DD4840"/>
    <w:rsid w:val="00DD48D1"/>
    <w:rsid w:val="00DD49A6"/>
    <w:rsid w:val="00DD4A33"/>
    <w:rsid w:val="00DD5484"/>
    <w:rsid w:val="00DD5B11"/>
    <w:rsid w:val="00DD5F5B"/>
    <w:rsid w:val="00DD610F"/>
    <w:rsid w:val="00DD6343"/>
    <w:rsid w:val="00DD6429"/>
    <w:rsid w:val="00DD6BEA"/>
    <w:rsid w:val="00DD70A3"/>
    <w:rsid w:val="00DD74A2"/>
    <w:rsid w:val="00DD76CD"/>
    <w:rsid w:val="00DD7B48"/>
    <w:rsid w:val="00DD7B77"/>
    <w:rsid w:val="00DE0151"/>
    <w:rsid w:val="00DE0293"/>
    <w:rsid w:val="00DE0818"/>
    <w:rsid w:val="00DE0978"/>
    <w:rsid w:val="00DE1671"/>
    <w:rsid w:val="00DE1705"/>
    <w:rsid w:val="00DE1708"/>
    <w:rsid w:val="00DE1944"/>
    <w:rsid w:val="00DE1C1C"/>
    <w:rsid w:val="00DE216F"/>
    <w:rsid w:val="00DE25B6"/>
    <w:rsid w:val="00DE2817"/>
    <w:rsid w:val="00DE2A90"/>
    <w:rsid w:val="00DE2B87"/>
    <w:rsid w:val="00DE2C96"/>
    <w:rsid w:val="00DE2C9A"/>
    <w:rsid w:val="00DE3185"/>
    <w:rsid w:val="00DE3276"/>
    <w:rsid w:val="00DE34F1"/>
    <w:rsid w:val="00DE351B"/>
    <w:rsid w:val="00DE36A7"/>
    <w:rsid w:val="00DE3ECF"/>
    <w:rsid w:val="00DE4855"/>
    <w:rsid w:val="00DE4A19"/>
    <w:rsid w:val="00DE4F4C"/>
    <w:rsid w:val="00DE513A"/>
    <w:rsid w:val="00DE5181"/>
    <w:rsid w:val="00DE545C"/>
    <w:rsid w:val="00DE5610"/>
    <w:rsid w:val="00DE578C"/>
    <w:rsid w:val="00DE57C4"/>
    <w:rsid w:val="00DE62F4"/>
    <w:rsid w:val="00DE669F"/>
    <w:rsid w:val="00DE6766"/>
    <w:rsid w:val="00DE6B2E"/>
    <w:rsid w:val="00DE6F0F"/>
    <w:rsid w:val="00DE7052"/>
    <w:rsid w:val="00DE722C"/>
    <w:rsid w:val="00DE74CB"/>
    <w:rsid w:val="00DE7706"/>
    <w:rsid w:val="00DE7F68"/>
    <w:rsid w:val="00DE7F78"/>
    <w:rsid w:val="00DF080E"/>
    <w:rsid w:val="00DF082E"/>
    <w:rsid w:val="00DF0967"/>
    <w:rsid w:val="00DF0B3D"/>
    <w:rsid w:val="00DF0E0A"/>
    <w:rsid w:val="00DF1172"/>
    <w:rsid w:val="00DF124C"/>
    <w:rsid w:val="00DF1B01"/>
    <w:rsid w:val="00DF20FA"/>
    <w:rsid w:val="00DF27BA"/>
    <w:rsid w:val="00DF293C"/>
    <w:rsid w:val="00DF2C29"/>
    <w:rsid w:val="00DF2DDC"/>
    <w:rsid w:val="00DF31DE"/>
    <w:rsid w:val="00DF3452"/>
    <w:rsid w:val="00DF38A0"/>
    <w:rsid w:val="00DF38DA"/>
    <w:rsid w:val="00DF398C"/>
    <w:rsid w:val="00DF3D2D"/>
    <w:rsid w:val="00DF461C"/>
    <w:rsid w:val="00DF4649"/>
    <w:rsid w:val="00DF4AE0"/>
    <w:rsid w:val="00DF4FDE"/>
    <w:rsid w:val="00DF502E"/>
    <w:rsid w:val="00DF5071"/>
    <w:rsid w:val="00DF586A"/>
    <w:rsid w:val="00DF5DB2"/>
    <w:rsid w:val="00DF64A9"/>
    <w:rsid w:val="00DF6AEE"/>
    <w:rsid w:val="00DF6BC4"/>
    <w:rsid w:val="00DF6C03"/>
    <w:rsid w:val="00DF72B1"/>
    <w:rsid w:val="00DF7413"/>
    <w:rsid w:val="00DF76E2"/>
    <w:rsid w:val="00DF7804"/>
    <w:rsid w:val="00DF7B58"/>
    <w:rsid w:val="00DF7BF4"/>
    <w:rsid w:val="00E00149"/>
    <w:rsid w:val="00E00220"/>
    <w:rsid w:val="00E00441"/>
    <w:rsid w:val="00E00753"/>
    <w:rsid w:val="00E00770"/>
    <w:rsid w:val="00E00785"/>
    <w:rsid w:val="00E00959"/>
    <w:rsid w:val="00E00B43"/>
    <w:rsid w:val="00E0121F"/>
    <w:rsid w:val="00E01381"/>
    <w:rsid w:val="00E01B03"/>
    <w:rsid w:val="00E01DDD"/>
    <w:rsid w:val="00E02054"/>
    <w:rsid w:val="00E023D3"/>
    <w:rsid w:val="00E026E8"/>
    <w:rsid w:val="00E02837"/>
    <w:rsid w:val="00E02ACA"/>
    <w:rsid w:val="00E03513"/>
    <w:rsid w:val="00E03673"/>
    <w:rsid w:val="00E03716"/>
    <w:rsid w:val="00E03730"/>
    <w:rsid w:val="00E0380D"/>
    <w:rsid w:val="00E03C32"/>
    <w:rsid w:val="00E03DD8"/>
    <w:rsid w:val="00E04529"/>
    <w:rsid w:val="00E04641"/>
    <w:rsid w:val="00E048BF"/>
    <w:rsid w:val="00E04A15"/>
    <w:rsid w:val="00E0564B"/>
    <w:rsid w:val="00E057BC"/>
    <w:rsid w:val="00E058CC"/>
    <w:rsid w:val="00E05EE8"/>
    <w:rsid w:val="00E0607B"/>
    <w:rsid w:val="00E06C22"/>
    <w:rsid w:val="00E06CE4"/>
    <w:rsid w:val="00E06DB6"/>
    <w:rsid w:val="00E06F7B"/>
    <w:rsid w:val="00E07820"/>
    <w:rsid w:val="00E078DB"/>
    <w:rsid w:val="00E07A14"/>
    <w:rsid w:val="00E07CE4"/>
    <w:rsid w:val="00E07F65"/>
    <w:rsid w:val="00E10589"/>
    <w:rsid w:val="00E10B30"/>
    <w:rsid w:val="00E11F7A"/>
    <w:rsid w:val="00E13073"/>
    <w:rsid w:val="00E13446"/>
    <w:rsid w:val="00E1353E"/>
    <w:rsid w:val="00E139C0"/>
    <w:rsid w:val="00E14E0A"/>
    <w:rsid w:val="00E14F19"/>
    <w:rsid w:val="00E151D9"/>
    <w:rsid w:val="00E15F57"/>
    <w:rsid w:val="00E1636E"/>
    <w:rsid w:val="00E16590"/>
    <w:rsid w:val="00E1699E"/>
    <w:rsid w:val="00E16C7C"/>
    <w:rsid w:val="00E16EB1"/>
    <w:rsid w:val="00E16EEE"/>
    <w:rsid w:val="00E17051"/>
    <w:rsid w:val="00E170C4"/>
    <w:rsid w:val="00E171B3"/>
    <w:rsid w:val="00E172CC"/>
    <w:rsid w:val="00E174F0"/>
    <w:rsid w:val="00E17506"/>
    <w:rsid w:val="00E17736"/>
    <w:rsid w:val="00E177F0"/>
    <w:rsid w:val="00E17FBE"/>
    <w:rsid w:val="00E20320"/>
    <w:rsid w:val="00E20575"/>
    <w:rsid w:val="00E20E0B"/>
    <w:rsid w:val="00E21CFC"/>
    <w:rsid w:val="00E21EF7"/>
    <w:rsid w:val="00E220E1"/>
    <w:rsid w:val="00E2237F"/>
    <w:rsid w:val="00E22589"/>
    <w:rsid w:val="00E2277F"/>
    <w:rsid w:val="00E22BD8"/>
    <w:rsid w:val="00E22D0C"/>
    <w:rsid w:val="00E22F7C"/>
    <w:rsid w:val="00E22FE7"/>
    <w:rsid w:val="00E2307A"/>
    <w:rsid w:val="00E232F7"/>
    <w:rsid w:val="00E23538"/>
    <w:rsid w:val="00E240CF"/>
    <w:rsid w:val="00E242B1"/>
    <w:rsid w:val="00E24539"/>
    <w:rsid w:val="00E24540"/>
    <w:rsid w:val="00E25293"/>
    <w:rsid w:val="00E2570D"/>
    <w:rsid w:val="00E2596B"/>
    <w:rsid w:val="00E2619B"/>
    <w:rsid w:val="00E264BE"/>
    <w:rsid w:val="00E267CD"/>
    <w:rsid w:val="00E2700F"/>
    <w:rsid w:val="00E2710D"/>
    <w:rsid w:val="00E272E5"/>
    <w:rsid w:val="00E27866"/>
    <w:rsid w:val="00E27A06"/>
    <w:rsid w:val="00E27A4B"/>
    <w:rsid w:val="00E27C5B"/>
    <w:rsid w:val="00E27FA6"/>
    <w:rsid w:val="00E30DF4"/>
    <w:rsid w:val="00E31451"/>
    <w:rsid w:val="00E314F2"/>
    <w:rsid w:val="00E319C4"/>
    <w:rsid w:val="00E31B3E"/>
    <w:rsid w:val="00E3268C"/>
    <w:rsid w:val="00E3279A"/>
    <w:rsid w:val="00E32A1E"/>
    <w:rsid w:val="00E32D72"/>
    <w:rsid w:val="00E32FA0"/>
    <w:rsid w:val="00E3316B"/>
    <w:rsid w:val="00E3319B"/>
    <w:rsid w:val="00E33D82"/>
    <w:rsid w:val="00E34019"/>
    <w:rsid w:val="00E34068"/>
    <w:rsid w:val="00E34B4F"/>
    <w:rsid w:val="00E354C5"/>
    <w:rsid w:val="00E35A0E"/>
    <w:rsid w:val="00E3607D"/>
    <w:rsid w:val="00E36687"/>
    <w:rsid w:val="00E36850"/>
    <w:rsid w:val="00E36A2E"/>
    <w:rsid w:val="00E37318"/>
    <w:rsid w:val="00E37426"/>
    <w:rsid w:val="00E3744D"/>
    <w:rsid w:val="00E379E1"/>
    <w:rsid w:val="00E40600"/>
    <w:rsid w:val="00E40A2F"/>
    <w:rsid w:val="00E40AA2"/>
    <w:rsid w:val="00E40F5F"/>
    <w:rsid w:val="00E4136C"/>
    <w:rsid w:val="00E41B6D"/>
    <w:rsid w:val="00E41B97"/>
    <w:rsid w:val="00E41BFE"/>
    <w:rsid w:val="00E424E2"/>
    <w:rsid w:val="00E42798"/>
    <w:rsid w:val="00E43269"/>
    <w:rsid w:val="00E435BA"/>
    <w:rsid w:val="00E439C2"/>
    <w:rsid w:val="00E43BBC"/>
    <w:rsid w:val="00E44070"/>
    <w:rsid w:val="00E4436D"/>
    <w:rsid w:val="00E443A5"/>
    <w:rsid w:val="00E4472F"/>
    <w:rsid w:val="00E4480E"/>
    <w:rsid w:val="00E44BE2"/>
    <w:rsid w:val="00E44E13"/>
    <w:rsid w:val="00E44F05"/>
    <w:rsid w:val="00E45009"/>
    <w:rsid w:val="00E45210"/>
    <w:rsid w:val="00E45796"/>
    <w:rsid w:val="00E45F38"/>
    <w:rsid w:val="00E46076"/>
    <w:rsid w:val="00E4613B"/>
    <w:rsid w:val="00E4678D"/>
    <w:rsid w:val="00E470CC"/>
    <w:rsid w:val="00E4730E"/>
    <w:rsid w:val="00E47833"/>
    <w:rsid w:val="00E47A31"/>
    <w:rsid w:val="00E47E59"/>
    <w:rsid w:val="00E47E62"/>
    <w:rsid w:val="00E50D3A"/>
    <w:rsid w:val="00E50EB4"/>
    <w:rsid w:val="00E51535"/>
    <w:rsid w:val="00E51B68"/>
    <w:rsid w:val="00E52432"/>
    <w:rsid w:val="00E5248F"/>
    <w:rsid w:val="00E52821"/>
    <w:rsid w:val="00E52F55"/>
    <w:rsid w:val="00E52F74"/>
    <w:rsid w:val="00E530E6"/>
    <w:rsid w:val="00E538A5"/>
    <w:rsid w:val="00E53934"/>
    <w:rsid w:val="00E53F29"/>
    <w:rsid w:val="00E53F9B"/>
    <w:rsid w:val="00E54AB5"/>
    <w:rsid w:val="00E55449"/>
    <w:rsid w:val="00E55D0B"/>
    <w:rsid w:val="00E55D10"/>
    <w:rsid w:val="00E5707F"/>
    <w:rsid w:val="00E571A4"/>
    <w:rsid w:val="00E57212"/>
    <w:rsid w:val="00E57441"/>
    <w:rsid w:val="00E5784F"/>
    <w:rsid w:val="00E603FE"/>
    <w:rsid w:val="00E60B7E"/>
    <w:rsid w:val="00E60E84"/>
    <w:rsid w:val="00E612E2"/>
    <w:rsid w:val="00E6138B"/>
    <w:rsid w:val="00E618C4"/>
    <w:rsid w:val="00E61C86"/>
    <w:rsid w:val="00E61F86"/>
    <w:rsid w:val="00E624B8"/>
    <w:rsid w:val="00E625FD"/>
    <w:rsid w:val="00E62879"/>
    <w:rsid w:val="00E62ADE"/>
    <w:rsid w:val="00E62E96"/>
    <w:rsid w:val="00E63C8B"/>
    <w:rsid w:val="00E64581"/>
    <w:rsid w:val="00E64C8C"/>
    <w:rsid w:val="00E64D66"/>
    <w:rsid w:val="00E64E2A"/>
    <w:rsid w:val="00E6501E"/>
    <w:rsid w:val="00E654AC"/>
    <w:rsid w:val="00E6605A"/>
    <w:rsid w:val="00E664E6"/>
    <w:rsid w:val="00E665AC"/>
    <w:rsid w:val="00E66BAC"/>
    <w:rsid w:val="00E66C21"/>
    <w:rsid w:val="00E67100"/>
    <w:rsid w:val="00E67439"/>
    <w:rsid w:val="00E674A3"/>
    <w:rsid w:val="00E67574"/>
    <w:rsid w:val="00E67796"/>
    <w:rsid w:val="00E678C0"/>
    <w:rsid w:val="00E70766"/>
    <w:rsid w:val="00E7081D"/>
    <w:rsid w:val="00E708AA"/>
    <w:rsid w:val="00E70BA7"/>
    <w:rsid w:val="00E70E12"/>
    <w:rsid w:val="00E70E74"/>
    <w:rsid w:val="00E70EC4"/>
    <w:rsid w:val="00E70F17"/>
    <w:rsid w:val="00E71112"/>
    <w:rsid w:val="00E7130E"/>
    <w:rsid w:val="00E71591"/>
    <w:rsid w:val="00E716D4"/>
    <w:rsid w:val="00E719E0"/>
    <w:rsid w:val="00E71B09"/>
    <w:rsid w:val="00E71E42"/>
    <w:rsid w:val="00E72070"/>
    <w:rsid w:val="00E72121"/>
    <w:rsid w:val="00E72506"/>
    <w:rsid w:val="00E72569"/>
    <w:rsid w:val="00E725A5"/>
    <w:rsid w:val="00E7264F"/>
    <w:rsid w:val="00E72895"/>
    <w:rsid w:val="00E72D94"/>
    <w:rsid w:val="00E72ECD"/>
    <w:rsid w:val="00E73048"/>
    <w:rsid w:val="00E7333F"/>
    <w:rsid w:val="00E73420"/>
    <w:rsid w:val="00E737DA"/>
    <w:rsid w:val="00E73806"/>
    <w:rsid w:val="00E738E2"/>
    <w:rsid w:val="00E73A4C"/>
    <w:rsid w:val="00E73AD6"/>
    <w:rsid w:val="00E73CF5"/>
    <w:rsid w:val="00E73F4C"/>
    <w:rsid w:val="00E745A7"/>
    <w:rsid w:val="00E74861"/>
    <w:rsid w:val="00E74C36"/>
    <w:rsid w:val="00E74DD4"/>
    <w:rsid w:val="00E752DB"/>
    <w:rsid w:val="00E7563F"/>
    <w:rsid w:val="00E75AE5"/>
    <w:rsid w:val="00E75B0D"/>
    <w:rsid w:val="00E75BE4"/>
    <w:rsid w:val="00E75D1E"/>
    <w:rsid w:val="00E75E66"/>
    <w:rsid w:val="00E75FBF"/>
    <w:rsid w:val="00E762C9"/>
    <w:rsid w:val="00E76357"/>
    <w:rsid w:val="00E76686"/>
    <w:rsid w:val="00E76F1D"/>
    <w:rsid w:val="00E771C6"/>
    <w:rsid w:val="00E77AA5"/>
    <w:rsid w:val="00E77BE2"/>
    <w:rsid w:val="00E77C8C"/>
    <w:rsid w:val="00E77E3C"/>
    <w:rsid w:val="00E77FA3"/>
    <w:rsid w:val="00E80230"/>
    <w:rsid w:val="00E8046A"/>
    <w:rsid w:val="00E808F3"/>
    <w:rsid w:val="00E8124B"/>
    <w:rsid w:val="00E81931"/>
    <w:rsid w:val="00E81AAC"/>
    <w:rsid w:val="00E81B80"/>
    <w:rsid w:val="00E81CF5"/>
    <w:rsid w:val="00E81DED"/>
    <w:rsid w:val="00E828D9"/>
    <w:rsid w:val="00E829CD"/>
    <w:rsid w:val="00E83AF1"/>
    <w:rsid w:val="00E83F6E"/>
    <w:rsid w:val="00E840C4"/>
    <w:rsid w:val="00E8429D"/>
    <w:rsid w:val="00E84C8F"/>
    <w:rsid w:val="00E84E11"/>
    <w:rsid w:val="00E8522D"/>
    <w:rsid w:val="00E8594C"/>
    <w:rsid w:val="00E85D51"/>
    <w:rsid w:val="00E864A9"/>
    <w:rsid w:val="00E865BE"/>
    <w:rsid w:val="00E867AD"/>
    <w:rsid w:val="00E86A84"/>
    <w:rsid w:val="00E86BAD"/>
    <w:rsid w:val="00E86C8A"/>
    <w:rsid w:val="00E86F1B"/>
    <w:rsid w:val="00E87166"/>
    <w:rsid w:val="00E87168"/>
    <w:rsid w:val="00E871D2"/>
    <w:rsid w:val="00E87609"/>
    <w:rsid w:val="00E87778"/>
    <w:rsid w:val="00E87E63"/>
    <w:rsid w:val="00E90332"/>
    <w:rsid w:val="00E90530"/>
    <w:rsid w:val="00E9099E"/>
    <w:rsid w:val="00E9118D"/>
    <w:rsid w:val="00E91A63"/>
    <w:rsid w:val="00E91E7A"/>
    <w:rsid w:val="00E91F08"/>
    <w:rsid w:val="00E9227C"/>
    <w:rsid w:val="00E92391"/>
    <w:rsid w:val="00E929B6"/>
    <w:rsid w:val="00E9308A"/>
    <w:rsid w:val="00E931BB"/>
    <w:rsid w:val="00E93629"/>
    <w:rsid w:val="00E94275"/>
    <w:rsid w:val="00E947D1"/>
    <w:rsid w:val="00E94C00"/>
    <w:rsid w:val="00E94D2E"/>
    <w:rsid w:val="00E959ED"/>
    <w:rsid w:val="00E960BD"/>
    <w:rsid w:val="00E9612D"/>
    <w:rsid w:val="00E961DF"/>
    <w:rsid w:val="00E9664E"/>
    <w:rsid w:val="00E967F8"/>
    <w:rsid w:val="00E9696C"/>
    <w:rsid w:val="00E96CAA"/>
    <w:rsid w:val="00E96E85"/>
    <w:rsid w:val="00E96E96"/>
    <w:rsid w:val="00E971B5"/>
    <w:rsid w:val="00E97283"/>
    <w:rsid w:val="00E9747D"/>
    <w:rsid w:val="00E9787C"/>
    <w:rsid w:val="00E97C19"/>
    <w:rsid w:val="00EA0085"/>
    <w:rsid w:val="00EA024B"/>
    <w:rsid w:val="00EA07D3"/>
    <w:rsid w:val="00EA098E"/>
    <w:rsid w:val="00EA0DCD"/>
    <w:rsid w:val="00EA0EC4"/>
    <w:rsid w:val="00EA125B"/>
    <w:rsid w:val="00EA12C2"/>
    <w:rsid w:val="00EA1404"/>
    <w:rsid w:val="00EA168A"/>
    <w:rsid w:val="00EA17DF"/>
    <w:rsid w:val="00EA1A65"/>
    <w:rsid w:val="00EA1B7D"/>
    <w:rsid w:val="00EA20F1"/>
    <w:rsid w:val="00EA25A7"/>
    <w:rsid w:val="00EA2AA5"/>
    <w:rsid w:val="00EA2B99"/>
    <w:rsid w:val="00EA32B2"/>
    <w:rsid w:val="00EA3922"/>
    <w:rsid w:val="00EA392B"/>
    <w:rsid w:val="00EA41AE"/>
    <w:rsid w:val="00EA49AE"/>
    <w:rsid w:val="00EA4BA9"/>
    <w:rsid w:val="00EA4C67"/>
    <w:rsid w:val="00EA4F83"/>
    <w:rsid w:val="00EA57F1"/>
    <w:rsid w:val="00EA59C2"/>
    <w:rsid w:val="00EA5D71"/>
    <w:rsid w:val="00EA5EC4"/>
    <w:rsid w:val="00EA61F7"/>
    <w:rsid w:val="00EA62D5"/>
    <w:rsid w:val="00EA62FD"/>
    <w:rsid w:val="00EA6476"/>
    <w:rsid w:val="00EA67C6"/>
    <w:rsid w:val="00EA6836"/>
    <w:rsid w:val="00EA6841"/>
    <w:rsid w:val="00EA69B7"/>
    <w:rsid w:val="00EA6B1E"/>
    <w:rsid w:val="00EA6B4C"/>
    <w:rsid w:val="00EA6FB5"/>
    <w:rsid w:val="00EA7A92"/>
    <w:rsid w:val="00EA7F57"/>
    <w:rsid w:val="00EB04F2"/>
    <w:rsid w:val="00EB0928"/>
    <w:rsid w:val="00EB0E1C"/>
    <w:rsid w:val="00EB162D"/>
    <w:rsid w:val="00EB1C56"/>
    <w:rsid w:val="00EB1D14"/>
    <w:rsid w:val="00EB1EE7"/>
    <w:rsid w:val="00EB25EF"/>
    <w:rsid w:val="00EB2708"/>
    <w:rsid w:val="00EB2769"/>
    <w:rsid w:val="00EB288F"/>
    <w:rsid w:val="00EB2CB0"/>
    <w:rsid w:val="00EB3082"/>
    <w:rsid w:val="00EB31E0"/>
    <w:rsid w:val="00EB350C"/>
    <w:rsid w:val="00EB399A"/>
    <w:rsid w:val="00EB3D11"/>
    <w:rsid w:val="00EB3E78"/>
    <w:rsid w:val="00EB3F0E"/>
    <w:rsid w:val="00EB4151"/>
    <w:rsid w:val="00EB4479"/>
    <w:rsid w:val="00EB4A16"/>
    <w:rsid w:val="00EB4C41"/>
    <w:rsid w:val="00EB501E"/>
    <w:rsid w:val="00EB5398"/>
    <w:rsid w:val="00EB53AF"/>
    <w:rsid w:val="00EB55A3"/>
    <w:rsid w:val="00EB57B4"/>
    <w:rsid w:val="00EB5EF7"/>
    <w:rsid w:val="00EB6076"/>
    <w:rsid w:val="00EB66D0"/>
    <w:rsid w:val="00EB6859"/>
    <w:rsid w:val="00EB6E1E"/>
    <w:rsid w:val="00EB6F63"/>
    <w:rsid w:val="00EB7338"/>
    <w:rsid w:val="00EB7CAF"/>
    <w:rsid w:val="00EB7F78"/>
    <w:rsid w:val="00EC059C"/>
    <w:rsid w:val="00EC0CC6"/>
    <w:rsid w:val="00EC0E0A"/>
    <w:rsid w:val="00EC0F12"/>
    <w:rsid w:val="00EC115B"/>
    <w:rsid w:val="00EC144B"/>
    <w:rsid w:val="00EC17E7"/>
    <w:rsid w:val="00EC1878"/>
    <w:rsid w:val="00EC188F"/>
    <w:rsid w:val="00EC1DE6"/>
    <w:rsid w:val="00EC2005"/>
    <w:rsid w:val="00EC21C9"/>
    <w:rsid w:val="00EC2545"/>
    <w:rsid w:val="00EC2855"/>
    <w:rsid w:val="00EC28E5"/>
    <w:rsid w:val="00EC29C6"/>
    <w:rsid w:val="00EC2E49"/>
    <w:rsid w:val="00EC30BF"/>
    <w:rsid w:val="00EC3298"/>
    <w:rsid w:val="00EC375A"/>
    <w:rsid w:val="00EC3894"/>
    <w:rsid w:val="00EC3AEC"/>
    <w:rsid w:val="00EC3EAD"/>
    <w:rsid w:val="00EC402F"/>
    <w:rsid w:val="00EC4207"/>
    <w:rsid w:val="00EC643D"/>
    <w:rsid w:val="00EC6576"/>
    <w:rsid w:val="00EC6618"/>
    <w:rsid w:val="00EC6A00"/>
    <w:rsid w:val="00EC6A32"/>
    <w:rsid w:val="00EC6A33"/>
    <w:rsid w:val="00EC6FDE"/>
    <w:rsid w:val="00EC7250"/>
    <w:rsid w:val="00EC7DD6"/>
    <w:rsid w:val="00ED00E1"/>
    <w:rsid w:val="00ED0440"/>
    <w:rsid w:val="00ED05FE"/>
    <w:rsid w:val="00ED0668"/>
    <w:rsid w:val="00ED0677"/>
    <w:rsid w:val="00ED07C8"/>
    <w:rsid w:val="00ED0C93"/>
    <w:rsid w:val="00ED1065"/>
    <w:rsid w:val="00ED19FE"/>
    <w:rsid w:val="00ED1E4B"/>
    <w:rsid w:val="00ED2C8D"/>
    <w:rsid w:val="00ED2D5F"/>
    <w:rsid w:val="00ED2E52"/>
    <w:rsid w:val="00ED2FBB"/>
    <w:rsid w:val="00ED345C"/>
    <w:rsid w:val="00ED35B8"/>
    <w:rsid w:val="00ED361A"/>
    <w:rsid w:val="00ED3972"/>
    <w:rsid w:val="00ED3E5A"/>
    <w:rsid w:val="00ED46BE"/>
    <w:rsid w:val="00ED472D"/>
    <w:rsid w:val="00ED4DD8"/>
    <w:rsid w:val="00ED50DC"/>
    <w:rsid w:val="00ED50E6"/>
    <w:rsid w:val="00ED5453"/>
    <w:rsid w:val="00ED54E1"/>
    <w:rsid w:val="00ED5788"/>
    <w:rsid w:val="00ED5B22"/>
    <w:rsid w:val="00ED5BF5"/>
    <w:rsid w:val="00ED5CDA"/>
    <w:rsid w:val="00ED606C"/>
    <w:rsid w:val="00ED62A9"/>
    <w:rsid w:val="00ED6330"/>
    <w:rsid w:val="00ED6A02"/>
    <w:rsid w:val="00ED6AF8"/>
    <w:rsid w:val="00ED7500"/>
    <w:rsid w:val="00ED760C"/>
    <w:rsid w:val="00ED7777"/>
    <w:rsid w:val="00ED7841"/>
    <w:rsid w:val="00ED7A24"/>
    <w:rsid w:val="00ED7A47"/>
    <w:rsid w:val="00ED7BD3"/>
    <w:rsid w:val="00ED7D56"/>
    <w:rsid w:val="00EE04C5"/>
    <w:rsid w:val="00EE051B"/>
    <w:rsid w:val="00EE0540"/>
    <w:rsid w:val="00EE0CD4"/>
    <w:rsid w:val="00EE147B"/>
    <w:rsid w:val="00EE156C"/>
    <w:rsid w:val="00EE167A"/>
    <w:rsid w:val="00EE19E5"/>
    <w:rsid w:val="00EE1A87"/>
    <w:rsid w:val="00EE1AE4"/>
    <w:rsid w:val="00EE1E1A"/>
    <w:rsid w:val="00EE228B"/>
    <w:rsid w:val="00EE26EF"/>
    <w:rsid w:val="00EE2B4E"/>
    <w:rsid w:val="00EE3449"/>
    <w:rsid w:val="00EE360F"/>
    <w:rsid w:val="00EE369A"/>
    <w:rsid w:val="00EE3EC8"/>
    <w:rsid w:val="00EE4843"/>
    <w:rsid w:val="00EE4A3B"/>
    <w:rsid w:val="00EE4C4D"/>
    <w:rsid w:val="00EE4DDB"/>
    <w:rsid w:val="00EE4E3A"/>
    <w:rsid w:val="00EE4ECF"/>
    <w:rsid w:val="00EE5100"/>
    <w:rsid w:val="00EE5330"/>
    <w:rsid w:val="00EE53C9"/>
    <w:rsid w:val="00EE541A"/>
    <w:rsid w:val="00EE5781"/>
    <w:rsid w:val="00EE59DB"/>
    <w:rsid w:val="00EE62DD"/>
    <w:rsid w:val="00EE63A4"/>
    <w:rsid w:val="00EE64A8"/>
    <w:rsid w:val="00EE64D1"/>
    <w:rsid w:val="00EE6CAF"/>
    <w:rsid w:val="00EE6D50"/>
    <w:rsid w:val="00EE6DF6"/>
    <w:rsid w:val="00EE6ECF"/>
    <w:rsid w:val="00EE7310"/>
    <w:rsid w:val="00EE76B7"/>
    <w:rsid w:val="00EE77AA"/>
    <w:rsid w:val="00EE7A73"/>
    <w:rsid w:val="00EE7E58"/>
    <w:rsid w:val="00EF02C4"/>
    <w:rsid w:val="00EF0416"/>
    <w:rsid w:val="00EF04FB"/>
    <w:rsid w:val="00EF0C3C"/>
    <w:rsid w:val="00EF13E6"/>
    <w:rsid w:val="00EF15B2"/>
    <w:rsid w:val="00EF17E8"/>
    <w:rsid w:val="00EF18A6"/>
    <w:rsid w:val="00EF1E87"/>
    <w:rsid w:val="00EF1F4F"/>
    <w:rsid w:val="00EF2259"/>
    <w:rsid w:val="00EF2365"/>
    <w:rsid w:val="00EF24E7"/>
    <w:rsid w:val="00EF26BA"/>
    <w:rsid w:val="00EF271A"/>
    <w:rsid w:val="00EF28AB"/>
    <w:rsid w:val="00EF2EB9"/>
    <w:rsid w:val="00EF340F"/>
    <w:rsid w:val="00EF341F"/>
    <w:rsid w:val="00EF3879"/>
    <w:rsid w:val="00EF3AE0"/>
    <w:rsid w:val="00EF3FC8"/>
    <w:rsid w:val="00EF4759"/>
    <w:rsid w:val="00EF4AEE"/>
    <w:rsid w:val="00EF4D00"/>
    <w:rsid w:val="00EF4E40"/>
    <w:rsid w:val="00EF4F27"/>
    <w:rsid w:val="00EF4FD5"/>
    <w:rsid w:val="00EF5045"/>
    <w:rsid w:val="00EF5471"/>
    <w:rsid w:val="00EF5BD6"/>
    <w:rsid w:val="00EF5DA9"/>
    <w:rsid w:val="00EF6207"/>
    <w:rsid w:val="00EF6248"/>
    <w:rsid w:val="00EF65D3"/>
    <w:rsid w:val="00EF674F"/>
    <w:rsid w:val="00EF696F"/>
    <w:rsid w:val="00EF6A2F"/>
    <w:rsid w:val="00EF7215"/>
    <w:rsid w:val="00EF78BB"/>
    <w:rsid w:val="00F00A7F"/>
    <w:rsid w:val="00F015C4"/>
    <w:rsid w:val="00F01D65"/>
    <w:rsid w:val="00F02CE0"/>
    <w:rsid w:val="00F02D46"/>
    <w:rsid w:val="00F02EF7"/>
    <w:rsid w:val="00F036A6"/>
    <w:rsid w:val="00F03D4C"/>
    <w:rsid w:val="00F04261"/>
    <w:rsid w:val="00F047CE"/>
    <w:rsid w:val="00F05928"/>
    <w:rsid w:val="00F05B9E"/>
    <w:rsid w:val="00F05C02"/>
    <w:rsid w:val="00F06440"/>
    <w:rsid w:val="00F0648E"/>
    <w:rsid w:val="00F06EB3"/>
    <w:rsid w:val="00F07587"/>
    <w:rsid w:val="00F07760"/>
    <w:rsid w:val="00F07763"/>
    <w:rsid w:val="00F07A85"/>
    <w:rsid w:val="00F07CDF"/>
    <w:rsid w:val="00F10060"/>
    <w:rsid w:val="00F1015C"/>
    <w:rsid w:val="00F10A69"/>
    <w:rsid w:val="00F10BD7"/>
    <w:rsid w:val="00F10DE0"/>
    <w:rsid w:val="00F1123A"/>
    <w:rsid w:val="00F119E0"/>
    <w:rsid w:val="00F1249B"/>
    <w:rsid w:val="00F125B7"/>
    <w:rsid w:val="00F1299B"/>
    <w:rsid w:val="00F12FCC"/>
    <w:rsid w:val="00F1309D"/>
    <w:rsid w:val="00F13106"/>
    <w:rsid w:val="00F13120"/>
    <w:rsid w:val="00F132F8"/>
    <w:rsid w:val="00F135B5"/>
    <w:rsid w:val="00F13692"/>
    <w:rsid w:val="00F1393D"/>
    <w:rsid w:val="00F139BC"/>
    <w:rsid w:val="00F1405E"/>
    <w:rsid w:val="00F1439F"/>
    <w:rsid w:val="00F1525C"/>
    <w:rsid w:val="00F15A70"/>
    <w:rsid w:val="00F15B97"/>
    <w:rsid w:val="00F15DC4"/>
    <w:rsid w:val="00F15F08"/>
    <w:rsid w:val="00F15F77"/>
    <w:rsid w:val="00F16B33"/>
    <w:rsid w:val="00F16C6A"/>
    <w:rsid w:val="00F17170"/>
    <w:rsid w:val="00F17722"/>
    <w:rsid w:val="00F179C5"/>
    <w:rsid w:val="00F17C9B"/>
    <w:rsid w:val="00F17E4F"/>
    <w:rsid w:val="00F17E66"/>
    <w:rsid w:val="00F200B9"/>
    <w:rsid w:val="00F2052C"/>
    <w:rsid w:val="00F20AD6"/>
    <w:rsid w:val="00F20C1C"/>
    <w:rsid w:val="00F2190E"/>
    <w:rsid w:val="00F21A36"/>
    <w:rsid w:val="00F227E1"/>
    <w:rsid w:val="00F22A68"/>
    <w:rsid w:val="00F22F9E"/>
    <w:rsid w:val="00F231F4"/>
    <w:rsid w:val="00F232CC"/>
    <w:rsid w:val="00F23466"/>
    <w:rsid w:val="00F23502"/>
    <w:rsid w:val="00F23614"/>
    <w:rsid w:val="00F23A8B"/>
    <w:rsid w:val="00F23A8E"/>
    <w:rsid w:val="00F23D34"/>
    <w:rsid w:val="00F243A3"/>
    <w:rsid w:val="00F24477"/>
    <w:rsid w:val="00F248A8"/>
    <w:rsid w:val="00F24CD1"/>
    <w:rsid w:val="00F24CFD"/>
    <w:rsid w:val="00F24E0B"/>
    <w:rsid w:val="00F24EB1"/>
    <w:rsid w:val="00F24EE6"/>
    <w:rsid w:val="00F2593D"/>
    <w:rsid w:val="00F25992"/>
    <w:rsid w:val="00F25CF8"/>
    <w:rsid w:val="00F262E7"/>
    <w:rsid w:val="00F2633D"/>
    <w:rsid w:val="00F26622"/>
    <w:rsid w:val="00F268AD"/>
    <w:rsid w:val="00F26923"/>
    <w:rsid w:val="00F26963"/>
    <w:rsid w:val="00F26AD3"/>
    <w:rsid w:val="00F26B1D"/>
    <w:rsid w:val="00F26E5C"/>
    <w:rsid w:val="00F270A1"/>
    <w:rsid w:val="00F27270"/>
    <w:rsid w:val="00F274FA"/>
    <w:rsid w:val="00F275FF"/>
    <w:rsid w:val="00F27B20"/>
    <w:rsid w:val="00F27C71"/>
    <w:rsid w:val="00F309BB"/>
    <w:rsid w:val="00F30BC7"/>
    <w:rsid w:val="00F30CA8"/>
    <w:rsid w:val="00F30F46"/>
    <w:rsid w:val="00F30F71"/>
    <w:rsid w:val="00F31111"/>
    <w:rsid w:val="00F3173D"/>
    <w:rsid w:val="00F3176E"/>
    <w:rsid w:val="00F317BD"/>
    <w:rsid w:val="00F31D5A"/>
    <w:rsid w:val="00F31F0A"/>
    <w:rsid w:val="00F320DD"/>
    <w:rsid w:val="00F324E3"/>
    <w:rsid w:val="00F33203"/>
    <w:rsid w:val="00F335D5"/>
    <w:rsid w:val="00F33AC6"/>
    <w:rsid w:val="00F3423D"/>
    <w:rsid w:val="00F3439B"/>
    <w:rsid w:val="00F3462D"/>
    <w:rsid w:val="00F349CD"/>
    <w:rsid w:val="00F34AF1"/>
    <w:rsid w:val="00F34B2F"/>
    <w:rsid w:val="00F35129"/>
    <w:rsid w:val="00F351AF"/>
    <w:rsid w:val="00F351E5"/>
    <w:rsid w:val="00F36103"/>
    <w:rsid w:val="00F36520"/>
    <w:rsid w:val="00F3652D"/>
    <w:rsid w:val="00F36AFC"/>
    <w:rsid w:val="00F36D75"/>
    <w:rsid w:val="00F3705C"/>
    <w:rsid w:val="00F37A86"/>
    <w:rsid w:val="00F37AC2"/>
    <w:rsid w:val="00F37B34"/>
    <w:rsid w:val="00F37E96"/>
    <w:rsid w:val="00F40653"/>
    <w:rsid w:val="00F40726"/>
    <w:rsid w:val="00F40768"/>
    <w:rsid w:val="00F4134F"/>
    <w:rsid w:val="00F4179D"/>
    <w:rsid w:val="00F4256A"/>
    <w:rsid w:val="00F427DC"/>
    <w:rsid w:val="00F42B3E"/>
    <w:rsid w:val="00F42D2D"/>
    <w:rsid w:val="00F42FAF"/>
    <w:rsid w:val="00F43324"/>
    <w:rsid w:val="00F434CB"/>
    <w:rsid w:val="00F43740"/>
    <w:rsid w:val="00F43A5F"/>
    <w:rsid w:val="00F43BF4"/>
    <w:rsid w:val="00F43C15"/>
    <w:rsid w:val="00F44164"/>
    <w:rsid w:val="00F441C6"/>
    <w:rsid w:val="00F4448E"/>
    <w:rsid w:val="00F449BB"/>
    <w:rsid w:val="00F44D1F"/>
    <w:rsid w:val="00F4529E"/>
    <w:rsid w:val="00F45380"/>
    <w:rsid w:val="00F455FA"/>
    <w:rsid w:val="00F4565B"/>
    <w:rsid w:val="00F4570B"/>
    <w:rsid w:val="00F45BB5"/>
    <w:rsid w:val="00F45C3F"/>
    <w:rsid w:val="00F464B9"/>
    <w:rsid w:val="00F46A21"/>
    <w:rsid w:val="00F4708A"/>
    <w:rsid w:val="00F4795A"/>
    <w:rsid w:val="00F479C6"/>
    <w:rsid w:val="00F47B23"/>
    <w:rsid w:val="00F47B34"/>
    <w:rsid w:val="00F47FF1"/>
    <w:rsid w:val="00F5005F"/>
    <w:rsid w:val="00F50499"/>
    <w:rsid w:val="00F50EBA"/>
    <w:rsid w:val="00F50F10"/>
    <w:rsid w:val="00F51391"/>
    <w:rsid w:val="00F51839"/>
    <w:rsid w:val="00F51B56"/>
    <w:rsid w:val="00F51E5B"/>
    <w:rsid w:val="00F520FE"/>
    <w:rsid w:val="00F5218A"/>
    <w:rsid w:val="00F5221A"/>
    <w:rsid w:val="00F5241D"/>
    <w:rsid w:val="00F526B6"/>
    <w:rsid w:val="00F52773"/>
    <w:rsid w:val="00F528BC"/>
    <w:rsid w:val="00F5296A"/>
    <w:rsid w:val="00F52B8D"/>
    <w:rsid w:val="00F52D17"/>
    <w:rsid w:val="00F53082"/>
    <w:rsid w:val="00F53083"/>
    <w:rsid w:val="00F540B5"/>
    <w:rsid w:val="00F5499B"/>
    <w:rsid w:val="00F54F5F"/>
    <w:rsid w:val="00F553E0"/>
    <w:rsid w:val="00F55605"/>
    <w:rsid w:val="00F5568D"/>
    <w:rsid w:val="00F55958"/>
    <w:rsid w:val="00F561DF"/>
    <w:rsid w:val="00F56641"/>
    <w:rsid w:val="00F56A91"/>
    <w:rsid w:val="00F56A94"/>
    <w:rsid w:val="00F56A98"/>
    <w:rsid w:val="00F56B9F"/>
    <w:rsid w:val="00F56EBF"/>
    <w:rsid w:val="00F5728F"/>
    <w:rsid w:val="00F57343"/>
    <w:rsid w:val="00F5770E"/>
    <w:rsid w:val="00F57CA5"/>
    <w:rsid w:val="00F57EA8"/>
    <w:rsid w:val="00F60073"/>
    <w:rsid w:val="00F60097"/>
    <w:rsid w:val="00F60165"/>
    <w:rsid w:val="00F605AE"/>
    <w:rsid w:val="00F60618"/>
    <w:rsid w:val="00F606B4"/>
    <w:rsid w:val="00F607F1"/>
    <w:rsid w:val="00F60C1C"/>
    <w:rsid w:val="00F60C42"/>
    <w:rsid w:val="00F60DF8"/>
    <w:rsid w:val="00F60EC1"/>
    <w:rsid w:val="00F615D3"/>
    <w:rsid w:val="00F61976"/>
    <w:rsid w:val="00F61B57"/>
    <w:rsid w:val="00F6278B"/>
    <w:rsid w:val="00F6348E"/>
    <w:rsid w:val="00F639B5"/>
    <w:rsid w:val="00F63AEE"/>
    <w:rsid w:val="00F63C6F"/>
    <w:rsid w:val="00F64245"/>
    <w:rsid w:val="00F64890"/>
    <w:rsid w:val="00F64C0C"/>
    <w:rsid w:val="00F64CE3"/>
    <w:rsid w:val="00F65B8E"/>
    <w:rsid w:val="00F65E1F"/>
    <w:rsid w:val="00F660DD"/>
    <w:rsid w:val="00F66114"/>
    <w:rsid w:val="00F66627"/>
    <w:rsid w:val="00F66937"/>
    <w:rsid w:val="00F66D28"/>
    <w:rsid w:val="00F67226"/>
    <w:rsid w:val="00F67614"/>
    <w:rsid w:val="00F67B55"/>
    <w:rsid w:val="00F67C3C"/>
    <w:rsid w:val="00F703EA"/>
    <w:rsid w:val="00F7054E"/>
    <w:rsid w:val="00F705A9"/>
    <w:rsid w:val="00F70ECE"/>
    <w:rsid w:val="00F7127E"/>
    <w:rsid w:val="00F71662"/>
    <w:rsid w:val="00F7183B"/>
    <w:rsid w:val="00F71D4A"/>
    <w:rsid w:val="00F71FA8"/>
    <w:rsid w:val="00F721D9"/>
    <w:rsid w:val="00F72283"/>
    <w:rsid w:val="00F72322"/>
    <w:rsid w:val="00F7260B"/>
    <w:rsid w:val="00F726A9"/>
    <w:rsid w:val="00F728AE"/>
    <w:rsid w:val="00F72ADA"/>
    <w:rsid w:val="00F72BE2"/>
    <w:rsid w:val="00F72F6F"/>
    <w:rsid w:val="00F73043"/>
    <w:rsid w:val="00F73466"/>
    <w:rsid w:val="00F735F6"/>
    <w:rsid w:val="00F7463C"/>
    <w:rsid w:val="00F746BF"/>
    <w:rsid w:val="00F74942"/>
    <w:rsid w:val="00F751F6"/>
    <w:rsid w:val="00F7543D"/>
    <w:rsid w:val="00F755AD"/>
    <w:rsid w:val="00F76043"/>
    <w:rsid w:val="00F76274"/>
    <w:rsid w:val="00F76AF6"/>
    <w:rsid w:val="00F76D57"/>
    <w:rsid w:val="00F77981"/>
    <w:rsid w:val="00F77990"/>
    <w:rsid w:val="00F77FA5"/>
    <w:rsid w:val="00F77FF7"/>
    <w:rsid w:val="00F8017D"/>
    <w:rsid w:val="00F80543"/>
    <w:rsid w:val="00F805A7"/>
    <w:rsid w:val="00F80C6C"/>
    <w:rsid w:val="00F81C35"/>
    <w:rsid w:val="00F822D7"/>
    <w:rsid w:val="00F82A21"/>
    <w:rsid w:val="00F82B3F"/>
    <w:rsid w:val="00F83165"/>
    <w:rsid w:val="00F83CC1"/>
    <w:rsid w:val="00F84070"/>
    <w:rsid w:val="00F8437C"/>
    <w:rsid w:val="00F8462E"/>
    <w:rsid w:val="00F8479F"/>
    <w:rsid w:val="00F84869"/>
    <w:rsid w:val="00F848A5"/>
    <w:rsid w:val="00F84C65"/>
    <w:rsid w:val="00F84DDF"/>
    <w:rsid w:val="00F84EA8"/>
    <w:rsid w:val="00F85098"/>
    <w:rsid w:val="00F855D5"/>
    <w:rsid w:val="00F85624"/>
    <w:rsid w:val="00F857B7"/>
    <w:rsid w:val="00F85B0D"/>
    <w:rsid w:val="00F85D06"/>
    <w:rsid w:val="00F85F6F"/>
    <w:rsid w:val="00F8606B"/>
    <w:rsid w:val="00F86344"/>
    <w:rsid w:val="00F86394"/>
    <w:rsid w:val="00F86952"/>
    <w:rsid w:val="00F86C07"/>
    <w:rsid w:val="00F87699"/>
    <w:rsid w:val="00F87B31"/>
    <w:rsid w:val="00F87E44"/>
    <w:rsid w:val="00F902A0"/>
    <w:rsid w:val="00F90456"/>
    <w:rsid w:val="00F90582"/>
    <w:rsid w:val="00F90AC7"/>
    <w:rsid w:val="00F90F13"/>
    <w:rsid w:val="00F90F23"/>
    <w:rsid w:val="00F91312"/>
    <w:rsid w:val="00F914EE"/>
    <w:rsid w:val="00F9182D"/>
    <w:rsid w:val="00F91E4D"/>
    <w:rsid w:val="00F92221"/>
    <w:rsid w:val="00F92CB3"/>
    <w:rsid w:val="00F93DE4"/>
    <w:rsid w:val="00F943FC"/>
    <w:rsid w:val="00F94BA0"/>
    <w:rsid w:val="00F952EE"/>
    <w:rsid w:val="00F95DCE"/>
    <w:rsid w:val="00F96466"/>
    <w:rsid w:val="00F96585"/>
    <w:rsid w:val="00F9693D"/>
    <w:rsid w:val="00F9697B"/>
    <w:rsid w:val="00F9697E"/>
    <w:rsid w:val="00F97171"/>
    <w:rsid w:val="00F973CC"/>
    <w:rsid w:val="00F97448"/>
    <w:rsid w:val="00F9792C"/>
    <w:rsid w:val="00F97984"/>
    <w:rsid w:val="00F97FF2"/>
    <w:rsid w:val="00FA0021"/>
    <w:rsid w:val="00FA0322"/>
    <w:rsid w:val="00FA0593"/>
    <w:rsid w:val="00FA0885"/>
    <w:rsid w:val="00FA0BBA"/>
    <w:rsid w:val="00FA0ED7"/>
    <w:rsid w:val="00FA0F13"/>
    <w:rsid w:val="00FA1437"/>
    <w:rsid w:val="00FA1CE0"/>
    <w:rsid w:val="00FA1F87"/>
    <w:rsid w:val="00FA1F96"/>
    <w:rsid w:val="00FA248F"/>
    <w:rsid w:val="00FA282A"/>
    <w:rsid w:val="00FA2AD4"/>
    <w:rsid w:val="00FA3102"/>
    <w:rsid w:val="00FA325B"/>
    <w:rsid w:val="00FA37B8"/>
    <w:rsid w:val="00FA40D2"/>
    <w:rsid w:val="00FA4AFA"/>
    <w:rsid w:val="00FA4B05"/>
    <w:rsid w:val="00FA503D"/>
    <w:rsid w:val="00FA54DA"/>
    <w:rsid w:val="00FA54E3"/>
    <w:rsid w:val="00FA587C"/>
    <w:rsid w:val="00FA5C4D"/>
    <w:rsid w:val="00FA5FBC"/>
    <w:rsid w:val="00FA60F9"/>
    <w:rsid w:val="00FA6728"/>
    <w:rsid w:val="00FA68CA"/>
    <w:rsid w:val="00FA69F3"/>
    <w:rsid w:val="00FA6A9D"/>
    <w:rsid w:val="00FA7122"/>
    <w:rsid w:val="00FA73B8"/>
    <w:rsid w:val="00FA75D2"/>
    <w:rsid w:val="00FA7636"/>
    <w:rsid w:val="00FB00B2"/>
    <w:rsid w:val="00FB01A9"/>
    <w:rsid w:val="00FB07CE"/>
    <w:rsid w:val="00FB0857"/>
    <w:rsid w:val="00FB1322"/>
    <w:rsid w:val="00FB152C"/>
    <w:rsid w:val="00FB15A1"/>
    <w:rsid w:val="00FB1969"/>
    <w:rsid w:val="00FB1E2A"/>
    <w:rsid w:val="00FB27E4"/>
    <w:rsid w:val="00FB2976"/>
    <w:rsid w:val="00FB29DF"/>
    <w:rsid w:val="00FB2B45"/>
    <w:rsid w:val="00FB2B88"/>
    <w:rsid w:val="00FB2E01"/>
    <w:rsid w:val="00FB2E29"/>
    <w:rsid w:val="00FB2F51"/>
    <w:rsid w:val="00FB328E"/>
    <w:rsid w:val="00FB3374"/>
    <w:rsid w:val="00FB3776"/>
    <w:rsid w:val="00FB3AFD"/>
    <w:rsid w:val="00FB473C"/>
    <w:rsid w:val="00FB47F5"/>
    <w:rsid w:val="00FB4D57"/>
    <w:rsid w:val="00FB4FAA"/>
    <w:rsid w:val="00FB5536"/>
    <w:rsid w:val="00FB55D9"/>
    <w:rsid w:val="00FB5787"/>
    <w:rsid w:val="00FB59A3"/>
    <w:rsid w:val="00FB5C96"/>
    <w:rsid w:val="00FB5EA6"/>
    <w:rsid w:val="00FB5F80"/>
    <w:rsid w:val="00FB654A"/>
    <w:rsid w:val="00FB6642"/>
    <w:rsid w:val="00FB71D3"/>
    <w:rsid w:val="00FB7514"/>
    <w:rsid w:val="00FB76FF"/>
    <w:rsid w:val="00FB7826"/>
    <w:rsid w:val="00FB7C4C"/>
    <w:rsid w:val="00FB7CA5"/>
    <w:rsid w:val="00FC052B"/>
    <w:rsid w:val="00FC05F5"/>
    <w:rsid w:val="00FC0A30"/>
    <w:rsid w:val="00FC0B09"/>
    <w:rsid w:val="00FC0D5D"/>
    <w:rsid w:val="00FC1075"/>
    <w:rsid w:val="00FC1333"/>
    <w:rsid w:val="00FC156E"/>
    <w:rsid w:val="00FC183A"/>
    <w:rsid w:val="00FC183E"/>
    <w:rsid w:val="00FC1843"/>
    <w:rsid w:val="00FC1A10"/>
    <w:rsid w:val="00FC1AB0"/>
    <w:rsid w:val="00FC1CBF"/>
    <w:rsid w:val="00FC1E8C"/>
    <w:rsid w:val="00FC2140"/>
    <w:rsid w:val="00FC2854"/>
    <w:rsid w:val="00FC28BD"/>
    <w:rsid w:val="00FC2AA0"/>
    <w:rsid w:val="00FC2C51"/>
    <w:rsid w:val="00FC38C6"/>
    <w:rsid w:val="00FC4090"/>
    <w:rsid w:val="00FC419D"/>
    <w:rsid w:val="00FC49AC"/>
    <w:rsid w:val="00FC4AA4"/>
    <w:rsid w:val="00FC4EBA"/>
    <w:rsid w:val="00FC4F5B"/>
    <w:rsid w:val="00FC4F67"/>
    <w:rsid w:val="00FC531A"/>
    <w:rsid w:val="00FC5581"/>
    <w:rsid w:val="00FC5D19"/>
    <w:rsid w:val="00FC5EC5"/>
    <w:rsid w:val="00FC6744"/>
    <w:rsid w:val="00FC70EC"/>
    <w:rsid w:val="00FC7621"/>
    <w:rsid w:val="00FC7B4D"/>
    <w:rsid w:val="00FD021A"/>
    <w:rsid w:val="00FD028F"/>
    <w:rsid w:val="00FD03C4"/>
    <w:rsid w:val="00FD0B8F"/>
    <w:rsid w:val="00FD0D20"/>
    <w:rsid w:val="00FD0F9E"/>
    <w:rsid w:val="00FD0FCF"/>
    <w:rsid w:val="00FD11A2"/>
    <w:rsid w:val="00FD1A54"/>
    <w:rsid w:val="00FD1BF1"/>
    <w:rsid w:val="00FD267E"/>
    <w:rsid w:val="00FD2B3C"/>
    <w:rsid w:val="00FD2B92"/>
    <w:rsid w:val="00FD4456"/>
    <w:rsid w:val="00FD466C"/>
    <w:rsid w:val="00FD4863"/>
    <w:rsid w:val="00FD4891"/>
    <w:rsid w:val="00FD48B2"/>
    <w:rsid w:val="00FD4A43"/>
    <w:rsid w:val="00FD526D"/>
    <w:rsid w:val="00FD5445"/>
    <w:rsid w:val="00FD5851"/>
    <w:rsid w:val="00FD5F00"/>
    <w:rsid w:val="00FD6078"/>
    <w:rsid w:val="00FD6423"/>
    <w:rsid w:val="00FD64EA"/>
    <w:rsid w:val="00FD66B4"/>
    <w:rsid w:val="00FD6A9F"/>
    <w:rsid w:val="00FD6D24"/>
    <w:rsid w:val="00FD73C7"/>
    <w:rsid w:val="00FD7655"/>
    <w:rsid w:val="00FD7CB5"/>
    <w:rsid w:val="00FD7E5D"/>
    <w:rsid w:val="00FE0150"/>
    <w:rsid w:val="00FE052F"/>
    <w:rsid w:val="00FE0BD0"/>
    <w:rsid w:val="00FE0DA1"/>
    <w:rsid w:val="00FE10B3"/>
    <w:rsid w:val="00FE1507"/>
    <w:rsid w:val="00FE1F5B"/>
    <w:rsid w:val="00FE2261"/>
    <w:rsid w:val="00FE22EA"/>
    <w:rsid w:val="00FE24D2"/>
    <w:rsid w:val="00FE262A"/>
    <w:rsid w:val="00FE28F9"/>
    <w:rsid w:val="00FE38FE"/>
    <w:rsid w:val="00FE3956"/>
    <w:rsid w:val="00FE3AAA"/>
    <w:rsid w:val="00FE3AC8"/>
    <w:rsid w:val="00FE4150"/>
    <w:rsid w:val="00FE42FB"/>
    <w:rsid w:val="00FE4489"/>
    <w:rsid w:val="00FE4901"/>
    <w:rsid w:val="00FE50D5"/>
    <w:rsid w:val="00FE51A3"/>
    <w:rsid w:val="00FE527E"/>
    <w:rsid w:val="00FE5CAA"/>
    <w:rsid w:val="00FE5CF7"/>
    <w:rsid w:val="00FE68BF"/>
    <w:rsid w:val="00FE6A30"/>
    <w:rsid w:val="00FE71F4"/>
    <w:rsid w:val="00FE7395"/>
    <w:rsid w:val="00FE75C5"/>
    <w:rsid w:val="00FE7945"/>
    <w:rsid w:val="00FE7E10"/>
    <w:rsid w:val="00FE7EDA"/>
    <w:rsid w:val="00FF0039"/>
    <w:rsid w:val="00FF03CC"/>
    <w:rsid w:val="00FF0D51"/>
    <w:rsid w:val="00FF0DB4"/>
    <w:rsid w:val="00FF1D80"/>
    <w:rsid w:val="00FF1E1F"/>
    <w:rsid w:val="00FF1F09"/>
    <w:rsid w:val="00FF21B9"/>
    <w:rsid w:val="00FF234F"/>
    <w:rsid w:val="00FF247A"/>
    <w:rsid w:val="00FF2734"/>
    <w:rsid w:val="00FF27DD"/>
    <w:rsid w:val="00FF2E66"/>
    <w:rsid w:val="00FF3466"/>
    <w:rsid w:val="00FF348E"/>
    <w:rsid w:val="00FF39B4"/>
    <w:rsid w:val="00FF3B1F"/>
    <w:rsid w:val="00FF4031"/>
    <w:rsid w:val="00FF4034"/>
    <w:rsid w:val="00FF4152"/>
    <w:rsid w:val="00FF4D62"/>
    <w:rsid w:val="00FF519A"/>
    <w:rsid w:val="00FF5335"/>
    <w:rsid w:val="00FF534A"/>
    <w:rsid w:val="00FF561D"/>
    <w:rsid w:val="00FF56A2"/>
    <w:rsid w:val="00FF56AD"/>
    <w:rsid w:val="00FF5865"/>
    <w:rsid w:val="00FF619A"/>
    <w:rsid w:val="00FF6424"/>
    <w:rsid w:val="00FF6AEE"/>
    <w:rsid w:val="00FF6D04"/>
    <w:rsid w:val="00FF6DE4"/>
    <w:rsid w:val="00FF71E9"/>
    <w:rsid w:val="00FF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7E85A4"/>
  <w15:chartTrackingRefBased/>
  <w15:docId w15:val="{6689DB34-CAD2-412F-9630-D777F7749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0502"/>
    <w:rPr>
      <w:lang w:val="hu-HU"/>
    </w:rPr>
  </w:style>
  <w:style w:type="paragraph" w:styleId="Heading1">
    <w:name w:val="heading 1"/>
    <w:basedOn w:val="Normal"/>
    <w:next w:val="Normal"/>
    <w:qFormat/>
    <w:rsid w:val="00D50502"/>
    <w:pPr>
      <w:keepNext/>
      <w:spacing w:line="360" w:lineRule="auto"/>
      <w:jc w:val="both"/>
      <w:outlineLvl w:val="0"/>
    </w:pPr>
    <w:rPr>
      <w:rFonts w:ascii="Arial" w:hAnsi="Arial"/>
      <w:b/>
      <w:sz w:val="40"/>
      <w:lang w:val="ro-RO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D50502"/>
    <w:pPr>
      <w:spacing w:line="360" w:lineRule="auto"/>
      <w:jc w:val="both"/>
    </w:pPr>
    <w:rPr>
      <w:rFonts w:ascii="Arial" w:hAnsi="Arial"/>
      <w:sz w:val="24"/>
      <w:lang w:val="ro-RO"/>
    </w:rPr>
  </w:style>
  <w:style w:type="character" w:styleId="Hyperlink">
    <w:name w:val="Hyperlink"/>
    <w:rsid w:val="00D50502"/>
    <w:rPr>
      <w:color w:val="0000FF"/>
      <w:u w:val="single"/>
    </w:rPr>
  </w:style>
  <w:style w:type="paragraph" w:customStyle="1" w:styleId="Default">
    <w:name w:val="Default"/>
    <w:rsid w:val="00DA1DAB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E44E1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44E13"/>
    <w:rPr>
      <w:lang w:val="hu-HU" w:eastAsia="en-US"/>
    </w:rPr>
  </w:style>
  <w:style w:type="paragraph" w:styleId="Footer">
    <w:name w:val="footer"/>
    <w:basedOn w:val="Normal"/>
    <w:link w:val="FooterChar"/>
    <w:uiPriority w:val="99"/>
    <w:rsid w:val="00E44E1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4E13"/>
    <w:rPr>
      <w:lang w:val="hu-HU" w:eastAsia="en-US"/>
    </w:rPr>
  </w:style>
  <w:style w:type="paragraph" w:styleId="NormalWeb">
    <w:name w:val="Normal (Web)"/>
    <w:basedOn w:val="Normal"/>
    <w:uiPriority w:val="99"/>
    <w:unhideWhenUsed/>
    <w:rsid w:val="00DE0293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CommentReference">
    <w:name w:val="annotation reference"/>
    <w:rsid w:val="001B56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56B9"/>
    <w:rPr>
      <w:lang w:eastAsia="x-none"/>
    </w:rPr>
  </w:style>
  <w:style w:type="character" w:customStyle="1" w:styleId="CommentTextChar">
    <w:name w:val="Comment Text Char"/>
    <w:link w:val="CommentText"/>
    <w:rsid w:val="001B56B9"/>
    <w:rPr>
      <w:lang w:val="hu-HU"/>
    </w:rPr>
  </w:style>
  <w:style w:type="paragraph" w:styleId="CommentSubject">
    <w:name w:val="annotation subject"/>
    <w:basedOn w:val="CommentText"/>
    <w:next w:val="CommentText"/>
    <w:link w:val="CommentSubjectChar"/>
    <w:rsid w:val="001B56B9"/>
    <w:rPr>
      <w:b/>
      <w:bCs/>
    </w:rPr>
  </w:style>
  <w:style w:type="character" w:customStyle="1" w:styleId="CommentSubjectChar">
    <w:name w:val="Comment Subject Char"/>
    <w:link w:val="CommentSubject"/>
    <w:rsid w:val="001B56B9"/>
    <w:rPr>
      <w:b/>
      <w:bCs/>
      <w:lang w:val="hu-HU"/>
    </w:rPr>
  </w:style>
  <w:style w:type="paragraph" w:styleId="BalloonText">
    <w:name w:val="Balloon Text"/>
    <w:basedOn w:val="Normal"/>
    <w:link w:val="BalloonTextChar"/>
    <w:rsid w:val="001B56B9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1B56B9"/>
    <w:rPr>
      <w:rFonts w:ascii="Segoe UI" w:hAnsi="Segoe UI" w:cs="Segoe UI"/>
      <w:sz w:val="18"/>
      <w:szCs w:val="18"/>
      <w:lang w:val="hu-HU"/>
    </w:rPr>
  </w:style>
  <w:style w:type="paragraph" w:styleId="FootnoteText">
    <w:name w:val="footnote text"/>
    <w:basedOn w:val="Normal"/>
    <w:link w:val="FootnoteTextChar"/>
    <w:rsid w:val="00651490"/>
  </w:style>
  <w:style w:type="character" w:customStyle="1" w:styleId="FootnoteTextChar">
    <w:name w:val="Footnote Text Char"/>
    <w:link w:val="FootnoteText"/>
    <w:rsid w:val="00651490"/>
    <w:rPr>
      <w:lang w:val="hu-HU" w:eastAsia="en-US"/>
    </w:rPr>
  </w:style>
  <w:style w:type="character" w:styleId="FootnoteReference">
    <w:name w:val="footnote reference"/>
    <w:rsid w:val="006514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95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848E-3321-4FFC-B6B9-65735502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ŢII BURSĂ SOCIALĂ</vt:lpstr>
    </vt:vector>
  </TitlesOfParts>
  <Company>Facultatea de Automatica si Calculatoare</Company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ŢII BURSĂ SOCIALĂ</dc:title>
  <dc:subject/>
  <dc:creator>Iuliana BOBOIA</dc:creator>
  <cp:keywords/>
  <cp:lastModifiedBy>Carmen Galdea</cp:lastModifiedBy>
  <cp:revision>3</cp:revision>
  <cp:lastPrinted>2020-03-05T07:15:00Z</cp:lastPrinted>
  <dcterms:created xsi:type="dcterms:W3CDTF">2020-04-02T06:13:00Z</dcterms:created>
  <dcterms:modified xsi:type="dcterms:W3CDTF">2020-04-02T06:14:00Z</dcterms:modified>
</cp:coreProperties>
</file>